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52"/>
      </w:tblGrid>
      <w:tr w:rsidR="000035D3" w:rsidRPr="007615D6" w14:paraId="3A4DF83B" w14:textId="77777777" w:rsidTr="00AB7CFB">
        <w:tc>
          <w:tcPr>
            <w:tcW w:w="1526" w:type="dxa"/>
          </w:tcPr>
          <w:p w14:paraId="5F52B6FD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文档编号</w:t>
            </w:r>
          </w:p>
        </w:tc>
        <w:tc>
          <w:tcPr>
            <w:tcW w:w="3252" w:type="dxa"/>
          </w:tcPr>
          <w:p w14:paraId="0342F216" w14:textId="6D9DF64C" w:rsidR="00E43259" w:rsidRPr="007615D6" w:rsidRDefault="00D413D8" w:rsidP="007B4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="007B49DE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0035D3" w:rsidRPr="007615D6" w14:paraId="732CBB2F" w14:textId="77777777" w:rsidTr="00AB7CFB">
        <w:tc>
          <w:tcPr>
            <w:tcW w:w="1526" w:type="dxa"/>
          </w:tcPr>
          <w:p w14:paraId="5C38B8CA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文档负责</w:t>
            </w:r>
          </w:p>
        </w:tc>
        <w:tc>
          <w:tcPr>
            <w:tcW w:w="3252" w:type="dxa"/>
          </w:tcPr>
          <w:p w14:paraId="0716078F" w14:textId="51ED2706" w:rsidR="00E43259" w:rsidRPr="007615D6" w:rsidRDefault="00350CE5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智能产品组</w:t>
            </w:r>
          </w:p>
        </w:tc>
      </w:tr>
      <w:tr w:rsidR="000035D3" w:rsidRPr="007615D6" w14:paraId="4055598C" w14:textId="77777777" w:rsidTr="00AB7CFB">
        <w:tc>
          <w:tcPr>
            <w:tcW w:w="1526" w:type="dxa"/>
          </w:tcPr>
          <w:p w14:paraId="1615E9CC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  <w:tc>
          <w:tcPr>
            <w:tcW w:w="3252" w:type="dxa"/>
          </w:tcPr>
          <w:p w14:paraId="61B6E3FD" w14:textId="72503E33" w:rsidR="00E43259" w:rsidRPr="007615D6" w:rsidRDefault="007B49DE" w:rsidP="007B4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B49DE">
              <w:rPr>
                <w:rFonts w:ascii="微软雅黑" w:eastAsia="微软雅黑" w:hAnsi="微软雅黑" w:hint="eastAsia"/>
                <w:sz w:val="18"/>
                <w:szCs w:val="18"/>
              </w:rPr>
              <w:t>分期商城</w:t>
            </w:r>
            <w:r w:rsidR="000B7B8D">
              <w:rPr>
                <w:rFonts w:ascii="微软雅黑" w:eastAsia="微软雅黑" w:hAnsi="微软雅黑" w:hint="eastAsia"/>
                <w:sz w:val="18"/>
                <w:szCs w:val="18"/>
              </w:rPr>
              <w:t>_接入京东</w:t>
            </w:r>
          </w:p>
        </w:tc>
      </w:tr>
      <w:tr w:rsidR="000035D3" w:rsidRPr="007615D6" w14:paraId="658224AF" w14:textId="77777777" w:rsidTr="00AB7CFB">
        <w:tc>
          <w:tcPr>
            <w:tcW w:w="1526" w:type="dxa"/>
          </w:tcPr>
          <w:p w14:paraId="25591445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文件状态</w:t>
            </w:r>
          </w:p>
        </w:tc>
        <w:tc>
          <w:tcPr>
            <w:tcW w:w="3252" w:type="dxa"/>
          </w:tcPr>
          <w:p w14:paraId="656B6EAF" w14:textId="602E967B" w:rsidR="00E43259" w:rsidRPr="007615D6" w:rsidRDefault="00EB7542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版</w:t>
            </w:r>
          </w:p>
        </w:tc>
      </w:tr>
      <w:tr w:rsidR="000035D3" w:rsidRPr="007615D6" w14:paraId="53F2447A" w14:textId="77777777" w:rsidTr="00AB7CFB">
        <w:tc>
          <w:tcPr>
            <w:tcW w:w="1526" w:type="dxa"/>
          </w:tcPr>
          <w:p w14:paraId="4CC64A1B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文件密级</w:t>
            </w:r>
          </w:p>
        </w:tc>
        <w:tc>
          <w:tcPr>
            <w:tcW w:w="3252" w:type="dxa"/>
          </w:tcPr>
          <w:p w14:paraId="6E15C34D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绝密</w:t>
            </w:r>
          </w:p>
        </w:tc>
      </w:tr>
    </w:tbl>
    <w:p w14:paraId="1039DE8E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171BA616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1ABF4BD2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37CC891D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3CB4DE80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01C89A7D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07DB538D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04210D2A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</w:p>
    <w:p w14:paraId="0302AC90" w14:textId="77777777" w:rsidR="00E43259" w:rsidRPr="007615D6" w:rsidRDefault="00E43259" w:rsidP="00D14AF3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7615D6">
        <w:rPr>
          <w:rFonts w:ascii="微软雅黑" w:eastAsia="微软雅黑" w:hAnsi="微软雅黑" w:hint="eastAsia"/>
          <w:b/>
          <w:sz w:val="52"/>
          <w:szCs w:val="52"/>
        </w:rPr>
        <w:t>产品功能说明书</w:t>
      </w:r>
    </w:p>
    <w:p w14:paraId="18A2D042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391C2C8B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08E59108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tbl>
      <w:tblPr>
        <w:tblW w:w="7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0035D3" w:rsidRPr="007615D6" w14:paraId="071E5454" w14:textId="77777777" w:rsidTr="00AB7CFB">
        <w:trPr>
          <w:jc w:val="center"/>
        </w:trPr>
        <w:tc>
          <w:tcPr>
            <w:tcW w:w="2445" w:type="dxa"/>
            <w:vAlign w:val="center"/>
          </w:tcPr>
          <w:p w14:paraId="69F99A93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重要性</w:t>
            </w:r>
          </w:p>
        </w:tc>
        <w:tc>
          <w:tcPr>
            <w:tcW w:w="5010" w:type="dxa"/>
            <w:vAlign w:val="center"/>
          </w:tcPr>
          <w:p w14:paraId="27ABDBDC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高</w:t>
            </w:r>
          </w:p>
        </w:tc>
      </w:tr>
      <w:tr w:rsidR="000035D3" w:rsidRPr="007615D6" w14:paraId="769A75BF" w14:textId="77777777" w:rsidTr="00AB7CFB">
        <w:trPr>
          <w:jc w:val="center"/>
        </w:trPr>
        <w:tc>
          <w:tcPr>
            <w:tcW w:w="2445" w:type="dxa"/>
            <w:vAlign w:val="center"/>
          </w:tcPr>
          <w:p w14:paraId="3195BFFB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紧迫性</w:t>
            </w:r>
          </w:p>
        </w:tc>
        <w:tc>
          <w:tcPr>
            <w:tcW w:w="5010" w:type="dxa"/>
            <w:vAlign w:val="center"/>
          </w:tcPr>
          <w:p w14:paraId="58F2D321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高</w:t>
            </w:r>
          </w:p>
        </w:tc>
      </w:tr>
      <w:tr w:rsidR="000035D3" w:rsidRPr="007615D6" w14:paraId="66463184" w14:textId="77777777" w:rsidTr="00AB7CFB">
        <w:trPr>
          <w:jc w:val="center"/>
        </w:trPr>
        <w:tc>
          <w:tcPr>
            <w:tcW w:w="2445" w:type="dxa"/>
            <w:vAlign w:val="center"/>
          </w:tcPr>
          <w:p w14:paraId="1EA41BA5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5010" w:type="dxa"/>
            <w:vAlign w:val="center"/>
          </w:tcPr>
          <w:p w14:paraId="18C55B24" w14:textId="2F9CA20D" w:rsidR="00E43259" w:rsidRPr="007615D6" w:rsidRDefault="00DF73EB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彭燕</w:t>
            </w:r>
          </w:p>
        </w:tc>
      </w:tr>
      <w:tr w:rsidR="000035D3" w:rsidRPr="007615D6" w14:paraId="1D229C58" w14:textId="77777777" w:rsidTr="00AB7CFB">
        <w:trPr>
          <w:jc w:val="center"/>
        </w:trPr>
        <w:tc>
          <w:tcPr>
            <w:tcW w:w="2445" w:type="dxa"/>
            <w:vAlign w:val="center"/>
          </w:tcPr>
          <w:p w14:paraId="2DE6930F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提交日期</w:t>
            </w:r>
          </w:p>
        </w:tc>
        <w:tc>
          <w:tcPr>
            <w:tcW w:w="5010" w:type="dxa"/>
            <w:vAlign w:val="center"/>
          </w:tcPr>
          <w:p w14:paraId="01A474D4" w14:textId="4D94CF90" w:rsidR="00E43259" w:rsidRPr="007615D6" w:rsidRDefault="00B251F5" w:rsidP="007B49DE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/>
                <w:b/>
                <w:sz w:val="18"/>
                <w:szCs w:val="18"/>
              </w:rPr>
              <w:t>201</w:t>
            </w:r>
            <w:r w:rsidR="00350CE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  <w:r w:rsidR="001F5356"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.</w:t>
            </w:r>
            <w:r w:rsidR="007B49D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</w:t>
            </w:r>
            <w:r w:rsidR="00DF73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.0</w:t>
            </w:r>
            <w:r w:rsidR="007B49D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</w:tr>
      <w:tr w:rsidR="000035D3" w:rsidRPr="007615D6" w14:paraId="511755D7" w14:textId="77777777" w:rsidTr="00AB7CFB">
        <w:trPr>
          <w:jc w:val="center"/>
        </w:trPr>
        <w:tc>
          <w:tcPr>
            <w:tcW w:w="2445" w:type="dxa"/>
            <w:vAlign w:val="center"/>
          </w:tcPr>
          <w:p w14:paraId="53D49FB4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1EFFA987" w14:textId="77777777" w:rsidR="00E43259" w:rsidRPr="007615D6" w:rsidRDefault="00E43259" w:rsidP="00D14AF3">
            <w:pPr>
              <w:spacing w:line="360" w:lineRule="auto"/>
              <w:rPr>
                <w:rFonts w:ascii="微软雅黑" w:eastAsia="微软雅黑" w:hAnsi="微软雅黑"/>
                <w:b/>
                <w:iCs/>
                <w:sz w:val="18"/>
                <w:szCs w:val="18"/>
              </w:rPr>
            </w:pPr>
          </w:p>
        </w:tc>
      </w:tr>
    </w:tbl>
    <w:p w14:paraId="074502FC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7D9023E8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1DBE7B7C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2F9415CC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5F14ED1A" w14:textId="77777777" w:rsidR="003B3D93" w:rsidRPr="007615D6" w:rsidRDefault="003B3D93" w:rsidP="00D14AF3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深圳平安金融科技咨询有限公司</w:t>
      </w:r>
    </w:p>
    <w:p w14:paraId="40D8EEEA" w14:textId="2350EB40" w:rsidR="00E43259" w:rsidRPr="007615D6" w:rsidRDefault="00B033C4" w:rsidP="00D14AF3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壹</w:t>
      </w:r>
      <w:r w:rsidR="003B3D93" w:rsidRPr="007615D6">
        <w:rPr>
          <w:rFonts w:ascii="微软雅黑" w:eastAsia="微软雅黑" w:hAnsi="微软雅黑" w:hint="eastAsia"/>
          <w:sz w:val="18"/>
          <w:szCs w:val="18"/>
        </w:rPr>
        <w:t>账通</w:t>
      </w:r>
      <w:r w:rsidR="00E43259" w:rsidRPr="007615D6">
        <w:rPr>
          <w:rFonts w:ascii="微软雅黑" w:eastAsia="微软雅黑" w:hAnsi="微软雅黑" w:hint="eastAsia"/>
          <w:sz w:val="18"/>
          <w:szCs w:val="18"/>
        </w:rPr>
        <w:t>产品组</w:t>
      </w:r>
    </w:p>
    <w:p w14:paraId="5D525322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14:paraId="3A4C2E2C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14:paraId="17941A44" w14:textId="77777777" w:rsidR="00E43259" w:rsidRPr="007615D6" w:rsidRDefault="00E43259" w:rsidP="00D14AF3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14:paraId="27C052BC" w14:textId="77777777" w:rsidR="004E4E90" w:rsidRPr="007615D6" w:rsidRDefault="004E4E90" w:rsidP="00D14AF3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14:paraId="1832BA56" w14:textId="77777777" w:rsidR="004E4E90" w:rsidRPr="007615D6" w:rsidRDefault="004E4E90" w:rsidP="00D14AF3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14:paraId="6D232605" w14:textId="77777777" w:rsidR="004E4E90" w:rsidRPr="007615D6" w:rsidRDefault="004E4E90" w:rsidP="00D14AF3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</w:p>
    <w:p w14:paraId="6397210A" w14:textId="67279188" w:rsidR="00E43259" w:rsidRPr="007615D6" w:rsidRDefault="00E43259" w:rsidP="00D14AF3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bookmarkStart w:id="0" w:name="_Toc370320331" w:displacedByCustomXml="next"/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718439386"/>
        <w:docPartObj>
          <w:docPartGallery w:val="Table of Contents"/>
          <w:docPartUnique/>
        </w:docPartObj>
      </w:sdtPr>
      <w:sdtContent>
        <w:p w14:paraId="37DB703F" w14:textId="77777777" w:rsidR="00C778AF" w:rsidRPr="007615D6" w:rsidRDefault="00C778AF" w:rsidP="00D14AF3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7615D6">
            <w:rPr>
              <w:rFonts w:ascii="微软雅黑" w:eastAsia="微软雅黑" w:hAnsi="微软雅黑"/>
              <w:lang w:val="zh-CN"/>
            </w:rPr>
            <w:t>目录</w:t>
          </w:r>
        </w:p>
        <w:p w14:paraId="65D5F36F" w14:textId="77777777" w:rsidR="00562DDE" w:rsidRDefault="00292EA2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7615D6">
            <w:rPr>
              <w:rFonts w:ascii="微软雅黑" w:eastAsia="微软雅黑" w:hAnsi="微软雅黑"/>
            </w:rPr>
            <w:fldChar w:fldCharType="begin"/>
          </w:r>
          <w:r w:rsidR="00C778AF" w:rsidRPr="007615D6">
            <w:rPr>
              <w:rFonts w:ascii="微软雅黑" w:eastAsia="微软雅黑" w:hAnsi="微软雅黑"/>
            </w:rPr>
            <w:instrText xml:space="preserve"> TOC \o "1-3" \h \z \u </w:instrText>
          </w:r>
          <w:r w:rsidRPr="007615D6">
            <w:rPr>
              <w:rFonts w:ascii="微软雅黑" w:eastAsia="微软雅黑" w:hAnsi="微软雅黑"/>
            </w:rPr>
            <w:fldChar w:fldCharType="separate"/>
          </w:r>
          <w:hyperlink w:anchor="_Toc492647582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总体说明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2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3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5BE8CCCA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3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1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修订历史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3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3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0D05535A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4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2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项目背景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4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3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205B61BD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5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3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功能概述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5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3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6CC1526B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6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4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用户范围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6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3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4F83CD01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7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5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非功能需求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7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3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0E5C7C0E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8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1.6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产品风险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8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0D0FCCA7" w14:textId="77777777" w:rsidR="00562DDE" w:rsidRDefault="00AA60BD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89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2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功能概述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89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322AD28C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0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2.1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功能列表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0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2FDC2152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1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2.2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基本业务规则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1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2AF7262D" w14:textId="77777777" w:rsidR="00562DDE" w:rsidRDefault="00AA60BD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2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3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功能（用例）详述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2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66804897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3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3.1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生活频道主页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3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626DA431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4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3.2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我的订单页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4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2340D5C0" w14:textId="77777777" w:rsidR="00562DDE" w:rsidRDefault="00AA60BD" w:rsidP="00D14AF3">
          <w:pPr>
            <w:pStyle w:val="10"/>
            <w:tabs>
              <w:tab w:val="left" w:pos="84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5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3.3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交互流程及页面元素说明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5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4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0954FA73" w14:textId="77777777" w:rsidR="00562DDE" w:rsidRDefault="00AA60BD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6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4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页面效果监测</w:t>
            </w:r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&amp;</w:t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统计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6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5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1C18BD22" w14:textId="77777777" w:rsidR="00562DDE" w:rsidRDefault="00AA60BD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7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5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浏览器兼容性要求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7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5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7C1C9365" w14:textId="77777777" w:rsidR="00562DDE" w:rsidRDefault="00AA60BD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8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6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SEO</w:t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需求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8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5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6F4F85EC" w14:textId="77777777" w:rsidR="00562DDE" w:rsidRDefault="00AA60BD" w:rsidP="00D14AF3">
          <w:pPr>
            <w:pStyle w:val="10"/>
            <w:tabs>
              <w:tab w:val="left" w:pos="420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647599" w:history="1">
            <w:r w:rsidR="00562DDE" w:rsidRPr="000F7D4C">
              <w:rPr>
                <w:rStyle w:val="ae"/>
                <w:rFonts w:ascii="微软雅黑" w:eastAsia="微软雅黑" w:hAnsi="微软雅黑"/>
                <w:b/>
                <w:noProof/>
              </w:rPr>
              <w:t>7.</w:t>
            </w:r>
            <w:r w:rsidR="00562D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2DDE" w:rsidRPr="000F7D4C">
              <w:rPr>
                <w:rStyle w:val="ae"/>
                <w:rFonts w:ascii="微软雅黑" w:eastAsia="微软雅黑" w:hAnsi="微软雅黑" w:hint="eastAsia"/>
                <w:b/>
                <w:noProof/>
              </w:rPr>
              <w:t>附件资料</w:t>
            </w:r>
            <w:r w:rsidR="00562DDE">
              <w:rPr>
                <w:noProof/>
                <w:webHidden/>
              </w:rPr>
              <w:tab/>
            </w:r>
            <w:r w:rsidR="00562DDE">
              <w:rPr>
                <w:noProof/>
                <w:webHidden/>
              </w:rPr>
              <w:fldChar w:fldCharType="begin"/>
            </w:r>
            <w:r w:rsidR="00562DDE">
              <w:rPr>
                <w:noProof/>
                <w:webHidden/>
              </w:rPr>
              <w:instrText xml:space="preserve"> PAGEREF _Toc492647599 \h </w:instrText>
            </w:r>
            <w:r w:rsidR="00562DDE">
              <w:rPr>
                <w:noProof/>
                <w:webHidden/>
              </w:rPr>
            </w:r>
            <w:r w:rsidR="00562DDE">
              <w:rPr>
                <w:noProof/>
                <w:webHidden/>
              </w:rPr>
              <w:fldChar w:fldCharType="separate"/>
            </w:r>
            <w:r w:rsidR="00562DDE">
              <w:rPr>
                <w:noProof/>
                <w:webHidden/>
              </w:rPr>
              <w:t>5</w:t>
            </w:r>
            <w:r w:rsidR="00562DDE">
              <w:rPr>
                <w:noProof/>
                <w:webHidden/>
              </w:rPr>
              <w:fldChar w:fldCharType="end"/>
            </w:r>
          </w:hyperlink>
        </w:p>
        <w:p w14:paraId="7E723AD9" w14:textId="77777777" w:rsidR="00C778AF" w:rsidRPr="007615D6" w:rsidRDefault="00292EA2" w:rsidP="00D14AF3">
          <w:pPr>
            <w:spacing w:line="360" w:lineRule="auto"/>
            <w:rPr>
              <w:rFonts w:ascii="微软雅黑" w:eastAsia="微软雅黑" w:hAnsi="微软雅黑"/>
              <w:lang w:val="zh-CN"/>
            </w:rPr>
          </w:pPr>
          <w:r w:rsidRPr="007615D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52045569" w14:textId="77777777" w:rsidR="002F1BF2" w:rsidRPr="007615D6" w:rsidRDefault="002F1BF2" w:rsidP="00D14AF3">
      <w:pPr>
        <w:spacing w:line="360" w:lineRule="auto"/>
        <w:rPr>
          <w:rFonts w:ascii="微软雅黑" w:eastAsia="微软雅黑" w:hAnsi="微软雅黑"/>
        </w:rPr>
      </w:pPr>
    </w:p>
    <w:p w14:paraId="6C3471DB" w14:textId="071F6EF8" w:rsidR="00D473D3" w:rsidRPr="007B49DE" w:rsidRDefault="007B49DE" w:rsidP="007B49DE">
      <w:pPr>
        <w:spacing w:line="36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" w:name="_Toc492647582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1.</w:t>
      </w:r>
      <w:r w:rsidR="00D473D3" w:rsidRPr="007B49DE">
        <w:rPr>
          <w:rFonts w:ascii="微软雅黑" w:eastAsia="微软雅黑" w:hAnsi="微软雅黑" w:hint="eastAsia"/>
          <w:b/>
          <w:sz w:val="28"/>
          <w:szCs w:val="28"/>
        </w:rPr>
        <w:t>总体说明</w:t>
      </w:r>
      <w:bookmarkEnd w:id="0"/>
      <w:bookmarkEnd w:id="1"/>
    </w:p>
    <w:p w14:paraId="345DA2FF" w14:textId="77777777" w:rsidR="00126BFD" w:rsidRDefault="00E43259" w:rsidP="00D14AF3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18"/>
          <w:szCs w:val="18"/>
        </w:rPr>
      </w:pPr>
      <w:bookmarkStart w:id="2" w:name="_Toc197673455"/>
      <w:bookmarkStart w:id="3" w:name="_Toc268455458"/>
      <w:bookmarkStart w:id="4" w:name="_Toc370320332"/>
      <w:bookmarkStart w:id="5" w:name="_Toc492647583"/>
      <w:r w:rsidRPr="007615D6">
        <w:rPr>
          <w:rFonts w:ascii="微软雅黑" w:eastAsia="微软雅黑" w:hAnsi="微软雅黑" w:hint="eastAsia"/>
          <w:b/>
          <w:sz w:val="18"/>
          <w:szCs w:val="18"/>
        </w:rPr>
        <w:t>修订历史</w:t>
      </w:r>
      <w:bookmarkStart w:id="6" w:name="_Toc197673456"/>
      <w:bookmarkStart w:id="7" w:name="_Toc268455459"/>
      <w:bookmarkStart w:id="8" w:name="_Toc370320333"/>
      <w:bookmarkEnd w:id="2"/>
      <w:bookmarkEnd w:id="3"/>
      <w:bookmarkEnd w:id="4"/>
      <w:bookmarkEnd w:id="5"/>
    </w:p>
    <w:p w14:paraId="0BF19D12" w14:textId="0742F2DF" w:rsidR="00E43259" w:rsidRPr="007615D6" w:rsidRDefault="00E43259" w:rsidP="00D14AF3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18"/>
          <w:szCs w:val="18"/>
        </w:rPr>
      </w:pPr>
      <w:bookmarkStart w:id="9" w:name="_Toc492647584"/>
      <w:r w:rsidRPr="007615D6">
        <w:rPr>
          <w:rFonts w:ascii="微软雅黑" w:eastAsia="微软雅黑" w:hAnsi="微软雅黑" w:hint="eastAsia"/>
          <w:b/>
          <w:sz w:val="18"/>
          <w:szCs w:val="18"/>
        </w:rPr>
        <w:t>项目</w:t>
      </w:r>
      <w:bookmarkEnd w:id="6"/>
      <w:r w:rsidRPr="007615D6">
        <w:rPr>
          <w:rFonts w:ascii="微软雅黑" w:eastAsia="微软雅黑" w:hAnsi="微软雅黑" w:hint="eastAsia"/>
          <w:b/>
          <w:sz w:val="18"/>
          <w:szCs w:val="18"/>
        </w:rPr>
        <w:t>背景</w:t>
      </w:r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0035D3" w:rsidRPr="007615D6" w14:paraId="1DBFDA1E" w14:textId="77777777" w:rsidTr="00F274A7">
        <w:trPr>
          <w:jc w:val="center"/>
        </w:trPr>
        <w:tc>
          <w:tcPr>
            <w:tcW w:w="9707" w:type="dxa"/>
            <w:shd w:val="clear" w:color="auto" w:fill="C0C0C0"/>
          </w:tcPr>
          <w:p w14:paraId="4F237156" w14:textId="77777777" w:rsidR="00E43259" w:rsidRPr="007615D6" w:rsidRDefault="00E43259" w:rsidP="00D14AF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背景</w:t>
            </w:r>
          </w:p>
        </w:tc>
      </w:tr>
      <w:tr w:rsidR="000035D3" w:rsidRPr="007615D6" w14:paraId="27233CF7" w14:textId="77777777" w:rsidTr="009A42CF">
        <w:trPr>
          <w:trHeight w:val="409"/>
          <w:jc w:val="center"/>
        </w:trPr>
        <w:tc>
          <w:tcPr>
            <w:tcW w:w="9707" w:type="dxa"/>
          </w:tcPr>
          <w:p w14:paraId="641F7DA0" w14:textId="5C0D2596" w:rsidR="00360555" w:rsidRPr="007615D6" w:rsidRDefault="007B49DE" w:rsidP="00D14AF3">
            <w:pPr>
              <w:pStyle w:val="a7"/>
              <w:widowControl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入供应商，丰富商城商品及服务，提供分期消费场景</w:t>
            </w:r>
          </w:p>
        </w:tc>
      </w:tr>
    </w:tbl>
    <w:p w14:paraId="0DE6A168" w14:textId="77777777" w:rsidR="00E43259" w:rsidRPr="007615D6" w:rsidRDefault="00E43259" w:rsidP="00D14AF3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18"/>
          <w:szCs w:val="18"/>
        </w:rPr>
      </w:pPr>
      <w:bookmarkStart w:id="10" w:name="_Toc264200631"/>
      <w:bookmarkStart w:id="11" w:name="_Toc343609104"/>
      <w:bookmarkStart w:id="12" w:name="_Toc370320334"/>
      <w:bookmarkStart w:id="13" w:name="_Toc492647585"/>
      <w:bookmarkStart w:id="14" w:name="OLE_LINK1"/>
      <w:bookmarkStart w:id="15" w:name="OLE_LINK2"/>
      <w:bookmarkStart w:id="16" w:name="OLE_LINK3"/>
      <w:r w:rsidRPr="007615D6">
        <w:rPr>
          <w:rFonts w:ascii="微软雅黑" w:eastAsia="微软雅黑" w:hAnsi="微软雅黑" w:hint="eastAsia"/>
          <w:b/>
          <w:sz w:val="18"/>
          <w:szCs w:val="18"/>
        </w:rPr>
        <w:t>功能概述</w:t>
      </w:r>
      <w:bookmarkEnd w:id="10"/>
      <w:bookmarkEnd w:id="11"/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34300C" w:rsidRPr="007615D6" w14:paraId="7513646C" w14:textId="77777777" w:rsidTr="00C1671F">
        <w:trPr>
          <w:trHeight w:val="522"/>
          <w:jc w:val="center"/>
        </w:trPr>
        <w:tc>
          <w:tcPr>
            <w:tcW w:w="9707" w:type="dxa"/>
            <w:shd w:val="clear" w:color="auto" w:fill="C0C0C0"/>
          </w:tcPr>
          <w:p w14:paraId="63CAC5CE" w14:textId="77777777" w:rsidR="0034300C" w:rsidRPr="007615D6" w:rsidRDefault="0034300C" w:rsidP="00D14AF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概述</w:t>
            </w:r>
          </w:p>
        </w:tc>
      </w:tr>
      <w:tr w:rsidR="0034300C" w:rsidRPr="007615D6" w14:paraId="20A2C9C0" w14:textId="77777777" w:rsidTr="00C73114">
        <w:trPr>
          <w:trHeight w:val="411"/>
          <w:jc w:val="center"/>
        </w:trPr>
        <w:tc>
          <w:tcPr>
            <w:tcW w:w="9707" w:type="dxa"/>
          </w:tcPr>
          <w:p w14:paraId="0400755B" w14:textId="77777777" w:rsidR="000B7D6F" w:rsidRPr="007615D6" w:rsidRDefault="009E5C50" w:rsidP="00D14AF3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N/A</w:t>
            </w:r>
          </w:p>
        </w:tc>
      </w:tr>
    </w:tbl>
    <w:p w14:paraId="20228C3D" w14:textId="77777777" w:rsidR="002B7226" w:rsidRPr="007615D6" w:rsidRDefault="002B7226" w:rsidP="00D14AF3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18"/>
          <w:szCs w:val="18"/>
        </w:rPr>
      </w:pPr>
      <w:bookmarkStart w:id="17" w:name="_Toc197673458"/>
      <w:bookmarkStart w:id="18" w:name="_Toc264200632"/>
      <w:bookmarkStart w:id="19" w:name="_Toc343609105"/>
      <w:bookmarkStart w:id="20" w:name="_Toc370320335"/>
      <w:bookmarkStart w:id="21" w:name="_Toc376622689"/>
      <w:bookmarkStart w:id="22" w:name="_Toc492647586"/>
      <w:bookmarkStart w:id="23" w:name="_Toc343609106"/>
      <w:bookmarkStart w:id="24" w:name="_Toc370320336"/>
      <w:bookmarkStart w:id="25" w:name="_Toc197673460"/>
      <w:r w:rsidRPr="007615D6">
        <w:rPr>
          <w:rFonts w:ascii="微软雅黑" w:eastAsia="微软雅黑" w:hAnsi="微软雅黑" w:hint="eastAsia"/>
          <w:b/>
          <w:sz w:val="18"/>
          <w:szCs w:val="18"/>
        </w:rPr>
        <w:t>用户范围</w:t>
      </w:r>
      <w:bookmarkEnd w:id="17"/>
      <w:bookmarkEnd w:id="18"/>
      <w:bookmarkEnd w:id="19"/>
      <w:bookmarkEnd w:id="20"/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809"/>
      </w:tblGrid>
      <w:tr w:rsidR="002B7226" w:rsidRPr="007615D6" w14:paraId="140398A7" w14:textId="77777777" w:rsidTr="001037D4">
        <w:trPr>
          <w:jc w:val="center"/>
        </w:trPr>
        <w:tc>
          <w:tcPr>
            <w:tcW w:w="1842" w:type="dxa"/>
            <w:shd w:val="clear" w:color="auto" w:fill="C0C0C0"/>
            <w:vAlign w:val="center"/>
          </w:tcPr>
          <w:p w14:paraId="686AD08E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7809" w:type="dxa"/>
            <w:shd w:val="clear" w:color="auto" w:fill="C0C0C0"/>
            <w:vAlign w:val="center"/>
          </w:tcPr>
          <w:p w14:paraId="64CFD3F7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描述（涉及到的</w:t>
            </w:r>
            <w:r w:rsidRPr="007615D6">
              <w:rPr>
                <w:rFonts w:ascii="微软雅黑" w:eastAsia="微软雅黑" w:hAnsi="微软雅黑" w:cs="Arial"/>
                <w:b/>
                <w:sz w:val="18"/>
                <w:szCs w:val="18"/>
              </w:rPr>
              <w:t>actor</w:t>
            </w:r>
            <w:r w:rsidRPr="007615D6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、</w:t>
            </w:r>
            <w:r w:rsidRPr="007615D6">
              <w:rPr>
                <w:rFonts w:ascii="微软雅黑" w:eastAsia="微软雅黑" w:hAnsi="微软雅黑" w:cs="Arial"/>
                <w:b/>
                <w:sz w:val="18"/>
                <w:szCs w:val="18"/>
              </w:rPr>
              <w:t>system</w:t>
            </w:r>
            <w:r w:rsidRPr="007615D6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的描述）</w:t>
            </w:r>
          </w:p>
        </w:tc>
      </w:tr>
      <w:tr w:rsidR="002B7226" w:rsidRPr="007615D6" w14:paraId="0A0AD8CC" w14:textId="77777777" w:rsidTr="00FF3245">
        <w:trPr>
          <w:jc w:val="center"/>
        </w:trPr>
        <w:tc>
          <w:tcPr>
            <w:tcW w:w="1842" w:type="dxa"/>
          </w:tcPr>
          <w:p w14:paraId="6904040D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需求方</w:t>
            </w:r>
          </w:p>
        </w:tc>
        <w:tc>
          <w:tcPr>
            <w:tcW w:w="7809" w:type="dxa"/>
          </w:tcPr>
          <w:p w14:paraId="5A1C4834" w14:textId="62E83378" w:rsidR="002B7226" w:rsidRPr="007615D6" w:rsidRDefault="00350CE5" w:rsidP="00D14AF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智能账户产品组</w:t>
            </w:r>
          </w:p>
        </w:tc>
      </w:tr>
      <w:tr w:rsidR="002B7226" w:rsidRPr="007615D6" w14:paraId="0D74C3E7" w14:textId="77777777" w:rsidTr="00FF3245">
        <w:trPr>
          <w:jc w:val="center"/>
        </w:trPr>
        <w:tc>
          <w:tcPr>
            <w:tcW w:w="1842" w:type="dxa"/>
          </w:tcPr>
          <w:p w14:paraId="5D2BBEC8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</w:p>
        </w:tc>
        <w:tc>
          <w:tcPr>
            <w:tcW w:w="7809" w:type="dxa"/>
          </w:tcPr>
          <w:p w14:paraId="7242F318" w14:textId="7EF44B0E" w:rsidR="002B7226" w:rsidRPr="007615D6" w:rsidRDefault="007B49DE" w:rsidP="00D14AF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账通及中小</w:t>
            </w:r>
            <w:r w:rsidR="00350CE5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</w:p>
        </w:tc>
      </w:tr>
      <w:tr w:rsidR="002B7226" w:rsidRPr="007615D6" w14:paraId="24B33944" w14:textId="77777777" w:rsidTr="00FF3245">
        <w:trPr>
          <w:jc w:val="center"/>
        </w:trPr>
        <w:tc>
          <w:tcPr>
            <w:tcW w:w="1842" w:type="dxa"/>
          </w:tcPr>
          <w:p w14:paraId="538C22D9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产品经理</w:t>
            </w:r>
          </w:p>
        </w:tc>
        <w:tc>
          <w:tcPr>
            <w:tcW w:w="7809" w:type="dxa"/>
          </w:tcPr>
          <w:p w14:paraId="4221C5EF" w14:textId="77777777" w:rsidR="002B7226" w:rsidRPr="007615D6" w:rsidRDefault="002B7226" w:rsidP="00D14AF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规划和整理</w:t>
            </w:r>
            <w:r w:rsidR="00EB1AE4" w:rsidRPr="007615D6">
              <w:rPr>
                <w:rFonts w:ascii="微软雅黑" w:eastAsia="微软雅黑" w:hAnsi="微软雅黑" w:hint="eastAsia"/>
                <w:sz w:val="18"/>
                <w:szCs w:val="18"/>
              </w:rPr>
              <w:t>解决方案，提供项目产品需求文档</w:t>
            </w:r>
          </w:p>
        </w:tc>
      </w:tr>
      <w:tr w:rsidR="002B7226" w:rsidRPr="007615D6" w14:paraId="4FDE2F6E" w14:textId="77777777" w:rsidTr="00FF3245">
        <w:trPr>
          <w:jc w:val="center"/>
        </w:trPr>
        <w:tc>
          <w:tcPr>
            <w:tcW w:w="1842" w:type="dxa"/>
          </w:tcPr>
          <w:p w14:paraId="0AA8BE92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项目经理</w:t>
            </w:r>
          </w:p>
        </w:tc>
        <w:tc>
          <w:tcPr>
            <w:tcW w:w="7809" w:type="dxa"/>
          </w:tcPr>
          <w:p w14:paraId="06A3AADA" w14:textId="77777777" w:rsidR="002B7226" w:rsidRPr="007615D6" w:rsidRDefault="002B7226" w:rsidP="00D14AF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跟踪整个项目的开发周期，进行协调接口对接各项事宜。</w:t>
            </w:r>
          </w:p>
        </w:tc>
      </w:tr>
      <w:tr w:rsidR="002B7226" w:rsidRPr="007615D6" w14:paraId="7687F6E7" w14:textId="77777777" w:rsidTr="00FF3245">
        <w:trPr>
          <w:jc w:val="center"/>
        </w:trPr>
        <w:tc>
          <w:tcPr>
            <w:tcW w:w="1842" w:type="dxa"/>
          </w:tcPr>
          <w:p w14:paraId="19CE7EAF" w14:textId="77777777" w:rsidR="002B7226" w:rsidRPr="007615D6" w:rsidRDefault="002B7226" w:rsidP="00D14AF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架构师</w:t>
            </w:r>
          </w:p>
        </w:tc>
        <w:tc>
          <w:tcPr>
            <w:tcW w:w="7809" w:type="dxa"/>
          </w:tcPr>
          <w:p w14:paraId="21DEAC62" w14:textId="77777777" w:rsidR="002B7226" w:rsidRPr="007615D6" w:rsidRDefault="002B7226" w:rsidP="00D14AF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rPr>
                <w:rFonts w:ascii="微软雅黑" w:eastAsia="微软雅黑" w:hAnsi="微软雅黑"/>
                <w:sz w:val="18"/>
                <w:szCs w:val="18"/>
              </w:rPr>
            </w:pPr>
            <w:bookmarkStart w:id="26" w:name="OLE_LINK16"/>
            <w:r w:rsidRPr="007615D6">
              <w:rPr>
                <w:rFonts w:ascii="微软雅黑" w:eastAsia="微软雅黑" w:hAnsi="微软雅黑" w:hint="eastAsia"/>
                <w:sz w:val="18"/>
                <w:szCs w:val="18"/>
              </w:rPr>
              <w:t>设计项目的系统架构，提供项目的架构设计文档。</w:t>
            </w:r>
            <w:bookmarkEnd w:id="26"/>
          </w:p>
        </w:tc>
      </w:tr>
    </w:tbl>
    <w:p w14:paraId="5917EAD0" w14:textId="77777777" w:rsidR="00E43259" w:rsidRPr="007615D6" w:rsidRDefault="00E43259" w:rsidP="00D14AF3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18"/>
          <w:szCs w:val="18"/>
        </w:rPr>
      </w:pPr>
      <w:bookmarkStart w:id="27" w:name="_Toc264200634"/>
      <w:bookmarkStart w:id="28" w:name="_Toc343609107"/>
      <w:bookmarkStart w:id="29" w:name="_Toc370320338"/>
      <w:bookmarkStart w:id="30" w:name="_Toc492647587"/>
      <w:bookmarkEnd w:id="23"/>
      <w:bookmarkEnd w:id="24"/>
      <w:r w:rsidRPr="007615D6">
        <w:rPr>
          <w:rFonts w:ascii="微软雅黑" w:eastAsia="微软雅黑" w:hAnsi="微软雅黑" w:hint="eastAsia"/>
          <w:b/>
          <w:sz w:val="18"/>
          <w:szCs w:val="18"/>
        </w:rPr>
        <w:t>非功能需求</w:t>
      </w:r>
      <w:bookmarkEnd w:id="25"/>
      <w:bookmarkEnd w:id="27"/>
      <w:bookmarkEnd w:id="28"/>
      <w:bookmarkEnd w:id="29"/>
      <w:bookmarkEnd w:id="30"/>
    </w:p>
    <w:tbl>
      <w:tblPr>
        <w:tblW w:w="478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76"/>
        <w:gridCol w:w="7803"/>
      </w:tblGrid>
      <w:tr w:rsidR="000035D3" w:rsidRPr="007615D6" w14:paraId="184E015F" w14:textId="77777777" w:rsidTr="004D7A86">
        <w:trPr>
          <w:jc w:val="center"/>
        </w:trPr>
        <w:tc>
          <w:tcPr>
            <w:tcW w:w="969" w:type="pct"/>
            <w:shd w:val="clear" w:color="auto" w:fill="BFBFBF" w:themeFill="background1" w:themeFillShade="BF"/>
          </w:tcPr>
          <w:p w14:paraId="059800D0" w14:textId="77777777" w:rsidR="00695EA1" w:rsidRPr="007615D6" w:rsidRDefault="00695EA1" w:rsidP="00D14AF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/>
                <w:b/>
                <w:sz w:val="18"/>
                <w:szCs w:val="18"/>
              </w:rPr>
              <w:t>需求</w:t>
            </w:r>
          </w:p>
        </w:tc>
        <w:tc>
          <w:tcPr>
            <w:tcW w:w="4031" w:type="pct"/>
            <w:shd w:val="clear" w:color="auto" w:fill="BFBFBF" w:themeFill="background1" w:themeFillShade="BF"/>
          </w:tcPr>
          <w:p w14:paraId="3363D779" w14:textId="77777777" w:rsidR="00695EA1" w:rsidRPr="007615D6" w:rsidRDefault="00695EA1" w:rsidP="00D14AF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/>
                <w:b/>
                <w:sz w:val="18"/>
                <w:szCs w:val="18"/>
              </w:rPr>
              <w:t>描述</w:t>
            </w:r>
          </w:p>
        </w:tc>
      </w:tr>
      <w:tr w:rsidR="000035D3" w:rsidRPr="007615D6" w14:paraId="7C657397" w14:textId="77777777" w:rsidTr="004D7A86">
        <w:trPr>
          <w:jc w:val="center"/>
        </w:trPr>
        <w:tc>
          <w:tcPr>
            <w:tcW w:w="969" w:type="pct"/>
          </w:tcPr>
          <w:p w14:paraId="039746C6" w14:textId="77777777" w:rsidR="00695EA1" w:rsidRPr="007615D6" w:rsidRDefault="00695EA1" w:rsidP="00D14AF3">
            <w:pPr>
              <w:spacing w:line="360" w:lineRule="auto"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cs="Tahoma"/>
                <w:sz w:val="18"/>
                <w:szCs w:val="18"/>
              </w:rPr>
              <w:t>性能</w:t>
            </w:r>
          </w:p>
        </w:tc>
        <w:tc>
          <w:tcPr>
            <w:tcW w:w="4031" w:type="pct"/>
          </w:tcPr>
          <w:p w14:paraId="5D82C251" w14:textId="77777777" w:rsidR="00695EA1" w:rsidRPr="007615D6" w:rsidRDefault="00695EA1" w:rsidP="00D14AF3">
            <w:pPr>
              <w:spacing w:line="360" w:lineRule="auto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cs="Tahoma"/>
                <w:sz w:val="18"/>
                <w:szCs w:val="18"/>
              </w:rPr>
              <w:t>安全性要求包含数据，通道，系统本身的安全性；可靠性要求包括服务器，数据库，应用系统的可靠性。</w:t>
            </w:r>
          </w:p>
        </w:tc>
      </w:tr>
    </w:tbl>
    <w:p w14:paraId="5B1063B6" w14:textId="77777777" w:rsidR="00E43259" w:rsidRPr="007615D6" w:rsidRDefault="00E43259" w:rsidP="00D14AF3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18"/>
          <w:szCs w:val="18"/>
        </w:rPr>
      </w:pPr>
      <w:bookmarkStart w:id="31" w:name="_Toc264200636"/>
      <w:bookmarkStart w:id="32" w:name="_Toc343609109"/>
      <w:bookmarkStart w:id="33" w:name="_Toc370320342"/>
      <w:bookmarkStart w:id="34" w:name="_Toc492647588"/>
      <w:r w:rsidRPr="007615D6">
        <w:rPr>
          <w:rFonts w:ascii="微软雅黑" w:eastAsia="微软雅黑" w:hAnsi="微软雅黑" w:hint="eastAsia"/>
          <w:b/>
          <w:sz w:val="18"/>
          <w:szCs w:val="18"/>
        </w:rPr>
        <w:t>产品风险</w:t>
      </w:r>
      <w:bookmarkEnd w:id="31"/>
      <w:bookmarkEnd w:id="32"/>
      <w:bookmarkEnd w:id="33"/>
      <w:bookmarkEnd w:id="34"/>
    </w:p>
    <w:tbl>
      <w:tblPr>
        <w:tblW w:w="483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035D3" w:rsidRPr="007615D6" w14:paraId="64C935DD" w14:textId="77777777" w:rsidTr="004D7A86">
        <w:trPr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1ECE20B3" w14:textId="77777777" w:rsidR="00695EA1" w:rsidRPr="007615D6" w:rsidRDefault="00695EA1" w:rsidP="00D14AF3">
            <w:pPr>
              <w:spacing w:line="360" w:lineRule="auto"/>
              <w:jc w:val="center"/>
              <w:rPr>
                <w:rFonts w:ascii="微软雅黑" w:eastAsia="微软雅黑" w:hAnsi="微软雅黑" w:cs="Tahoma"/>
                <w:b/>
                <w:sz w:val="18"/>
                <w:szCs w:val="18"/>
              </w:rPr>
            </w:pPr>
            <w:r w:rsidRPr="007615D6">
              <w:rPr>
                <w:rFonts w:ascii="微软雅黑" w:eastAsia="微软雅黑" w:hAnsi="微软雅黑" w:cs="Tahoma"/>
                <w:b/>
                <w:sz w:val="18"/>
                <w:szCs w:val="18"/>
              </w:rPr>
              <w:t>产品风险</w:t>
            </w:r>
          </w:p>
        </w:tc>
      </w:tr>
      <w:tr w:rsidR="000035D3" w:rsidRPr="007615D6" w14:paraId="06D2D0C0" w14:textId="77777777" w:rsidTr="004D7A86">
        <w:trPr>
          <w:trHeight w:val="640"/>
          <w:jc w:val="center"/>
        </w:trPr>
        <w:tc>
          <w:tcPr>
            <w:tcW w:w="5000" w:type="pct"/>
          </w:tcPr>
          <w:p w14:paraId="16243A07" w14:textId="0D2D96B7" w:rsidR="00695EA1" w:rsidRPr="007615D6" w:rsidRDefault="001A63F2" w:rsidP="00D14AF3">
            <w:pPr>
              <w:spacing w:line="360" w:lineRule="auto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暂无</w:t>
            </w:r>
          </w:p>
        </w:tc>
      </w:tr>
    </w:tbl>
    <w:p w14:paraId="2C13626C" w14:textId="77777777" w:rsidR="0016278D" w:rsidRDefault="0016278D" w:rsidP="00AC21CA">
      <w:pPr>
        <w:rPr>
          <w:highlight w:val="lightGray"/>
        </w:rPr>
      </w:pPr>
      <w:bookmarkStart w:id="35" w:name="_Toc406096188"/>
      <w:bookmarkStart w:id="36" w:name="_Toc406096195"/>
      <w:bookmarkStart w:id="37" w:name="_Toc384293962"/>
      <w:bookmarkStart w:id="38" w:name="_Toc384151605"/>
    </w:p>
    <w:p w14:paraId="609EFDAF" w14:textId="3AD77480" w:rsidR="00D236F2" w:rsidRPr="007B49DE" w:rsidRDefault="007B49DE" w:rsidP="007B49DE">
      <w:pPr>
        <w:spacing w:line="36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39" w:name="_Toc492647589"/>
      <w:r>
        <w:rPr>
          <w:rFonts w:ascii="微软雅黑" w:eastAsia="微软雅黑" w:hAnsi="微软雅黑" w:hint="eastAsia"/>
          <w:b/>
          <w:sz w:val="28"/>
          <w:szCs w:val="28"/>
        </w:rPr>
        <w:t>2.</w:t>
      </w:r>
      <w:r w:rsidR="00D236F2" w:rsidRPr="007B49DE">
        <w:rPr>
          <w:rFonts w:ascii="微软雅黑" w:eastAsia="微软雅黑" w:hAnsi="微软雅黑" w:hint="eastAsia"/>
          <w:b/>
          <w:sz w:val="28"/>
          <w:szCs w:val="28"/>
        </w:rPr>
        <w:t>功能概述</w:t>
      </w:r>
      <w:bookmarkEnd w:id="35"/>
      <w:bookmarkEnd w:id="39"/>
    </w:p>
    <w:p w14:paraId="4E771BA8" w14:textId="2DF2B11E" w:rsidR="00D236F2" w:rsidRDefault="007B49DE" w:rsidP="007B49DE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bookmarkStart w:id="40" w:name="_Toc406096189"/>
      <w:bookmarkStart w:id="41" w:name="_Toc492647590"/>
      <w:r>
        <w:rPr>
          <w:rFonts w:ascii="微软雅黑" w:eastAsia="微软雅黑" w:hAnsi="微软雅黑" w:hint="eastAsia"/>
          <w:b/>
          <w:sz w:val="24"/>
        </w:rPr>
        <w:t>2.1</w:t>
      </w:r>
      <w:r w:rsidR="00D236F2" w:rsidRPr="007B49DE">
        <w:rPr>
          <w:rFonts w:ascii="微软雅黑" w:eastAsia="微软雅黑" w:hAnsi="微软雅黑" w:hint="eastAsia"/>
          <w:b/>
          <w:sz w:val="24"/>
        </w:rPr>
        <w:t>功能列表</w:t>
      </w:r>
      <w:bookmarkEnd w:id="40"/>
      <w:bookmarkEnd w:id="41"/>
    </w:p>
    <w:p w14:paraId="5309FA3A" w14:textId="77777777" w:rsidR="00AC21CA" w:rsidRPr="007B49DE" w:rsidRDefault="00AC21CA" w:rsidP="00AC21CA"/>
    <w:tbl>
      <w:tblPr>
        <w:tblW w:w="46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579"/>
        <w:gridCol w:w="4537"/>
        <w:gridCol w:w="1531"/>
      </w:tblGrid>
      <w:tr w:rsidR="00444729" w:rsidRPr="00F259F8" w14:paraId="0D45D81D" w14:textId="7AA12FAF" w:rsidTr="00A86FAE">
        <w:trPr>
          <w:jc w:val="center"/>
        </w:trPr>
        <w:tc>
          <w:tcPr>
            <w:tcW w:w="363" w:type="pct"/>
            <w:shd w:val="clear" w:color="auto" w:fill="C0C0C0"/>
            <w:vAlign w:val="center"/>
          </w:tcPr>
          <w:p w14:paraId="4A6CEA40" w14:textId="77777777" w:rsidR="00444729" w:rsidRPr="00F259F8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83" w:type="pct"/>
            <w:shd w:val="clear" w:color="auto" w:fill="C0C0C0"/>
          </w:tcPr>
          <w:p w14:paraId="4F637A82" w14:textId="77777777" w:rsidR="00444729" w:rsidRPr="00F259F8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2433" w:type="pct"/>
            <w:shd w:val="clear" w:color="auto" w:fill="C0C0C0"/>
            <w:vAlign w:val="center"/>
          </w:tcPr>
          <w:p w14:paraId="365F9E3A" w14:textId="77777777" w:rsidR="00444729" w:rsidRPr="00F259F8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821" w:type="pct"/>
            <w:shd w:val="clear" w:color="auto" w:fill="C0C0C0"/>
          </w:tcPr>
          <w:p w14:paraId="14AF3C4C" w14:textId="2DA298DD" w:rsidR="00444729" w:rsidRPr="00F259F8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优先级</w:t>
            </w:r>
          </w:p>
        </w:tc>
      </w:tr>
      <w:tr w:rsidR="00444729" w:rsidRPr="00F259F8" w14:paraId="05232F36" w14:textId="21A8DC7E" w:rsidTr="00A86FAE">
        <w:trPr>
          <w:jc w:val="center"/>
        </w:trPr>
        <w:tc>
          <w:tcPr>
            <w:tcW w:w="363" w:type="pct"/>
            <w:vAlign w:val="center"/>
          </w:tcPr>
          <w:p w14:paraId="7D652A29" w14:textId="02800166" w:rsidR="00444729" w:rsidRPr="00F259F8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3" w:type="pct"/>
            <w:vAlign w:val="bottom"/>
          </w:tcPr>
          <w:p w14:paraId="2D0F51F8" w14:textId="1456A7AD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H5商城首页配置</w:t>
            </w:r>
          </w:p>
        </w:tc>
        <w:tc>
          <w:tcPr>
            <w:tcW w:w="2433" w:type="pct"/>
            <w:vAlign w:val="bottom"/>
          </w:tcPr>
          <w:p w14:paraId="3FC8604D" w14:textId="1620A67D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分渠道配置</w:t>
            </w:r>
          </w:p>
        </w:tc>
        <w:tc>
          <w:tcPr>
            <w:tcW w:w="821" w:type="pct"/>
          </w:tcPr>
          <w:p w14:paraId="661FA00B" w14:textId="77777777" w:rsidR="00444729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4729" w:rsidRPr="00F259F8" w14:paraId="125E87E6" w14:textId="664BB0C4" w:rsidTr="00A86FAE">
        <w:trPr>
          <w:jc w:val="center"/>
        </w:trPr>
        <w:tc>
          <w:tcPr>
            <w:tcW w:w="363" w:type="pct"/>
            <w:vAlign w:val="center"/>
          </w:tcPr>
          <w:p w14:paraId="3BAAEC17" w14:textId="03C25CFC" w:rsidR="00444729" w:rsidRPr="00F259F8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383" w:type="pct"/>
            <w:vAlign w:val="bottom"/>
          </w:tcPr>
          <w:p w14:paraId="273002E0" w14:textId="5B6B43AE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H5商城频道页配置</w:t>
            </w:r>
          </w:p>
        </w:tc>
        <w:tc>
          <w:tcPr>
            <w:tcW w:w="2433" w:type="pct"/>
            <w:vAlign w:val="bottom"/>
          </w:tcPr>
          <w:p w14:paraId="77EB2104" w14:textId="0B80575D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分渠道配置</w:t>
            </w:r>
          </w:p>
        </w:tc>
        <w:tc>
          <w:tcPr>
            <w:tcW w:w="821" w:type="pct"/>
          </w:tcPr>
          <w:p w14:paraId="00C94931" w14:textId="77777777" w:rsidR="00444729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4729" w:rsidRPr="00F259F8" w14:paraId="7C2EE214" w14:textId="45098530" w:rsidTr="00A86FAE">
        <w:trPr>
          <w:jc w:val="center"/>
        </w:trPr>
        <w:tc>
          <w:tcPr>
            <w:tcW w:w="363" w:type="pct"/>
            <w:vAlign w:val="center"/>
          </w:tcPr>
          <w:p w14:paraId="17A4CE83" w14:textId="2DA4077D" w:rsidR="00444729" w:rsidRDefault="00444729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383" w:type="pct"/>
            <w:vAlign w:val="center"/>
          </w:tcPr>
          <w:p w14:paraId="289329CB" w14:textId="3827CF85" w:rsidR="00444729" w:rsidRDefault="00444729" w:rsidP="000F7F1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列表页默认排序运营</w:t>
            </w:r>
          </w:p>
        </w:tc>
        <w:tc>
          <w:tcPr>
            <w:tcW w:w="2433" w:type="pct"/>
            <w:vAlign w:val="center"/>
          </w:tcPr>
          <w:p w14:paraId="47B0113C" w14:textId="77777777" w:rsidR="00444729" w:rsidRDefault="00444729" w:rsidP="000F7F1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部分商品进行标签配置后置顶;</w:t>
            </w:r>
          </w:p>
          <w:p w14:paraId="30B71F0C" w14:textId="7790D23E" w:rsidR="00444729" w:rsidRPr="00F259F8" w:rsidRDefault="00444729" w:rsidP="000F7F1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人工运营头部商品;</w:t>
            </w:r>
          </w:p>
        </w:tc>
        <w:tc>
          <w:tcPr>
            <w:tcW w:w="821" w:type="pct"/>
          </w:tcPr>
          <w:p w14:paraId="1947589C" w14:textId="12E2BB6D" w:rsidR="00444729" w:rsidRDefault="00444729" w:rsidP="000F7F1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44729" w:rsidRPr="00F259F8" w14:paraId="720544C8" w14:textId="611F1344" w:rsidTr="00A86FAE">
        <w:trPr>
          <w:jc w:val="center"/>
        </w:trPr>
        <w:tc>
          <w:tcPr>
            <w:tcW w:w="363" w:type="pct"/>
            <w:vAlign w:val="center"/>
          </w:tcPr>
          <w:p w14:paraId="4B80771F" w14:textId="2627D4C2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383" w:type="pct"/>
            <w:vAlign w:val="bottom"/>
          </w:tcPr>
          <w:p w14:paraId="1A66CF02" w14:textId="62EAB42B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筛选排序功能</w:t>
            </w:r>
          </w:p>
        </w:tc>
        <w:tc>
          <w:tcPr>
            <w:tcW w:w="2433" w:type="pct"/>
            <w:vAlign w:val="bottom"/>
          </w:tcPr>
          <w:p w14:paraId="75204508" w14:textId="0A00D7AA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分期</w:t>
            </w:r>
            <w:r w:rsidR="00A86FAE">
              <w:rPr>
                <w:rFonts w:asciiTheme="minorEastAsia" w:eastAsiaTheme="minorEastAsia" w:hAnsiTheme="minorEastAsia" w:hint="eastAsia"/>
                <w:sz w:val="18"/>
                <w:szCs w:val="18"/>
              </w:rPr>
              <w:t>免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价格、销量</w:t>
            </w:r>
            <w:r w:rsidR="00A86FAE">
              <w:rPr>
                <w:rFonts w:asciiTheme="minorEastAsia" w:eastAsiaTheme="minorEastAsia" w:hAnsiTheme="minorEastAsia" w:hint="eastAsia"/>
                <w:sz w:val="18"/>
                <w:szCs w:val="18"/>
              </w:rPr>
              <w:t>筛选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排序；</w:t>
            </w:r>
          </w:p>
        </w:tc>
        <w:tc>
          <w:tcPr>
            <w:tcW w:w="821" w:type="pct"/>
          </w:tcPr>
          <w:p w14:paraId="0032F332" w14:textId="1F3CEDE3" w:rsidR="00444729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44729" w:rsidRPr="00F259F8" w14:paraId="4252F462" w14:textId="3DA87053" w:rsidTr="00A86FAE">
        <w:trPr>
          <w:jc w:val="center"/>
        </w:trPr>
        <w:tc>
          <w:tcPr>
            <w:tcW w:w="363" w:type="pct"/>
            <w:vAlign w:val="center"/>
          </w:tcPr>
          <w:p w14:paraId="6D27750B" w14:textId="38EBFEB4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383" w:type="pct"/>
            <w:vAlign w:val="bottom"/>
          </w:tcPr>
          <w:p w14:paraId="1DC228D9" w14:textId="03C7CC75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商品列表京东产品属性改造</w:t>
            </w:r>
          </w:p>
        </w:tc>
        <w:tc>
          <w:tcPr>
            <w:tcW w:w="2433" w:type="pct"/>
            <w:vAlign w:val="bottom"/>
          </w:tcPr>
          <w:p w14:paraId="3CA5DE6E" w14:textId="038CC1FB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京东SKU属性聚合为SPU</w:t>
            </w:r>
          </w:p>
        </w:tc>
        <w:tc>
          <w:tcPr>
            <w:tcW w:w="821" w:type="pct"/>
          </w:tcPr>
          <w:p w14:paraId="01E9EB9C" w14:textId="77777777" w:rsidR="00444729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4729" w:rsidRPr="00F259F8" w14:paraId="57E68E17" w14:textId="06007E2A" w:rsidTr="00A86FAE">
        <w:trPr>
          <w:jc w:val="center"/>
        </w:trPr>
        <w:tc>
          <w:tcPr>
            <w:tcW w:w="363" w:type="pct"/>
            <w:vAlign w:val="center"/>
          </w:tcPr>
          <w:p w14:paraId="746E8C62" w14:textId="512B2D09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383" w:type="pct"/>
            <w:vAlign w:val="center"/>
          </w:tcPr>
          <w:p w14:paraId="500C758D" w14:textId="48FB2779" w:rsidR="00444729" w:rsidRPr="00F259F8" w:rsidRDefault="00444729" w:rsidP="00D472E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商品详情京东产品属性改造</w:t>
            </w:r>
          </w:p>
        </w:tc>
        <w:tc>
          <w:tcPr>
            <w:tcW w:w="2433" w:type="pct"/>
            <w:vAlign w:val="center"/>
          </w:tcPr>
          <w:p w14:paraId="25578D1A" w14:textId="77777777" w:rsidR="00444729" w:rsidRDefault="00444729" w:rsidP="00D472E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增加供应商信息</w:t>
            </w:r>
          </w:p>
          <w:p w14:paraId="5E75A825" w14:textId="4A3585DF" w:rsidR="00444729" w:rsidRDefault="00444729" w:rsidP="00D472E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增加配送区域信息（</w:t>
            </w:r>
            <w:r w:rsidRPr="001C37D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highlight w:val="yellow"/>
              </w:rPr>
              <w:t>已确认只到三级即可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  <w:p w14:paraId="090675EC" w14:textId="70630F9E" w:rsidR="00444729" w:rsidRPr="00F259F8" w:rsidRDefault="00444729" w:rsidP="00D472E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商品详情介绍拆分为介绍、规格参数、包装售后</w:t>
            </w:r>
          </w:p>
        </w:tc>
        <w:tc>
          <w:tcPr>
            <w:tcW w:w="821" w:type="pct"/>
          </w:tcPr>
          <w:p w14:paraId="5BF4D777" w14:textId="5D5E4C47" w:rsidR="00444729" w:rsidRDefault="00A86FAE" w:rsidP="00D472E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</w:tr>
      <w:tr w:rsidR="00444729" w:rsidRPr="00F259F8" w14:paraId="307629EC" w14:textId="5AFAE8A2" w:rsidTr="00A86FAE">
        <w:trPr>
          <w:jc w:val="center"/>
        </w:trPr>
        <w:tc>
          <w:tcPr>
            <w:tcW w:w="363" w:type="pct"/>
            <w:vAlign w:val="center"/>
          </w:tcPr>
          <w:p w14:paraId="4F2C96AE" w14:textId="37D12C85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383" w:type="pct"/>
            <w:vAlign w:val="bottom"/>
          </w:tcPr>
          <w:p w14:paraId="7C9D6BF2" w14:textId="38FFBB4B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商品列表分期属性改造</w:t>
            </w:r>
          </w:p>
        </w:tc>
        <w:tc>
          <w:tcPr>
            <w:tcW w:w="2433" w:type="pct"/>
            <w:vAlign w:val="bottom"/>
          </w:tcPr>
          <w:p w14:paraId="3E4321D8" w14:textId="2DF3D05F" w:rsidR="00444729" w:rsidRPr="00F259F8" w:rsidRDefault="00444729" w:rsidP="00B27F2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高分期期数、最小分期金额</w:t>
            </w:r>
          </w:p>
        </w:tc>
        <w:tc>
          <w:tcPr>
            <w:tcW w:w="821" w:type="pct"/>
          </w:tcPr>
          <w:p w14:paraId="66BB8370" w14:textId="13CDE615" w:rsidR="00444729" w:rsidRDefault="00444729" w:rsidP="00A86FA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4729" w:rsidRPr="00F259F8" w14:paraId="4FD4C9FD" w14:textId="42AE51CE" w:rsidTr="00A86FAE">
        <w:trPr>
          <w:jc w:val="center"/>
        </w:trPr>
        <w:tc>
          <w:tcPr>
            <w:tcW w:w="363" w:type="pct"/>
            <w:vAlign w:val="center"/>
          </w:tcPr>
          <w:p w14:paraId="11337D92" w14:textId="659A2FBD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383" w:type="pct"/>
            <w:vAlign w:val="bottom"/>
          </w:tcPr>
          <w:p w14:paraId="7F650827" w14:textId="14411B87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商品详情分期属性改造</w:t>
            </w:r>
          </w:p>
        </w:tc>
        <w:tc>
          <w:tcPr>
            <w:tcW w:w="2433" w:type="pct"/>
            <w:vAlign w:val="bottom"/>
          </w:tcPr>
          <w:p w14:paraId="61F6B042" w14:textId="032C884D" w:rsidR="00444729" w:rsidRPr="00F259F8" w:rsidRDefault="00444729" w:rsidP="00D472E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期方案的选择</w:t>
            </w:r>
          </w:p>
        </w:tc>
        <w:tc>
          <w:tcPr>
            <w:tcW w:w="821" w:type="pct"/>
          </w:tcPr>
          <w:p w14:paraId="348517D0" w14:textId="5D006FB8" w:rsidR="00444729" w:rsidRDefault="00A86FAE" w:rsidP="00D472E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44729" w:rsidRPr="00F259F8" w14:paraId="2EC41BAE" w14:textId="70EF6771" w:rsidTr="00A86FAE">
        <w:trPr>
          <w:jc w:val="center"/>
        </w:trPr>
        <w:tc>
          <w:tcPr>
            <w:tcW w:w="363" w:type="pct"/>
            <w:vAlign w:val="center"/>
          </w:tcPr>
          <w:p w14:paraId="1537E860" w14:textId="43CBC73D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383" w:type="pct"/>
            <w:vAlign w:val="bottom"/>
          </w:tcPr>
          <w:p w14:paraId="1CDA5FA1" w14:textId="1EBBF840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下单填写物流信息改造</w:t>
            </w:r>
          </w:p>
        </w:tc>
        <w:tc>
          <w:tcPr>
            <w:tcW w:w="2433" w:type="pct"/>
            <w:vAlign w:val="bottom"/>
          </w:tcPr>
          <w:p w14:paraId="0093522C" w14:textId="250B0180" w:rsidR="00444729" w:rsidRPr="00F259F8" w:rsidRDefault="00A86FAE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四级地址</w:t>
            </w:r>
          </w:p>
        </w:tc>
        <w:tc>
          <w:tcPr>
            <w:tcW w:w="821" w:type="pct"/>
          </w:tcPr>
          <w:p w14:paraId="2B6054EF" w14:textId="32455E72" w:rsidR="00444729" w:rsidRPr="00F259F8" w:rsidRDefault="00A86FAE" w:rsidP="00A86FAE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</w:tr>
      <w:tr w:rsidR="00444729" w:rsidRPr="00F259F8" w14:paraId="279460C9" w14:textId="29A72A78" w:rsidTr="00A86FAE">
        <w:trPr>
          <w:jc w:val="center"/>
        </w:trPr>
        <w:tc>
          <w:tcPr>
            <w:tcW w:w="363" w:type="pct"/>
            <w:vAlign w:val="center"/>
          </w:tcPr>
          <w:p w14:paraId="16D25388" w14:textId="01D05DE8" w:rsidR="00444729" w:rsidRPr="00F259F8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3" w:type="pct"/>
            <w:vAlign w:val="bottom"/>
          </w:tcPr>
          <w:p w14:paraId="1DDB4F71" w14:textId="2D232E88" w:rsidR="00444729" w:rsidRPr="00F259F8" w:rsidRDefault="00444729" w:rsidP="00F259F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259F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下单填写发票信息改造</w:t>
            </w:r>
          </w:p>
        </w:tc>
        <w:tc>
          <w:tcPr>
            <w:tcW w:w="2433" w:type="pct"/>
            <w:vAlign w:val="bottom"/>
          </w:tcPr>
          <w:p w14:paraId="01835D06" w14:textId="60AC584E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743D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京东必须开票，默认是个人发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,仅支持增值税普通发票</w:t>
            </w:r>
          </w:p>
        </w:tc>
        <w:tc>
          <w:tcPr>
            <w:tcW w:w="821" w:type="pct"/>
          </w:tcPr>
          <w:p w14:paraId="0D1508AD" w14:textId="35B16F67" w:rsidR="00444729" w:rsidRPr="0097743D" w:rsidRDefault="00A86FAE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1</w:t>
            </w:r>
          </w:p>
        </w:tc>
      </w:tr>
      <w:tr w:rsidR="00444729" w:rsidRPr="00F259F8" w14:paraId="37BFD36A" w14:textId="7AFA8878" w:rsidTr="00A86FAE">
        <w:trPr>
          <w:jc w:val="center"/>
        </w:trPr>
        <w:tc>
          <w:tcPr>
            <w:tcW w:w="363" w:type="pct"/>
            <w:vAlign w:val="center"/>
          </w:tcPr>
          <w:p w14:paraId="5428490B" w14:textId="32E5E14D" w:rsidR="00444729" w:rsidRDefault="000E525D" w:rsidP="00D14AF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383" w:type="pct"/>
            <w:vAlign w:val="bottom"/>
          </w:tcPr>
          <w:p w14:paraId="2887031D" w14:textId="7C632190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中心页面改造</w:t>
            </w:r>
          </w:p>
        </w:tc>
        <w:tc>
          <w:tcPr>
            <w:tcW w:w="2433" w:type="pct"/>
            <w:vAlign w:val="bottom"/>
          </w:tcPr>
          <w:p w14:paraId="5E8F3A63" w14:textId="12597B62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突出订单\一起花\优惠</w:t>
            </w:r>
          </w:p>
        </w:tc>
        <w:tc>
          <w:tcPr>
            <w:tcW w:w="821" w:type="pct"/>
          </w:tcPr>
          <w:p w14:paraId="78526990" w14:textId="1F59A2F2" w:rsidR="00444729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444729" w:rsidRPr="00F259F8" w14:paraId="21FF59C3" w14:textId="0CA8B0D4" w:rsidTr="00A86FAE">
        <w:trPr>
          <w:jc w:val="center"/>
        </w:trPr>
        <w:tc>
          <w:tcPr>
            <w:tcW w:w="363" w:type="pct"/>
            <w:vAlign w:val="center"/>
          </w:tcPr>
          <w:p w14:paraId="3A447D14" w14:textId="1BE4D94D" w:rsidR="00444729" w:rsidRDefault="00444729" w:rsidP="000E52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0E525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383" w:type="pct"/>
            <w:vAlign w:val="bottom"/>
          </w:tcPr>
          <w:p w14:paraId="707F4300" w14:textId="7EBC83E8" w:rsidR="00444729" w:rsidRDefault="00444729" w:rsidP="00113246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订单详情信息改造</w:t>
            </w:r>
          </w:p>
        </w:tc>
        <w:tc>
          <w:tcPr>
            <w:tcW w:w="2433" w:type="pct"/>
            <w:vAlign w:val="bottom"/>
          </w:tcPr>
          <w:p w14:paraId="5D3A55ED" w14:textId="1B2C51C0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增加支付方式及供应商信息</w:t>
            </w:r>
          </w:p>
        </w:tc>
        <w:tc>
          <w:tcPr>
            <w:tcW w:w="821" w:type="pct"/>
          </w:tcPr>
          <w:p w14:paraId="3E945DB4" w14:textId="4CCCD3C9" w:rsidR="00444729" w:rsidRDefault="00A86FAE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</w:tr>
      <w:tr w:rsidR="00444729" w:rsidRPr="00F259F8" w14:paraId="40592005" w14:textId="5CDB8E11" w:rsidTr="00A86FAE">
        <w:trPr>
          <w:jc w:val="center"/>
        </w:trPr>
        <w:tc>
          <w:tcPr>
            <w:tcW w:w="363" w:type="pct"/>
            <w:vAlign w:val="center"/>
          </w:tcPr>
          <w:p w14:paraId="475F50D8" w14:textId="4F9563A9" w:rsidR="00444729" w:rsidRDefault="00444729" w:rsidP="000E52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0E525D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383" w:type="pct"/>
            <w:vAlign w:val="bottom"/>
          </w:tcPr>
          <w:p w14:paraId="2EAD5B6A" w14:textId="4D494FB3" w:rsidR="00444729" w:rsidRDefault="00444729" w:rsidP="00113246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售后信息改造</w:t>
            </w:r>
          </w:p>
        </w:tc>
        <w:tc>
          <w:tcPr>
            <w:tcW w:w="2433" w:type="pct"/>
            <w:vAlign w:val="bottom"/>
          </w:tcPr>
          <w:p w14:paraId="4B98CF65" w14:textId="10268DD7" w:rsidR="00444729" w:rsidRPr="00F259F8" w:rsidRDefault="00444729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02A4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highlight w:val="yellow"/>
              </w:rPr>
              <w:t>京东售后申请单提交</w:t>
            </w:r>
          </w:p>
        </w:tc>
        <w:tc>
          <w:tcPr>
            <w:tcW w:w="821" w:type="pct"/>
          </w:tcPr>
          <w:p w14:paraId="6DE60D8C" w14:textId="68E5B6DC" w:rsidR="00444729" w:rsidRPr="00E02A43" w:rsidRDefault="00A86FAE" w:rsidP="00D14AF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highlight w:val="yellow"/>
              </w:rPr>
              <w:t>1</w:t>
            </w:r>
          </w:p>
        </w:tc>
      </w:tr>
    </w:tbl>
    <w:p w14:paraId="008A4034" w14:textId="68B6032C" w:rsidR="005447CA" w:rsidRPr="007B49DE" w:rsidRDefault="007B49DE" w:rsidP="007B49DE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bookmarkStart w:id="42" w:name="_Toc492647591"/>
      <w:bookmarkStart w:id="43" w:name="_Toc276977160"/>
      <w:bookmarkStart w:id="44" w:name="_Toc406096190"/>
      <w:r>
        <w:rPr>
          <w:rFonts w:ascii="微软雅黑" w:eastAsia="微软雅黑" w:hAnsi="微软雅黑" w:hint="eastAsia"/>
          <w:b/>
          <w:sz w:val="24"/>
        </w:rPr>
        <w:t>2.2</w:t>
      </w:r>
      <w:r w:rsidR="008C038F" w:rsidRPr="007B49DE">
        <w:rPr>
          <w:rFonts w:ascii="微软雅黑" w:eastAsia="微软雅黑" w:hAnsi="微软雅黑" w:hint="eastAsia"/>
          <w:b/>
          <w:sz w:val="24"/>
        </w:rPr>
        <w:t>基本业务规则</w:t>
      </w:r>
      <w:bookmarkEnd w:id="42"/>
    </w:p>
    <w:p w14:paraId="28AB5CCC" w14:textId="19374A6D" w:rsidR="00203021" w:rsidRDefault="008955D5" w:rsidP="00D14AF3">
      <w:pPr>
        <w:spacing w:line="360" w:lineRule="auto"/>
      </w:pPr>
      <w:r>
        <w:rPr>
          <w:rFonts w:hint="eastAsia"/>
        </w:rPr>
        <w:t>分期商城基于自建商城的基础能力进行供应商的引入、商品品类的丰富及商城框架的搭建，</w:t>
      </w:r>
      <w:r w:rsidRPr="00110819">
        <w:rPr>
          <w:rFonts w:hint="eastAsia"/>
        </w:rPr>
        <w:t>支持常规现金支付模式及分期支付模式</w:t>
      </w:r>
      <w:r>
        <w:rPr>
          <w:rFonts w:hint="eastAsia"/>
        </w:rPr>
        <w:t>，使用壹帐通自有收银台进行结算。</w:t>
      </w:r>
    </w:p>
    <w:p w14:paraId="4B244C4E" w14:textId="59E15501" w:rsidR="009408AE" w:rsidRPr="008955D5" w:rsidRDefault="008955D5" w:rsidP="008955D5">
      <w:pPr>
        <w:spacing w:line="36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45" w:name="_Toc492647592"/>
      <w:bookmarkEnd w:id="43"/>
      <w:bookmarkEnd w:id="44"/>
      <w:r>
        <w:rPr>
          <w:rFonts w:ascii="微软雅黑" w:eastAsia="微软雅黑" w:hAnsi="微软雅黑" w:hint="eastAsia"/>
          <w:b/>
          <w:sz w:val="28"/>
          <w:szCs w:val="28"/>
        </w:rPr>
        <w:t>3.</w:t>
      </w:r>
      <w:r w:rsidR="009408AE" w:rsidRPr="008955D5">
        <w:rPr>
          <w:rFonts w:ascii="微软雅黑" w:eastAsia="微软雅黑" w:hAnsi="微软雅黑"/>
          <w:b/>
          <w:sz w:val="28"/>
          <w:szCs w:val="28"/>
        </w:rPr>
        <w:t>功能</w:t>
      </w:r>
      <w:r w:rsidR="00EF26F5" w:rsidRPr="008955D5">
        <w:rPr>
          <w:rFonts w:ascii="微软雅黑" w:eastAsia="微软雅黑" w:hAnsi="微软雅黑" w:hint="eastAsia"/>
          <w:b/>
          <w:sz w:val="28"/>
          <w:szCs w:val="28"/>
        </w:rPr>
        <w:t>（用例）</w:t>
      </w:r>
      <w:r w:rsidR="009408AE" w:rsidRPr="008955D5">
        <w:rPr>
          <w:rFonts w:ascii="微软雅黑" w:eastAsia="微软雅黑" w:hAnsi="微软雅黑" w:hint="eastAsia"/>
          <w:b/>
          <w:sz w:val="28"/>
          <w:szCs w:val="28"/>
        </w:rPr>
        <w:t>详述</w:t>
      </w:r>
      <w:bookmarkEnd w:id="36"/>
      <w:bookmarkEnd w:id="45"/>
    </w:p>
    <w:p w14:paraId="31EC49A4" w14:textId="6A26BB87" w:rsidR="005A1B35" w:rsidRDefault="008955D5" w:rsidP="008955D5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bookmarkStart w:id="46" w:name="_Toc492647593"/>
      <w:r>
        <w:rPr>
          <w:rFonts w:ascii="微软雅黑" w:eastAsia="微软雅黑" w:hAnsi="微软雅黑" w:hint="eastAsia"/>
          <w:b/>
          <w:sz w:val="24"/>
        </w:rPr>
        <w:t>3.1</w:t>
      </w:r>
      <w:bookmarkEnd w:id="46"/>
      <w:r w:rsidR="00110819">
        <w:rPr>
          <w:rFonts w:ascii="微软雅黑" w:eastAsia="微软雅黑" w:hAnsi="微软雅黑" w:hint="eastAsia"/>
          <w:b/>
          <w:sz w:val="24"/>
        </w:rPr>
        <w:t>商城主页</w:t>
      </w:r>
    </w:p>
    <w:p w14:paraId="04A81165" w14:textId="43A5AC5D" w:rsidR="00110819" w:rsidRPr="00110819" w:rsidRDefault="00110819" w:rsidP="008955D5">
      <w:pPr>
        <w:spacing w:line="360" w:lineRule="auto"/>
        <w:outlineLvl w:val="0"/>
        <w:rPr>
          <w:rFonts w:ascii="微软雅黑" w:eastAsia="微软雅黑" w:hAnsi="微软雅黑"/>
          <w:b/>
          <w:szCs w:val="21"/>
        </w:rPr>
      </w:pPr>
      <w:r w:rsidRPr="00110819">
        <w:rPr>
          <w:rFonts w:ascii="微软雅黑" w:eastAsia="微软雅黑" w:hAnsi="微软雅黑" w:hint="eastAsia"/>
          <w:b/>
          <w:szCs w:val="21"/>
        </w:rPr>
        <w:t>3.1.1主页要素说明</w:t>
      </w:r>
    </w:p>
    <w:p w14:paraId="6AF510C4" w14:textId="5E2CB2B3" w:rsidR="00110819" w:rsidRDefault="00110819" w:rsidP="00110819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账通商城主页</w:t>
      </w:r>
    </w:p>
    <w:p w14:paraId="0D51C362" w14:textId="3554B860" w:rsidR="003A5751" w:rsidRDefault="00110819" w:rsidP="006D1E32">
      <w:pPr>
        <w:pStyle w:val="a1"/>
        <w:spacing w:line="360" w:lineRule="auto"/>
        <w:ind w:firstLineChars="0" w:firstLine="0"/>
      </w:pPr>
      <w:r>
        <w:rPr>
          <w:rFonts w:hint="eastAsia"/>
        </w:rPr>
        <w:t>在现有一账通商城</w:t>
      </w:r>
      <w:r>
        <w:rPr>
          <w:rFonts w:hint="eastAsia"/>
        </w:rPr>
        <w:t>native</w:t>
      </w:r>
      <w:r>
        <w:rPr>
          <w:rFonts w:hint="eastAsia"/>
        </w:rPr>
        <w:t>主页上进行配置。配置项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276"/>
      </w:tblGrid>
      <w:tr w:rsidR="000965F6" w14:paraId="1EB2C22F" w14:textId="77777777" w:rsidTr="004A5E66">
        <w:tc>
          <w:tcPr>
            <w:tcW w:w="817" w:type="dxa"/>
          </w:tcPr>
          <w:p w14:paraId="3D18C84C" w14:textId="6D9DB3F1" w:rsidR="000965F6" w:rsidRDefault="000965F6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45F5DDE6" w14:textId="4CD58513" w:rsidR="000965F6" w:rsidRDefault="000965F6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页面</w:t>
            </w:r>
          </w:p>
        </w:tc>
        <w:tc>
          <w:tcPr>
            <w:tcW w:w="4961" w:type="dxa"/>
          </w:tcPr>
          <w:p w14:paraId="044EA8C9" w14:textId="609ACEB8" w:rsidR="000965F6" w:rsidRDefault="00110819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276" w:type="dxa"/>
          </w:tcPr>
          <w:p w14:paraId="58ADCD88" w14:textId="0FE9B6E8" w:rsidR="000965F6" w:rsidRDefault="00110819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965F6" w14:paraId="76FB49C3" w14:textId="77777777" w:rsidTr="004A5E66">
        <w:tc>
          <w:tcPr>
            <w:tcW w:w="817" w:type="dxa"/>
          </w:tcPr>
          <w:p w14:paraId="09A3EC9B" w14:textId="560D0715" w:rsidR="000965F6" w:rsidRDefault="000965F6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AD04E81" w14:textId="1B6DE852" w:rsidR="000965F6" w:rsidRDefault="00110819" w:rsidP="0011081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部</w:t>
            </w:r>
            <w:r>
              <w:rPr>
                <w:rFonts w:hint="eastAsia"/>
              </w:rPr>
              <w:t>banner</w:t>
            </w:r>
          </w:p>
        </w:tc>
        <w:tc>
          <w:tcPr>
            <w:tcW w:w="4961" w:type="dxa"/>
          </w:tcPr>
          <w:p w14:paraId="34608501" w14:textId="6F743D4B" w:rsidR="000965F6" w:rsidRPr="000965F6" w:rsidRDefault="00110819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热门商品或热门活动直达入口</w:t>
            </w:r>
          </w:p>
        </w:tc>
        <w:tc>
          <w:tcPr>
            <w:tcW w:w="1276" w:type="dxa"/>
          </w:tcPr>
          <w:p w14:paraId="75DB3E8B" w14:textId="0A726849" w:rsidR="000965F6" w:rsidRDefault="006E2697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0965F6" w14:paraId="747BF888" w14:textId="77777777" w:rsidTr="004A5E66">
        <w:tc>
          <w:tcPr>
            <w:tcW w:w="817" w:type="dxa"/>
          </w:tcPr>
          <w:p w14:paraId="7847CAD3" w14:textId="365EF894" w:rsidR="000965F6" w:rsidRDefault="000965F6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2149B401" w14:textId="2203B4A2" w:rsidR="000965F6" w:rsidRDefault="006E2697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核心入口区</w:t>
            </w:r>
          </w:p>
        </w:tc>
        <w:tc>
          <w:tcPr>
            <w:tcW w:w="4961" w:type="dxa"/>
          </w:tcPr>
          <w:p w14:paraId="238B4F13" w14:textId="6FD4ECD7" w:rsidR="000965F6" w:rsidRDefault="006E2697" w:rsidP="006E2697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增加类目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，每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，最多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 w14:paraId="32655509" w14:textId="40DB5EF0" w:rsidR="000965F6" w:rsidRPr="006E2697" w:rsidRDefault="006E2697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0965F6" w14:paraId="500265C4" w14:textId="77777777" w:rsidTr="004A5E66">
        <w:tc>
          <w:tcPr>
            <w:tcW w:w="817" w:type="dxa"/>
          </w:tcPr>
          <w:p w14:paraId="4022E5A2" w14:textId="747314F6" w:rsidR="000965F6" w:rsidRDefault="000965F6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01" w:type="dxa"/>
          </w:tcPr>
          <w:p w14:paraId="52FA776F" w14:textId="490C9AEB" w:rsidR="000965F6" w:rsidRDefault="006E2697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专题区</w:t>
            </w:r>
          </w:p>
        </w:tc>
        <w:tc>
          <w:tcPr>
            <w:tcW w:w="4961" w:type="dxa"/>
          </w:tcPr>
          <w:p w14:paraId="6DC4CB17" w14:textId="05C118D9" w:rsidR="000965F6" w:rsidRDefault="006E2697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运营品类及常规类目的专题推品区，产品全部以图片形式呈现</w:t>
            </w:r>
          </w:p>
        </w:tc>
        <w:tc>
          <w:tcPr>
            <w:tcW w:w="1276" w:type="dxa"/>
          </w:tcPr>
          <w:p w14:paraId="31B03588" w14:textId="6CC951AF" w:rsidR="000965F6" w:rsidRPr="006E2697" w:rsidRDefault="006E2697" w:rsidP="00D14AF3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</w:tbl>
    <w:p w14:paraId="4671E607" w14:textId="54D29C3B" w:rsidR="00A1080B" w:rsidRDefault="00110819" w:rsidP="00F1127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通用商城主页</w:t>
      </w:r>
      <w:r w:rsidR="00436262">
        <w:rPr>
          <w:rFonts w:hint="eastAsia"/>
        </w:rPr>
        <w:t>(</w:t>
      </w:r>
      <w:r w:rsidR="00436262">
        <w:rPr>
          <w:rFonts w:hint="eastAsia"/>
        </w:rPr>
        <w:t>行方</w:t>
      </w:r>
      <w:r w:rsidR="00436262">
        <w:rPr>
          <w:rFonts w:hint="eastAsia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276"/>
      </w:tblGrid>
      <w:tr w:rsidR="00F11270" w14:paraId="31984737" w14:textId="77777777" w:rsidTr="004A5E66">
        <w:tc>
          <w:tcPr>
            <w:tcW w:w="817" w:type="dxa"/>
          </w:tcPr>
          <w:p w14:paraId="57EB07B2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6E9327C1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页面</w:t>
            </w:r>
          </w:p>
        </w:tc>
        <w:tc>
          <w:tcPr>
            <w:tcW w:w="4961" w:type="dxa"/>
          </w:tcPr>
          <w:p w14:paraId="1E690D21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276" w:type="dxa"/>
          </w:tcPr>
          <w:p w14:paraId="3F2961C3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1270" w14:paraId="7DF1F8B9" w14:textId="77777777" w:rsidTr="004A5E66">
        <w:tc>
          <w:tcPr>
            <w:tcW w:w="817" w:type="dxa"/>
          </w:tcPr>
          <w:p w14:paraId="793CAAC1" w14:textId="0CE5A311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76FAFAB" w14:textId="3956B7D9" w:rsidR="00F11270" w:rsidRDefault="00E02A43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头部</w:t>
            </w:r>
          </w:p>
        </w:tc>
        <w:tc>
          <w:tcPr>
            <w:tcW w:w="4961" w:type="dxa"/>
          </w:tcPr>
          <w:p w14:paraId="02B2E8D9" w14:textId="0A19140C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返回、我的</w:t>
            </w:r>
          </w:p>
        </w:tc>
        <w:tc>
          <w:tcPr>
            <w:tcW w:w="1276" w:type="dxa"/>
          </w:tcPr>
          <w:p w14:paraId="249B8960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F11270" w14:paraId="0301F8AB" w14:textId="77777777" w:rsidTr="004A5E66">
        <w:tc>
          <w:tcPr>
            <w:tcW w:w="817" w:type="dxa"/>
          </w:tcPr>
          <w:p w14:paraId="39F0C67F" w14:textId="7A3A9000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4FBD4D8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部</w:t>
            </w:r>
            <w:r>
              <w:rPr>
                <w:rFonts w:hint="eastAsia"/>
              </w:rPr>
              <w:t>banner</w:t>
            </w:r>
          </w:p>
        </w:tc>
        <w:tc>
          <w:tcPr>
            <w:tcW w:w="4961" w:type="dxa"/>
          </w:tcPr>
          <w:p w14:paraId="2C215316" w14:textId="77777777" w:rsidR="00F11270" w:rsidRPr="000965F6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热门商品或热门活动直达入口</w:t>
            </w:r>
          </w:p>
        </w:tc>
        <w:tc>
          <w:tcPr>
            <w:tcW w:w="1276" w:type="dxa"/>
          </w:tcPr>
          <w:p w14:paraId="157D4D0F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F11270" w14:paraId="69D7B5D0" w14:textId="77777777" w:rsidTr="004A5E66">
        <w:tc>
          <w:tcPr>
            <w:tcW w:w="817" w:type="dxa"/>
          </w:tcPr>
          <w:p w14:paraId="7DAD5EC8" w14:textId="7F835ECB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7F1A145E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核心入口区</w:t>
            </w:r>
          </w:p>
        </w:tc>
        <w:tc>
          <w:tcPr>
            <w:tcW w:w="4961" w:type="dxa"/>
          </w:tcPr>
          <w:p w14:paraId="268C58B4" w14:textId="092FDE4B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，每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，最多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 w14:paraId="7133C349" w14:textId="77777777" w:rsidR="00F11270" w:rsidRPr="006E2697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F11270" w14:paraId="72142081" w14:textId="77777777" w:rsidTr="004A5E66">
        <w:tc>
          <w:tcPr>
            <w:tcW w:w="817" w:type="dxa"/>
          </w:tcPr>
          <w:p w14:paraId="1366D4CA" w14:textId="07065B02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AFE1642" w14:textId="77777777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专题区</w:t>
            </w:r>
          </w:p>
        </w:tc>
        <w:tc>
          <w:tcPr>
            <w:tcW w:w="4961" w:type="dxa"/>
          </w:tcPr>
          <w:p w14:paraId="30A8C9C1" w14:textId="55103459" w:rsidR="00F11270" w:rsidRDefault="00F11270" w:rsidP="00F11270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运营品类推品区</w:t>
            </w:r>
          </w:p>
        </w:tc>
        <w:tc>
          <w:tcPr>
            <w:tcW w:w="1276" w:type="dxa"/>
          </w:tcPr>
          <w:p w14:paraId="5650BA9E" w14:textId="77777777" w:rsidR="00F11270" w:rsidRPr="006E2697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F11270" w14:paraId="70E90693" w14:textId="77777777" w:rsidTr="004A5E66">
        <w:tc>
          <w:tcPr>
            <w:tcW w:w="817" w:type="dxa"/>
          </w:tcPr>
          <w:p w14:paraId="0176EE56" w14:textId="19DE01F1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4AA20680" w14:textId="037CB3BB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常规推品区</w:t>
            </w:r>
          </w:p>
        </w:tc>
        <w:tc>
          <w:tcPr>
            <w:tcW w:w="4961" w:type="dxa"/>
          </w:tcPr>
          <w:p w14:paraId="44E02B40" w14:textId="05E287F1" w:rsidR="00F11270" w:rsidRDefault="00F1127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分频道的主推品区</w:t>
            </w:r>
          </w:p>
        </w:tc>
        <w:tc>
          <w:tcPr>
            <w:tcW w:w="1276" w:type="dxa"/>
          </w:tcPr>
          <w:p w14:paraId="66E817E1" w14:textId="7A049501" w:rsidR="00F11270" w:rsidRDefault="004C3043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</w:tbl>
    <w:p w14:paraId="00BF5367" w14:textId="3F43888F" w:rsidR="006C2ED8" w:rsidRPr="00D80401" w:rsidRDefault="00256B66" w:rsidP="00D80401">
      <w:pPr>
        <w:spacing w:line="360" w:lineRule="auto"/>
        <w:outlineLvl w:val="0"/>
        <w:rPr>
          <w:rFonts w:ascii="微软雅黑" w:eastAsia="微软雅黑" w:hAnsi="微软雅黑"/>
          <w:b/>
          <w:szCs w:val="21"/>
        </w:rPr>
      </w:pPr>
      <w:r w:rsidRPr="00D80401">
        <w:rPr>
          <w:rFonts w:ascii="微软雅黑" w:eastAsia="微软雅黑" w:hAnsi="微软雅黑" w:hint="eastAsia"/>
          <w:b/>
          <w:szCs w:val="21"/>
        </w:rPr>
        <w:t>3.1.2</w:t>
      </w:r>
      <w:r w:rsidR="004C3043" w:rsidRPr="00D80401">
        <w:rPr>
          <w:rFonts w:ascii="微软雅黑" w:eastAsia="微软雅黑" w:hAnsi="微软雅黑" w:hint="eastAsia"/>
          <w:b/>
          <w:szCs w:val="21"/>
        </w:rPr>
        <w:t>常规频道推品区运营方式</w:t>
      </w:r>
    </w:p>
    <w:p w14:paraId="5B8B7FDC" w14:textId="7C7BD7B7" w:rsidR="00172D38" w:rsidRPr="00E02A43" w:rsidRDefault="004C3043" w:rsidP="00D14AF3">
      <w:pPr>
        <w:pStyle w:val="a1"/>
        <w:tabs>
          <w:tab w:val="left" w:pos="15"/>
        </w:tabs>
        <w:spacing w:line="360" w:lineRule="auto"/>
        <w:ind w:firstLineChars="0" w:firstLine="0"/>
        <w:rPr>
          <w:highlight w:val="yellow"/>
        </w:rPr>
      </w:pPr>
      <w:r w:rsidRPr="00E02A43">
        <w:rPr>
          <w:rFonts w:hint="eastAsia"/>
          <w:highlight w:val="yellow"/>
        </w:rPr>
        <w:t>设计需出具常规频道推品的</w:t>
      </w:r>
      <w:proofErr w:type="spellStart"/>
      <w:r w:rsidRPr="00E02A43">
        <w:rPr>
          <w:rFonts w:hint="eastAsia"/>
          <w:highlight w:val="yellow"/>
        </w:rPr>
        <w:t>psd</w:t>
      </w:r>
      <w:proofErr w:type="spellEnd"/>
      <w:r w:rsidRPr="00E02A43">
        <w:rPr>
          <w:rFonts w:hint="eastAsia"/>
          <w:highlight w:val="yellow"/>
        </w:rPr>
        <w:t>模板给供应商，方便最终素材的统一性。</w:t>
      </w:r>
    </w:p>
    <w:p w14:paraId="3FE12964" w14:textId="705C1F87" w:rsidR="001945B5" w:rsidRPr="00172D38" w:rsidRDefault="001945B5" w:rsidP="00D14AF3">
      <w:pPr>
        <w:pStyle w:val="a1"/>
        <w:tabs>
          <w:tab w:val="left" w:pos="15"/>
        </w:tabs>
        <w:spacing w:line="360" w:lineRule="auto"/>
        <w:ind w:firstLineChars="0" w:firstLine="0"/>
      </w:pPr>
      <w:r w:rsidRPr="00E02A43">
        <w:rPr>
          <w:rFonts w:hint="eastAsia"/>
          <w:highlight w:val="yellow"/>
        </w:rPr>
        <w:t>相关素材在配置平台配置。</w:t>
      </w:r>
    </w:p>
    <w:p w14:paraId="3D18638C" w14:textId="1D30DB04" w:rsidR="00754054" w:rsidRPr="00E02A43" w:rsidRDefault="004C3043" w:rsidP="00E02A43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bookmarkStart w:id="47" w:name="_Toc492647594"/>
      <w:r>
        <w:rPr>
          <w:rFonts w:ascii="微软雅黑" w:eastAsia="微软雅黑" w:hAnsi="微软雅黑" w:hint="eastAsia"/>
          <w:b/>
          <w:sz w:val="24"/>
        </w:rPr>
        <w:t>3.2</w:t>
      </w:r>
      <w:bookmarkEnd w:id="47"/>
      <w:r>
        <w:rPr>
          <w:rFonts w:ascii="微软雅黑" w:eastAsia="微软雅黑" w:hAnsi="微软雅黑" w:hint="eastAsia"/>
          <w:b/>
          <w:sz w:val="24"/>
        </w:rPr>
        <w:t>商城频道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961"/>
        <w:gridCol w:w="1417"/>
      </w:tblGrid>
      <w:tr w:rsidR="00754054" w14:paraId="4FF2232F" w14:textId="77777777" w:rsidTr="009D7230">
        <w:tc>
          <w:tcPr>
            <w:tcW w:w="817" w:type="dxa"/>
          </w:tcPr>
          <w:p w14:paraId="711110C1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14:paraId="36BCBF50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页面</w:t>
            </w:r>
          </w:p>
        </w:tc>
        <w:tc>
          <w:tcPr>
            <w:tcW w:w="4961" w:type="dxa"/>
          </w:tcPr>
          <w:p w14:paraId="02043C01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417" w:type="dxa"/>
          </w:tcPr>
          <w:p w14:paraId="777EA0F7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54054" w14:paraId="6D40667B" w14:textId="77777777" w:rsidTr="009D7230">
        <w:tc>
          <w:tcPr>
            <w:tcW w:w="817" w:type="dxa"/>
          </w:tcPr>
          <w:p w14:paraId="173CB1CC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0E7D8BEB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栏</w:t>
            </w:r>
          </w:p>
        </w:tc>
        <w:tc>
          <w:tcPr>
            <w:tcW w:w="4961" w:type="dxa"/>
          </w:tcPr>
          <w:p w14:paraId="016D81AE" w14:textId="63A118DE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返回、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键（返回主页）、我的</w:t>
            </w:r>
          </w:p>
        </w:tc>
        <w:tc>
          <w:tcPr>
            <w:tcW w:w="1417" w:type="dxa"/>
          </w:tcPr>
          <w:p w14:paraId="61149260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754054" w14:paraId="1FF9A87D" w14:textId="77777777" w:rsidTr="009D7230">
        <w:tc>
          <w:tcPr>
            <w:tcW w:w="817" w:type="dxa"/>
          </w:tcPr>
          <w:p w14:paraId="5AA880C8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0D615B7D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部</w:t>
            </w:r>
            <w:r>
              <w:rPr>
                <w:rFonts w:hint="eastAsia"/>
              </w:rPr>
              <w:t>banner</w:t>
            </w:r>
          </w:p>
        </w:tc>
        <w:tc>
          <w:tcPr>
            <w:tcW w:w="4961" w:type="dxa"/>
          </w:tcPr>
          <w:p w14:paraId="6AFF944A" w14:textId="77777777" w:rsidR="00754054" w:rsidRPr="000965F6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热门商品或热门活动直达入口</w:t>
            </w:r>
          </w:p>
        </w:tc>
        <w:tc>
          <w:tcPr>
            <w:tcW w:w="1417" w:type="dxa"/>
          </w:tcPr>
          <w:p w14:paraId="69E8B877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754054" w14:paraId="38F3C8F1" w14:textId="77777777" w:rsidTr="009D7230">
        <w:tc>
          <w:tcPr>
            <w:tcW w:w="817" w:type="dxa"/>
          </w:tcPr>
          <w:p w14:paraId="47C19588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68925F3E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核心入口区</w:t>
            </w:r>
          </w:p>
        </w:tc>
        <w:tc>
          <w:tcPr>
            <w:tcW w:w="4961" w:type="dxa"/>
          </w:tcPr>
          <w:p w14:paraId="525CA962" w14:textId="2A9DEF3D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按品牌或按子类目划分，支持配置，每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，最多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  <w:tc>
          <w:tcPr>
            <w:tcW w:w="1417" w:type="dxa"/>
          </w:tcPr>
          <w:p w14:paraId="47DB08F7" w14:textId="77777777" w:rsidR="00754054" w:rsidRPr="006E2697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754054" w14:paraId="3156D7F6" w14:textId="77777777" w:rsidTr="009D7230">
        <w:tc>
          <w:tcPr>
            <w:tcW w:w="817" w:type="dxa"/>
          </w:tcPr>
          <w:p w14:paraId="7B709DE3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2A661397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专题区</w:t>
            </w:r>
          </w:p>
        </w:tc>
        <w:tc>
          <w:tcPr>
            <w:tcW w:w="4961" w:type="dxa"/>
          </w:tcPr>
          <w:p w14:paraId="290A4094" w14:textId="246AB6DD" w:rsidR="00754054" w:rsidRDefault="00754054" w:rsidP="00754054">
            <w:pPr>
              <w:pStyle w:val="a1"/>
              <w:tabs>
                <w:tab w:val="center" w:pos="2727"/>
              </w:tabs>
              <w:spacing w:line="360" w:lineRule="auto"/>
              <w:ind w:firstLineChars="0" w:firstLine="0"/>
            </w:pPr>
            <w:r>
              <w:rPr>
                <w:rFonts w:hint="eastAsia"/>
              </w:rPr>
              <w:t>活动专题推送，允许多个</w:t>
            </w:r>
          </w:p>
        </w:tc>
        <w:tc>
          <w:tcPr>
            <w:tcW w:w="1417" w:type="dxa"/>
          </w:tcPr>
          <w:p w14:paraId="095C3480" w14:textId="77777777" w:rsidR="00754054" w:rsidRPr="006E2697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  <w:tr w:rsidR="00754054" w14:paraId="1C25F8E4" w14:textId="77777777" w:rsidTr="009D7230">
        <w:tc>
          <w:tcPr>
            <w:tcW w:w="817" w:type="dxa"/>
          </w:tcPr>
          <w:p w14:paraId="6BA7BA74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1CA8D5ED" w14:textId="78D860F1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猜你喜欢</w:t>
            </w:r>
          </w:p>
        </w:tc>
        <w:tc>
          <w:tcPr>
            <w:tcW w:w="4961" w:type="dxa"/>
          </w:tcPr>
          <w:p w14:paraId="14239A3A" w14:textId="7E91DEAC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产品平铺</w:t>
            </w:r>
          </w:p>
        </w:tc>
        <w:tc>
          <w:tcPr>
            <w:tcW w:w="1417" w:type="dxa"/>
          </w:tcPr>
          <w:p w14:paraId="34E04E3B" w14:textId="77777777" w:rsidR="00754054" w:rsidRDefault="0075405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平台</w:t>
            </w:r>
          </w:p>
        </w:tc>
      </w:tr>
    </w:tbl>
    <w:p w14:paraId="245D89E0" w14:textId="63A98F7A" w:rsidR="004C3043" w:rsidRPr="00E02A43" w:rsidRDefault="00E02A43" w:rsidP="00E02A43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r w:rsidRPr="00E02A43">
        <w:rPr>
          <w:rFonts w:ascii="微软雅黑" w:eastAsia="微软雅黑" w:hAnsi="微软雅黑" w:hint="eastAsia"/>
          <w:b/>
          <w:sz w:val="24"/>
        </w:rPr>
        <w:t>3.3</w:t>
      </w:r>
      <w:r w:rsidR="006F3F6C">
        <w:rPr>
          <w:rFonts w:ascii="微软雅黑" w:eastAsia="微软雅黑" w:hAnsi="微软雅黑" w:hint="eastAsia"/>
          <w:b/>
          <w:sz w:val="24"/>
        </w:rPr>
        <w:t>商品</w:t>
      </w:r>
      <w:r w:rsidR="00754054" w:rsidRPr="00E02A43">
        <w:rPr>
          <w:rFonts w:ascii="微软雅黑" w:eastAsia="微软雅黑" w:hAnsi="微软雅黑" w:hint="eastAsia"/>
          <w:b/>
          <w:sz w:val="24"/>
        </w:rPr>
        <w:t>列表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961"/>
        <w:gridCol w:w="1417"/>
      </w:tblGrid>
      <w:tr w:rsidR="00FC5109" w14:paraId="5FE4C7AA" w14:textId="77777777" w:rsidTr="009D7230">
        <w:tc>
          <w:tcPr>
            <w:tcW w:w="817" w:type="dxa"/>
          </w:tcPr>
          <w:p w14:paraId="372A4A1C" w14:textId="77777777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14:paraId="6C69E17F" w14:textId="77777777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页面</w:t>
            </w:r>
          </w:p>
        </w:tc>
        <w:tc>
          <w:tcPr>
            <w:tcW w:w="4961" w:type="dxa"/>
          </w:tcPr>
          <w:p w14:paraId="34FCB05C" w14:textId="469611E2" w:rsidR="00FC5109" w:rsidRDefault="00E02A43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17" w:type="dxa"/>
          </w:tcPr>
          <w:p w14:paraId="5D069090" w14:textId="77777777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C5109" w14:paraId="356C903D" w14:textId="77777777" w:rsidTr="009D7230">
        <w:tc>
          <w:tcPr>
            <w:tcW w:w="817" w:type="dxa"/>
          </w:tcPr>
          <w:p w14:paraId="0AB3E35B" w14:textId="1A76F04E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225C4FE" w14:textId="20E6325A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栏</w:t>
            </w:r>
          </w:p>
        </w:tc>
        <w:tc>
          <w:tcPr>
            <w:tcW w:w="4961" w:type="dxa"/>
          </w:tcPr>
          <w:p w14:paraId="6E03212F" w14:textId="57F74AFA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返回、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键（返回主页）、我的</w:t>
            </w:r>
          </w:p>
        </w:tc>
        <w:tc>
          <w:tcPr>
            <w:tcW w:w="1417" w:type="dxa"/>
          </w:tcPr>
          <w:p w14:paraId="091CEAE9" w14:textId="77777777" w:rsidR="00FC5109" w:rsidRDefault="00FC5109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FC5109" w14:paraId="3001D43B" w14:textId="77777777" w:rsidTr="009D7230">
        <w:tc>
          <w:tcPr>
            <w:tcW w:w="817" w:type="dxa"/>
          </w:tcPr>
          <w:p w14:paraId="66CCBF6A" w14:textId="39D072C7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57D82C9C" w14:textId="36F2AD40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筛选</w:t>
            </w:r>
          </w:p>
        </w:tc>
        <w:tc>
          <w:tcPr>
            <w:tcW w:w="4961" w:type="dxa"/>
          </w:tcPr>
          <w:p w14:paraId="1B34341E" w14:textId="3126FC47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默认、价格、销量、分期</w:t>
            </w:r>
          </w:p>
        </w:tc>
        <w:tc>
          <w:tcPr>
            <w:tcW w:w="1417" w:type="dxa"/>
          </w:tcPr>
          <w:p w14:paraId="3CC01567" w14:textId="77777777" w:rsidR="00FC5109" w:rsidRDefault="00FC5109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FC5109" w14:paraId="0C95759E" w14:textId="77777777" w:rsidTr="009D7230">
        <w:tc>
          <w:tcPr>
            <w:tcW w:w="817" w:type="dxa"/>
          </w:tcPr>
          <w:p w14:paraId="51379DAB" w14:textId="22F9EA0A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5DA898D6" w14:textId="524B0460" w:rsidR="00FC5109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列表</w:t>
            </w:r>
          </w:p>
        </w:tc>
        <w:tc>
          <w:tcPr>
            <w:tcW w:w="4961" w:type="dxa"/>
          </w:tcPr>
          <w:p w14:paraId="27FC4347" w14:textId="7228C365" w:rsidR="00FC5109" w:rsidRPr="000965F6" w:rsidRDefault="00FC510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产品平铺</w:t>
            </w:r>
          </w:p>
        </w:tc>
        <w:tc>
          <w:tcPr>
            <w:tcW w:w="1417" w:type="dxa"/>
          </w:tcPr>
          <w:p w14:paraId="13ADC619" w14:textId="5906D0F4" w:rsidR="00FC5109" w:rsidRDefault="00FC5109" w:rsidP="00FC5109">
            <w:pPr>
              <w:pStyle w:val="a1"/>
              <w:spacing w:line="360" w:lineRule="auto"/>
              <w:ind w:firstLineChars="0" w:firstLine="0"/>
            </w:pPr>
          </w:p>
        </w:tc>
      </w:tr>
    </w:tbl>
    <w:p w14:paraId="7ED2522E" w14:textId="4C5AD6C5" w:rsidR="00754054" w:rsidRDefault="00FC5109" w:rsidP="00FC5109">
      <w:pPr>
        <w:spacing w:line="360" w:lineRule="auto"/>
        <w:outlineLvl w:val="0"/>
      </w:pPr>
      <w:r w:rsidRPr="00FC5109">
        <w:rPr>
          <w:rFonts w:ascii="微软雅黑" w:eastAsia="微软雅黑" w:hAnsi="微软雅黑" w:hint="eastAsia"/>
          <w:b/>
          <w:sz w:val="24"/>
        </w:rPr>
        <w:t>3.</w:t>
      </w:r>
      <w:r w:rsidR="004A5E66">
        <w:rPr>
          <w:rFonts w:ascii="微软雅黑" w:eastAsia="微软雅黑" w:hAnsi="微软雅黑" w:hint="eastAsia"/>
          <w:b/>
          <w:sz w:val="24"/>
        </w:rPr>
        <w:t>4</w:t>
      </w:r>
      <w:r w:rsidRPr="00FC5109">
        <w:rPr>
          <w:rFonts w:ascii="微软雅黑" w:eastAsia="微软雅黑" w:hAnsi="微软雅黑" w:hint="eastAsia"/>
          <w:b/>
          <w:sz w:val="24"/>
        </w:rPr>
        <w:t>商品详情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961"/>
        <w:gridCol w:w="1417"/>
      </w:tblGrid>
      <w:tr w:rsidR="00927D5E" w14:paraId="43FDE90A" w14:textId="77777777" w:rsidTr="009D7230">
        <w:tc>
          <w:tcPr>
            <w:tcW w:w="817" w:type="dxa"/>
          </w:tcPr>
          <w:p w14:paraId="30A72B9C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14:paraId="1840DBB0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页面</w:t>
            </w:r>
          </w:p>
        </w:tc>
        <w:tc>
          <w:tcPr>
            <w:tcW w:w="4961" w:type="dxa"/>
          </w:tcPr>
          <w:p w14:paraId="0B38A484" w14:textId="7AE5EF53" w:rsidR="00927D5E" w:rsidRDefault="00DC58F9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17" w:type="dxa"/>
          </w:tcPr>
          <w:p w14:paraId="170C0A90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7D5E" w14:paraId="12B189D7" w14:textId="77777777" w:rsidTr="009D7230">
        <w:tc>
          <w:tcPr>
            <w:tcW w:w="817" w:type="dxa"/>
          </w:tcPr>
          <w:p w14:paraId="7EE1FD58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EC11B92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栏</w:t>
            </w:r>
          </w:p>
        </w:tc>
        <w:tc>
          <w:tcPr>
            <w:tcW w:w="4961" w:type="dxa"/>
          </w:tcPr>
          <w:p w14:paraId="114B7A99" w14:textId="7EE4E394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返回、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键（返回主页）、分享、我的</w:t>
            </w:r>
          </w:p>
        </w:tc>
        <w:tc>
          <w:tcPr>
            <w:tcW w:w="1417" w:type="dxa"/>
          </w:tcPr>
          <w:p w14:paraId="17AAE8CC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927D5E" w14:paraId="3DB11FA0" w14:textId="77777777" w:rsidTr="009D7230">
        <w:tc>
          <w:tcPr>
            <w:tcW w:w="817" w:type="dxa"/>
          </w:tcPr>
          <w:p w14:paraId="4001CBA1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18" w:type="dxa"/>
          </w:tcPr>
          <w:p w14:paraId="1FEDC71E" w14:textId="5A92A096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要素</w:t>
            </w:r>
          </w:p>
        </w:tc>
        <w:tc>
          <w:tcPr>
            <w:tcW w:w="4961" w:type="dxa"/>
          </w:tcPr>
          <w:p w14:paraId="7FFC8563" w14:textId="1AC75919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主图、名称、简述、标签、供应商、</w:t>
            </w:r>
            <w:r w:rsidR="003361D0">
              <w:rPr>
                <w:rFonts w:hint="eastAsia"/>
              </w:rPr>
              <w:t>促销信息、规格属性（增加分期信息）、配送区域（判断区域是否支持购买）</w:t>
            </w:r>
          </w:p>
        </w:tc>
        <w:tc>
          <w:tcPr>
            <w:tcW w:w="1417" w:type="dxa"/>
          </w:tcPr>
          <w:p w14:paraId="15962FB6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927D5E" w14:paraId="7C4A9FF5" w14:textId="77777777" w:rsidTr="009D7230">
        <w:tc>
          <w:tcPr>
            <w:tcW w:w="817" w:type="dxa"/>
          </w:tcPr>
          <w:p w14:paraId="4F17140B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4368B872" w14:textId="7EF85C4C" w:rsidR="00927D5E" w:rsidRDefault="003361D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详情</w:t>
            </w:r>
          </w:p>
        </w:tc>
        <w:tc>
          <w:tcPr>
            <w:tcW w:w="4961" w:type="dxa"/>
          </w:tcPr>
          <w:p w14:paraId="2378CE13" w14:textId="4CFA7CCF" w:rsidR="00927D5E" w:rsidRPr="000965F6" w:rsidRDefault="003361D0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分为详情介绍、规格参数、包装售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</w:t>
            </w:r>
          </w:p>
        </w:tc>
        <w:tc>
          <w:tcPr>
            <w:tcW w:w="1417" w:type="dxa"/>
          </w:tcPr>
          <w:p w14:paraId="6C866E84" w14:textId="77777777" w:rsidR="00927D5E" w:rsidRDefault="00927D5E" w:rsidP="00844439">
            <w:pPr>
              <w:pStyle w:val="a1"/>
              <w:spacing w:line="360" w:lineRule="auto"/>
              <w:ind w:firstLineChars="0" w:firstLine="0"/>
            </w:pPr>
          </w:p>
        </w:tc>
      </w:tr>
    </w:tbl>
    <w:p w14:paraId="7E75E407" w14:textId="60B70023" w:rsidR="00A958EE" w:rsidRDefault="00A958EE" w:rsidP="00754054"/>
    <w:p w14:paraId="7E44BE61" w14:textId="72A87C68" w:rsidR="00754054" w:rsidRPr="007B7AB4" w:rsidRDefault="007B7AB4" w:rsidP="007B7AB4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r w:rsidRPr="007B7AB4">
        <w:rPr>
          <w:rFonts w:ascii="微软雅黑" w:eastAsia="微软雅黑" w:hAnsi="微软雅黑" w:hint="eastAsia"/>
          <w:b/>
          <w:sz w:val="24"/>
        </w:rPr>
        <w:t>3.</w:t>
      </w:r>
      <w:r w:rsidR="004A5E66">
        <w:rPr>
          <w:rFonts w:ascii="微软雅黑" w:eastAsia="微软雅黑" w:hAnsi="微软雅黑" w:hint="eastAsia"/>
          <w:b/>
          <w:sz w:val="24"/>
        </w:rPr>
        <w:t>5</w:t>
      </w:r>
      <w:r w:rsidRPr="007B7AB4">
        <w:rPr>
          <w:rFonts w:ascii="微软雅黑" w:eastAsia="微软雅黑" w:hAnsi="微软雅黑" w:hint="eastAsia"/>
          <w:b/>
          <w:sz w:val="24"/>
        </w:rPr>
        <w:t>用户中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678"/>
        <w:gridCol w:w="1417"/>
      </w:tblGrid>
      <w:tr w:rsidR="001750FA" w14:paraId="74B673DE" w14:textId="77777777" w:rsidTr="009D7230">
        <w:tc>
          <w:tcPr>
            <w:tcW w:w="817" w:type="dxa"/>
          </w:tcPr>
          <w:p w14:paraId="43F0C636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06F0CED3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页面</w:t>
            </w:r>
          </w:p>
        </w:tc>
        <w:tc>
          <w:tcPr>
            <w:tcW w:w="4678" w:type="dxa"/>
          </w:tcPr>
          <w:p w14:paraId="5F3B39E2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417" w:type="dxa"/>
          </w:tcPr>
          <w:p w14:paraId="7E288D02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50FA" w14:paraId="457C0E17" w14:textId="77777777" w:rsidTr="009D7230">
        <w:tc>
          <w:tcPr>
            <w:tcW w:w="817" w:type="dxa"/>
          </w:tcPr>
          <w:p w14:paraId="16880C4E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C4CBB2A" w14:textId="3E0B568E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顶栏</w:t>
            </w:r>
          </w:p>
        </w:tc>
        <w:tc>
          <w:tcPr>
            <w:tcW w:w="4678" w:type="dxa"/>
          </w:tcPr>
          <w:p w14:paraId="26B52841" w14:textId="3F43BEE2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返回、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键（返回主页）、客服</w:t>
            </w:r>
          </w:p>
        </w:tc>
        <w:tc>
          <w:tcPr>
            <w:tcW w:w="1417" w:type="dxa"/>
          </w:tcPr>
          <w:p w14:paraId="0ED611F8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1750FA" w14:paraId="54FA1EA4" w14:textId="77777777" w:rsidTr="009D7230">
        <w:tc>
          <w:tcPr>
            <w:tcW w:w="817" w:type="dxa"/>
          </w:tcPr>
          <w:p w14:paraId="43356EA2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73E2145D" w14:textId="5B3CBE8F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订单列表</w:t>
            </w:r>
          </w:p>
        </w:tc>
        <w:tc>
          <w:tcPr>
            <w:tcW w:w="4678" w:type="dxa"/>
          </w:tcPr>
          <w:p w14:paraId="433439FB" w14:textId="776E9C4D" w:rsidR="001750FA" w:rsidRDefault="001750FA" w:rsidP="00571D74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增加分期标识</w:t>
            </w:r>
          </w:p>
        </w:tc>
        <w:tc>
          <w:tcPr>
            <w:tcW w:w="1417" w:type="dxa"/>
          </w:tcPr>
          <w:p w14:paraId="45A13850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1750FA" w14:paraId="6CBE4E29" w14:textId="77777777" w:rsidTr="009D7230">
        <w:tc>
          <w:tcPr>
            <w:tcW w:w="817" w:type="dxa"/>
          </w:tcPr>
          <w:p w14:paraId="1A7661A8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4A8D28F8" w14:textId="3ED2EC61" w:rsidR="001750FA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订单详情</w:t>
            </w:r>
          </w:p>
        </w:tc>
        <w:tc>
          <w:tcPr>
            <w:tcW w:w="4678" w:type="dxa"/>
          </w:tcPr>
          <w:p w14:paraId="2469A21D" w14:textId="3DD4173B" w:rsidR="001750FA" w:rsidRPr="000965F6" w:rsidRDefault="001750FA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增加供应商客服、</w:t>
            </w:r>
            <w:r w:rsidR="00E321BF">
              <w:rPr>
                <w:rFonts w:hint="eastAsia"/>
              </w:rPr>
              <w:t>物流信息</w:t>
            </w:r>
            <w:r w:rsidR="00571D74">
              <w:rPr>
                <w:rFonts w:hint="eastAsia"/>
              </w:rPr>
              <w:t>、支付方式</w:t>
            </w:r>
          </w:p>
        </w:tc>
        <w:tc>
          <w:tcPr>
            <w:tcW w:w="1417" w:type="dxa"/>
          </w:tcPr>
          <w:p w14:paraId="037CFB38" w14:textId="77777777" w:rsidR="001750FA" w:rsidRDefault="001750FA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571D74" w14:paraId="01BD3644" w14:textId="77777777" w:rsidTr="009D7230">
        <w:tc>
          <w:tcPr>
            <w:tcW w:w="817" w:type="dxa"/>
          </w:tcPr>
          <w:p w14:paraId="78F63DEB" w14:textId="0C8C1890" w:rsidR="00571D74" w:rsidRDefault="00571D7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19B268AB" w14:textId="402FB3E7" w:rsidR="00571D74" w:rsidRPr="00571D74" w:rsidRDefault="00571D7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发票信息</w:t>
            </w:r>
          </w:p>
        </w:tc>
        <w:tc>
          <w:tcPr>
            <w:tcW w:w="4678" w:type="dxa"/>
          </w:tcPr>
          <w:p w14:paraId="6C662B2E" w14:textId="4164005C" w:rsidR="00571D74" w:rsidRDefault="00571D7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发票信息修改</w:t>
            </w:r>
          </w:p>
        </w:tc>
        <w:tc>
          <w:tcPr>
            <w:tcW w:w="1417" w:type="dxa"/>
          </w:tcPr>
          <w:p w14:paraId="2693735B" w14:textId="77777777" w:rsidR="00571D74" w:rsidRDefault="00571D74" w:rsidP="00844439">
            <w:pPr>
              <w:pStyle w:val="a1"/>
              <w:spacing w:line="360" w:lineRule="auto"/>
              <w:ind w:firstLineChars="0" w:firstLine="0"/>
            </w:pPr>
          </w:p>
        </w:tc>
      </w:tr>
      <w:tr w:rsidR="00571D74" w14:paraId="357B76AE" w14:textId="77777777" w:rsidTr="009D7230">
        <w:tc>
          <w:tcPr>
            <w:tcW w:w="817" w:type="dxa"/>
          </w:tcPr>
          <w:p w14:paraId="6856C2B8" w14:textId="5C84B3D2" w:rsidR="00571D74" w:rsidRDefault="00571D7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378F31E" w14:textId="3A6F58FA" w:rsidR="00571D74" w:rsidRDefault="00571D7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售后申请</w:t>
            </w:r>
          </w:p>
        </w:tc>
        <w:tc>
          <w:tcPr>
            <w:tcW w:w="4678" w:type="dxa"/>
          </w:tcPr>
          <w:p w14:paraId="3213C3C7" w14:textId="6865BCA2" w:rsidR="00571D74" w:rsidRDefault="00571D74" w:rsidP="00844439">
            <w:pPr>
              <w:pStyle w:val="a1"/>
              <w:spacing w:line="360" w:lineRule="auto"/>
              <w:ind w:firstLineChars="0" w:firstLine="0"/>
            </w:pPr>
            <w:r>
              <w:rPr>
                <w:rFonts w:hint="eastAsia"/>
              </w:rPr>
              <w:t>京东售后申请补充</w:t>
            </w:r>
          </w:p>
        </w:tc>
        <w:tc>
          <w:tcPr>
            <w:tcW w:w="1417" w:type="dxa"/>
          </w:tcPr>
          <w:p w14:paraId="3B4A8920" w14:textId="77777777" w:rsidR="00571D74" w:rsidRDefault="00571D74" w:rsidP="00844439">
            <w:pPr>
              <w:pStyle w:val="a1"/>
              <w:spacing w:line="360" w:lineRule="auto"/>
              <w:ind w:firstLineChars="0" w:firstLine="0"/>
            </w:pPr>
          </w:p>
        </w:tc>
      </w:tr>
    </w:tbl>
    <w:p w14:paraId="6B678C97" w14:textId="42E029FC" w:rsidR="00124035" w:rsidRPr="00E321BF" w:rsidRDefault="00E321BF" w:rsidP="00E321BF">
      <w:pPr>
        <w:spacing w:line="360" w:lineRule="auto"/>
        <w:outlineLvl w:val="0"/>
        <w:rPr>
          <w:rFonts w:ascii="微软雅黑" w:eastAsia="微软雅黑" w:hAnsi="微软雅黑"/>
          <w:b/>
          <w:sz w:val="24"/>
        </w:rPr>
      </w:pPr>
      <w:bookmarkStart w:id="48" w:name="_Toc492647595"/>
      <w:bookmarkStart w:id="49" w:name="_Toc393703719"/>
      <w:bookmarkEnd w:id="14"/>
      <w:bookmarkEnd w:id="15"/>
      <w:bookmarkEnd w:id="16"/>
      <w:bookmarkEnd w:id="37"/>
      <w:bookmarkEnd w:id="38"/>
      <w:r>
        <w:rPr>
          <w:rFonts w:ascii="微软雅黑" w:eastAsia="微软雅黑" w:hAnsi="微软雅黑" w:hint="eastAsia"/>
          <w:b/>
          <w:sz w:val="24"/>
        </w:rPr>
        <w:t>3.5</w:t>
      </w:r>
      <w:r w:rsidR="00124035" w:rsidRPr="00E321BF">
        <w:rPr>
          <w:rFonts w:ascii="微软雅黑" w:eastAsia="微软雅黑" w:hAnsi="微软雅黑" w:hint="eastAsia"/>
          <w:b/>
          <w:sz w:val="24"/>
        </w:rPr>
        <w:t>交互流程</w:t>
      </w:r>
      <w:r w:rsidR="007D143C" w:rsidRPr="00E321BF">
        <w:rPr>
          <w:rFonts w:ascii="微软雅黑" w:eastAsia="微软雅黑" w:hAnsi="微软雅黑" w:hint="eastAsia"/>
          <w:b/>
          <w:sz w:val="24"/>
        </w:rPr>
        <w:t>及页面元素说明</w:t>
      </w:r>
      <w:bookmarkEnd w:id="48"/>
    </w:p>
    <w:p w14:paraId="75D8AA6B" w14:textId="1588135B" w:rsidR="00536924" w:rsidRPr="00BE0664" w:rsidRDefault="000E2A77" w:rsidP="00BE0664">
      <w:pPr>
        <w:spacing w:line="360" w:lineRule="auto"/>
        <w:outlineLvl w:val="0"/>
        <w:rPr>
          <w:rFonts w:ascii="微软雅黑" w:eastAsia="微软雅黑" w:hAnsi="微软雅黑"/>
          <w:b/>
          <w:szCs w:val="21"/>
        </w:rPr>
      </w:pPr>
      <w:r w:rsidRPr="00BE0664">
        <w:rPr>
          <w:rFonts w:ascii="微软雅黑" w:eastAsia="微软雅黑" w:hAnsi="微软雅黑" w:hint="eastAsia"/>
          <w:b/>
          <w:szCs w:val="21"/>
        </w:rPr>
        <w:t>3.</w:t>
      </w:r>
      <w:r w:rsidR="00E321BF" w:rsidRPr="00BE0664">
        <w:rPr>
          <w:rFonts w:ascii="微软雅黑" w:eastAsia="微软雅黑" w:hAnsi="微软雅黑" w:hint="eastAsia"/>
          <w:b/>
          <w:szCs w:val="21"/>
        </w:rPr>
        <w:t>5</w:t>
      </w:r>
      <w:r w:rsidRPr="00BE0664">
        <w:rPr>
          <w:rFonts w:ascii="微软雅黑" w:eastAsia="微软雅黑" w:hAnsi="微软雅黑" w:hint="eastAsia"/>
          <w:b/>
          <w:szCs w:val="21"/>
        </w:rPr>
        <w:t>.1</w:t>
      </w:r>
      <w:r w:rsidR="00CD52A8" w:rsidRPr="00BE0664">
        <w:rPr>
          <w:rFonts w:ascii="微软雅黑" w:eastAsia="微软雅黑" w:hAnsi="微软雅黑" w:hint="eastAsia"/>
          <w:b/>
          <w:szCs w:val="21"/>
        </w:rPr>
        <w:t>整体流程</w:t>
      </w:r>
    </w:p>
    <w:p w14:paraId="76DE5522" w14:textId="6B6233C1" w:rsidR="00CD52A8" w:rsidRPr="00BE0664" w:rsidRDefault="00983F71" w:rsidP="00BE0664">
      <w:pPr>
        <w:spacing w:line="360" w:lineRule="auto"/>
        <w:outlineLvl w:val="0"/>
        <w:rPr>
          <w:rFonts w:ascii="微软雅黑" w:eastAsia="微软雅黑" w:hAnsi="微软雅黑"/>
          <w:b/>
          <w:szCs w:val="21"/>
        </w:rPr>
      </w:pPr>
      <w:r w:rsidRPr="00BE0664">
        <w:rPr>
          <w:rFonts w:ascii="微软雅黑" w:eastAsia="微软雅黑" w:hAnsi="微软雅黑" w:hint="eastAsia"/>
          <w:b/>
          <w:szCs w:val="21"/>
        </w:rPr>
        <w:t>3.</w:t>
      </w:r>
      <w:r w:rsidR="00E321BF" w:rsidRPr="00BE0664">
        <w:rPr>
          <w:rFonts w:ascii="微软雅黑" w:eastAsia="微软雅黑" w:hAnsi="微软雅黑" w:hint="eastAsia"/>
          <w:b/>
          <w:szCs w:val="21"/>
        </w:rPr>
        <w:t>5</w:t>
      </w:r>
      <w:r w:rsidRPr="00BE0664">
        <w:rPr>
          <w:rFonts w:ascii="微软雅黑" w:eastAsia="微软雅黑" w:hAnsi="微软雅黑" w:hint="eastAsia"/>
          <w:b/>
          <w:szCs w:val="21"/>
        </w:rPr>
        <w:t>.2</w:t>
      </w:r>
      <w:r w:rsidR="00CD52A8" w:rsidRPr="00BE0664">
        <w:rPr>
          <w:rFonts w:ascii="微软雅黑" w:eastAsia="微软雅黑" w:hAnsi="微软雅黑" w:hint="eastAsia"/>
          <w:b/>
          <w:szCs w:val="21"/>
        </w:rPr>
        <w:t>页面元素及说明</w:t>
      </w:r>
    </w:p>
    <w:p w14:paraId="07D885F9" w14:textId="49EF8D0C" w:rsidR="008F0549" w:rsidRDefault="008F0549">
      <w:pPr>
        <w:widowControl/>
        <w:jc w:val="left"/>
      </w:pPr>
      <w:r>
        <w:br w:type="page"/>
      </w:r>
    </w:p>
    <w:p w14:paraId="0602DFA7" w14:textId="77777777" w:rsidR="005B03C1" w:rsidRPr="005B03C1" w:rsidRDefault="005B03C1" w:rsidP="005B03C1">
      <w:pPr>
        <w:pStyle w:val="a1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78"/>
        <w:gridCol w:w="4338"/>
      </w:tblGrid>
      <w:tr w:rsidR="00FB6356" w14:paraId="4F477D6F" w14:textId="77777777" w:rsidTr="00E2709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D02B" w14:textId="77777777" w:rsidR="00FB6356" w:rsidRDefault="00FB6356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5F4" w14:textId="77777777" w:rsidR="00FB6356" w:rsidRDefault="00FB6356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FB6356" w14:paraId="6CC8C9BD" w14:textId="77777777" w:rsidTr="00E2709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338" w14:textId="2FDE4220" w:rsidR="00E752DF" w:rsidRDefault="00E752D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B2C13A" wp14:editId="485D9D2D">
                  <wp:extent cx="1716225" cy="4711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13" cy="47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Calibri" w:cs="微软雅黑" w:hint="eastAsia"/>
                <w:color w:val="000000"/>
                <w:sz w:val="18"/>
                <w:szCs w:val="18"/>
              </w:rPr>
              <w:t xml:space="preserve">  </w:t>
            </w:r>
            <w:r w:rsidR="006A1492">
              <w:rPr>
                <w:noProof/>
              </w:rPr>
              <w:drawing>
                <wp:inline distT="0" distB="0" distL="0" distR="0" wp14:anchorId="7EFE5C63" wp14:editId="7DB43253">
                  <wp:extent cx="1652124" cy="4912893"/>
                  <wp:effectExtent l="0" t="0" r="5715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73" cy="49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72A3" w14:textId="77777777" w:rsidR="006A1492" w:rsidRDefault="006A1492" w:rsidP="00FB6356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首页</w:t>
            </w:r>
          </w:p>
          <w:p w14:paraId="5CBF2E55" w14:textId="3B62D430" w:rsidR="00FB6356" w:rsidRPr="006A1492" w:rsidRDefault="00E752DF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t>T</w:t>
            </w:r>
            <w:r w:rsidRPr="006A1492">
              <w:rPr>
                <w:rFonts w:hint="eastAsia"/>
              </w:rPr>
              <w:t>ab</w:t>
            </w:r>
            <w:r w:rsidRPr="006A1492">
              <w:rPr>
                <w:rFonts w:hint="eastAsia"/>
              </w:rPr>
              <w:t>切换频道</w:t>
            </w:r>
          </w:p>
          <w:p w14:paraId="422B221E" w14:textId="77777777" w:rsidR="00E752DF" w:rsidRPr="006A1492" w:rsidRDefault="00E752DF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t>B</w:t>
            </w:r>
            <w:r w:rsidRPr="006A1492">
              <w:rPr>
                <w:rFonts w:hint="eastAsia"/>
              </w:rPr>
              <w:t>anner</w:t>
            </w:r>
            <w:r w:rsidRPr="006A1492">
              <w:rPr>
                <w:rFonts w:hint="eastAsia"/>
              </w:rPr>
              <w:t>区</w:t>
            </w:r>
          </w:p>
          <w:p w14:paraId="19140F72" w14:textId="77777777" w:rsidR="00E752DF" w:rsidRPr="006A1492" w:rsidRDefault="00E752DF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t>I</w:t>
            </w:r>
            <w:r w:rsidRPr="006A1492">
              <w:rPr>
                <w:rFonts w:hint="eastAsia"/>
              </w:rPr>
              <w:t>con</w:t>
            </w:r>
            <w:r w:rsidRPr="006A1492">
              <w:rPr>
                <w:rFonts w:hint="eastAsia"/>
              </w:rPr>
              <w:t>为热门入口分类</w:t>
            </w:r>
          </w:p>
          <w:p w14:paraId="4BABCD41" w14:textId="440B2F98" w:rsidR="00E752DF" w:rsidRPr="006A1492" w:rsidRDefault="00E752DF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rPr>
                <w:rFonts w:hint="eastAsia"/>
              </w:rPr>
              <w:t>分期免息精选</w:t>
            </w:r>
            <w:r w:rsidR="006A1492" w:rsidRPr="006A1492">
              <w:rPr>
                <w:rFonts w:hint="eastAsia"/>
              </w:rPr>
              <w:t>：</w:t>
            </w:r>
            <w:r w:rsidRPr="006A1492">
              <w:rPr>
                <w:rFonts w:hint="eastAsia"/>
              </w:rPr>
              <w:t>点击—</w:t>
            </w:r>
            <w:r w:rsidRPr="006A1492">
              <w:rPr>
                <w:rFonts w:hint="eastAsia"/>
              </w:rPr>
              <w:t>&gt;</w:t>
            </w:r>
            <w:r w:rsidRPr="006A1492">
              <w:rPr>
                <w:rFonts w:hint="eastAsia"/>
              </w:rPr>
              <w:t>进入全部免息商品</w:t>
            </w:r>
            <w:r w:rsidR="006A1492" w:rsidRPr="006A1492">
              <w:rPr>
                <w:rFonts w:hint="eastAsia"/>
              </w:rPr>
              <w:t>；在配置平台配置；</w:t>
            </w:r>
          </w:p>
          <w:p w14:paraId="6548A87D" w14:textId="0DAB53CB" w:rsidR="00E752DF" w:rsidRPr="006A1492" w:rsidRDefault="00E752DF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rPr>
                <w:rFonts w:hint="eastAsia"/>
              </w:rPr>
              <w:t>今日推荐</w:t>
            </w:r>
            <w:r w:rsidR="006A1492" w:rsidRPr="006A1492">
              <w:rPr>
                <w:rFonts w:hint="eastAsia"/>
              </w:rPr>
              <w:t>：支持左右滑动，最多可配置</w:t>
            </w:r>
            <w:r w:rsidR="006A1492" w:rsidRPr="006A1492">
              <w:rPr>
                <w:rFonts w:hint="eastAsia"/>
              </w:rPr>
              <w:t>9</w:t>
            </w:r>
            <w:r w:rsidR="006A1492" w:rsidRPr="006A1492">
              <w:rPr>
                <w:rFonts w:hint="eastAsia"/>
              </w:rPr>
              <w:t>个；在配置平台配置</w:t>
            </w:r>
          </w:p>
          <w:p w14:paraId="67567539" w14:textId="40D11E57" w:rsidR="006A1492" w:rsidRPr="006A1492" w:rsidRDefault="006A1492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rPr>
                <w:rFonts w:hint="eastAsia"/>
              </w:rPr>
              <w:t>每个频道分类推送</w:t>
            </w:r>
            <w:r w:rsidRPr="006A1492">
              <w:rPr>
                <w:rFonts w:hint="eastAsia"/>
              </w:rPr>
              <w:t>4</w:t>
            </w:r>
            <w:r w:rsidRPr="006A1492">
              <w:rPr>
                <w:rFonts w:hint="eastAsia"/>
              </w:rPr>
              <w:t>个推品，</w:t>
            </w:r>
            <w:r>
              <w:rPr>
                <w:rFonts w:hint="eastAsia"/>
              </w:rPr>
              <w:t>名称价格实时获取，标签可人工配置</w:t>
            </w:r>
            <w:r w:rsidRPr="006A1492">
              <w:rPr>
                <w:rFonts w:hint="eastAsia"/>
              </w:rPr>
              <w:t>；</w:t>
            </w:r>
          </w:p>
          <w:p w14:paraId="190F5615" w14:textId="77777777" w:rsidR="006A1492" w:rsidRDefault="006A1492" w:rsidP="006A1492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频道页：</w:t>
            </w:r>
          </w:p>
          <w:p w14:paraId="1E8F9A43" w14:textId="77777777" w:rsidR="006A1492" w:rsidRPr="006A1492" w:rsidRDefault="006A1492" w:rsidP="006A1492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</w:pPr>
            <w:r w:rsidRPr="006A1492">
              <w:rPr>
                <w:rFonts w:hint="eastAsia"/>
              </w:rPr>
              <w:t>热销精选：在配置平台配置</w:t>
            </w:r>
          </w:p>
          <w:p w14:paraId="6BF11A58" w14:textId="27EED387" w:rsidR="006A1492" w:rsidRDefault="006A1492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 w:rsidRPr="006A1492">
              <w:rPr>
                <w:rFonts w:hint="eastAsia"/>
              </w:rPr>
              <w:t>为你推荐：商品平铺区，按销量排序；</w:t>
            </w:r>
            <w:r>
              <w:rPr>
                <w:rFonts w:hint="eastAsia"/>
              </w:rPr>
              <w:t>名称价格实时获取，标签可人工配置</w:t>
            </w:r>
            <w:r w:rsidRPr="006A1492">
              <w:rPr>
                <w:rFonts w:hint="eastAsia"/>
              </w:rPr>
              <w:t>；</w:t>
            </w:r>
          </w:p>
          <w:p w14:paraId="17809FE6" w14:textId="77777777" w:rsidR="006A1492" w:rsidRDefault="006A1492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全部手机进入商品列表</w:t>
            </w:r>
          </w:p>
          <w:p w14:paraId="50BFE534" w14:textId="0B66FAEE" w:rsidR="006A1492" w:rsidRPr="006A1492" w:rsidRDefault="006A1492" w:rsidP="006A1492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>
              <w:t>T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可返还顶部；</w:t>
            </w:r>
          </w:p>
        </w:tc>
      </w:tr>
    </w:tbl>
    <w:p w14:paraId="2ABEF909" w14:textId="0C45294D" w:rsidR="00683BEE" w:rsidRDefault="00683BEE" w:rsidP="00683BEE">
      <w:pPr>
        <w:pStyle w:val="a1"/>
        <w:ind w:firstLineChars="0"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78"/>
        <w:gridCol w:w="4338"/>
      </w:tblGrid>
      <w:tr w:rsidR="008F0549" w14:paraId="7DAE1ED6" w14:textId="77777777" w:rsidTr="009624B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6520" w14:textId="77777777" w:rsidR="008F0549" w:rsidRDefault="008F0549" w:rsidP="00844439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34E6" w14:textId="77777777" w:rsidR="008F0549" w:rsidRDefault="008F0549" w:rsidP="00844439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8F0549" w14:paraId="082F65B0" w14:textId="77777777" w:rsidTr="009624B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FC4B" w14:textId="6DC98EF3" w:rsidR="008F0549" w:rsidRDefault="00BE0664" w:rsidP="00844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DEF8B" wp14:editId="2480A442">
                  <wp:extent cx="1933427" cy="5445457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13" cy="544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CE7D" w14:textId="6FA5EDB6" w:rsidR="00BE0664" w:rsidRDefault="00BE0664" w:rsidP="00BE0664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列表页</w:t>
            </w:r>
            <w:r w:rsidRPr="00BE0664">
              <w:rPr>
                <w:rFonts w:hint="eastAsia"/>
              </w:rPr>
              <w:t>筛选功能</w:t>
            </w:r>
            <w:r>
              <w:rPr>
                <w:rFonts w:hint="eastAsia"/>
              </w:rPr>
              <w:t>，默认排序</w:t>
            </w:r>
            <w:r w:rsidRPr="00BE0664">
              <w:rPr>
                <w:rFonts w:hint="eastAsia"/>
              </w:rPr>
              <w:t>支持部分商品进行标签配置后置顶</w:t>
            </w:r>
            <w:r w:rsidR="00CF493D">
              <w:rPr>
                <w:rFonts w:hint="eastAsia"/>
              </w:rPr>
              <w:t>；</w:t>
            </w:r>
            <w:r w:rsidRPr="00BE0664">
              <w:rPr>
                <w:rFonts w:hint="eastAsia"/>
              </w:rPr>
              <w:t>支持人工运营头部商品</w:t>
            </w:r>
            <w:r w:rsidR="00CF493D">
              <w:rPr>
                <w:rFonts w:hint="eastAsia"/>
              </w:rPr>
              <w:t>；默认按销量排序；</w:t>
            </w:r>
            <w:r w:rsidR="003717A8">
              <w:rPr>
                <w:rFonts w:hint="eastAsia"/>
              </w:rPr>
              <w:t>下拉时，筛选固定在顶部；</w:t>
            </w:r>
          </w:p>
          <w:p w14:paraId="08AFC046" w14:textId="77777777" w:rsidR="00CF493D" w:rsidRDefault="00CF493D" w:rsidP="00BE0664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商品</w:t>
            </w:r>
            <w:r w:rsidR="003717A8">
              <w:rPr>
                <w:rFonts w:hint="eastAsia"/>
              </w:rPr>
              <w:t>：列表图、名称、优惠价、原价、运营标签（支持手工运营）；</w:t>
            </w:r>
          </w:p>
          <w:p w14:paraId="44E2ECD8" w14:textId="42C05143" w:rsidR="003717A8" w:rsidRDefault="003717A8" w:rsidP="00BE0664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每次加载</w:t>
            </w:r>
            <w:r w:rsidR="00057602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商品；</w:t>
            </w:r>
          </w:p>
          <w:p w14:paraId="68051452" w14:textId="77777777" w:rsidR="003717A8" w:rsidRDefault="003717A8" w:rsidP="00BE0664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t>T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：返回顶部</w:t>
            </w:r>
          </w:p>
          <w:p w14:paraId="435DFFE9" w14:textId="7E218C02" w:rsidR="003717A8" w:rsidRPr="003717A8" w:rsidRDefault="003717A8" w:rsidP="003717A8">
            <w:pPr>
              <w:spacing w:line="360" w:lineRule="auto"/>
            </w:pPr>
          </w:p>
        </w:tc>
      </w:tr>
    </w:tbl>
    <w:p w14:paraId="40F5B46B" w14:textId="77777777" w:rsidR="00683BEE" w:rsidRDefault="00683BEE" w:rsidP="00683BEE">
      <w:pPr>
        <w:pStyle w:val="a1"/>
        <w:ind w:firstLineChars="0"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78"/>
        <w:gridCol w:w="4338"/>
      </w:tblGrid>
      <w:tr w:rsidR="00E120F4" w14:paraId="1F4CD954" w14:textId="77777777" w:rsidTr="009624B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576" w14:textId="77777777" w:rsidR="00704B82" w:rsidRDefault="00704B82" w:rsidP="00844439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7A91" w14:textId="77777777" w:rsidR="00704B82" w:rsidRDefault="00704B82" w:rsidP="00844439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E120F4" w14:paraId="5FE170A9" w14:textId="77777777" w:rsidTr="009624B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3E62" w14:textId="4EFF6992" w:rsidR="00704B82" w:rsidRDefault="00E120F4" w:rsidP="00844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E4A1" wp14:editId="4CB625CA">
                  <wp:extent cx="1949873" cy="451740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68" cy="452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1F3A">
              <w:rPr>
                <w:noProof/>
              </w:rPr>
              <w:drawing>
                <wp:inline distT="0" distB="0" distL="0" distR="0" wp14:anchorId="3781E460" wp14:editId="0CDA8141">
                  <wp:extent cx="1982175" cy="354841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63" cy="355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1C1" w14:textId="3F06D421" w:rsidR="00704B82" w:rsidRDefault="00E120F4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商品详情页头部：返回、分享、用户中心</w:t>
            </w:r>
            <w:r w:rsidR="00704B82">
              <w:rPr>
                <w:rFonts w:hint="eastAsia"/>
              </w:rPr>
              <w:t>；</w:t>
            </w:r>
          </w:p>
          <w:p w14:paraId="7119B87D" w14:textId="7CECE460" w:rsidR="00704B82" w:rsidRDefault="00704B82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商品：</w:t>
            </w:r>
            <w:r w:rsidR="005F1F3A">
              <w:rPr>
                <w:rFonts w:hint="eastAsia"/>
              </w:rPr>
              <w:t>商品主图、名称、销售价格、分期信息、商品简述、供应商、运营标签、促销信息</w:t>
            </w:r>
            <w:r w:rsidR="00844439">
              <w:rPr>
                <w:rFonts w:hint="eastAsia"/>
              </w:rPr>
              <w:t>（若无不显示）</w:t>
            </w:r>
            <w:r w:rsidR="005F1F3A">
              <w:rPr>
                <w:rFonts w:hint="eastAsia"/>
              </w:rPr>
              <w:t>、选择规格、选择配送区域（三级地址）、商品详情介绍；</w:t>
            </w:r>
          </w:p>
          <w:p w14:paraId="7B1C7242" w14:textId="50FD5EAA" w:rsidR="005F1F3A" w:rsidRDefault="005F1F3A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价格取当前售价；</w:t>
            </w:r>
          </w:p>
          <w:p w14:paraId="232576FA" w14:textId="3A2336C2" w:rsidR="005F1F3A" w:rsidRDefault="005F1F3A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分期信息显示最高分期期数、最低分期月供；</w:t>
            </w:r>
          </w:p>
          <w:p w14:paraId="73F895DA" w14:textId="7191BE11" w:rsidR="005F1F3A" w:rsidRDefault="005F1F3A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供应商点击可查看供应商服务说明（文本形式）；</w:t>
            </w:r>
          </w:p>
          <w:p w14:paraId="39224577" w14:textId="5AAC8431" w:rsidR="005F1F3A" w:rsidRDefault="005F1F3A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配送区域选择后校验在该配送区域是否有库存，若无库存提示“抱歉，该配送区域暂时缺货”，若不支持配送，提示“抱歉，该配送区域暂不支持配送”；</w:t>
            </w:r>
          </w:p>
          <w:p w14:paraId="02C78B86" w14:textId="7AAC81D3" w:rsidR="00704B82" w:rsidRDefault="005F1F3A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选择规格包括分期方案的选择；</w:t>
            </w:r>
          </w:p>
          <w:p w14:paraId="09F38FD4" w14:textId="6D008633" w:rsidR="005F1F3A" w:rsidRPr="005F1F3A" w:rsidRDefault="005F1F3A" w:rsidP="005F1F3A">
            <w:pPr>
              <w:pStyle w:val="a7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默认不分期，若用户选择分期点击确认购买，校验用户是否开通分期，若未开通，先开通分期后购买，若已开通校验授信额度是否足够，若不足，提示额度不足。若已经开通分期且额度足够，确认订单，输入支付密码完成支付。</w:t>
            </w:r>
          </w:p>
        </w:tc>
      </w:tr>
    </w:tbl>
    <w:p w14:paraId="25EF3CF9" w14:textId="5B23ECED" w:rsidR="00683BEE" w:rsidRDefault="00683BEE" w:rsidP="00683BEE">
      <w:pPr>
        <w:pStyle w:val="a1"/>
        <w:ind w:firstLineChars="0"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94"/>
        <w:gridCol w:w="6322"/>
      </w:tblGrid>
      <w:tr w:rsidR="005F1F3A" w14:paraId="6D1903B8" w14:textId="77777777" w:rsidTr="009A27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916" w14:textId="77777777" w:rsidR="005F1F3A" w:rsidRDefault="005F1F3A" w:rsidP="00844439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E30C" w14:textId="77777777" w:rsidR="005F1F3A" w:rsidRDefault="005F1F3A" w:rsidP="00844439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5F1F3A" w14:paraId="78CD24A9" w14:textId="77777777" w:rsidTr="009A27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AB2B" w14:textId="10B6C39F" w:rsidR="005F1F3A" w:rsidRDefault="00844439" w:rsidP="00844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7B69DA" wp14:editId="308596FC">
                  <wp:extent cx="1926587" cy="4585647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94" cy="45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0E1C" w14:textId="57D97FCD" w:rsidR="00844439" w:rsidRDefault="00844439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订单：直购券若无不显示；</w:t>
            </w:r>
          </w:p>
          <w:p w14:paraId="5BA37E17" w14:textId="762AECF5" w:rsidR="005F1F3A" w:rsidRPr="00844439" w:rsidRDefault="00844439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844439">
              <w:rPr>
                <w:rFonts w:hint="eastAsia"/>
              </w:rPr>
              <w:t>发票默认为增值税普通发票—个人—明细；</w:t>
            </w:r>
          </w:p>
          <w:p w14:paraId="2A2920BB" w14:textId="53AF6385" w:rsidR="005F1F3A" w:rsidRDefault="00844439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分期方案：若未分期，显示不分期，若已分期，默认带出用户选择的分期方案，支持再次选择修改分期方案；</w:t>
            </w:r>
          </w:p>
          <w:p w14:paraId="1472FC0B" w14:textId="77777777" w:rsidR="005F1F3A" w:rsidRDefault="00844439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未分期，显示合计金额，提交订单；若已分期，显示合计金额及每期的月供金额（含分期手续费），提交分期订单；</w:t>
            </w:r>
          </w:p>
          <w:p w14:paraId="3A520D18" w14:textId="369631ED" w:rsidR="00AA60BD" w:rsidRPr="00844439" w:rsidRDefault="00AA60BD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分期方案的几种状态提示</w:t>
            </w:r>
            <w:r>
              <w:rPr>
                <w:rFonts w:hint="eastAsia"/>
              </w:rPr>
              <w:t xml:space="preserve">:1. </w:t>
            </w:r>
            <w:r>
              <w:t>“</w:t>
            </w:r>
            <w:r>
              <w:rPr>
                <w:rFonts w:hint="eastAsia"/>
              </w:rPr>
              <w:t>激活失败</w:t>
            </w:r>
            <w:r>
              <w:t>”</w:t>
            </w:r>
            <w:r>
              <w:rPr>
                <w:rFonts w:hint="eastAsia"/>
              </w:rPr>
              <w:t>引导箭头消失</w:t>
            </w:r>
            <w:r>
              <w:rPr>
                <w:rFonts w:hint="eastAsia"/>
              </w:rPr>
              <w:t xml:space="preserve">;2. </w:t>
            </w:r>
            <w:r>
              <w:t>“</w:t>
            </w:r>
            <w:r>
              <w:rPr>
                <w:rFonts w:hint="eastAsia"/>
              </w:rPr>
              <w:t>分期额度不足</w:t>
            </w:r>
            <w:r>
              <w:t>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引导箭头消失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正常显示分期金额和期数，支持修改。</w:t>
            </w:r>
          </w:p>
        </w:tc>
      </w:tr>
      <w:tr w:rsidR="00844439" w14:paraId="24E1C169" w14:textId="77777777" w:rsidTr="009A279E">
        <w:tc>
          <w:tcPr>
            <w:tcW w:w="3794" w:type="dxa"/>
            <w:hideMark/>
          </w:tcPr>
          <w:p w14:paraId="4EE7B66F" w14:textId="77777777" w:rsidR="00844439" w:rsidRDefault="00844439" w:rsidP="00844439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6322" w:type="dxa"/>
            <w:hideMark/>
          </w:tcPr>
          <w:p w14:paraId="2A4E9CCA" w14:textId="77777777" w:rsidR="00844439" w:rsidRDefault="00844439" w:rsidP="00844439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844439" w14:paraId="3FFCDC94" w14:textId="77777777" w:rsidTr="009A279E">
        <w:tc>
          <w:tcPr>
            <w:tcW w:w="3794" w:type="dxa"/>
            <w:hideMark/>
          </w:tcPr>
          <w:p w14:paraId="03C58C53" w14:textId="3A4A5E1E" w:rsidR="00844439" w:rsidRDefault="00844439" w:rsidP="00844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098482" wp14:editId="58939969">
                  <wp:extent cx="2097428" cy="3746310"/>
                  <wp:effectExtent l="0" t="0" r="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5" cy="37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hideMark/>
          </w:tcPr>
          <w:p w14:paraId="4CA501F3" w14:textId="06E643D6" w:rsidR="00844439" w:rsidRDefault="00705F28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联系客服显示平安的客服电话，支持直接拨打</w:t>
            </w:r>
            <w:r w:rsidR="00844439">
              <w:rPr>
                <w:rFonts w:hint="eastAsia"/>
              </w:rPr>
              <w:t>；</w:t>
            </w:r>
          </w:p>
          <w:p w14:paraId="7148B126" w14:textId="38C6CB42" w:rsidR="00844439" w:rsidRPr="00844439" w:rsidRDefault="00705F28" w:rsidP="00844439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优惠券显示未使用的张数</w:t>
            </w:r>
            <w:r w:rsidR="00844439" w:rsidRPr="00844439">
              <w:rPr>
                <w:rFonts w:hint="eastAsia"/>
              </w:rPr>
              <w:t>；</w:t>
            </w:r>
          </w:p>
          <w:p w14:paraId="610CB807" w14:textId="5FDF8033" w:rsidR="00844439" w:rsidRPr="00705F28" w:rsidRDefault="00705F28" w:rsidP="00705F28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售后服务只显示发起售后的订单，跟踪售后状态</w:t>
            </w:r>
            <w:r w:rsidR="00844439">
              <w:rPr>
                <w:rFonts w:hint="eastAsia"/>
              </w:rPr>
              <w:t>；</w:t>
            </w:r>
          </w:p>
        </w:tc>
      </w:tr>
      <w:tr w:rsidR="00705F28" w14:paraId="69802076" w14:textId="77777777" w:rsidTr="009A279E">
        <w:tc>
          <w:tcPr>
            <w:tcW w:w="3794" w:type="dxa"/>
            <w:hideMark/>
          </w:tcPr>
          <w:p w14:paraId="00B70483" w14:textId="77777777" w:rsidR="00705F28" w:rsidRDefault="00705F28" w:rsidP="00AA60BD">
            <w:pPr>
              <w:spacing w:line="360" w:lineRule="auto"/>
            </w:pPr>
            <w:r>
              <w:rPr>
                <w:rFonts w:hint="eastAsia"/>
              </w:rPr>
              <w:lastRenderedPageBreak/>
              <w:t>页面展示</w:t>
            </w:r>
          </w:p>
        </w:tc>
        <w:tc>
          <w:tcPr>
            <w:tcW w:w="6322" w:type="dxa"/>
            <w:hideMark/>
          </w:tcPr>
          <w:p w14:paraId="0834B7E9" w14:textId="77777777" w:rsidR="00705F28" w:rsidRDefault="00705F28" w:rsidP="00AA60BD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705F28" w14:paraId="5CB9156F" w14:textId="77777777" w:rsidTr="009A279E">
        <w:tc>
          <w:tcPr>
            <w:tcW w:w="3794" w:type="dxa"/>
            <w:hideMark/>
          </w:tcPr>
          <w:p w14:paraId="736A4AC2" w14:textId="77777777" w:rsidR="00705F28" w:rsidRDefault="00705F28" w:rsidP="00AA60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FDC95F" wp14:editId="61231FD8">
                  <wp:extent cx="1926587" cy="4585647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94" cy="45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hideMark/>
          </w:tcPr>
          <w:p w14:paraId="4FC2EEAF" w14:textId="77777777" w:rsidR="00705F28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订单：直购券若无不显示；</w:t>
            </w:r>
          </w:p>
          <w:p w14:paraId="044B934F" w14:textId="77777777" w:rsidR="00705F28" w:rsidRPr="00844439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 w:rsidRPr="00844439">
              <w:rPr>
                <w:rFonts w:hint="eastAsia"/>
              </w:rPr>
              <w:t>发票默认为增值税普通发票—个人—明细；</w:t>
            </w:r>
          </w:p>
          <w:p w14:paraId="625EE81B" w14:textId="77777777" w:rsidR="00705F28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分期方案：若未分期，显示不分期，若已分期，默认带出用户选择的分期方案，支持再次选择修改分期方案；</w:t>
            </w:r>
          </w:p>
          <w:p w14:paraId="6DFB4CAA" w14:textId="77777777" w:rsidR="00705F28" w:rsidRPr="00844439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若未分期，显示合计金额，提交订单；若已分期，显示合计金额及每期的月供金额（含分期手续费），提交分期订单；</w:t>
            </w:r>
          </w:p>
        </w:tc>
      </w:tr>
      <w:tr w:rsidR="00705F28" w14:paraId="499EA7FC" w14:textId="77777777" w:rsidTr="009A279E">
        <w:tc>
          <w:tcPr>
            <w:tcW w:w="3794" w:type="dxa"/>
            <w:hideMark/>
          </w:tcPr>
          <w:p w14:paraId="437830F2" w14:textId="77777777" w:rsidR="00705F28" w:rsidRDefault="00705F28" w:rsidP="00AA60BD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6322" w:type="dxa"/>
            <w:hideMark/>
          </w:tcPr>
          <w:p w14:paraId="74FA83C9" w14:textId="77777777" w:rsidR="00705F28" w:rsidRDefault="00705F28" w:rsidP="00AA60BD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705F28" w14:paraId="3195B2EC" w14:textId="77777777" w:rsidTr="009A279E">
        <w:tc>
          <w:tcPr>
            <w:tcW w:w="3794" w:type="dxa"/>
            <w:hideMark/>
          </w:tcPr>
          <w:p w14:paraId="669F5306" w14:textId="77777777" w:rsidR="00705F28" w:rsidRDefault="00705F28" w:rsidP="00AA60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89959C" wp14:editId="083D49FB">
                  <wp:extent cx="2097428" cy="3746310"/>
                  <wp:effectExtent l="0" t="0" r="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15" cy="37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hideMark/>
          </w:tcPr>
          <w:p w14:paraId="0940FD47" w14:textId="77777777" w:rsidR="00705F28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联系客服显示平安的客服电话，支持直接拨打；</w:t>
            </w:r>
          </w:p>
          <w:p w14:paraId="1D413615" w14:textId="77777777" w:rsidR="00705F28" w:rsidRPr="00844439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优惠券显示未使用的张数</w:t>
            </w:r>
            <w:r w:rsidRPr="00844439">
              <w:rPr>
                <w:rFonts w:hint="eastAsia"/>
              </w:rPr>
              <w:t>；</w:t>
            </w:r>
          </w:p>
          <w:p w14:paraId="69C47A53" w14:textId="77777777" w:rsidR="00705F28" w:rsidRPr="00705F28" w:rsidRDefault="00705F2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售后服务只显示发起售后的订单，跟踪售后状态；</w:t>
            </w:r>
          </w:p>
        </w:tc>
      </w:tr>
      <w:tr w:rsidR="00705F28" w14:paraId="7B5D2FEF" w14:textId="77777777" w:rsidTr="009A279E">
        <w:tc>
          <w:tcPr>
            <w:tcW w:w="3794" w:type="dxa"/>
            <w:hideMark/>
          </w:tcPr>
          <w:p w14:paraId="14166838" w14:textId="77777777" w:rsidR="00705F28" w:rsidRDefault="00705F28" w:rsidP="00AA60BD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6322" w:type="dxa"/>
            <w:hideMark/>
          </w:tcPr>
          <w:p w14:paraId="3AA8DE19" w14:textId="77777777" w:rsidR="00705F28" w:rsidRDefault="00705F28" w:rsidP="00AA60BD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705F28" w14:paraId="3104D750" w14:textId="77777777" w:rsidTr="009A279E">
        <w:tc>
          <w:tcPr>
            <w:tcW w:w="3794" w:type="dxa"/>
            <w:hideMark/>
          </w:tcPr>
          <w:p w14:paraId="4104CF46" w14:textId="6FE12723" w:rsidR="00705F28" w:rsidRDefault="00883917" w:rsidP="00AA60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A76A12" wp14:editId="6B0D537E">
                  <wp:extent cx="2255771" cy="430586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12" cy="430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hideMark/>
          </w:tcPr>
          <w:p w14:paraId="70907609" w14:textId="0DE99B16" w:rsidR="00705F28" w:rsidRDefault="00AB121D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列表状态筛选：全部、待付款、待收货、已收货、已取消；</w:t>
            </w:r>
          </w:p>
          <w:p w14:paraId="3C0F4633" w14:textId="371330B0" w:rsidR="0074187C" w:rsidRPr="0074187C" w:rsidRDefault="00AB121D" w:rsidP="0074187C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commentRangeStart w:id="50"/>
            <w:r w:rsidRPr="009A279E">
              <w:rPr>
                <w:rFonts w:hint="eastAsia"/>
                <w:highlight w:val="yellow"/>
              </w:rPr>
              <w:t>订单</w:t>
            </w:r>
            <w:r w:rsidR="0074187C" w:rsidRPr="009A279E">
              <w:rPr>
                <w:rFonts w:hint="eastAsia"/>
                <w:highlight w:val="yellow"/>
              </w:rPr>
              <w:t>列表排序</w:t>
            </w:r>
            <w:commentRangeEnd w:id="50"/>
            <w:r w:rsidR="009A279E">
              <w:rPr>
                <w:rStyle w:val="a9"/>
                <w:kern w:val="2"/>
              </w:rPr>
              <w:commentReference w:id="50"/>
            </w:r>
            <w:r w:rsidR="0074187C" w:rsidRPr="009A279E">
              <w:rPr>
                <w:rFonts w:hint="eastAsia"/>
                <w:highlight w:val="yellow"/>
              </w:rPr>
              <w:t>：待付款—待收货—交易成功—已取消，每类里面优先时间最新的；</w:t>
            </w:r>
          </w:p>
        </w:tc>
      </w:tr>
      <w:tr w:rsidR="00883917" w14:paraId="1BE42F83" w14:textId="77777777" w:rsidTr="009A279E">
        <w:tc>
          <w:tcPr>
            <w:tcW w:w="3794" w:type="dxa"/>
            <w:hideMark/>
          </w:tcPr>
          <w:p w14:paraId="410ABDBE" w14:textId="77777777" w:rsidR="00883917" w:rsidRDefault="00883917" w:rsidP="00AA60BD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6322" w:type="dxa"/>
            <w:hideMark/>
          </w:tcPr>
          <w:p w14:paraId="541DF245" w14:textId="77777777" w:rsidR="00883917" w:rsidRDefault="00883917" w:rsidP="00AA60BD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883917" w:rsidRPr="00AF1A41" w14:paraId="5C28F894" w14:textId="77777777" w:rsidTr="009A279E">
        <w:tc>
          <w:tcPr>
            <w:tcW w:w="3794" w:type="dxa"/>
            <w:hideMark/>
          </w:tcPr>
          <w:p w14:paraId="1BFF8464" w14:textId="5DFB2E06" w:rsidR="00883917" w:rsidRDefault="00AB121D" w:rsidP="00AA60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179C5" wp14:editId="48175038">
                  <wp:extent cx="2047164" cy="456347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164" cy="45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hideMark/>
          </w:tcPr>
          <w:p w14:paraId="3486B4F7" w14:textId="288F9765" w:rsidR="00883917" w:rsidRDefault="00EF4F9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付方式的显示</w:t>
            </w:r>
            <w:r w:rsidR="00883917">
              <w:rPr>
                <w:rFonts w:hint="eastAsia"/>
              </w:rPr>
              <w:t>；</w:t>
            </w:r>
          </w:p>
          <w:p w14:paraId="54F7DF0B" w14:textId="77777777" w:rsidR="00883917" w:rsidRDefault="00EF4F9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物流信息：未发货前显示暂无物流信息；发货后，用户进入订单，获取最新物流信息；</w:t>
            </w:r>
          </w:p>
          <w:p w14:paraId="496AA1BB" w14:textId="77777777" w:rsidR="00EF4F98" w:rsidRDefault="00EF4F9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显示供应商及供应商客服电话；</w:t>
            </w:r>
          </w:p>
          <w:p w14:paraId="2ED929E5" w14:textId="65C74890" w:rsidR="00EF4F98" w:rsidRPr="00AF1A41" w:rsidRDefault="00EF4F98" w:rsidP="00AA60B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收货订单可进行售后申请；</w:t>
            </w:r>
          </w:p>
        </w:tc>
      </w:tr>
      <w:tr w:rsidR="00EF4F98" w14:paraId="3EE73CD5" w14:textId="77777777" w:rsidTr="009A279E">
        <w:tc>
          <w:tcPr>
            <w:tcW w:w="3794" w:type="dxa"/>
            <w:hideMark/>
          </w:tcPr>
          <w:p w14:paraId="61504FD4" w14:textId="77777777" w:rsidR="00EF4F98" w:rsidRDefault="00EF4F98" w:rsidP="00AA60BD">
            <w:pPr>
              <w:spacing w:line="360" w:lineRule="auto"/>
            </w:pPr>
            <w:r>
              <w:rPr>
                <w:rFonts w:hint="eastAsia"/>
              </w:rPr>
              <w:t>页面展示</w:t>
            </w:r>
          </w:p>
        </w:tc>
        <w:tc>
          <w:tcPr>
            <w:tcW w:w="6322" w:type="dxa"/>
            <w:hideMark/>
          </w:tcPr>
          <w:p w14:paraId="61135D18" w14:textId="77777777" w:rsidR="00EF4F98" w:rsidRDefault="00EF4F98" w:rsidP="00AA60BD">
            <w:pPr>
              <w:spacing w:line="360" w:lineRule="auto"/>
            </w:pPr>
            <w:r>
              <w:rPr>
                <w:rFonts w:hint="eastAsia"/>
              </w:rPr>
              <w:t>元素说明</w:t>
            </w:r>
          </w:p>
        </w:tc>
      </w:tr>
      <w:tr w:rsidR="00EF4F98" w:rsidRPr="00AF1A41" w14:paraId="30BE35BA" w14:textId="77777777" w:rsidTr="009A279E">
        <w:tc>
          <w:tcPr>
            <w:tcW w:w="3794" w:type="dxa"/>
            <w:hideMark/>
          </w:tcPr>
          <w:p w14:paraId="48158C6C" w14:textId="3940A414" w:rsidR="00EF4F98" w:rsidRDefault="007A73C2" w:rsidP="00AA60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E37232" wp14:editId="5638AA62">
                  <wp:extent cx="2149522" cy="4390028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91" cy="438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  <w:hideMark/>
          </w:tcPr>
          <w:p w14:paraId="69597A1E" w14:textId="77777777" w:rsidR="00EF4F98" w:rsidRDefault="007A73C2" w:rsidP="007A73C2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服务类型：退货、换货、维修；</w:t>
            </w:r>
          </w:p>
          <w:p w14:paraId="7B525E40" w14:textId="77777777" w:rsidR="007A73C2" w:rsidRDefault="007A73C2" w:rsidP="007A73C2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退款方式：原支付返还（退货时显示，其他不显示）；</w:t>
            </w:r>
          </w:p>
          <w:p w14:paraId="1021D214" w14:textId="77777777" w:rsidR="007A73C2" w:rsidRDefault="007A73C2" w:rsidP="007A73C2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问题描述：文本；</w:t>
            </w:r>
          </w:p>
          <w:p w14:paraId="101F8634" w14:textId="77777777" w:rsidR="007A73C2" w:rsidRDefault="007A73C2" w:rsidP="007A73C2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上传凭证图片；</w:t>
            </w:r>
          </w:p>
          <w:p w14:paraId="6AC7FD72" w14:textId="77777777" w:rsidR="007A73C2" w:rsidRDefault="007A73C2" w:rsidP="007A73C2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商品退回方式：本期只支持</w:t>
            </w:r>
            <w:r w:rsidR="00932BF0">
              <w:rPr>
                <w:rFonts w:hint="eastAsia"/>
              </w:rPr>
              <w:t>上门取件，暂不支持自主发货、门店收货；</w:t>
            </w:r>
          </w:p>
          <w:p w14:paraId="022A6DAD" w14:textId="13ED3817" w:rsidR="00932BF0" w:rsidRPr="00932BF0" w:rsidRDefault="00932BF0" w:rsidP="00932BF0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默认回写用户姓名、电话、地址，可支持修改。</w:t>
            </w:r>
          </w:p>
        </w:tc>
      </w:tr>
    </w:tbl>
    <w:p w14:paraId="48294A1D" w14:textId="4C7E472C" w:rsidR="005F1F3A" w:rsidRPr="009A279E" w:rsidRDefault="005F1F3A" w:rsidP="00683BEE">
      <w:pPr>
        <w:pStyle w:val="a1"/>
        <w:ind w:firstLineChars="0" w:firstLine="0"/>
      </w:pPr>
    </w:p>
    <w:p w14:paraId="488434F3" w14:textId="106DC557" w:rsidR="00AE450B" w:rsidRPr="00227400" w:rsidRDefault="00227400" w:rsidP="00227400">
      <w:pPr>
        <w:spacing w:line="36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51" w:name="_Toc492647596"/>
      <w:r>
        <w:rPr>
          <w:rFonts w:ascii="微软雅黑" w:eastAsia="微软雅黑" w:hAnsi="微软雅黑" w:hint="eastAsia"/>
          <w:b/>
          <w:sz w:val="28"/>
          <w:szCs w:val="28"/>
        </w:rPr>
        <w:t>4.</w:t>
      </w:r>
      <w:r w:rsidR="00AE450B" w:rsidRPr="00227400">
        <w:rPr>
          <w:rFonts w:ascii="微软雅黑" w:eastAsia="微软雅黑" w:hAnsi="微软雅黑" w:hint="eastAsia"/>
          <w:b/>
          <w:sz w:val="28"/>
          <w:szCs w:val="28"/>
        </w:rPr>
        <w:t>页面效果监测&amp;统计</w:t>
      </w:r>
      <w:bookmarkEnd w:id="49"/>
      <w:bookmarkEnd w:id="51"/>
      <w:r w:rsidR="0047446B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</w:p>
    <w:p w14:paraId="12F01CF5" w14:textId="151EB530" w:rsidR="00AE450B" w:rsidRDefault="00770A30" w:rsidP="00D14AF3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需在页面进行埋点统计。埋点及统计项见下表</w:t>
      </w:r>
    </w:p>
    <w:p w14:paraId="5B02C7A5" w14:textId="77777777" w:rsidR="004B5C6A" w:rsidRPr="00227400" w:rsidRDefault="004B5C6A" w:rsidP="00D14AF3">
      <w:pPr>
        <w:spacing w:line="360" w:lineRule="auto"/>
      </w:pPr>
      <w:bookmarkStart w:id="52" w:name="_Toc160265057"/>
      <w:bookmarkStart w:id="53" w:name="_Toc160265205"/>
      <w:bookmarkStart w:id="54" w:name="_Toc208994607"/>
      <w:bookmarkStart w:id="55" w:name="_Toc158724239"/>
      <w:bookmarkStart w:id="56" w:name="_Toc159208027"/>
      <w:bookmarkStart w:id="57" w:name="_Toc159208096"/>
    </w:p>
    <w:p w14:paraId="576890B8" w14:textId="1431474A" w:rsidR="00AE450B" w:rsidRPr="00227400" w:rsidRDefault="00227400" w:rsidP="00227400">
      <w:pPr>
        <w:spacing w:line="36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58" w:name="_Toc492647597"/>
      <w:r>
        <w:rPr>
          <w:rFonts w:ascii="微软雅黑" w:eastAsia="微软雅黑" w:hAnsi="微软雅黑" w:hint="eastAsia"/>
          <w:b/>
          <w:sz w:val="28"/>
          <w:szCs w:val="28"/>
        </w:rPr>
        <w:t>5.</w:t>
      </w:r>
      <w:r w:rsidR="007B5699" w:rsidRPr="00227400">
        <w:rPr>
          <w:rFonts w:ascii="微软雅黑" w:eastAsia="微软雅黑" w:hAnsi="微软雅黑" w:hint="eastAsia"/>
          <w:b/>
          <w:sz w:val="28"/>
          <w:szCs w:val="28"/>
        </w:rPr>
        <w:t>浏览器兼容性要求</w:t>
      </w:r>
      <w:bookmarkEnd w:id="58"/>
    </w:p>
    <w:p w14:paraId="6184C5F9" w14:textId="77777777" w:rsidR="00AE450B" w:rsidRPr="00B90584" w:rsidRDefault="00AE450B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B90584">
        <w:rPr>
          <w:rFonts w:ascii="微软雅黑" w:eastAsia="微软雅黑" w:hAnsi="微软雅黑" w:hint="eastAsia"/>
          <w:sz w:val="18"/>
          <w:szCs w:val="18"/>
        </w:rPr>
        <w:t>浏览器兼容测试</w:t>
      </w:r>
      <w:r w:rsidRPr="00B90584">
        <w:rPr>
          <w:rFonts w:ascii="微软雅黑" w:eastAsia="微软雅黑" w:hAnsi="微软雅黑"/>
          <w:sz w:val="18"/>
          <w:szCs w:val="18"/>
        </w:rPr>
        <w:t xml:space="preserve"> – </w:t>
      </w:r>
      <w:r w:rsidRPr="00B90584">
        <w:rPr>
          <w:rFonts w:ascii="微软雅黑" w:eastAsia="微软雅黑" w:hAnsi="微软雅黑" w:hint="eastAsia"/>
          <w:sz w:val="18"/>
          <w:szCs w:val="18"/>
        </w:rPr>
        <w:t>需覆盖如下浏览器</w:t>
      </w:r>
    </w:p>
    <w:p w14:paraId="3DABC736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bookmarkStart w:id="59" w:name="_Toc393703723"/>
      <w:r w:rsidRPr="00B90584">
        <w:rPr>
          <w:rFonts w:ascii="微软雅黑" w:eastAsia="微软雅黑" w:hAnsi="微软雅黑" w:hint="eastAsia"/>
          <w:sz w:val="18"/>
          <w:szCs w:val="18"/>
        </w:rPr>
        <w:t>IE ： IE7,IE8,IE9,</w:t>
      </w:r>
      <w:r w:rsidR="00E73453" w:rsidRPr="00B9058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90584">
        <w:rPr>
          <w:rFonts w:ascii="微软雅黑" w:eastAsia="微软雅黑" w:hAnsi="微软雅黑" w:hint="eastAsia"/>
          <w:sz w:val="18"/>
          <w:szCs w:val="18"/>
        </w:rPr>
        <w:t>IE10</w:t>
      </w:r>
      <w:r w:rsidR="009D1FF0" w:rsidRPr="00B90584">
        <w:rPr>
          <w:rFonts w:ascii="微软雅黑" w:eastAsia="微软雅黑" w:hAnsi="微软雅黑" w:hint="eastAsia"/>
          <w:sz w:val="18"/>
          <w:szCs w:val="18"/>
        </w:rPr>
        <w:t>，IE11</w:t>
      </w:r>
    </w:p>
    <w:p w14:paraId="02062FB9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Chrome</w:t>
      </w:r>
    </w:p>
    <w:p w14:paraId="42617C29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Google android browser – 上网本</w:t>
      </w:r>
    </w:p>
    <w:p w14:paraId="30E51454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QQ Browser</w:t>
      </w:r>
    </w:p>
    <w:p w14:paraId="5F49A66B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Safari</w:t>
      </w:r>
    </w:p>
    <w:p w14:paraId="278230C9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LB  BROWSER （猎豹）</w:t>
      </w:r>
      <w:bookmarkStart w:id="60" w:name="_GoBack"/>
      <w:bookmarkEnd w:id="60"/>
    </w:p>
    <w:p w14:paraId="489667A9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FIREFOX</w:t>
      </w:r>
    </w:p>
    <w:p w14:paraId="4D1393AA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UC</w:t>
      </w:r>
      <w:proofErr w:type="gramStart"/>
      <w:r w:rsidRPr="007615D6">
        <w:rPr>
          <w:rFonts w:ascii="微软雅黑" w:eastAsia="微软雅黑" w:hAnsi="微软雅黑" w:hint="eastAsia"/>
          <w:sz w:val="18"/>
          <w:szCs w:val="18"/>
        </w:rPr>
        <w:t>  WEB</w:t>
      </w:r>
      <w:proofErr w:type="gramEnd"/>
      <w:r w:rsidRPr="007615D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0314AF5D" w14:textId="77777777" w:rsidR="00680C43" w:rsidRPr="007615D6" w:rsidRDefault="00680C43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lastRenderedPageBreak/>
        <w:t xml:space="preserve">奇虎360安全浏览器 </w:t>
      </w:r>
    </w:p>
    <w:p w14:paraId="4B9824A7" w14:textId="7BAFA7AC" w:rsidR="00AE450B" w:rsidRPr="00227400" w:rsidRDefault="00227400" w:rsidP="00227400">
      <w:pPr>
        <w:spacing w:line="360" w:lineRule="auto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61" w:name="_Toc492647598"/>
      <w:r>
        <w:rPr>
          <w:rFonts w:ascii="微软雅黑" w:eastAsia="微软雅黑" w:hAnsi="微软雅黑" w:hint="eastAsia"/>
          <w:b/>
          <w:sz w:val="28"/>
          <w:szCs w:val="28"/>
        </w:rPr>
        <w:t>6.</w:t>
      </w:r>
      <w:r w:rsidR="00AE450B" w:rsidRPr="00227400">
        <w:rPr>
          <w:rFonts w:ascii="微软雅黑" w:eastAsia="微软雅黑" w:hAnsi="微软雅黑" w:hint="eastAsia"/>
          <w:b/>
          <w:sz w:val="28"/>
          <w:szCs w:val="28"/>
        </w:rPr>
        <w:t>SEO需求</w:t>
      </w:r>
      <w:bookmarkEnd w:id="59"/>
      <w:bookmarkEnd w:id="61"/>
    </w:p>
    <w:p w14:paraId="26C2F868" w14:textId="77777777" w:rsidR="001026A7" w:rsidRPr="007615D6" w:rsidRDefault="001026A7" w:rsidP="00D14AF3">
      <w:pPr>
        <w:spacing w:line="360" w:lineRule="auto"/>
        <w:ind w:left="425"/>
        <w:rPr>
          <w:rFonts w:ascii="微软雅黑" w:eastAsia="微软雅黑" w:hAnsi="微软雅黑"/>
          <w:sz w:val="18"/>
          <w:szCs w:val="18"/>
        </w:rPr>
      </w:pPr>
      <w:r w:rsidRPr="007615D6">
        <w:rPr>
          <w:rFonts w:ascii="微软雅黑" w:eastAsia="微软雅黑" w:hAnsi="微软雅黑" w:hint="eastAsia"/>
          <w:sz w:val="18"/>
          <w:szCs w:val="18"/>
        </w:rPr>
        <w:t>不需要。</w:t>
      </w:r>
    </w:p>
    <w:p w14:paraId="044E2846" w14:textId="4542302A" w:rsidR="00C7576F" w:rsidRPr="00227400" w:rsidRDefault="00227400" w:rsidP="00227400">
      <w:pPr>
        <w:spacing w:line="360" w:lineRule="auto"/>
        <w:outlineLvl w:val="0"/>
        <w:rPr>
          <w:rFonts w:ascii="微软雅黑" w:eastAsia="微软雅黑" w:hAnsi="微软雅黑"/>
        </w:rPr>
      </w:pPr>
      <w:bookmarkStart w:id="62" w:name="_Toc393703724"/>
      <w:bookmarkStart w:id="63" w:name="_Toc492647599"/>
      <w:bookmarkEnd w:id="52"/>
      <w:bookmarkEnd w:id="53"/>
      <w:bookmarkEnd w:id="54"/>
      <w:r>
        <w:rPr>
          <w:rFonts w:ascii="微软雅黑" w:eastAsia="微软雅黑" w:hAnsi="微软雅黑" w:hint="eastAsia"/>
          <w:b/>
          <w:sz w:val="28"/>
          <w:szCs w:val="28"/>
        </w:rPr>
        <w:t>7.</w:t>
      </w:r>
      <w:r w:rsidR="00AE450B" w:rsidRPr="00227400">
        <w:rPr>
          <w:rFonts w:ascii="微软雅黑" w:eastAsia="微软雅黑" w:hAnsi="微软雅黑" w:hint="eastAsia"/>
          <w:b/>
          <w:sz w:val="28"/>
          <w:szCs w:val="28"/>
        </w:rPr>
        <w:t>附件资料</w:t>
      </w:r>
      <w:bookmarkEnd w:id="55"/>
      <w:bookmarkEnd w:id="56"/>
      <w:bookmarkEnd w:id="57"/>
      <w:bookmarkEnd w:id="62"/>
      <w:bookmarkEnd w:id="63"/>
    </w:p>
    <w:sectPr w:rsidR="00C7576F" w:rsidRPr="00227400" w:rsidSect="00E2049A">
      <w:headerReference w:type="default" r:id="rId20"/>
      <w:footerReference w:type="even" r:id="rId21"/>
      <w:footerReference w:type="default" r:id="rId22"/>
      <w:pgSz w:w="11906" w:h="16838"/>
      <w:pgMar w:top="1402" w:right="926" w:bottom="1246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0" w:author="Localadmin" w:date="2017-11-15T11:40:00Z" w:initials="L">
    <w:p w14:paraId="01279AA6" w14:textId="3E3E4443" w:rsidR="009A279E" w:rsidRDefault="009A279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提需求给商城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A1A57" w14:textId="77777777" w:rsidR="00F90F2D" w:rsidRDefault="00F90F2D" w:rsidP="0069514D">
      <w:r>
        <w:separator/>
      </w:r>
    </w:p>
  </w:endnote>
  <w:endnote w:type="continuationSeparator" w:id="0">
    <w:p w14:paraId="0FAD3B37" w14:textId="77777777" w:rsidR="00F90F2D" w:rsidRDefault="00F90F2D" w:rsidP="0069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5BD3D" w14:textId="77777777" w:rsidR="00AA60BD" w:rsidRDefault="00AA60BD" w:rsidP="00AB7CF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CA97912" w14:textId="77777777" w:rsidR="00AA60BD" w:rsidRDefault="00AA60BD" w:rsidP="00AB7C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81CE6" w14:textId="77777777" w:rsidR="00AA60BD" w:rsidRDefault="00AA60BD" w:rsidP="00AB7CFB">
    <w:pPr>
      <w:pStyle w:val="a6"/>
      <w:ind w:right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A279E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A279E">
      <w:rPr>
        <w:noProof/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5FD1" w14:textId="77777777" w:rsidR="00F90F2D" w:rsidRDefault="00F90F2D" w:rsidP="0069514D">
      <w:r>
        <w:separator/>
      </w:r>
    </w:p>
  </w:footnote>
  <w:footnote w:type="continuationSeparator" w:id="0">
    <w:p w14:paraId="5676F719" w14:textId="77777777" w:rsidR="00F90F2D" w:rsidRDefault="00F90F2D" w:rsidP="0069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26D" w14:textId="1E01D42E" w:rsidR="00AA60BD" w:rsidRPr="003C4660" w:rsidRDefault="00AA60BD" w:rsidP="000D7983">
    <w:pPr>
      <w:pStyle w:val="a5"/>
      <w:pBdr>
        <w:bottom w:val="single" w:sz="6" w:space="3" w:color="auto"/>
      </w:pBdr>
      <w:jc w:val="both"/>
    </w:pPr>
    <w:r>
      <w:rPr>
        <w:rFonts w:hint="eastAsia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2315A5C" wp14:editId="5A643890">
          <wp:simplePos x="0" y="0"/>
          <wp:positionH relativeFrom="column">
            <wp:posOffset>186055</wp:posOffset>
          </wp:positionH>
          <wp:positionV relativeFrom="paragraph">
            <wp:posOffset>44924</wp:posOffset>
          </wp:positionV>
          <wp:extent cx="1118870" cy="104140"/>
          <wp:effectExtent l="0" t="0" r="508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27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0"/>
      </w:rPr>
      <w:t xml:space="preserve">                            </w:t>
    </w:r>
    <w:r w:rsidRPr="002B08B7">
      <w:rPr>
        <w:rFonts w:hint="eastAsia"/>
        <w:sz w:val="16"/>
      </w:rPr>
      <w:t>【</w:t>
    </w:r>
    <w:r>
      <w:rPr>
        <w:rFonts w:ascii="微软雅黑" w:eastAsia="微软雅黑" w:hAnsi="微软雅黑" w:hint="eastAsia"/>
        <w:sz w:val="16"/>
      </w:rPr>
      <w:t>分期商城—接入京东</w:t>
    </w:r>
    <w:r w:rsidRPr="002B08B7">
      <w:rPr>
        <w:rFonts w:ascii="微软雅黑" w:eastAsia="微软雅黑" w:hAnsi="微软雅黑" w:hint="eastAsia"/>
        <w:sz w:val="16"/>
      </w:rPr>
      <w:t>】产品功能说明书</w:t>
    </w:r>
    <w:r w:rsidRPr="002B08B7">
      <w:rPr>
        <w:rFonts w:ascii="微软雅黑" w:hAnsi="微软雅黑" w:hint="eastAsia"/>
        <w:sz w:val="16"/>
      </w:rPr>
      <w:t xml:space="preserve">   </w:t>
    </w:r>
    <w:r w:rsidRPr="002B08B7">
      <w:rPr>
        <w:rFonts w:hint="eastAsia"/>
        <w:sz w:val="16"/>
        <w:szCs w:val="21"/>
      </w:rPr>
      <w:t xml:space="preserve">                              </w:t>
    </w:r>
    <w:r w:rsidRPr="002B08B7">
      <w:rPr>
        <w:rFonts w:ascii="微软雅黑" w:eastAsia="微软雅黑" w:hAnsi="微软雅黑" w:hint="eastAsia"/>
        <w:sz w:val="16"/>
        <w:szCs w:val="21"/>
      </w:rPr>
      <w:t>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544"/>
    <w:multiLevelType w:val="multilevel"/>
    <w:tmpl w:val="7AE2C6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62D6D"/>
    <w:multiLevelType w:val="hybridMultilevel"/>
    <w:tmpl w:val="C52E0380"/>
    <w:lvl w:ilvl="0" w:tplc="E2B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C59FF"/>
    <w:multiLevelType w:val="hybridMultilevel"/>
    <w:tmpl w:val="82683820"/>
    <w:lvl w:ilvl="0" w:tplc="E2B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92954"/>
    <w:multiLevelType w:val="hybridMultilevel"/>
    <w:tmpl w:val="6EDA250C"/>
    <w:lvl w:ilvl="0" w:tplc="E2B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82E72"/>
    <w:multiLevelType w:val="hybridMultilevel"/>
    <w:tmpl w:val="9D006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F7712"/>
    <w:multiLevelType w:val="multilevel"/>
    <w:tmpl w:val="CD9A0902"/>
    <w:lvl w:ilvl="0">
      <w:start w:val="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微软雅黑" w:eastAsia="微软雅黑" w:hAnsi="微软雅黑"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6">
    <w:nsid w:val="1E6D71E9"/>
    <w:multiLevelType w:val="hybridMultilevel"/>
    <w:tmpl w:val="75C0E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3D5FC0"/>
    <w:multiLevelType w:val="hybridMultilevel"/>
    <w:tmpl w:val="E11A3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3E54CA"/>
    <w:multiLevelType w:val="multilevel"/>
    <w:tmpl w:val="3F807B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02032C"/>
    <w:multiLevelType w:val="hybridMultilevel"/>
    <w:tmpl w:val="9B4A06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88120A"/>
    <w:multiLevelType w:val="hybridMultilevel"/>
    <w:tmpl w:val="B05076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AA28CD"/>
    <w:multiLevelType w:val="hybridMultilevel"/>
    <w:tmpl w:val="C52E0380"/>
    <w:lvl w:ilvl="0" w:tplc="E2B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F904DB"/>
    <w:multiLevelType w:val="hybridMultilevel"/>
    <w:tmpl w:val="82683820"/>
    <w:lvl w:ilvl="0" w:tplc="E2B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221402"/>
    <w:multiLevelType w:val="multilevel"/>
    <w:tmpl w:val="60CAAA9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微软雅黑" w:eastAsia="微软雅黑" w:hAnsi="微软雅黑" w:cs="Times New Roman"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4">
    <w:nsid w:val="35FD66DB"/>
    <w:multiLevelType w:val="hybridMultilevel"/>
    <w:tmpl w:val="78C20C2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B16DED"/>
    <w:multiLevelType w:val="hybridMultilevel"/>
    <w:tmpl w:val="B89264C8"/>
    <w:lvl w:ilvl="0" w:tplc="3996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E1B9E"/>
    <w:multiLevelType w:val="hybridMultilevel"/>
    <w:tmpl w:val="1A92AA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BF76B5"/>
    <w:multiLevelType w:val="hybridMultilevel"/>
    <w:tmpl w:val="1290964E"/>
    <w:lvl w:ilvl="0" w:tplc="2FB69E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3A2773"/>
    <w:multiLevelType w:val="hybridMultilevel"/>
    <w:tmpl w:val="137028BA"/>
    <w:lvl w:ilvl="0" w:tplc="DDA2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A42317"/>
    <w:multiLevelType w:val="hybridMultilevel"/>
    <w:tmpl w:val="1290964E"/>
    <w:lvl w:ilvl="0" w:tplc="2FB69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5B05137A"/>
    <w:multiLevelType w:val="hybridMultilevel"/>
    <w:tmpl w:val="75664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B965595"/>
    <w:multiLevelType w:val="hybridMultilevel"/>
    <w:tmpl w:val="8D9078DE"/>
    <w:lvl w:ilvl="0" w:tplc="E2B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B8BD6A">
      <w:start w:val="1"/>
      <w:numFmt w:val="decimal"/>
      <w:lvlText w:val="%2."/>
      <w:lvlJc w:val="left"/>
      <w:pPr>
        <w:ind w:left="78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9C50E9"/>
    <w:multiLevelType w:val="hybridMultilevel"/>
    <w:tmpl w:val="1290964E"/>
    <w:lvl w:ilvl="0" w:tplc="2FB69E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C66B69"/>
    <w:multiLevelType w:val="hybridMultilevel"/>
    <w:tmpl w:val="E1864F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6C9C6913"/>
    <w:multiLevelType w:val="hybridMultilevel"/>
    <w:tmpl w:val="7D1AE9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78DE3BBE"/>
    <w:multiLevelType w:val="hybridMultilevel"/>
    <w:tmpl w:val="965A84C0"/>
    <w:lvl w:ilvl="0" w:tplc="4D90163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C395DC2"/>
    <w:multiLevelType w:val="hybridMultilevel"/>
    <w:tmpl w:val="530205E4"/>
    <w:lvl w:ilvl="0" w:tplc="B63A7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18"/>
  </w:num>
  <w:num w:numId="5">
    <w:abstractNumId w:val="15"/>
  </w:num>
  <w:num w:numId="6">
    <w:abstractNumId w:val="25"/>
  </w:num>
  <w:num w:numId="7">
    <w:abstractNumId w:val="2"/>
  </w:num>
  <w:num w:numId="8">
    <w:abstractNumId w:val="24"/>
  </w:num>
  <w:num w:numId="9">
    <w:abstractNumId w:val="12"/>
  </w:num>
  <w:num w:numId="10">
    <w:abstractNumId w:val="3"/>
  </w:num>
  <w:num w:numId="11">
    <w:abstractNumId w:val="17"/>
  </w:num>
  <w:num w:numId="12">
    <w:abstractNumId w:val="11"/>
  </w:num>
  <w:num w:numId="13">
    <w:abstractNumId w:val="1"/>
  </w:num>
  <w:num w:numId="14">
    <w:abstractNumId w:val="21"/>
  </w:num>
  <w:num w:numId="15">
    <w:abstractNumId w:val="22"/>
  </w:num>
  <w:num w:numId="16">
    <w:abstractNumId w:val="19"/>
  </w:num>
  <w:num w:numId="17">
    <w:abstractNumId w:val="0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14"/>
  </w:num>
  <w:num w:numId="26">
    <w:abstractNumId w:val="9"/>
  </w:num>
  <w:num w:numId="27">
    <w:abstractNumId w:val="16"/>
  </w:num>
  <w:num w:numId="28">
    <w:abstractNumId w:val="7"/>
  </w:num>
  <w:num w:numId="29">
    <w:abstractNumId w:val="4"/>
  </w:num>
  <w:num w:numId="30">
    <w:abstractNumId w:val="1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3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4D"/>
    <w:rsid w:val="00000441"/>
    <w:rsid w:val="0000070A"/>
    <w:rsid w:val="00000945"/>
    <w:rsid w:val="00001781"/>
    <w:rsid w:val="00002B29"/>
    <w:rsid w:val="00002DF8"/>
    <w:rsid w:val="0000332E"/>
    <w:rsid w:val="000033DE"/>
    <w:rsid w:val="000035D3"/>
    <w:rsid w:val="000036CF"/>
    <w:rsid w:val="00004306"/>
    <w:rsid w:val="000044BA"/>
    <w:rsid w:val="00004547"/>
    <w:rsid w:val="000048BA"/>
    <w:rsid w:val="00004A34"/>
    <w:rsid w:val="0000515B"/>
    <w:rsid w:val="00005497"/>
    <w:rsid w:val="00005BE5"/>
    <w:rsid w:val="00005CBE"/>
    <w:rsid w:val="00005E44"/>
    <w:rsid w:val="00006A00"/>
    <w:rsid w:val="00007144"/>
    <w:rsid w:val="0000755C"/>
    <w:rsid w:val="0001075A"/>
    <w:rsid w:val="00010D94"/>
    <w:rsid w:val="00011056"/>
    <w:rsid w:val="00011188"/>
    <w:rsid w:val="00011643"/>
    <w:rsid w:val="00011988"/>
    <w:rsid w:val="00011CE2"/>
    <w:rsid w:val="00011FF6"/>
    <w:rsid w:val="000121C6"/>
    <w:rsid w:val="0001229E"/>
    <w:rsid w:val="00012448"/>
    <w:rsid w:val="00012548"/>
    <w:rsid w:val="00012851"/>
    <w:rsid w:val="00012B46"/>
    <w:rsid w:val="00012B81"/>
    <w:rsid w:val="00012FE3"/>
    <w:rsid w:val="000132B1"/>
    <w:rsid w:val="00013C1B"/>
    <w:rsid w:val="00013CA0"/>
    <w:rsid w:val="00014473"/>
    <w:rsid w:val="000147FC"/>
    <w:rsid w:val="00014CBE"/>
    <w:rsid w:val="00014F0B"/>
    <w:rsid w:val="00014F44"/>
    <w:rsid w:val="00015A80"/>
    <w:rsid w:val="00015B9D"/>
    <w:rsid w:val="0001627B"/>
    <w:rsid w:val="000166FB"/>
    <w:rsid w:val="000172BF"/>
    <w:rsid w:val="00017B71"/>
    <w:rsid w:val="00017DFA"/>
    <w:rsid w:val="00020437"/>
    <w:rsid w:val="000209B1"/>
    <w:rsid w:val="00020CFB"/>
    <w:rsid w:val="0002150F"/>
    <w:rsid w:val="00021912"/>
    <w:rsid w:val="00021EA0"/>
    <w:rsid w:val="0002245A"/>
    <w:rsid w:val="00022BC2"/>
    <w:rsid w:val="00022CA8"/>
    <w:rsid w:val="00023104"/>
    <w:rsid w:val="00024214"/>
    <w:rsid w:val="0002434B"/>
    <w:rsid w:val="0002497C"/>
    <w:rsid w:val="00024E0F"/>
    <w:rsid w:val="0002500C"/>
    <w:rsid w:val="000250F2"/>
    <w:rsid w:val="0002524B"/>
    <w:rsid w:val="000258F1"/>
    <w:rsid w:val="00025E4B"/>
    <w:rsid w:val="0002648B"/>
    <w:rsid w:val="00027247"/>
    <w:rsid w:val="0002748F"/>
    <w:rsid w:val="0002765B"/>
    <w:rsid w:val="00027C8D"/>
    <w:rsid w:val="00027EE0"/>
    <w:rsid w:val="00030020"/>
    <w:rsid w:val="000302C1"/>
    <w:rsid w:val="00030500"/>
    <w:rsid w:val="00031428"/>
    <w:rsid w:val="00031EBF"/>
    <w:rsid w:val="000320E6"/>
    <w:rsid w:val="00032512"/>
    <w:rsid w:val="00032AB2"/>
    <w:rsid w:val="00032D7F"/>
    <w:rsid w:val="0003350B"/>
    <w:rsid w:val="00034C3A"/>
    <w:rsid w:val="00035989"/>
    <w:rsid w:val="00036381"/>
    <w:rsid w:val="0003650A"/>
    <w:rsid w:val="0003710B"/>
    <w:rsid w:val="00037235"/>
    <w:rsid w:val="00037628"/>
    <w:rsid w:val="00037AA1"/>
    <w:rsid w:val="00040229"/>
    <w:rsid w:val="00040270"/>
    <w:rsid w:val="00040DEC"/>
    <w:rsid w:val="0004160F"/>
    <w:rsid w:val="000420D7"/>
    <w:rsid w:val="000420DE"/>
    <w:rsid w:val="000431C1"/>
    <w:rsid w:val="0004438F"/>
    <w:rsid w:val="00044B89"/>
    <w:rsid w:val="00045226"/>
    <w:rsid w:val="0004525E"/>
    <w:rsid w:val="0004554E"/>
    <w:rsid w:val="0004556A"/>
    <w:rsid w:val="000459CF"/>
    <w:rsid w:val="00045C2F"/>
    <w:rsid w:val="00045D5F"/>
    <w:rsid w:val="0004685E"/>
    <w:rsid w:val="00047072"/>
    <w:rsid w:val="00047102"/>
    <w:rsid w:val="00047E0E"/>
    <w:rsid w:val="00047F4A"/>
    <w:rsid w:val="00047FA4"/>
    <w:rsid w:val="00050041"/>
    <w:rsid w:val="0005071B"/>
    <w:rsid w:val="000508FA"/>
    <w:rsid w:val="000515D6"/>
    <w:rsid w:val="00051721"/>
    <w:rsid w:val="00051F4E"/>
    <w:rsid w:val="00052527"/>
    <w:rsid w:val="00053231"/>
    <w:rsid w:val="0005351E"/>
    <w:rsid w:val="00053D28"/>
    <w:rsid w:val="000542CD"/>
    <w:rsid w:val="00054B28"/>
    <w:rsid w:val="00054D1A"/>
    <w:rsid w:val="00054FE3"/>
    <w:rsid w:val="0005600C"/>
    <w:rsid w:val="0005625E"/>
    <w:rsid w:val="0005657D"/>
    <w:rsid w:val="00056D4E"/>
    <w:rsid w:val="0005741C"/>
    <w:rsid w:val="00057602"/>
    <w:rsid w:val="00057680"/>
    <w:rsid w:val="00057CF1"/>
    <w:rsid w:val="00060290"/>
    <w:rsid w:val="0006076A"/>
    <w:rsid w:val="00060826"/>
    <w:rsid w:val="000608C6"/>
    <w:rsid w:val="00060EC3"/>
    <w:rsid w:val="00061422"/>
    <w:rsid w:val="00061AE8"/>
    <w:rsid w:val="00061F16"/>
    <w:rsid w:val="00061F98"/>
    <w:rsid w:val="00062CC1"/>
    <w:rsid w:val="000638CB"/>
    <w:rsid w:val="00063A52"/>
    <w:rsid w:val="0006483A"/>
    <w:rsid w:val="000648B9"/>
    <w:rsid w:val="00064995"/>
    <w:rsid w:val="000649A0"/>
    <w:rsid w:val="00064C07"/>
    <w:rsid w:val="000654CC"/>
    <w:rsid w:val="000658EC"/>
    <w:rsid w:val="00065FD1"/>
    <w:rsid w:val="000660ED"/>
    <w:rsid w:val="0006654C"/>
    <w:rsid w:val="000666C8"/>
    <w:rsid w:val="000667CF"/>
    <w:rsid w:val="00066848"/>
    <w:rsid w:val="00066B12"/>
    <w:rsid w:val="00066B7F"/>
    <w:rsid w:val="00066D3C"/>
    <w:rsid w:val="00066DDC"/>
    <w:rsid w:val="00066F88"/>
    <w:rsid w:val="00067020"/>
    <w:rsid w:val="000678FD"/>
    <w:rsid w:val="00067907"/>
    <w:rsid w:val="0007077C"/>
    <w:rsid w:val="00070E75"/>
    <w:rsid w:val="00071331"/>
    <w:rsid w:val="0007271F"/>
    <w:rsid w:val="00072A3F"/>
    <w:rsid w:val="0007364D"/>
    <w:rsid w:val="000736E0"/>
    <w:rsid w:val="00073D49"/>
    <w:rsid w:val="000745AF"/>
    <w:rsid w:val="0007463C"/>
    <w:rsid w:val="000751D1"/>
    <w:rsid w:val="00075BEA"/>
    <w:rsid w:val="00076E3F"/>
    <w:rsid w:val="00076F9E"/>
    <w:rsid w:val="0007744E"/>
    <w:rsid w:val="00077813"/>
    <w:rsid w:val="00077D67"/>
    <w:rsid w:val="00077F14"/>
    <w:rsid w:val="000801EB"/>
    <w:rsid w:val="00080488"/>
    <w:rsid w:val="00080870"/>
    <w:rsid w:val="00080D8D"/>
    <w:rsid w:val="0008108F"/>
    <w:rsid w:val="00081C52"/>
    <w:rsid w:val="0008279F"/>
    <w:rsid w:val="00082B68"/>
    <w:rsid w:val="00082E3F"/>
    <w:rsid w:val="0008337F"/>
    <w:rsid w:val="00083399"/>
    <w:rsid w:val="00083807"/>
    <w:rsid w:val="00083A27"/>
    <w:rsid w:val="00083BE9"/>
    <w:rsid w:val="00083C24"/>
    <w:rsid w:val="00083F2E"/>
    <w:rsid w:val="00083F93"/>
    <w:rsid w:val="00084230"/>
    <w:rsid w:val="000842C3"/>
    <w:rsid w:val="00084316"/>
    <w:rsid w:val="000845B7"/>
    <w:rsid w:val="0008465C"/>
    <w:rsid w:val="00084C0E"/>
    <w:rsid w:val="0008503A"/>
    <w:rsid w:val="000851FD"/>
    <w:rsid w:val="00085B63"/>
    <w:rsid w:val="00085BEE"/>
    <w:rsid w:val="00085D06"/>
    <w:rsid w:val="0008658F"/>
    <w:rsid w:val="00087E7E"/>
    <w:rsid w:val="000902AE"/>
    <w:rsid w:val="00090572"/>
    <w:rsid w:val="000908D6"/>
    <w:rsid w:val="00091457"/>
    <w:rsid w:val="00092487"/>
    <w:rsid w:val="00092531"/>
    <w:rsid w:val="000932A9"/>
    <w:rsid w:val="00093745"/>
    <w:rsid w:val="00093B12"/>
    <w:rsid w:val="00093B87"/>
    <w:rsid w:val="00093BFC"/>
    <w:rsid w:val="0009406F"/>
    <w:rsid w:val="0009428B"/>
    <w:rsid w:val="00094ADD"/>
    <w:rsid w:val="00094FAD"/>
    <w:rsid w:val="00095A49"/>
    <w:rsid w:val="00095B11"/>
    <w:rsid w:val="00096544"/>
    <w:rsid w:val="000965F6"/>
    <w:rsid w:val="000976C2"/>
    <w:rsid w:val="00097F34"/>
    <w:rsid w:val="00097FF1"/>
    <w:rsid w:val="000A0265"/>
    <w:rsid w:val="000A0B10"/>
    <w:rsid w:val="000A14F8"/>
    <w:rsid w:val="000A1713"/>
    <w:rsid w:val="000A3510"/>
    <w:rsid w:val="000A3674"/>
    <w:rsid w:val="000A3A1A"/>
    <w:rsid w:val="000A3B81"/>
    <w:rsid w:val="000A485F"/>
    <w:rsid w:val="000A4F61"/>
    <w:rsid w:val="000A62CF"/>
    <w:rsid w:val="000A6D1D"/>
    <w:rsid w:val="000A6F4A"/>
    <w:rsid w:val="000A6F58"/>
    <w:rsid w:val="000A73D1"/>
    <w:rsid w:val="000A7AA2"/>
    <w:rsid w:val="000B068D"/>
    <w:rsid w:val="000B094A"/>
    <w:rsid w:val="000B0B7C"/>
    <w:rsid w:val="000B0CE5"/>
    <w:rsid w:val="000B0F5D"/>
    <w:rsid w:val="000B1DBB"/>
    <w:rsid w:val="000B2228"/>
    <w:rsid w:val="000B246A"/>
    <w:rsid w:val="000B24B7"/>
    <w:rsid w:val="000B24CB"/>
    <w:rsid w:val="000B2819"/>
    <w:rsid w:val="000B2BA1"/>
    <w:rsid w:val="000B2C86"/>
    <w:rsid w:val="000B2FE6"/>
    <w:rsid w:val="000B3264"/>
    <w:rsid w:val="000B33DA"/>
    <w:rsid w:val="000B3778"/>
    <w:rsid w:val="000B448B"/>
    <w:rsid w:val="000B44F0"/>
    <w:rsid w:val="000B45E9"/>
    <w:rsid w:val="000B46D7"/>
    <w:rsid w:val="000B4C1C"/>
    <w:rsid w:val="000B51E0"/>
    <w:rsid w:val="000B5ADA"/>
    <w:rsid w:val="000B5D0B"/>
    <w:rsid w:val="000B6C5A"/>
    <w:rsid w:val="000B6CD0"/>
    <w:rsid w:val="000B6E46"/>
    <w:rsid w:val="000B765D"/>
    <w:rsid w:val="000B79E3"/>
    <w:rsid w:val="000B7B8D"/>
    <w:rsid w:val="000B7D6F"/>
    <w:rsid w:val="000B7DA8"/>
    <w:rsid w:val="000B7E84"/>
    <w:rsid w:val="000B7FBE"/>
    <w:rsid w:val="000B7FC1"/>
    <w:rsid w:val="000C0093"/>
    <w:rsid w:val="000C05B5"/>
    <w:rsid w:val="000C06BE"/>
    <w:rsid w:val="000C1160"/>
    <w:rsid w:val="000C13F8"/>
    <w:rsid w:val="000C167E"/>
    <w:rsid w:val="000C1842"/>
    <w:rsid w:val="000C211A"/>
    <w:rsid w:val="000C2382"/>
    <w:rsid w:val="000C25C5"/>
    <w:rsid w:val="000C264A"/>
    <w:rsid w:val="000C3345"/>
    <w:rsid w:val="000C480E"/>
    <w:rsid w:val="000C49ED"/>
    <w:rsid w:val="000C4EE3"/>
    <w:rsid w:val="000C5FDF"/>
    <w:rsid w:val="000C6BC1"/>
    <w:rsid w:val="000C6D85"/>
    <w:rsid w:val="000C7788"/>
    <w:rsid w:val="000D042E"/>
    <w:rsid w:val="000D083D"/>
    <w:rsid w:val="000D0ACB"/>
    <w:rsid w:val="000D0FF9"/>
    <w:rsid w:val="000D107F"/>
    <w:rsid w:val="000D15F9"/>
    <w:rsid w:val="000D1DFB"/>
    <w:rsid w:val="000D1ECD"/>
    <w:rsid w:val="000D3ED3"/>
    <w:rsid w:val="000D4A81"/>
    <w:rsid w:val="000D5121"/>
    <w:rsid w:val="000D6838"/>
    <w:rsid w:val="000D68FF"/>
    <w:rsid w:val="000D6D1D"/>
    <w:rsid w:val="000D6E3A"/>
    <w:rsid w:val="000D7983"/>
    <w:rsid w:val="000D7C09"/>
    <w:rsid w:val="000D7EA0"/>
    <w:rsid w:val="000E0247"/>
    <w:rsid w:val="000E0B3F"/>
    <w:rsid w:val="000E0BA5"/>
    <w:rsid w:val="000E0DD6"/>
    <w:rsid w:val="000E12DA"/>
    <w:rsid w:val="000E1499"/>
    <w:rsid w:val="000E1CA8"/>
    <w:rsid w:val="000E2A77"/>
    <w:rsid w:val="000E30A6"/>
    <w:rsid w:val="000E36B0"/>
    <w:rsid w:val="000E3C3E"/>
    <w:rsid w:val="000E3CB9"/>
    <w:rsid w:val="000E419E"/>
    <w:rsid w:val="000E4C70"/>
    <w:rsid w:val="000E4EE5"/>
    <w:rsid w:val="000E525D"/>
    <w:rsid w:val="000E54B5"/>
    <w:rsid w:val="000E5736"/>
    <w:rsid w:val="000E5EF8"/>
    <w:rsid w:val="000E6092"/>
    <w:rsid w:val="000E61A5"/>
    <w:rsid w:val="000E6609"/>
    <w:rsid w:val="000E6E35"/>
    <w:rsid w:val="000E78AC"/>
    <w:rsid w:val="000F01EE"/>
    <w:rsid w:val="000F02FE"/>
    <w:rsid w:val="000F05EA"/>
    <w:rsid w:val="000F0D11"/>
    <w:rsid w:val="000F1646"/>
    <w:rsid w:val="000F1920"/>
    <w:rsid w:val="000F1F4D"/>
    <w:rsid w:val="000F2243"/>
    <w:rsid w:val="000F2817"/>
    <w:rsid w:val="000F2B88"/>
    <w:rsid w:val="000F2C7B"/>
    <w:rsid w:val="000F4517"/>
    <w:rsid w:val="000F45D3"/>
    <w:rsid w:val="000F48FD"/>
    <w:rsid w:val="000F4B59"/>
    <w:rsid w:val="000F4F3D"/>
    <w:rsid w:val="000F5011"/>
    <w:rsid w:val="000F5062"/>
    <w:rsid w:val="000F5488"/>
    <w:rsid w:val="000F595D"/>
    <w:rsid w:val="000F5962"/>
    <w:rsid w:val="000F5BE0"/>
    <w:rsid w:val="000F5FFB"/>
    <w:rsid w:val="000F6B16"/>
    <w:rsid w:val="000F6CB7"/>
    <w:rsid w:val="000F7091"/>
    <w:rsid w:val="000F7494"/>
    <w:rsid w:val="000F74F7"/>
    <w:rsid w:val="000F7657"/>
    <w:rsid w:val="000F7CDB"/>
    <w:rsid w:val="000F7F1C"/>
    <w:rsid w:val="00100015"/>
    <w:rsid w:val="00100044"/>
    <w:rsid w:val="001005D9"/>
    <w:rsid w:val="00101EBC"/>
    <w:rsid w:val="00101F17"/>
    <w:rsid w:val="001025B8"/>
    <w:rsid w:val="001026A7"/>
    <w:rsid w:val="001026EF"/>
    <w:rsid w:val="00102D92"/>
    <w:rsid w:val="001037D4"/>
    <w:rsid w:val="001039F5"/>
    <w:rsid w:val="00103B0F"/>
    <w:rsid w:val="00103C9C"/>
    <w:rsid w:val="00104A9F"/>
    <w:rsid w:val="00104DAA"/>
    <w:rsid w:val="00105062"/>
    <w:rsid w:val="0010507A"/>
    <w:rsid w:val="00105357"/>
    <w:rsid w:val="00105684"/>
    <w:rsid w:val="00105CFF"/>
    <w:rsid w:val="00106059"/>
    <w:rsid w:val="0010690F"/>
    <w:rsid w:val="00106BCC"/>
    <w:rsid w:val="00106D4E"/>
    <w:rsid w:val="00107C24"/>
    <w:rsid w:val="001104D3"/>
    <w:rsid w:val="00110819"/>
    <w:rsid w:val="00110A02"/>
    <w:rsid w:val="00111536"/>
    <w:rsid w:val="0011192A"/>
    <w:rsid w:val="00111F0E"/>
    <w:rsid w:val="00112276"/>
    <w:rsid w:val="001129BC"/>
    <w:rsid w:val="00112B1B"/>
    <w:rsid w:val="00112BBC"/>
    <w:rsid w:val="00113246"/>
    <w:rsid w:val="001135AF"/>
    <w:rsid w:val="00113EF5"/>
    <w:rsid w:val="00113F7C"/>
    <w:rsid w:val="001140BC"/>
    <w:rsid w:val="0011540B"/>
    <w:rsid w:val="001155B1"/>
    <w:rsid w:val="00115985"/>
    <w:rsid w:val="0011598A"/>
    <w:rsid w:val="0011607F"/>
    <w:rsid w:val="00116697"/>
    <w:rsid w:val="001167E2"/>
    <w:rsid w:val="00116858"/>
    <w:rsid w:val="0011693F"/>
    <w:rsid w:val="00116C61"/>
    <w:rsid w:val="00116E08"/>
    <w:rsid w:val="00117C84"/>
    <w:rsid w:val="001206FF"/>
    <w:rsid w:val="001209CC"/>
    <w:rsid w:val="00120D45"/>
    <w:rsid w:val="00121020"/>
    <w:rsid w:val="0012182D"/>
    <w:rsid w:val="00121A5E"/>
    <w:rsid w:val="00121B2B"/>
    <w:rsid w:val="00121FA5"/>
    <w:rsid w:val="00121FC1"/>
    <w:rsid w:val="001221CB"/>
    <w:rsid w:val="00122C25"/>
    <w:rsid w:val="00122D1F"/>
    <w:rsid w:val="00122E3D"/>
    <w:rsid w:val="00122F3B"/>
    <w:rsid w:val="00123257"/>
    <w:rsid w:val="00123E05"/>
    <w:rsid w:val="00123F21"/>
    <w:rsid w:val="00124035"/>
    <w:rsid w:val="00124205"/>
    <w:rsid w:val="0012457A"/>
    <w:rsid w:val="00124591"/>
    <w:rsid w:val="001247DA"/>
    <w:rsid w:val="00124AD7"/>
    <w:rsid w:val="00124EF5"/>
    <w:rsid w:val="001250B8"/>
    <w:rsid w:val="0012593B"/>
    <w:rsid w:val="00125B5C"/>
    <w:rsid w:val="00125E5B"/>
    <w:rsid w:val="001260E3"/>
    <w:rsid w:val="001263AD"/>
    <w:rsid w:val="00126BFD"/>
    <w:rsid w:val="00130018"/>
    <w:rsid w:val="00130308"/>
    <w:rsid w:val="00130633"/>
    <w:rsid w:val="00130709"/>
    <w:rsid w:val="00130D47"/>
    <w:rsid w:val="0013166A"/>
    <w:rsid w:val="00131AB3"/>
    <w:rsid w:val="001322BA"/>
    <w:rsid w:val="001327B2"/>
    <w:rsid w:val="00132884"/>
    <w:rsid w:val="00132948"/>
    <w:rsid w:val="00132AC5"/>
    <w:rsid w:val="00132CF6"/>
    <w:rsid w:val="0013309A"/>
    <w:rsid w:val="001336FD"/>
    <w:rsid w:val="00133C97"/>
    <w:rsid w:val="001344D4"/>
    <w:rsid w:val="001345D9"/>
    <w:rsid w:val="0013482F"/>
    <w:rsid w:val="001348F3"/>
    <w:rsid w:val="00134BB2"/>
    <w:rsid w:val="00135283"/>
    <w:rsid w:val="0013660F"/>
    <w:rsid w:val="001367C9"/>
    <w:rsid w:val="00136EAC"/>
    <w:rsid w:val="00136F65"/>
    <w:rsid w:val="0013714F"/>
    <w:rsid w:val="00137427"/>
    <w:rsid w:val="0013760C"/>
    <w:rsid w:val="001402A6"/>
    <w:rsid w:val="0014076F"/>
    <w:rsid w:val="00140BE7"/>
    <w:rsid w:val="00140D11"/>
    <w:rsid w:val="00141157"/>
    <w:rsid w:val="001419CB"/>
    <w:rsid w:val="00141C8A"/>
    <w:rsid w:val="00141E1D"/>
    <w:rsid w:val="00141E1F"/>
    <w:rsid w:val="00142120"/>
    <w:rsid w:val="001432BC"/>
    <w:rsid w:val="00143353"/>
    <w:rsid w:val="00143F71"/>
    <w:rsid w:val="001443E9"/>
    <w:rsid w:val="00144483"/>
    <w:rsid w:val="00145034"/>
    <w:rsid w:val="0014524F"/>
    <w:rsid w:val="001452D3"/>
    <w:rsid w:val="001453FA"/>
    <w:rsid w:val="00145A4D"/>
    <w:rsid w:val="001461EA"/>
    <w:rsid w:val="00146306"/>
    <w:rsid w:val="0014668D"/>
    <w:rsid w:val="00146A96"/>
    <w:rsid w:val="00146E2E"/>
    <w:rsid w:val="00146EDD"/>
    <w:rsid w:val="001509AD"/>
    <w:rsid w:val="00150C16"/>
    <w:rsid w:val="00150EAB"/>
    <w:rsid w:val="00152AE2"/>
    <w:rsid w:val="00152CF6"/>
    <w:rsid w:val="00152CFE"/>
    <w:rsid w:val="0015340D"/>
    <w:rsid w:val="001536CA"/>
    <w:rsid w:val="001551F7"/>
    <w:rsid w:val="001553A8"/>
    <w:rsid w:val="001559C9"/>
    <w:rsid w:val="00156094"/>
    <w:rsid w:val="00156A91"/>
    <w:rsid w:val="00157240"/>
    <w:rsid w:val="0015774E"/>
    <w:rsid w:val="00157F87"/>
    <w:rsid w:val="00160054"/>
    <w:rsid w:val="00160411"/>
    <w:rsid w:val="00160E0F"/>
    <w:rsid w:val="0016159D"/>
    <w:rsid w:val="00161626"/>
    <w:rsid w:val="00161822"/>
    <w:rsid w:val="001618EB"/>
    <w:rsid w:val="00161AC6"/>
    <w:rsid w:val="00161F36"/>
    <w:rsid w:val="0016237A"/>
    <w:rsid w:val="001623FC"/>
    <w:rsid w:val="00162594"/>
    <w:rsid w:val="0016264C"/>
    <w:rsid w:val="0016278D"/>
    <w:rsid w:val="00162B8A"/>
    <w:rsid w:val="00162F94"/>
    <w:rsid w:val="0016366F"/>
    <w:rsid w:val="00163921"/>
    <w:rsid w:val="00163CCE"/>
    <w:rsid w:val="00163EEE"/>
    <w:rsid w:val="00163F47"/>
    <w:rsid w:val="0016420B"/>
    <w:rsid w:val="00164291"/>
    <w:rsid w:val="00165241"/>
    <w:rsid w:val="001656CF"/>
    <w:rsid w:val="00165AF0"/>
    <w:rsid w:val="00165F94"/>
    <w:rsid w:val="001661CB"/>
    <w:rsid w:val="00166EC2"/>
    <w:rsid w:val="001673A7"/>
    <w:rsid w:val="0016798E"/>
    <w:rsid w:val="00167C6C"/>
    <w:rsid w:val="00170929"/>
    <w:rsid w:val="00170C66"/>
    <w:rsid w:val="00170D4C"/>
    <w:rsid w:val="00170F82"/>
    <w:rsid w:val="001711EC"/>
    <w:rsid w:val="001714F2"/>
    <w:rsid w:val="00171A7F"/>
    <w:rsid w:val="00171C19"/>
    <w:rsid w:val="00172134"/>
    <w:rsid w:val="00172D38"/>
    <w:rsid w:val="0017354D"/>
    <w:rsid w:val="00173A85"/>
    <w:rsid w:val="00173CE8"/>
    <w:rsid w:val="00173EC6"/>
    <w:rsid w:val="00174A6B"/>
    <w:rsid w:val="001750FA"/>
    <w:rsid w:val="00175367"/>
    <w:rsid w:val="001754BC"/>
    <w:rsid w:val="00175A9D"/>
    <w:rsid w:val="001762F2"/>
    <w:rsid w:val="00176812"/>
    <w:rsid w:val="001768A8"/>
    <w:rsid w:val="001769B1"/>
    <w:rsid w:val="00177169"/>
    <w:rsid w:val="001804CD"/>
    <w:rsid w:val="00180CB4"/>
    <w:rsid w:val="00180CB7"/>
    <w:rsid w:val="00180D3A"/>
    <w:rsid w:val="0018146B"/>
    <w:rsid w:val="00181701"/>
    <w:rsid w:val="001822C1"/>
    <w:rsid w:val="00183EAC"/>
    <w:rsid w:val="001841FA"/>
    <w:rsid w:val="001843AC"/>
    <w:rsid w:val="00184707"/>
    <w:rsid w:val="00184C5D"/>
    <w:rsid w:val="00184DBA"/>
    <w:rsid w:val="00185299"/>
    <w:rsid w:val="001854E4"/>
    <w:rsid w:val="001855E1"/>
    <w:rsid w:val="001858F1"/>
    <w:rsid w:val="00185A2E"/>
    <w:rsid w:val="001863E0"/>
    <w:rsid w:val="00186FB8"/>
    <w:rsid w:val="00187070"/>
    <w:rsid w:val="00187234"/>
    <w:rsid w:val="0019065F"/>
    <w:rsid w:val="001908E8"/>
    <w:rsid w:val="00190F7C"/>
    <w:rsid w:val="001910AA"/>
    <w:rsid w:val="00191DEB"/>
    <w:rsid w:val="001920BC"/>
    <w:rsid w:val="001920FC"/>
    <w:rsid w:val="00192246"/>
    <w:rsid w:val="00192473"/>
    <w:rsid w:val="00192BC6"/>
    <w:rsid w:val="00192C8F"/>
    <w:rsid w:val="00192E77"/>
    <w:rsid w:val="001931C0"/>
    <w:rsid w:val="0019397C"/>
    <w:rsid w:val="001941CA"/>
    <w:rsid w:val="001945B5"/>
    <w:rsid w:val="001946B5"/>
    <w:rsid w:val="001947F1"/>
    <w:rsid w:val="00195002"/>
    <w:rsid w:val="001952A3"/>
    <w:rsid w:val="00195785"/>
    <w:rsid w:val="00195FE1"/>
    <w:rsid w:val="00196F1F"/>
    <w:rsid w:val="001970C9"/>
    <w:rsid w:val="00197D11"/>
    <w:rsid w:val="001A03CC"/>
    <w:rsid w:val="001A0474"/>
    <w:rsid w:val="001A083C"/>
    <w:rsid w:val="001A123B"/>
    <w:rsid w:val="001A1386"/>
    <w:rsid w:val="001A1DD5"/>
    <w:rsid w:val="001A283C"/>
    <w:rsid w:val="001A2D4F"/>
    <w:rsid w:val="001A309D"/>
    <w:rsid w:val="001A332C"/>
    <w:rsid w:val="001A354A"/>
    <w:rsid w:val="001A3582"/>
    <w:rsid w:val="001A3B53"/>
    <w:rsid w:val="001A42F4"/>
    <w:rsid w:val="001A50DD"/>
    <w:rsid w:val="001A5133"/>
    <w:rsid w:val="001A55AA"/>
    <w:rsid w:val="001A5B82"/>
    <w:rsid w:val="001A63F2"/>
    <w:rsid w:val="001A74D4"/>
    <w:rsid w:val="001B0042"/>
    <w:rsid w:val="001B07D8"/>
    <w:rsid w:val="001B13CD"/>
    <w:rsid w:val="001B16C0"/>
    <w:rsid w:val="001B1F5A"/>
    <w:rsid w:val="001B235F"/>
    <w:rsid w:val="001B2420"/>
    <w:rsid w:val="001B28A7"/>
    <w:rsid w:val="001B30B2"/>
    <w:rsid w:val="001B3565"/>
    <w:rsid w:val="001B3A9F"/>
    <w:rsid w:val="001B40AE"/>
    <w:rsid w:val="001B4246"/>
    <w:rsid w:val="001B4300"/>
    <w:rsid w:val="001B4E7B"/>
    <w:rsid w:val="001B5794"/>
    <w:rsid w:val="001B5D8C"/>
    <w:rsid w:val="001B608B"/>
    <w:rsid w:val="001B6271"/>
    <w:rsid w:val="001B6658"/>
    <w:rsid w:val="001B6678"/>
    <w:rsid w:val="001B6D17"/>
    <w:rsid w:val="001B7FC5"/>
    <w:rsid w:val="001C09B1"/>
    <w:rsid w:val="001C0FC3"/>
    <w:rsid w:val="001C1C41"/>
    <w:rsid w:val="001C1C57"/>
    <w:rsid w:val="001C1DC8"/>
    <w:rsid w:val="001C1FDB"/>
    <w:rsid w:val="001C3233"/>
    <w:rsid w:val="001C37D2"/>
    <w:rsid w:val="001C3AC7"/>
    <w:rsid w:val="001C4502"/>
    <w:rsid w:val="001C4AE6"/>
    <w:rsid w:val="001C4CA7"/>
    <w:rsid w:val="001C4F06"/>
    <w:rsid w:val="001C5079"/>
    <w:rsid w:val="001C5705"/>
    <w:rsid w:val="001C577D"/>
    <w:rsid w:val="001C5C4B"/>
    <w:rsid w:val="001C62AA"/>
    <w:rsid w:val="001C63F3"/>
    <w:rsid w:val="001C6683"/>
    <w:rsid w:val="001C6B3B"/>
    <w:rsid w:val="001D08E2"/>
    <w:rsid w:val="001D0BE4"/>
    <w:rsid w:val="001D185C"/>
    <w:rsid w:val="001D18C4"/>
    <w:rsid w:val="001D1E54"/>
    <w:rsid w:val="001D2282"/>
    <w:rsid w:val="001D2434"/>
    <w:rsid w:val="001D29B7"/>
    <w:rsid w:val="001D2EE5"/>
    <w:rsid w:val="001D3596"/>
    <w:rsid w:val="001D3A43"/>
    <w:rsid w:val="001D3C3E"/>
    <w:rsid w:val="001D4D8E"/>
    <w:rsid w:val="001D4DE2"/>
    <w:rsid w:val="001D5456"/>
    <w:rsid w:val="001D55B6"/>
    <w:rsid w:val="001D576F"/>
    <w:rsid w:val="001D5FFB"/>
    <w:rsid w:val="001D60F4"/>
    <w:rsid w:val="001D617A"/>
    <w:rsid w:val="001D6510"/>
    <w:rsid w:val="001D665F"/>
    <w:rsid w:val="001D67CF"/>
    <w:rsid w:val="001D6C80"/>
    <w:rsid w:val="001D6DA4"/>
    <w:rsid w:val="001D6DAF"/>
    <w:rsid w:val="001D7CD4"/>
    <w:rsid w:val="001E00FF"/>
    <w:rsid w:val="001E041C"/>
    <w:rsid w:val="001E080C"/>
    <w:rsid w:val="001E0FE4"/>
    <w:rsid w:val="001E1197"/>
    <w:rsid w:val="001E12D2"/>
    <w:rsid w:val="001E161F"/>
    <w:rsid w:val="001E19CE"/>
    <w:rsid w:val="001E1ADC"/>
    <w:rsid w:val="001E23F8"/>
    <w:rsid w:val="001E2682"/>
    <w:rsid w:val="001E339F"/>
    <w:rsid w:val="001E4B6C"/>
    <w:rsid w:val="001E4E73"/>
    <w:rsid w:val="001E4ECC"/>
    <w:rsid w:val="001E5118"/>
    <w:rsid w:val="001E6398"/>
    <w:rsid w:val="001E648A"/>
    <w:rsid w:val="001E6BAC"/>
    <w:rsid w:val="001E6DE1"/>
    <w:rsid w:val="001E6F33"/>
    <w:rsid w:val="001E73D8"/>
    <w:rsid w:val="001E7AC4"/>
    <w:rsid w:val="001F01EC"/>
    <w:rsid w:val="001F0360"/>
    <w:rsid w:val="001F060A"/>
    <w:rsid w:val="001F0FF7"/>
    <w:rsid w:val="001F13F9"/>
    <w:rsid w:val="001F19AD"/>
    <w:rsid w:val="001F19B6"/>
    <w:rsid w:val="001F1C80"/>
    <w:rsid w:val="001F1F3D"/>
    <w:rsid w:val="001F2906"/>
    <w:rsid w:val="001F2ADF"/>
    <w:rsid w:val="001F3955"/>
    <w:rsid w:val="001F3DFB"/>
    <w:rsid w:val="001F406A"/>
    <w:rsid w:val="001F4649"/>
    <w:rsid w:val="001F471F"/>
    <w:rsid w:val="001F4ED8"/>
    <w:rsid w:val="001F5356"/>
    <w:rsid w:val="001F53C3"/>
    <w:rsid w:val="001F59EC"/>
    <w:rsid w:val="001F5CBF"/>
    <w:rsid w:val="001F6F5D"/>
    <w:rsid w:val="001F7486"/>
    <w:rsid w:val="001F749D"/>
    <w:rsid w:val="001F74D3"/>
    <w:rsid w:val="001F78F7"/>
    <w:rsid w:val="001F7919"/>
    <w:rsid w:val="001F7DF0"/>
    <w:rsid w:val="001F7EB6"/>
    <w:rsid w:val="002005E0"/>
    <w:rsid w:val="002006C0"/>
    <w:rsid w:val="00200978"/>
    <w:rsid w:val="00200B17"/>
    <w:rsid w:val="00200B1C"/>
    <w:rsid w:val="00201594"/>
    <w:rsid w:val="00201B0F"/>
    <w:rsid w:val="0020208B"/>
    <w:rsid w:val="00202FCE"/>
    <w:rsid w:val="00203021"/>
    <w:rsid w:val="002031C0"/>
    <w:rsid w:val="002038C4"/>
    <w:rsid w:val="00204865"/>
    <w:rsid w:val="00204937"/>
    <w:rsid w:val="00205CE1"/>
    <w:rsid w:val="0020678B"/>
    <w:rsid w:val="00206ABF"/>
    <w:rsid w:val="00206F1F"/>
    <w:rsid w:val="00207298"/>
    <w:rsid w:val="0020781F"/>
    <w:rsid w:val="0020789D"/>
    <w:rsid w:val="00207946"/>
    <w:rsid w:val="002105B3"/>
    <w:rsid w:val="0021065A"/>
    <w:rsid w:val="00210782"/>
    <w:rsid w:val="00211D76"/>
    <w:rsid w:val="002120EA"/>
    <w:rsid w:val="00212534"/>
    <w:rsid w:val="00212B2B"/>
    <w:rsid w:val="00214381"/>
    <w:rsid w:val="00215811"/>
    <w:rsid w:val="00215B98"/>
    <w:rsid w:val="00216016"/>
    <w:rsid w:val="002163E5"/>
    <w:rsid w:val="00216747"/>
    <w:rsid w:val="00216CA8"/>
    <w:rsid w:val="00216D48"/>
    <w:rsid w:val="0021792B"/>
    <w:rsid w:val="00217C05"/>
    <w:rsid w:val="00220212"/>
    <w:rsid w:val="002203CA"/>
    <w:rsid w:val="00220557"/>
    <w:rsid w:val="00221501"/>
    <w:rsid w:val="0022151B"/>
    <w:rsid w:val="002215C1"/>
    <w:rsid w:val="00221B25"/>
    <w:rsid w:val="00222058"/>
    <w:rsid w:val="00222D26"/>
    <w:rsid w:val="002234C7"/>
    <w:rsid w:val="00223919"/>
    <w:rsid w:val="00223A10"/>
    <w:rsid w:val="00225250"/>
    <w:rsid w:val="00225ACB"/>
    <w:rsid w:val="00227400"/>
    <w:rsid w:val="00227802"/>
    <w:rsid w:val="002278D1"/>
    <w:rsid w:val="00227CEC"/>
    <w:rsid w:val="00227EF0"/>
    <w:rsid w:val="002300EA"/>
    <w:rsid w:val="00230365"/>
    <w:rsid w:val="0023082D"/>
    <w:rsid w:val="002308BE"/>
    <w:rsid w:val="00230DF2"/>
    <w:rsid w:val="0023180B"/>
    <w:rsid w:val="00231E3D"/>
    <w:rsid w:val="00232702"/>
    <w:rsid w:val="00232BF7"/>
    <w:rsid w:val="00232C0D"/>
    <w:rsid w:val="00232D71"/>
    <w:rsid w:val="00232F4F"/>
    <w:rsid w:val="00232FB1"/>
    <w:rsid w:val="002332E9"/>
    <w:rsid w:val="002333C3"/>
    <w:rsid w:val="00233941"/>
    <w:rsid w:val="00233F32"/>
    <w:rsid w:val="00234161"/>
    <w:rsid w:val="00234305"/>
    <w:rsid w:val="00234A6B"/>
    <w:rsid w:val="00234ADA"/>
    <w:rsid w:val="00234E30"/>
    <w:rsid w:val="00234FDA"/>
    <w:rsid w:val="00235319"/>
    <w:rsid w:val="002358E8"/>
    <w:rsid w:val="002362F6"/>
    <w:rsid w:val="002363AD"/>
    <w:rsid w:val="00236888"/>
    <w:rsid w:val="00236D33"/>
    <w:rsid w:val="00236E7A"/>
    <w:rsid w:val="00237439"/>
    <w:rsid w:val="00237601"/>
    <w:rsid w:val="00237873"/>
    <w:rsid w:val="0023789F"/>
    <w:rsid w:val="00240386"/>
    <w:rsid w:val="002409A7"/>
    <w:rsid w:val="00240A88"/>
    <w:rsid w:val="00240B38"/>
    <w:rsid w:val="00241F04"/>
    <w:rsid w:val="00242440"/>
    <w:rsid w:val="002425D0"/>
    <w:rsid w:val="00242651"/>
    <w:rsid w:val="002428AD"/>
    <w:rsid w:val="00242B42"/>
    <w:rsid w:val="0024315D"/>
    <w:rsid w:val="00243333"/>
    <w:rsid w:val="00243510"/>
    <w:rsid w:val="002448EC"/>
    <w:rsid w:val="00245075"/>
    <w:rsid w:val="002452F1"/>
    <w:rsid w:val="00245AC4"/>
    <w:rsid w:val="00246992"/>
    <w:rsid w:val="002469A4"/>
    <w:rsid w:val="00246E3E"/>
    <w:rsid w:val="00247C3B"/>
    <w:rsid w:val="00247C3F"/>
    <w:rsid w:val="00250457"/>
    <w:rsid w:val="00250ABF"/>
    <w:rsid w:val="00251177"/>
    <w:rsid w:val="00251648"/>
    <w:rsid w:val="00251766"/>
    <w:rsid w:val="00251953"/>
    <w:rsid w:val="00251A96"/>
    <w:rsid w:val="00251F3A"/>
    <w:rsid w:val="00252488"/>
    <w:rsid w:val="00252580"/>
    <w:rsid w:val="002529BE"/>
    <w:rsid w:val="00252C23"/>
    <w:rsid w:val="00253A73"/>
    <w:rsid w:val="002540E3"/>
    <w:rsid w:val="0025433E"/>
    <w:rsid w:val="00254380"/>
    <w:rsid w:val="00254550"/>
    <w:rsid w:val="00254963"/>
    <w:rsid w:val="00254B92"/>
    <w:rsid w:val="00254C57"/>
    <w:rsid w:val="00255668"/>
    <w:rsid w:val="00255A52"/>
    <w:rsid w:val="00255D72"/>
    <w:rsid w:val="00256854"/>
    <w:rsid w:val="00256B66"/>
    <w:rsid w:val="00256D83"/>
    <w:rsid w:val="00257565"/>
    <w:rsid w:val="0025768A"/>
    <w:rsid w:val="002604F9"/>
    <w:rsid w:val="00260998"/>
    <w:rsid w:val="002609C6"/>
    <w:rsid w:val="00260D85"/>
    <w:rsid w:val="00261824"/>
    <w:rsid w:val="00261B4F"/>
    <w:rsid w:val="00261BF5"/>
    <w:rsid w:val="00261F7E"/>
    <w:rsid w:val="0026202A"/>
    <w:rsid w:val="002621D3"/>
    <w:rsid w:val="002622B1"/>
    <w:rsid w:val="002624DE"/>
    <w:rsid w:val="00262649"/>
    <w:rsid w:val="00262769"/>
    <w:rsid w:val="00262B94"/>
    <w:rsid w:val="00262C02"/>
    <w:rsid w:val="00262F04"/>
    <w:rsid w:val="0026362B"/>
    <w:rsid w:val="002643E0"/>
    <w:rsid w:val="00264409"/>
    <w:rsid w:val="00264428"/>
    <w:rsid w:val="002648C6"/>
    <w:rsid w:val="002649A4"/>
    <w:rsid w:val="0026566B"/>
    <w:rsid w:val="00266917"/>
    <w:rsid w:val="00266A48"/>
    <w:rsid w:val="00266A66"/>
    <w:rsid w:val="00267026"/>
    <w:rsid w:val="002671E7"/>
    <w:rsid w:val="0026751B"/>
    <w:rsid w:val="00270473"/>
    <w:rsid w:val="00270824"/>
    <w:rsid w:val="00270CC7"/>
    <w:rsid w:val="002710F0"/>
    <w:rsid w:val="00271592"/>
    <w:rsid w:val="00271958"/>
    <w:rsid w:val="00272346"/>
    <w:rsid w:val="002723E3"/>
    <w:rsid w:val="00273654"/>
    <w:rsid w:val="00273BAB"/>
    <w:rsid w:val="00273D1E"/>
    <w:rsid w:val="00273D2D"/>
    <w:rsid w:val="00273EE1"/>
    <w:rsid w:val="00274143"/>
    <w:rsid w:val="0027438F"/>
    <w:rsid w:val="002744E5"/>
    <w:rsid w:val="002748F3"/>
    <w:rsid w:val="00274BAB"/>
    <w:rsid w:val="00274D99"/>
    <w:rsid w:val="00274E65"/>
    <w:rsid w:val="002752B6"/>
    <w:rsid w:val="0027538E"/>
    <w:rsid w:val="002754CC"/>
    <w:rsid w:val="00275780"/>
    <w:rsid w:val="00275B88"/>
    <w:rsid w:val="00275EDC"/>
    <w:rsid w:val="00275F52"/>
    <w:rsid w:val="00276569"/>
    <w:rsid w:val="00276DEE"/>
    <w:rsid w:val="0027732F"/>
    <w:rsid w:val="002776B7"/>
    <w:rsid w:val="00277A13"/>
    <w:rsid w:val="00277C86"/>
    <w:rsid w:val="00277D5D"/>
    <w:rsid w:val="00280202"/>
    <w:rsid w:val="00280E55"/>
    <w:rsid w:val="00280F7C"/>
    <w:rsid w:val="00281613"/>
    <w:rsid w:val="0028180D"/>
    <w:rsid w:val="002818EF"/>
    <w:rsid w:val="0028203C"/>
    <w:rsid w:val="00282BD6"/>
    <w:rsid w:val="00282DD0"/>
    <w:rsid w:val="0028399A"/>
    <w:rsid w:val="00283C77"/>
    <w:rsid w:val="00284B35"/>
    <w:rsid w:val="00285BDD"/>
    <w:rsid w:val="00286640"/>
    <w:rsid w:val="00287248"/>
    <w:rsid w:val="0028771E"/>
    <w:rsid w:val="002878B0"/>
    <w:rsid w:val="00287B45"/>
    <w:rsid w:val="00287F56"/>
    <w:rsid w:val="0029043D"/>
    <w:rsid w:val="002914D8"/>
    <w:rsid w:val="00291D85"/>
    <w:rsid w:val="00291E0B"/>
    <w:rsid w:val="00291E62"/>
    <w:rsid w:val="00292471"/>
    <w:rsid w:val="002927A8"/>
    <w:rsid w:val="0029280B"/>
    <w:rsid w:val="0029299B"/>
    <w:rsid w:val="00292D05"/>
    <w:rsid w:val="00292E00"/>
    <w:rsid w:val="00292EA2"/>
    <w:rsid w:val="0029308D"/>
    <w:rsid w:val="0029374C"/>
    <w:rsid w:val="00293852"/>
    <w:rsid w:val="00293F03"/>
    <w:rsid w:val="002949E2"/>
    <w:rsid w:val="00294DD0"/>
    <w:rsid w:val="00294E88"/>
    <w:rsid w:val="00295F67"/>
    <w:rsid w:val="0029602E"/>
    <w:rsid w:val="00296169"/>
    <w:rsid w:val="00296362"/>
    <w:rsid w:val="002964A3"/>
    <w:rsid w:val="00296C68"/>
    <w:rsid w:val="00296EB7"/>
    <w:rsid w:val="00297E72"/>
    <w:rsid w:val="002A0B1C"/>
    <w:rsid w:val="002A18C2"/>
    <w:rsid w:val="002A1ABC"/>
    <w:rsid w:val="002A201C"/>
    <w:rsid w:val="002A2474"/>
    <w:rsid w:val="002A262A"/>
    <w:rsid w:val="002A2F5B"/>
    <w:rsid w:val="002A310F"/>
    <w:rsid w:val="002A332C"/>
    <w:rsid w:val="002A374A"/>
    <w:rsid w:val="002A4B25"/>
    <w:rsid w:val="002A5C36"/>
    <w:rsid w:val="002A6125"/>
    <w:rsid w:val="002A61AF"/>
    <w:rsid w:val="002A6479"/>
    <w:rsid w:val="002A68A4"/>
    <w:rsid w:val="002A699F"/>
    <w:rsid w:val="002A6C53"/>
    <w:rsid w:val="002A72AE"/>
    <w:rsid w:val="002A7725"/>
    <w:rsid w:val="002B06C7"/>
    <w:rsid w:val="002B08B7"/>
    <w:rsid w:val="002B0AEA"/>
    <w:rsid w:val="002B15DF"/>
    <w:rsid w:val="002B27AE"/>
    <w:rsid w:val="002B2C78"/>
    <w:rsid w:val="002B311C"/>
    <w:rsid w:val="002B32CA"/>
    <w:rsid w:val="002B33DD"/>
    <w:rsid w:val="002B33E3"/>
    <w:rsid w:val="002B3403"/>
    <w:rsid w:val="002B38DB"/>
    <w:rsid w:val="002B3D62"/>
    <w:rsid w:val="002B3FE3"/>
    <w:rsid w:val="002B40D7"/>
    <w:rsid w:val="002B4449"/>
    <w:rsid w:val="002B466D"/>
    <w:rsid w:val="002B49D7"/>
    <w:rsid w:val="002B49F6"/>
    <w:rsid w:val="002B5A36"/>
    <w:rsid w:val="002B5C6A"/>
    <w:rsid w:val="002B6A9F"/>
    <w:rsid w:val="002B7147"/>
    <w:rsid w:val="002B7226"/>
    <w:rsid w:val="002B78EC"/>
    <w:rsid w:val="002B7D5F"/>
    <w:rsid w:val="002C003E"/>
    <w:rsid w:val="002C030D"/>
    <w:rsid w:val="002C0A2A"/>
    <w:rsid w:val="002C11DC"/>
    <w:rsid w:val="002C17A2"/>
    <w:rsid w:val="002C1A47"/>
    <w:rsid w:val="002C2361"/>
    <w:rsid w:val="002C2587"/>
    <w:rsid w:val="002C26DF"/>
    <w:rsid w:val="002C29BA"/>
    <w:rsid w:val="002C3CE6"/>
    <w:rsid w:val="002C3F87"/>
    <w:rsid w:val="002C43F3"/>
    <w:rsid w:val="002C4FFC"/>
    <w:rsid w:val="002C51EE"/>
    <w:rsid w:val="002C5C0B"/>
    <w:rsid w:val="002C5E5E"/>
    <w:rsid w:val="002C6A34"/>
    <w:rsid w:val="002C6BF8"/>
    <w:rsid w:val="002C6D5A"/>
    <w:rsid w:val="002C702A"/>
    <w:rsid w:val="002C75A2"/>
    <w:rsid w:val="002C7F8E"/>
    <w:rsid w:val="002D08A5"/>
    <w:rsid w:val="002D11E0"/>
    <w:rsid w:val="002D1419"/>
    <w:rsid w:val="002D147D"/>
    <w:rsid w:val="002D23AD"/>
    <w:rsid w:val="002D357D"/>
    <w:rsid w:val="002D3DF8"/>
    <w:rsid w:val="002D40AE"/>
    <w:rsid w:val="002D4898"/>
    <w:rsid w:val="002D4AEE"/>
    <w:rsid w:val="002D4CDC"/>
    <w:rsid w:val="002D5FA7"/>
    <w:rsid w:val="002D63EC"/>
    <w:rsid w:val="002D6C4A"/>
    <w:rsid w:val="002D7962"/>
    <w:rsid w:val="002D7A48"/>
    <w:rsid w:val="002D7DB3"/>
    <w:rsid w:val="002E0379"/>
    <w:rsid w:val="002E0904"/>
    <w:rsid w:val="002E0BB2"/>
    <w:rsid w:val="002E1577"/>
    <w:rsid w:val="002E1929"/>
    <w:rsid w:val="002E1D63"/>
    <w:rsid w:val="002E2004"/>
    <w:rsid w:val="002E2179"/>
    <w:rsid w:val="002E22F5"/>
    <w:rsid w:val="002E34F3"/>
    <w:rsid w:val="002E37D5"/>
    <w:rsid w:val="002E3885"/>
    <w:rsid w:val="002E3C48"/>
    <w:rsid w:val="002E3CE7"/>
    <w:rsid w:val="002E4516"/>
    <w:rsid w:val="002E4815"/>
    <w:rsid w:val="002E505C"/>
    <w:rsid w:val="002E5082"/>
    <w:rsid w:val="002E62F4"/>
    <w:rsid w:val="002E6729"/>
    <w:rsid w:val="002E6AEF"/>
    <w:rsid w:val="002E6C28"/>
    <w:rsid w:val="002E6CFB"/>
    <w:rsid w:val="002E6FAE"/>
    <w:rsid w:val="002E7833"/>
    <w:rsid w:val="002E7AFF"/>
    <w:rsid w:val="002E7B89"/>
    <w:rsid w:val="002F009A"/>
    <w:rsid w:val="002F0611"/>
    <w:rsid w:val="002F1AE1"/>
    <w:rsid w:val="002F1BD1"/>
    <w:rsid w:val="002F1BF2"/>
    <w:rsid w:val="002F26E8"/>
    <w:rsid w:val="002F3143"/>
    <w:rsid w:val="002F36FE"/>
    <w:rsid w:val="002F3E52"/>
    <w:rsid w:val="002F41CA"/>
    <w:rsid w:val="002F42C2"/>
    <w:rsid w:val="002F4ABF"/>
    <w:rsid w:val="002F50BB"/>
    <w:rsid w:val="002F51D7"/>
    <w:rsid w:val="002F6EFD"/>
    <w:rsid w:val="002F7248"/>
    <w:rsid w:val="002F7384"/>
    <w:rsid w:val="002F77E9"/>
    <w:rsid w:val="002F7A24"/>
    <w:rsid w:val="002F7A76"/>
    <w:rsid w:val="00300BD8"/>
    <w:rsid w:val="00300D2C"/>
    <w:rsid w:val="00301369"/>
    <w:rsid w:val="003015F7"/>
    <w:rsid w:val="00301752"/>
    <w:rsid w:val="00301ED3"/>
    <w:rsid w:val="003021FD"/>
    <w:rsid w:val="00302480"/>
    <w:rsid w:val="00302687"/>
    <w:rsid w:val="0030296A"/>
    <w:rsid w:val="00302E25"/>
    <w:rsid w:val="0030326F"/>
    <w:rsid w:val="00303638"/>
    <w:rsid w:val="00303C41"/>
    <w:rsid w:val="00304624"/>
    <w:rsid w:val="00304BE0"/>
    <w:rsid w:val="00305A0C"/>
    <w:rsid w:val="00306B06"/>
    <w:rsid w:val="0030744C"/>
    <w:rsid w:val="00307E6F"/>
    <w:rsid w:val="003101AC"/>
    <w:rsid w:val="00310DE8"/>
    <w:rsid w:val="00311AD6"/>
    <w:rsid w:val="00312366"/>
    <w:rsid w:val="0031242C"/>
    <w:rsid w:val="00312F73"/>
    <w:rsid w:val="0031399B"/>
    <w:rsid w:val="00314A18"/>
    <w:rsid w:val="00314BA9"/>
    <w:rsid w:val="00314D74"/>
    <w:rsid w:val="00315C21"/>
    <w:rsid w:val="00316339"/>
    <w:rsid w:val="00316BA8"/>
    <w:rsid w:val="0031750E"/>
    <w:rsid w:val="003176D6"/>
    <w:rsid w:val="00317752"/>
    <w:rsid w:val="0032070D"/>
    <w:rsid w:val="00320794"/>
    <w:rsid w:val="00320C37"/>
    <w:rsid w:val="00320D30"/>
    <w:rsid w:val="00320D74"/>
    <w:rsid w:val="00321110"/>
    <w:rsid w:val="003211B5"/>
    <w:rsid w:val="00321F8E"/>
    <w:rsid w:val="00322250"/>
    <w:rsid w:val="0032277D"/>
    <w:rsid w:val="003229FA"/>
    <w:rsid w:val="00323384"/>
    <w:rsid w:val="003242C1"/>
    <w:rsid w:val="003247E8"/>
    <w:rsid w:val="00324BAF"/>
    <w:rsid w:val="00324C19"/>
    <w:rsid w:val="00324C69"/>
    <w:rsid w:val="00325636"/>
    <w:rsid w:val="003264EA"/>
    <w:rsid w:val="00327A2E"/>
    <w:rsid w:val="003313F6"/>
    <w:rsid w:val="0033165F"/>
    <w:rsid w:val="0033183B"/>
    <w:rsid w:val="00331AFF"/>
    <w:rsid w:val="00331F7B"/>
    <w:rsid w:val="003323B6"/>
    <w:rsid w:val="00332E78"/>
    <w:rsid w:val="00333102"/>
    <w:rsid w:val="00333584"/>
    <w:rsid w:val="003335FD"/>
    <w:rsid w:val="00333692"/>
    <w:rsid w:val="0033376D"/>
    <w:rsid w:val="00333A4C"/>
    <w:rsid w:val="003342CA"/>
    <w:rsid w:val="003345EE"/>
    <w:rsid w:val="003348EC"/>
    <w:rsid w:val="00334D8D"/>
    <w:rsid w:val="0033561B"/>
    <w:rsid w:val="003356AA"/>
    <w:rsid w:val="003361D0"/>
    <w:rsid w:val="003366B3"/>
    <w:rsid w:val="00336914"/>
    <w:rsid w:val="00336BF7"/>
    <w:rsid w:val="00336CCE"/>
    <w:rsid w:val="0033742E"/>
    <w:rsid w:val="003402A1"/>
    <w:rsid w:val="00341412"/>
    <w:rsid w:val="003414CC"/>
    <w:rsid w:val="003417C3"/>
    <w:rsid w:val="00341CA0"/>
    <w:rsid w:val="003422E3"/>
    <w:rsid w:val="0034233E"/>
    <w:rsid w:val="00342464"/>
    <w:rsid w:val="00342B23"/>
    <w:rsid w:val="00342C2E"/>
    <w:rsid w:val="0034300C"/>
    <w:rsid w:val="00343078"/>
    <w:rsid w:val="003431B7"/>
    <w:rsid w:val="003431F9"/>
    <w:rsid w:val="00343304"/>
    <w:rsid w:val="00343716"/>
    <w:rsid w:val="00343AB9"/>
    <w:rsid w:val="00343AD0"/>
    <w:rsid w:val="00344EA0"/>
    <w:rsid w:val="00345783"/>
    <w:rsid w:val="003461E9"/>
    <w:rsid w:val="00346A07"/>
    <w:rsid w:val="00347E0C"/>
    <w:rsid w:val="00347F3F"/>
    <w:rsid w:val="003503BC"/>
    <w:rsid w:val="0035041F"/>
    <w:rsid w:val="00350CE5"/>
    <w:rsid w:val="003514DC"/>
    <w:rsid w:val="003517B0"/>
    <w:rsid w:val="0035213D"/>
    <w:rsid w:val="00352E01"/>
    <w:rsid w:val="00352F56"/>
    <w:rsid w:val="00353827"/>
    <w:rsid w:val="00353C0A"/>
    <w:rsid w:val="00353D91"/>
    <w:rsid w:val="00353F37"/>
    <w:rsid w:val="0035445D"/>
    <w:rsid w:val="00354A85"/>
    <w:rsid w:val="00354D5C"/>
    <w:rsid w:val="0035518A"/>
    <w:rsid w:val="00355AA5"/>
    <w:rsid w:val="00356389"/>
    <w:rsid w:val="0035652A"/>
    <w:rsid w:val="00356BEA"/>
    <w:rsid w:val="00356C66"/>
    <w:rsid w:val="00357504"/>
    <w:rsid w:val="00357645"/>
    <w:rsid w:val="00357D02"/>
    <w:rsid w:val="00357E12"/>
    <w:rsid w:val="00360555"/>
    <w:rsid w:val="003605CC"/>
    <w:rsid w:val="003607BD"/>
    <w:rsid w:val="00361BA7"/>
    <w:rsid w:val="003621ED"/>
    <w:rsid w:val="003624A0"/>
    <w:rsid w:val="003624B4"/>
    <w:rsid w:val="003635C0"/>
    <w:rsid w:val="003638EA"/>
    <w:rsid w:val="003641BC"/>
    <w:rsid w:val="0036442C"/>
    <w:rsid w:val="003649B4"/>
    <w:rsid w:val="00364AC3"/>
    <w:rsid w:val="003657EC"/>
    <w:rsid w:val="00365D9C"/>
    <w:rsid w:val="00366F2C"/>
    <w:rsid w:val="00367376"/>
    <w:rsid w:val="00367E39"/>
    <w:rsid w:val="00370610"/>
    <w:rsid w:val="00370738"/>
    <w:rsid w:val="00370F44"/>
    <w:rsid w:val="0037130E"/>
    <w:rsid w:val="003717A8"/>
    <w:rsid w:val="00371DEE"/>
    <w:rsid w:val="003724F0"/>
    <w:rsid w:val="0037278D"/>
    <w:rsid w:val="0037330A"/>
    <w:rsid w:val="00373396"/>
    <w:rsid w:val="0037388D"/>
    <w:rsid w:val="00373C36"/>
    <w:rsid w:val="003749D8"/>
    <w:rsid w:val="003755E0"/>
    <w:rsid w:val="003757AC"/>
    <w:rsid w:val="003757F4"/>
    <w:rsid w:val="00375B4C"/>
    <w:rsid w:val="0037648E"/>
    <w:rsid w:val="00376599"/>
    <w:rsid w:val="003765DD"/>
    <w:rsid w:val="003768E5"/>
    <w:rsid w:val="00377191"/>
    <w:rsid w:val="00377350"/>
    <w:rsid w:val="00377DAE"/>
    <w:rsid w:val="003804FE"/>
    <w:rsid w:val="003808E7"/>
    <w:rsid w:val="00380E25"/>
    <w:rsid w:val="00380EAA"/>
    <w:rsid w:val="00381031"/>
    <w:rsid w:val="00381201"/>
    <w:rsid w:val="003816B0"/>
    <w:rsid w:val="0038173B"/>
    <w:rsid w:val="00381A0B"/>
    <w:rsid w:val="00381ACB"/>
    <w:rsid w:val="00381B26"/>
    <w:rsid w:val="0038202C"/>
    <w:rsid w:val="003832A8"/>
    <w:rsid w:val="003838F6"/>
    <w:rsid w:val="00383D7F"/>
    <w:rsid w:val="0038454E"/>
    <w:rsid w:val="0038488C"/>
    <w:rsid w:val="00384BA4"/>
    <w:rsid w:val="00384F65"/>
    <w:rsid w:val="00385381"/>
    <w:rsid w:val="003856A6"/>
    <w:rsid w:val="00385903"/>
    <w:rsid w:val="003859DC"/>
    <w:rsid w:val="00386029"/>
    <w:rsid w:val="0038684B"/>
    <w:rsid w:val="00386A03"/>
    <w:rsid w:val="00387158"/>
    <w:rsid w:val="00387A9A"/>
    <w:rsid w:val="0039005E"/>
    <w:rsid w:val="00390845"/>
    <w:rsid w:val="00390B05"/>
    <w:rsid w:val="00392117"/>
    <w:rsid w:val="00392560"/>
    <w:rsid w:val="003926D1"/>
    <w:rsid w:val="00392709"/>
    <w:rsid w:val="00392989"/>
    <w:rsid w:val="00392D72"/>
    <w:rsid w:val="00394339"/>
    <w:rsid w:val="00394366"/>
    <w:rsid w:val="00394397"/>
    <w:rsid w:val="00394ACE"/>
    <w:rsid w:val="00394DBF"/>
    <w:rsid w:val="003953CF"/>
    <w:rsid w:val="00395475"/>
    <w:rsid w:val="00395A8B"/>
    <w:rsid w:val="0039710D"/>
    <w:rsid w:val="003973F7"/>
    <w:rsid w:val="003A0216"/>
    <w:rsid w:val="003A0BF8"/>
    <w:rsid w:val="003A0CE7"/>
    <w:rsid w:val="003A1702"/>
    <w:rsid w:val="003A1ACD"/>
    <w:rsid w:val="003A1F19"/>
    <w:rsid w:val="003A212D"/>
    <w:rsid w:val="003A21C4"/>
    <w:rsid w:val="003A28CA"/>
    <w:rsid w:val="003A28E4"/>
    <w:rsid w:val="003A2D96"/>
    <w:rsid w:val="003A3406"/>
    <w:rsid w:val="003A3732"/>
    <w:rsid w:val="003A3907"/>
    <w:rsid w:val="003A39DE"/>
    <w:rsid w:val="003A3CDB"/>
    <w:rsid w:val="003A4494"/>
    <w:rsid w:val="003A47CA"/>
    <w:rsid w:val="003A5751"/>
    <w:rsid w:val="003A5C2A"/>
    <w:rsid w:val="003A5CA0"/>
    <w:rsid w:val="003A63D8"/>
    <w:rsid w:val="003A6953"/>
    <w:rsid w:val="003B0083"/>
    <w:rsid w:val="003B0155"/>
    <w:rsid w:val="003B03A3"/>
    <w:rsid w:val="003B066F"/>
    <w:rsid w:val="003B09C9"/>
    <w:rsid w:val="003B0D0C"/>
    <w:rsid w:val="003B1DE2"/>
    <w:rsid w:val="003B214C"/>
    <w:rsid w:val="003B2892"/>
    <w:rsid w:val="003B2B34"/>
    <w:rsid w:val="003B2E0A"/>
    <w:rsid w:val="003B3A05"/>
    <w:rsid w:val="003B3B66"/>
    <w:rsid w:val="003B3CBA"/>
    <w:rsid w:val="003B3D93"/>
    <w:rsid w:val="003B41E4"/>
    <w:rsid w:val="003B4A5C"/>
    <w:rsid w:val="003B4AA6"/>
    <w:rsid w:val="003B4EB1"/>
    <w:rsid w:val="003B5745"/>
    <w:rsid w:val="003B5ABE"/>
    <w:rsid w:val="003B5F16"/>
    <w:rsid w:val="003B6B78"/>
    <w:rsid w:val="003B6DF5"/>
    <w:rsid w:val="003B79AE"/>
    <w:rsid w:val="003B7F12"/>
    <w:rsid w:val="003C025A"/>
    <w:rsid w:val="003C0308"/>
    <w:rsid w:val="003C0B05"/>
    <w:rsid w:val="003C0C5C"/>
    <w:rsid w:val="003C0C8D"/>
    <w:rsid w:val="003C1132"/>
    <w:rsid w:val="003C14F0"/>
    <w:rsid w:val="003C174F"/>
    <w:rsid w:val="003C1BC0"/>
    <w:rsid w:val="003C1CDE"/>
    <w:rsid w:val="003C1D2E"/>
    <w:rsid w:val="003C1F24"/>
    <w:rsid w:val="003C2777"/>
    <w:rsid w:val="003C2782"/>
    <w:rsid w:val="003C2BBE"/>
    <w:rsid w:val="003C321B"/>
    <w:rsid w:val="003C32D9"/>
    <w:rsid w:val="003C3392"/>
    <w:rsid w:val="003C3469"/>
    <w:rsid w:val="003C3727"/>
    <w:rsid w:val="003C3B02"/>
    <w:rsid w:val="003C3CC6"/>
    <w:rsid w:val="003C4660"/>
    <w:rsid w:val="003C4C03"/>
    <w:rsid w:val="003C5028"/>
    <w:rsid w:val="003C5089"/>
    <w:rsid w:val="003C50F4"/>
    <w:rsid w:val="003C5668"/>
    <w:rsid w:val="003C59D4"/>
    <w:rsid w:val="003C5B2F"/>
    <w:rsid w:val="003C5CBB"/>
    <w:rsid w:val="003C5D93"/>
    <w:rsid w:val="003C602C"/>
    <w:rsid w:val="003C616D"/>
    <w:rsid w:val="003C64EF"/>
    <w:rsid w:val="003C6FC0"/>
    <w:rsid w:val="003C798C"/>
    <w:rsid w:val="003C79BE"/>
    <w:rsid w:val="003D00B8"/>
    <w:rsid w:val="003D042A"/>
    <w:rsid w:val="003D0C81"/>
    <w:rsid w:val="003D1127"/>
    <w:rsid w:val="003D14C7"/>
    <w:rsid w:val="003D1CDF"/>
    <w:rsid w:val="003D2070"/>
    <w:rsid w:val="003D32C5"/>
    <w:rsid w:val="003D33C1"/>
    <w:rsid w:val="003D4044"/>
    <w:rsid w:val="003D44D6"/>
    <w:rsid w:val="003D4735"/>
    <w:rsid w:val="003D4D3B"/>
    <w:rsid w:val="003D5338"/>
    <w:rsid w:val="003D546F"/>
    <w:rsid w:val="003D58B8"/>
    <w:rsid w:val="003D6267"/>
    <w:rsid w:val="003D647B"/>
    <w:rsid w:val="003D6E14"/>
    <w:rsid w:val="003D753E"/>
    <w:rsid w:val="003E0356"/>
    <w:rsid w:val="003E0423"/>
    <w:rsid w:val="003E055B"/>
    <w:rsid w:val="003E06CD"/>
    <w:rsid w:val="003E0D43"/>
    <w:rsid w:val="003E1979"/>
    <w:rsid w:val="003E1C54"/>
    <w:rsid w:val="003E21D1"/>
    <w:rsid w:val="003E220C"/>
    <w:rsid w:val="003E2350"/>
    <w:rsid w:val="003E2366"/>
    <w:rsid w:val="003E273A"/>
    <w:rsid w:val="003E28C5"/>
    <w:rsid w:val="003E2F31"/>
    <w:rsid w:val="003E3B52"/>
    <w:rsid w:val="003E3FB6"/>
    <w:rsid w:val="003E442A"/>
    <w:rsid w:val="003E4CBA"/>
    <w:rsid w:val="003E511C"/>
    <w:rsid w:val="003E528A"/>
    <w:rsid w:val="003E583C"/>
    <w:rsid w:val="003E6844"/>
    <w:rsid w:val="003E720D"/>
    <w:rsid w:val="003E78A3"/>
    <w:rsid w:val="003F0589"/>
    <w:rsid w:val="003F0D15"/>
    <w:rsid w:val="003F0D3C"/>
    <w:rsid w:val="003F0E0A"/>
    <w:rsid w:val="003F16F5"/>
    <w:rsid w:val="003F1AFC"/>
    <w:rsid w:val="003F2229"/>
    <w:rsid w:val="003F2595"/>
    <w:rsid w:val="003F30CE"/>
    <w:rsid w:val="003F32D3"/>
    <w:rsid w:val="003F334D"/>
    <w:rsid w:val="003F3D2B"/>
    <w:rsid w:val="003F4195"/>
    <w:rsid w:val="003F4878"/>
    <w:rsid w:val="003F538A"/>
    <w:rsid w:val="003F588E"/>
    <w:rsid w:val="003F5C34"/>
    <w:rsid w:val="003F5CB3"/>
    <w:rsid w:val="003F5FE4"/>
    <w:rsid w:val="003F63D8"/>
    <w:rsid w:val="003F687A"/>
    <w:rsid w:val="003F7F14"/>
    <w:rsid w:val="00400085"/>
    <w:rsid w:val="004001A5"/>
    <w:rsid w:val="004009F8"/>
    <w:rsid w:val="00400E2E"/>
    <w:rsid w:val="00400EA7"/>
    <w:rsid w:val="004012E0"/>
    <w:rsid w:val="004014CA"/>
    <w:rsid w:val="0040178A"/>
    <w:rsid w:val="00401B38"/>
    <w:rsid w:val="0040203E"/>
    <w:rsid w:val="004020E2"/>
    <w:rsid w:val="0040283D"/>
    <w:rsid w:val="00402950"/>
    <w:rsid w:val="00402B29"/>
    <w:rsid w:val="00403308"/>
    <w:rsid w:val="004036D9"/>
    <w:rsid w:val="00403F19"/>
    <w:rsid w:val="00404689"/>
    <w:rsid w:val="00404A3D"/>
    <w:rsid w:val="00404C30"/>
    <w:rsid w:val="00404E2B"/>
    <w:rsid w:val="00404E90"/>
    <w:rsid w:val="0040531C"/>
    <w:rsid w:val="0040536C"/>
    <w:rsid w:val="00405AC1"/>
    <w:rsid w:val="00405C3A"/>
    <w:rsid w:val="00405E54"/>
    <w:rsid w:val="0040603B"/>
    <w:rsid w:val="00406200"/>
    <w:rsid w:val="00406F2C"/>
    <w:rsid w:val="00406F56"/>
    <w:rsid w:val="004076EC"/>
    <w:rsid w:val="00407B89"/>
    <w:rsid w:val="00407D63"/>
    <w:rsid w:val="00407DE7"/>
    <w:rsid w:val="004101A7"/>
    <w:rsid w:val="004101F8"/>
    <w:rsid w:val="0041033D"/>
    <w:rsid w:val="004106D7"/>
    <w:rsid w:val="00410DC7"/>
    <w:rsid w:val="004110BB"/>
    <w:rsid w:val="0041198B"/>
    <w:rsid w:val="0041219B"/>
    <w:rsid w:val="00412838"/>
    <w:rsid w:val="00412894"/>
    <w:rsid w:val="00412DC2"/>
    <w:rsid w:val="00412F12"/>
    <w:rsid w:val="00413C8B"/>
    <w:rsid w:val="00414627"/>
    <w:rsid w:val="004155B0"/>
    <w:rsid w:val="0041789C"/>
    <w:rsid w:val="00417C5C"/>
    <w:rsid w:val="00417F02"/>
    <w:rsid w:val="004201D9"/>
    <w:rsid w:val="00420442"/>
    <w:rsid w:val="00420841"/>
    <w:rsid w:val="00420E21"/>
    <w:rsid w:val="004210DA"/>
    <w:rsid w:val="004211EC"/>
    <w:rsid w:val="00421811"/>
    <w:rsid w:val="00421A0E"/>
    <w:rsid w:val="00421C08"/>
    <w:rsid w:val="00421D59"/>
    <w:rsid w:val="00421EE3"/>
    <w:rsid w:val="00422073"/>
    <w:rsid w:val="00422463"/>
    <w:rsid w:val="00422947"/>
    <w:rsid w:val="00422BEA"/>
    <w:rsid w:val="00422D87"/>
    <w:rsid w:val="00423156"/>
    <w:rsid w:val="004235AD"/>
    <w:rsid w:val="00423DDC"/>
    <w:rsid w:val="004242F6"/>
    <w:rsid w:val="00424978"/>
    <w:rsid w:val="00424E1B"/>
    <w:rsid w:val="004251BE"/>
    <w:rsid w:val="00425640"/>
    <w:rsid w:val="00425E54"/>
    <w:rsid w:val="00425FC1"/>
    <w:rsid w:val="00426271"/>
    <w:rsid w:val="00426761"/>
    <w:rsid w:val="00426B0B"/>
    <w:rsid w:val="00426E6C"/>
    <w:rsid w:val="004271AC"/>
    <w:rsid w:val="00427B12"/>
    <w:rsid w:val="004302CF"/>
    <w:rsid w:val="0043087C"/>
    <w:rsid w:val="00430B22"/>
    <w:rsid w:val="00431F25"/>
    <w:rsid w:val="00432105"/>
    <w:rsid w:val="00432556"/>
    <w:rsid w:val="00432CEE"/>
    <w:rsid w:val="00433E80"/>
    <w:rsid w:val="00434003"/>
    <w:rsid w:val="0043424F"/>
    <w:rsid w:val="004352E5"/>
    <w:rsid w:val="00435371"/>
    <w:rsid w:val="0043596B"/>
    <w:rsid w:val="004360DB"/>
    <w:rsid w:val="00436262"/>
    <w:rsid w:val="004362F4"/>
    <w:rsid w:val="004366A2"/>
    <w:rsid w:val="00436B57"/>
    <w:rsid w:val="00436D0D"/>
    <w:rsid w:val="0043734B"/>
    <w:rsid w:val="00437B27"/>
    <w:rsid w:val="004400FD"/>
    <w:rsid w:val="004401E4"/>
    <w:rsid w:val="00440476"/>
    <w:rsid w:val="004406E8"/>
    <w:rsid w:val="004409A3"/>
    <w:rsid w:val="00440BBD"/>
    <w:rsid w:val="00440C3C"/>
    <w:rsid w:val="00441146"/>
    <w:rsid w:val="0044123D"/>
    <w:rsid w:val="0044150C"/>
    <w:rsid w:val="0044152C"/>
    <w:rsid w:val="004416AD"/>
    <w:rsid w:val="00441728"/>
    <w:rsid w:val="00441822"/>
    <w:rsid w:val="00441BC5"/>
    <w:rsid w:val="00441DA1"/>
    <w:rsid w:val="00442237"/>
    <w:rsid w:val="004423EE"/>
    <w:rsid w:val="00442527"/>
    <w:rsid w:val="0044263B"/>
    <w:rsid w:val="00442B7E"/>
    <w:rsid w:val="00442D93"/>
    <w:rsid w:val="00443457"/>
    <w:rsid w:val="0044392E"/>
    <w:rsid w:val="00444729"/>
    <w:rsid w:val="004449F0"/>
    <w:rsid w:val="00444B7E"/>
    <w:rsid w:val="00445BE2"/>
    <w:rsid w:val="00445F71"/>
    <w:rsid w:val="00446202"/>
    <w:rsid w:val="00446374"/>
    <w:rsid w:val="004464AB"/>
    <w:rsid w:val="00446894"/>
    <w:rsid w:val="00446975"/>
    <w:rsid w:val="00446F8C"/>
    <w:rsid w:val="004470E4"/>
    <w:rsid w:val="00447791"/>
    <w:rsid w:val="00447A8D"/>
    <w:rsid w:val="00450112"/>
    <w:rsid w:val="00450127"/>
    <w:rsid w:val="00451053"/>
    <w:rsid w:val="00451078"/>
    <w:rsid w:val="004517F8"/>
    <w:rsid w:val="00451A17"/>
    <w:rsid w:val="00451BEF"/>
    <w:rsid w:val="0045314D"/>
    <w:rsid w:val="00453FE1"/>
    <w:rsid w:val="004540D9"/>
    <w:rsid w:val="00454133"/>
    <w:rsid w:val="0045604F"/>
    <w:rsid w:val="004561CE"/>
    <w:rsid w:val="00456822"/>
    <w:rsid w:val="00456A6B"/>
    <w:rsid w:val="00456CA5"/>
    <w:rsid w:val="004570C3"/>
    <w:rsid w:val="00457697"/>
    <w:rsid w:val="00457709"/>
    <w:rsid w:val="00457816"/>
    <w:rsid w:val="00457E74"/>
    <w:rsid w:val="004607F7"/>
    <w:rsid w:val="00460D3B"/>
    <w:rsid w:val="00461345"/>
    <w:rsid w:val="00462398"/>
    <w:rsid w:val="00462C19"/>
    <w:rsid w:val="00462DAE"/>
    <w:rsid w:val="0046302E"/>
    <w:rsid w:val="00463D35"/>
    <w:rsid w:val="00465A9E"/>
    <w:rsid w:val="004664E4"/>
    <w:rsid w:val="004666C7"/>
    <w:rsid w:val="00466C6A"/>
    <w:rsid w:val="004672C8"/>
    <w:rsid w:val="004676B9"/>
    <w:rsid w:val="00470083"/>
    <w:rsid w:val="00470131"/>
    <w:rsid w:val="00470C01"/>
    <w:rsid w:val="00470C9C"/>
    <w:rsid w:val="00470D98"/>
    <w:rsid w:val="0047143B"/>
    <w:rsid w:val="00471E04"/>
    <w:rsid w:val="00471E8F"/>
    <w:rsid w:val="004723A5"/>
    <w:rsid w:val="004727EB"/>
    <w:rsid w:val="00472DD3"/>
    <w:rsid w:val="00472F55"/>
    <w:rsid w:val="004735E1"/>
    <w:rsid w:val="00473601"/>
    <w:rsid w:val="004738F5"/>
    <w:rsid w:val="00473A1F"/>
    <w:rsid w:val="00473D21"/>
    <w:rsid w:val="00473F6A"/>
    <w:rsid w:val="00474075"/>
    <w:rsid w:val="0047446B"/>
    <w:rsid w:val="004746DE"/>
    <w:rsid w:val="0047578F"/>
    <w:rsid w:val="00475FDA"/>
    <w:rsid w:val="00475FFA"/>
    <w:rsid w:val="00476162"/>
    <w:rsid w:val="00476310"/>
    <w:rsid w:val="004766CE"/>
    <w:rsid w:val="00476C87"/>
    <w:rsid w:val="00476CF1"/>
    <w:rsid w:val="0047792C"/>
    <w:rsid w:val="00477FEA"/>
    <w:rsid w:val="00480804"/>
    <w:rsid w:val="00482358"/>
    <w:rsid w:val="004825DE"/>
    <w:rsid w:val="004828E7"/>
    <w:rsid w:val="00482AE4"/>
    <w:rsid w:val="00482EF7"/>
    <w:rsid w:val="004838C5"/>
    <w:rsid w:val="00483BB8"/>
    <w:rsid w:val="00483D6C"/>
    <w:rsid w:val="0048457C"/>
    <w:rsid w:val="00484756"/>
    <w:rsid w:val="00484DE7"/>
    <w:rsid w:val="00484F0F"/>
    <w:rsid w:val="00484FB0"/>
    <w:rsid w:val="004855A5"/>
    <w:rsid w:val="0048564E"/>
    <w:rsid w:val="0048577B"/>
    <w:rsid w:val="0048580B"/>
    <w:rsid w:val="004860EC"/>
    <w:rsid w:val="0048647C"/>
    <w:rsid w:val="0048677F"/>
    <w:rsid w:val="00486BA9"/>
    <w:rsid w:val="00486CA6"/>
    <w:rsid w:val="0048712F"/>
    <w:rsid w:val="004877E1"/>
    <w:rsid w:val="00487EDB"/>
    <w:rsid w:val="00490E57"/>
    <w:rsid w:val="00491168"/>
    <w:rsid w:val="0049160A"/>
    <w:rsid w:val="00492405"/>
    <w:rsid w:val="00492464"/>
    <w:rsid w:val="00492730"/>
    <w:rsid w:val="004928FF"/>
    <w:rsid w:val="00493562"/>
    <w:rsid w:val="0049388A"/>
    <w:rsid w:val="004948F0"/>
    <w:rsid w:val="00495005"/>
    <w:rsid w:val="00495204"/>
    <w:rsid w:val="0049579C"/>
    <w:rsid w:val="004963FC"/>
    <w:rsid w:val="00496B3A"/>
    <w:rsid w:val="00496D37"/>
    <w:rsid w:val="00496D8B"/>
    <w:rsid w:val="004970F1"/>
    <w:rsid w:val="004975B0"/>
    <w:rsid w:val="004977AE"/>
    <w:rsid w:val="004A02E5"/>
    <w:rsid w:val="004A0FCD"/>
    <w:rsid w:val="004A12C6"/>
    <w:rsid w:val="004A14B9"/>
    <w:rsid w:val="004A186E"/>
    <w:rsid w:val="004A1B5D"/>
    <w:rsid w:val="004A1F31"/>
    <w:rsid w:val="004A1FC1"/>
    <w:rsid w:val="004A232A"/>
    <w:rsid w:val="004A291A"/>
    <w:rsid w:val="004A2DD8"/>
    <w:rsid w:val="004A2F8C"/>
    <w:rsid w:val="004A3834"/>
    <w:rsid w:val="004A3A2E"/>
    <w:rsid w:val="004A44C1"/>
    <w:rsid w:val="004A4C8F"/>
    <w:rsid w:val="004A4CAB"/>
    <w:rsid w:val="004A4DFB"/>
    <w:rsid w:val="004A55EA"/>
    <w:rsid w:val="004A5E19"/>
    <w:rsid w:val="004A5E66"/>
    <w:rsid w:val="004A63CF"/>
    <w:rsid w:val="004A67A5"/>
    <w:rsid w:val="004A67AB"/>
    <w:rsid w:val="004A68A1"/>
    <w:rsid w:val="004A6A72"/>
    <w:rsid w:val="004A706D"/>
    <w:rsid w:val="004A7933"/>
    <w:rsid w:val="004A7A99"/>
    <w:rsid w:val="004A7B44"/>
    <w:rsid w:val="004B0260"/>
    <w:rsid w:val="004B0670"/>
    <w:rsid w:val="004B07C3"/>
    <w:rsid w:val="004B0813"/>
    <w:rsid w:val="004B14BB"/>
    <w:rsid w:val="004B1671"/>
    <w:rsid w:val="004B1783"/>
    <w:rsid w:val="004B197F"/>
    <w:rsid w:val="004B1A1E"/>
    <w:rsid w:val="004B1C49"/>
    <w:rsid w:val="004B1D36"/>
    <w:rsid w:val="004B20D0"/>
    <w:rsid w:val="004B2392"/>
    <w:rsid w:val="004B25DF"/>
    <w:rsid w:val="004B293C"/>
    <w:rsid w:val="004B29B7"/>
    <w:rsid w:val="004B2BD7"/>
    <w:rsid w:val="004B380A"/>
    <w:rsid w:val="004B397B"/>
    <w:rsid w:val="004B3B71"/>
    <w:rsid w:val="004B3E82"/>
    <w:rsid w:val="004B455B"/>
    <w:rsid w:val="004B4764"/>
    <w:rsid w:val="004B4F57"/>
    <w:rsid w:val="004B5AAD"/>
    <w:rsid w:val="004B5C6A"/>
    <w:rsid w:val="004B5F07"/>
    <w:rsid w:val="004B6008"/>
    <w:rsid w:val="004B611E"/>
    <w:rsid w:val="004B6A31"/>
    <w:rsid w:val="004B6C13"/>
    <w:rsid w:val="004B6FF1"/>
    <w:rsid w:val="004B7087"/>
    <w:rsid w:val="004B7201"/>
    <w:rsid w:val="004B7E45"/>
    <w:rsid w:val="004C0C98"/>
    <w:rsid w:val="004C18BF"/>
    <w:rsid w:val="004C20B9"/>
    <w:rsid w:val="004C22E9"/>
    <w:rsid w:val="004C3043"/>
    <w:rsid w:val="004C3571"/>
    <w:rsid w:val="004C3AA3"/>
    <w:rsid w:val="004C3BB0"/>
    <w:rsid w:val="004C3CD4"/>
    <w:rsid w:val="004C3E70"/>
    <w:rsid w:val="004C42C2"/>
    <w:rsid w:val="004C42CC"/>
    <w:rsid w:val="004C43A6"/>
    <w:rsid w:val="004C49E9"/>
    <w:rsid w:val="004C4DA4"/>
    <w:rsid w:val="004C4F63"/>
    <w:rsid w:val="004C5696"/>
    <w:rsid w:val="004C608D"/>
    <w:rsid w:val="004C70F1"/>
    <w:rsid w:val="004C7801"/>
    <w:rsid w:val="004D0443"/>
    <w:rsid w:val="004D06C0"/>
    <w:rsid w:val="004D075D"/>
    <w:rsid w:val="004D0BE8"/>
    <w:rsid w:val="004D108D"/>
    <w:rsid w:val="004D1259"/>
    <w:rsid w:val="004D1AC1"/>
    <w:rsid w:val="004D1AF7"/>
    <w:rsid w:val="004D1B21"/>
    <w:rsid w:val="004D1CFA"/>
    <w:rsid w:val="004D1F8E"/>
    <w:rsid w:val="004D26BF"/>
    <w:rsid w:val="004D313F"/>
    <w:rsid w:val="004D3379"/>
    <w:rsid w:val="004D37EE"/>
    <w:rsid w:val="004D3AFA"/>
    <w:rsid w:val="004D3EA4"/>
    <w:rsid w:val="004D4531"/>
    <w:rsid w:val="004D4950"/>
    <w:rsid w:val="004D49ED"/>
    <w:rsid w:val="004D4A83"/>
    <w:rsid w:val="004D4CA5"/>
    <w:rsid w:val="004D4DFE"/>
    <w:rsid w:val="004D4E99"/>
    <w:rsid w:val="004D5359"/>
    <w:rsid w:val="004D5416"/>
    <w:rsid w:val="004D59E2"/>
    <w:rsid w:val="004D6187"/>
    <w:rsid w:val="004D6C44"/>
    <w:rsid w:val="004D7A86"/>
    <w:rsid w:val="004D7EAF"/>
    <w:rsid w:val="004E0022"/>
    <w:rsid w:val="004E00E3"/>
    <w:rsid w:val="004E07AE"/>
    <w:rsid w:val="004E1012"/>
    <w:rsid w:val="004E117C"/>
    <w:rsid w:val="004E1409"/>
    <w:rsid w:val="004E15F2"/>
    <w:rsid w:val="004E1EB6"/>
    <w:rsid w:val="004E22CA"/>
    <w:rsid w:val="004E2542"/>
    <w:rsid w:val="004E3580"/>
    <w:rsid w:val="004E422B"/>
    <w:rsid w:val="004E4687"/>
    <w:rsid w:val="004E4A42"/>
    <w:rsid w:val="004E4E90"/>
    <w:rsid w:val="004E598F"/>
    <w:rsid w:val="004E5B0D"/>
    <w:rsid w:val="004E5B63"/>
    <w:rsid w:val="004E65C6"/>
    <w:rsid w:val="004E693A"/>
    <w:rsid w:val="004E6E8F"/>
    <w:rsid w:val="004E7C59"/>
    <w:rsid w:val="004E7D4B"/>
    <w:rsid w:val="004F0039"/>
    <w:rsid w:val="004F0395"/>
    <w:rsid w:val="004F058C"/>
    <w:rsid w:val="004F082D"/>
    <w:rsid w:val="004F0914"/>
    <w:rsid w:val="004F107A"/>
    <w:rsid w:val="004F1640"/>
    <w:rsid w:val="004F2070"/>
    <w:rsid w:val="004F3396"/>
    <w:rsid w:val="004F33D1"/>
    <w:rsid w:val="004F4922"/>
    <w:rsid w:val="004F4DE4"/>
    <w:rsid w:val="004F4EBF"/>
    <w:rsid w:val="004F51CC"/>
    <w:rsid w:val="004F53D8"/>
    <w:rsid w:val="004F5E27"/>
    <w:rsid w:val="004F68D2"/>
    <w:rsid w:val="004F6A66"/>
    <w:rsid w:val="004F6B38"/>
    <w:rsid w:val="004F6B3D"/>
    <w:rsid w:val="004F7568"/>
    <w:rsid w:val="00500369"/>
    <w:rsid w:val="00500ABA"/>
    <w:rsid w:val="00500C2F"/>
    <w:rsid w:val="005018B8"/>
    <w:rsid w:val="00501DA8"/>
    <w:rsid w:val="00502E56"/>
    <w:rsid w:val="00503281"/>
    <w:rsid w:val="005039F1"/>
    <w:rsid w:val="00504881"/>
    <w:rsid w:val="00504D13"/>
    <w:rsid w:val="005056B4"/>
    <w:rsid w:val="00506B50"/>
    <w:rsid w:val="005071B9"/>
    <w:rsid w:val="005072D4"/>
    <w:rsid w:val="00507D85"/>
    <w:rsid w:val="00507EDA"/>
    <w:rsid w:val="0051030B"/>
    <w:rsid w:val="00510FD6"/>
    <w:rsid w:val="00511057"/>
    <w:rsid w:val="005110C9"/>
    <w:rsid w:val="00511143"/>
    <w:rsid w:val="0051180E"/>
    <w:rsid w:val="00511842"/>
    <w:rsid w:val="005120EA"/>
    <w:rsid w:val="00512375"/>
    <w:rsid w:val="00512430"/>
    <w:rsid w:val="005129CA"/>
    <w:rsid w:val="00513483"/>
    <w:rsid w:val="0051374A"/>
    <w:rsid w:val="00514357"/>
    <w:rsid w:val="00514C5F"/>
    <w:rsid w:val="00514FE9"/>
    <w:rsid w:val="005150BF"/>
    <w:rsid w:val="0051564B"/>
    <w:rsid w:val="0051570A"/>
    <w:rsid w:val="005157A2"/>
    <w:rsid w:val="00516068"/>
    <w:rsid w:val="00516374"/>
    <w:rsid w:val="005169BF"/>
    <w:rsid w:val="005171AA"/>
    <w:rsid w:val="00517C49"/>
    <w:rsid w:val="00517D51"/>
    <w:rsid w:val="00520FAD"/>
    <w:rsid w:val="005210FF"/>
    <w:rsid w:val="00521639"/>
    <w:rsid w:val="00521764"/>
    <w:rsid w:val="005221A4"/>
    <w:rsid w:val="00522480"/>
    <w:rsid w:val="00522A08"/>
    <w:rsid w:val="00522B1F"/>
    <w:rsid w:val="00523721"/>
    <w:rsid w:val="00523DA3"/>
    <w:rsid w:val="00523F5E"/>
    <w:rsid w:val="00524163"/>
    <w:rsid w:val="005241DC"/>
    <w:rsid w:val="0052439C"/>
    <w:rsid w:val="00524649"/>
    <w:rsid w:val="00524BF3"/>
    <w:rsid w:val="00524C3C"/>
    <w:rsid w:val="0052515E"/>
    <w:rsid w:val="00525DAA"/>
    <w:rsid w:val="00526E6B"/>
    <w:rsid w:val="00526E7A"/>
    <w:rsid w:val="00527265"/>
    <w:rsid w:val="00527897"/>
    <w:rsid w:val="00527957"/>
    <w:rsid w:val="00527A82"/>
    <w:rsid w:val="00527DFB"/>
    <w:rsid w:val="00530927"/>
    <w:rsid w:val="00530DD7"/>
    <w:rsid w:val="00530EAD"/>
    <w:rsid w:val="005313E0"/>
    <w:rsid w:val="005318FC"/>
    <w:rsid w:val="00531E0A"/>
    <w:rsid w:val="00532148"/>
    <w:rsid w:val="005328B8"/>
    <w:rsid w:val="00532B65"/>
    <w:rsid w:val="00532E8C"/>
    <w:rsid w:val="00532F84"/>
    <w:rsid w:val="00533057"/>
    <w:rsid w:val="0053333E"/>
    <w:rsid w:val="00533406"/>
    <w:rsid w:val="0053348C"/>
    <w:rsid w:val="00533C4D"/>
    <w:rsid w:val="00534054"/>
    <w:rsid w:val="005343D0"/>
    <w:rsid w:val="00534954"/>
    <w:rsid w:val="00534A5E"/>
    <w:rsid w:val="00535FA8"/>
    <w:rsid w:val="005360B2"/>
    <w:rsid w:val="00536233"/>
    <w:rsid w:val="00536924"/>
    <w:rsid w:val="00537035"/>
    <w:rsid w:val="0053776C"/>
    <w:rsid w:val="00540370"/>
    <w:rsid w:val="00540899"/>
    <w:rsid w:val="0054100C"/>
    <w:rsid w:val="0054103E"/>
    <w:rsid w:val="0054233F"/>
    <w:rsid w:val="00542B1F"/>
    <w:rsid w:val="005430EE"/>
    <w:rsid w:val="0054314B"/>
    <w:rsid w:val="005432DF"/>
    <w:rsid w:val="00543D7E"/>
    <w:rsid w:val="0054464D"/>
    <w:rsid w:val="005447CA"/>
    <w:rsid w:val="005452DD"/>
    <w:rsid w:val="005453B5"/>
    <w:rsid w:val="00546EF5"/>
    <w:rsid w:val="005478DD"/>
    <w:rsid w:val="00550AE5"/>
    <w:rsid w:val="00550C7C"/>
    <w:rsid w:val="00551374"/>
    <w:rsid w:val="00551638"/>
    <w:rsid w:val="00551BE6"/>
    <w:rsid w:val="00551C4B"/>
    <w:rsid w:val="00551E53"/>
    <w:rsid w:val="005526C2"/>
    <w:rsid w:val="00552933"/>
    <w:rsid w:val="00552EB0"/>
    <w:rsid w:val="005535B5"/>
    <w:rsid w:val="00553B86"/>
    <w:rsid w:val="005541BF"/>
    <w:rsid w:val="005542AE"/>
    <w:rsid w:val="005545AE"/>
    <w:rsid w:val="00554C5A"/>
    <w:rsid w:val="00554FAD"/>
    <w:rsid w:val="00555897"/>
    <w:rsid w:val="00555E24"/>
    <w:rsid w:val="00555F5E"/>
    <w:rsid w:val="005564E2"/>
    <w:rsid w:val="00556504"/>
    <w:rsid w:val="00556551"/>
    <w:rsid w:val="0055729B"/>
    <w:rsid w:val="0055759C"/>
    <w:rsid w:val="005577C4"/>
    <w:rsid w:val="005601A0"/>
    <w:rsid w:val="00560773"/>
    <w:rsid w:val="00560DCC"/>
    <w:rsid w:val="00560E9E"/>
    <w:rsid w:val="00561646"/>
    <w:rsid w:val="00561C7B"/>
    <w:rsid w:val="00561CC2"/>
    <w:rsid w:val="005628D4"/>
    <w:rsid w:val="00562DDE"/>
    <w:rsid w:val="00562E02"/>
    <w:rsid w:val="00563A71"/>
    <w:rsid w:val="00563E1F"/>
    <w:rsid w:val="0056419B"/>
    <w:rsid w:val="005643E0"/>
    <w:rsid w:val="00565150"/>
    <w:rsid w:val="00565231"/>
    <w:rsid w:val="00565365"/>
    <w:rsid w:val="005655E7"/>
    <w:rsid w:val="0056578C"/>
    <w:rsid w:val="00565993"/>
    <w:rsid w:val="00565C5D"/>
    <w:rsid w:val="0056606F"/>
    <w:rsid w:val="0056636B"/>
    <w:rsid w:val="0056695B"/>
    <w:rsid w:val="00566CDA"/>
    <w:rsid w:val="00567E57"/>
    <w:rsid w:val="005705B7"/>
    <w:rsid w:val="00570839"/>
    <w:rsid w:val="00570E9F"/>
    <w:rsid w:val="0057109A"/>
    <w:rsid w:val="00571C36"/>
    <w:rsid w:val="00571D30"/>
    <w:rsid w:val="00571D72"/>
    <w:rsid w:val="00571D74"/>
    <w:rsid w:val="005725FE"/>
    <w:rsid w:val="00573F44"/>
    <w:rsid w:val="0057402A"/>
    <w:rsid w:val="005745B6"/>
    <w:rsid w:val="00574699"/>
    <w:rsid w:val="005748D9"/>
    <w:rsid w:val="00574FDC"/>
    <w:rsid w:val="0057563D"/>
    <w:rsid w:val="00575894"/>
    <w:rsid w:val="00575A04"/>
    <w:rsid w:val="00576142"/>
    <w:rsid w:val="0057619A"/>
    <w:rsid w:val="00576642"/>
    <w:rsid w:val="005769E2"/>
    <w:rsid w:val="00577079"/>
    <w:rsid w:val="00577C68"/>
    <w:rsid w:val="00580AD1"/>
    <w:rsid w:val="00580BBA"/>
    <w:rsid w:val="00580F97"/>
    <w:rsid w:val="005810FC"/>
    <w:rsid w:val="0058177C"/>
    <w:rsid w:val="0058248D"/>
    <w:rsid w:val="0058304B"/>
    <w:rsid w:val="0058351A"/>
    <w:rsid w:val="005837B8"/>
    <w:rsid w:val="00583B75"/>
    <w:rsid w:val="00583D48"/>
    <w:rsid w:val="00583D9A"/>
    <w:rsid w:val="005845FD"/>
    <w:rsid w:val="0058517A"/>
    <w:rsid w:val="00585213"/>
    <w:rsid w:val="00585DD6"/>
    <w:rsid w:val="00586C04"/>
    <w:rsid w:val="00586C55"/>
    <w:rsid w:val="00586CF7"/>
    <w:rsid w:val="00587C96"/>
    <w:rsid w:val="00587DDA"/>
    <w:rsid w:val="00591DB4"/>
    <w:rsid w:val="00591F28"/>
    <w:rsid w:val="005920A2"/>
    <w:rsid w:val="005926EB"/>
    <w:rsid w:val="00592727"/>
    <w:rsid w:val="005931E1"/>
    <w:rsid w:val="005935AF"/>
    <w:rsid w:val="00593691"/>
    <w:rsid w:val="0059403F"/>
    <w:rsid w:val="00594696"/>
    <w:rsid w:val="0059490C"/>
    <w:rsid w:val="00594B38"/>
    <w:rsid w:val="005950B4"/>
    <w:rsid w:val="005956DF"/>
    <w:rsid w:val="00595F2A"/>
    <w:rsid w:val="005962F4"/>
    <w:rsid w:val="00596629"/>
    <w:rsid w:val="00596A18"/>
    <w:rsid w:val="00596AFF"/>
    <w:rsid w:val="00596CD1"/>
    <w:rsid w:val="00597135"/>
    <w:rsid w:val="0059715F"/>
    <w:rsid w:val="00597BBC"/>
    <w:rsid w:val="00597C67"/>
    <w:rsid w:val="005A0A49"/>
    <w:rsid w:val="005A0A83"/>
    <w:rsid w:val="005A0B5F"/>
    <w:rsid w:val="005A1245"/>
    <w:rsid w:val="005A13C8"/>
    <w:rsid w:val="005A14FD"/>
    <w:rsid w:val="005A1937"/>
    <w:rsid w:val="005A1B35"/>
    <w:rsid w:val="005A2492"/>
    <w:rsid w:val="005A254C"/>
    <w:rsid w:val="005A2974"/>
    <w:rsid w:val="005A4602"/>
    <w:rsid w:val="005A49D9"/>
    <w:rsid w:val="005A4BE7"/>
    <w:rsid w:val="005A4D70"/>
    <w:rsid w:val="005A59D9"/>
    <w:rsid w:val="005A62D6"/>
    <w:rsid w:val="005A64E9"/>
    <w:rsid w:val="005A68B5"/>
    <w:rsid w:val="005A711F"/>
    <w:rsid w:val="005A7310"/>
    <w:rsid w:val="005A75A3"/>
    <w:rsid w:val="005A75D8"/>
    <w:rsid w:val="005A77D1"/>
    <w:rsid w:val="005A7BD6"/>
    <w:rsid w:val="005A7CB4"/>
    <w:rsid w:val="005B0183"/>
    <w:rsid w:val="005B03C1"/>
    <w:rsid w:val="005B0634"/>
    <w:rsid w:val="005B0C86"/>
    <w:rsid w:val="005B128E"/>
    <w:rsid w:val="005B133E"/>
    <w:rsid w:val="005B14AE"/>
    <w:rsid w:val="005B1A9D"/>
    <w:rsid w:val="005B1ADB"/>
    <w:rsid w:val="005B1BB6"/>
    <w:rsid w:val="005B1D77"/>
    <w:rsid w:val="005B2AD0"/>
    <w:rsid w:val="005B2FF5"/>
    <w:rsid w:val="005B3942"/>
    <w:rsid w:val="005B4309"/>
    <w:rsid w:val="005B4362"/>
    <w:rsid w:val="005B4433"/>
    <w:rsid w:val="005B48AE"/>
    <w:rsid w:val="005B49A6"/>
    <w:rsid w:val="005B4C95"/>
    <w:rsid w:val="005B566D"/>
    <w:rsid w:val="005B5BB8"/>
    <w:rsid w:val="005B6202"/>
    <w:rsid w:val="005B625F"/>
    <w:rsid w:val="005B73F8"/>
    <w:rsid w:val="005B7E24"/>
    <w:rsid w:val="005B7E42"/>
    <w:rsid w:val="005C05FD"/>
    <w:rsid w:val="005C070F"/>
    <w:rsid w:val="005C0F36"/>
    <w:rsid w:val="005C207C"/>
    <w:rsid w:val="005C2117"/>
    <w:rsid w:val="005C2860"/>
    <w:rsid w:val="005C3190"/>
    <w:rsid w:val="005C3439"/>
    <w:rsid w:val="005C4288"/>
    <w:rsid w:val="005C4622"/>
    <w:rsid w:val="005C500F"/>
    <w:rsid w:val="005C507A"/>
    <w:rsid w:val="005C515D"/>
    <w:rsid w:val="005C5615"/>
    <w:rsid w:val="005C5A40"/>
    <w:rsid w:val="005C5D89"/>
    <w:rsid w:val="005C7A06"/>
    <w:rsid w:val="005C7AB3"/>
    <w:rsid w:val="005C7ED1"/>
    <w:rsid w:val="005C7F94"/>
    <w:rsid w:val="005D058C"/>
    <w:rsid w:val="005D184E"/>
    <w:rsid w:val="005D1A83"/>
    <w:rsid w:val="005D1F73"/>
    <w:rsid w:val="005D1FEA"/>
    <w:rsid w:val="005D2309"/>
    <w:rsid w:val="005D23F0"/>
    <w:rsid w:val="005D23FF"/>
    <w:rsid w:val="005D2530"/>
    <w:rsid w:val="005D2930"/>
    <w:rsid w:val="005D3678"/>
    <w:rsid w:val="005D425B"/>
    <w:rsid w:val="005D5098"/>
    <w:rsid w:val="005D568B"/>
    <w:rsid w:val="005D5F04"/>
    <w:rsid w:val="005D67CC"/>
    <w:rsid w:val="005D69E8"/>
    <w:rsid w:val="005D6A34"/>
    <w:rsid w:val="005D6B39"/>
    <w:rsid w:val="005D71DC"/>
    <w:rsid w:val="005D791F"/>
    <w:rsid w:val="005E031D"/>
    <w:rsid w:val="005E03B5"/>
    <w:rsid w:val="005E045E"/>
    <w:rsid w:val="005E0AE5"/>
    <w:rsid w:val="005E0B50"/>
    <w:rsid w:val="005E100C"/>
    <w:rsid w:val="005E13D4"/>
    <w:rsid w:val="005E1BA5"/>
    <w:rsid w:val="005E1ED6"/>
    <w:rsid w:val="005E1F98"/>
    <w:rsid w:val="005E2842"/>
    <w:rsid w:val="005E31F2"/>
    <w:rsid w:val="005E3836"/>
    <w:rsid w:val="005E3DBA"/>
    <w:rsid w:val="005E4274"/>
    <w:rsid w:val="005E4337"/>
    <w:rsid w:val="005E474B"/>
    <w:rsid w:val="005E6B7F"/>
    <w:rsid w:val="005E7199"/>
    <w:rsid w:val="005E7493"/>
    <w:rsid w:val="005E7986"/>
    <w:rsid w:val="005E7A2D"/>
    <w:rsid w:val="005E7E3C"/>
    <w:rsid w:val="005E7F8B"/>
    <w:rsid w:val="005F0EC1"/>
    <w:rsid w:val="005F119C"/>
    <w:rsid w:val="005F1530"/>
    <w:rsid w:val="005F185F"/>
    <w:rsid w:val="005F1920"/>
    <w:rsid w:val="005F1F3A"/>
    <w:rsid w:val="005F2125"/>
    <w:rsid w:val="005F267D"/>
    <w:rsid w:val="005F30DE"/>
    <w:rsid w:val="005F3308"/>
    <w:rsid w:val="005F338B"/>
    <w:rsid w:val="005F40E8"/>
    <w:rsid w:val="005F4735"/>
    <w:rsid w:val="005F47EF"/>
    <w:rsid w:val="005F51FF"/>
    <w:rsid w:val="005F5DA8"/>
    <w:rsid w:val="005F5DD9"/>
    <w:rsid w:val="005F6655"/>
    <w:rsid w:val="005F6CE4"/>
    <w:rsid w:val="005F740B"/>
    <w:rsid w:val="005F740D"/>
    <w:rsid w:val="005F741B"/>
    <w:rsid w:val="005F7679"/>
    <w:rsid w:val="005F7835"/>
    <w:rsid w:val="00600B13"/>
    <w:rsid w:val="00600C9B"/>
    <w:rsid w:val="00600D4E"/>
    <w:rsid w:val="006010AF"/>
    <w:rsid w:val="00601849"/>
    <w:rsid w:val="00601DA4"/>
    <w:rsid w:val="00602598"/>
    <w:rsid w:val="006036B4"/>
    <w:rsid w:val="00604079"/>
    <w:rsid w:val="0060447C"/>
    <w:rsid w:val="0060447F"/>
    <w:rsid w:val="00604B56"/>
    <w:rsid w:val="00604BEF"/>
    <w:rsid w:val="00604E55"/>
    <w:rsid w:val="00605D23"/>
    <w:rsid w:val="00605E15"/>
    <w:rsid w:val="006062E9"/>
    <w:rsid w:val="00606504"/>
    <w:rsid w:val="00606626"/>
    <w:rsid w:val="006069F0"/>
    <w:rsid w:val="00610033"/>
    <w:rsid w:val="0061018E"/>
    <w:rsid w:val="006104B4"/>
    <w:rsid w:val="00610EF7"/>
    <w:rsid w:val="006112D4"/>
    <w:rsid w:val="0061160C"/>
    <w:rsid w:val="006116B7"/>
    <w:rsid w:val="00611A37"/>
    <w:rsid w:val="00611ABD"/>
    <w:rsid w:val="00611DE1"/>
    <w:rsid w:val="0061211B"/>
    <w:rsid w:val="006121BA"/>
    <w:rsid w:val="006121C9"/>
    <w:rsid w:val="0061240B"/>
    <w:rsid w:val="0061252E"/>
    <w:rsid w:val="00612D09"/>
    <w:rsid w:val="00612F5E"/>
    <w:rsid w:val="006134B2"/>
    <w:rsid w:val="00613A5E"/>
    <w:rsid w:val="00613D17"/>
    <w:rsid w:val="00613D64"/>
    <w:rsid w:val="00613FE0"/>
    <w:rsid w:val="006146DC"/>
    <w:rsid w:val="006149DE"/>
    <w:rsid w:val="00614C1A"/>
    <w:rsid w:val="006150A1"/>
    <w:rsid w:val="00615B4E"/>
    <w:rsid w:val="00615D21"/>
    <w:rsid w:val="00615F89"/>
    <w:rsid w:val="00615FFB"/>
    <w:rsid w:val="006164E4"/>
    <w:rsid w:val="00616B57"/>
    <w:rsid w:val="00616D78"/>
    <w:rsid w:val="00617052"/>
    <w:rsid w:val="00617778"/>
    <w:rsid w:val="00620066"/>
    <w:rsid w:val="006210F6"/>
    <w:rsid w:val="00621D80"/>
    <w:rsid w:val="0062248A"/>
    <w:rsid w:val="0062289D"/>
    <w:rsid w:val="00622ACE"/>
    <w:rsid w:val="00622BDC"/>
    <w:rsid w:val="00623218"/>
    <w:rsid w:val="006236FF"/>
    <w:rsid w:val="00623781"/>
    <w:rsid w:val="00623934"/>
    <w:rsid w:val="00624673"/>
    <w:rsid w:val="0062471D"/>
    <w:rsid w:val="006252AA"/>
    <w:rsid w:val="00625353"/>
    <w:rsid w:val="00625520"/>
    <w:rsid w:val="00625D12"/>
    <w:rsid w:val="00626094"/>
    <w:rsid w:val="0062610A"/>
    <w:rsid w:val="00626740"/>
    <w:rsid w:val="00626A21"/>
    <w:rsid w:val="00626C51"/>
    <w:rsid w:val="00626E27"/>
    <w:rsid w:val="00627419"/>
    <w:rsid w:val="00627AE0"/>
    <w:rsid w:val="00627D42"/>
    <w:rsid w:val="00627EC4"/>
    <w:rsid w:val="00630006"/>
    <w:rsid w:val="0063065E"/>
    <w:rsid w:val="006306C5"/>
    <w:rsid w:val="00630AE9"/>
    <w:rsid w:val="006317BC"/>
    <w:rsid w:val="00631E76"/>
    <w:rsid w:val="00632387"/>
    <w:rsid w:val="00632C74"/>
    <w:rsid w:val="00632D7C"/>
    <w:rsid w:val="00632F22"/>
    <w:rsid w:val="006335CB"/>
    <w:rsid w:val="00633A5E"/>
    <w:rsid w:val="00633BFB"/>
    <w:rsid w:val="00634082"/>
    <w:rsid w:val="00634A2E"/>
    <w:rsid w:val="0063528E"/>
    <w:rsid w:val="00635A16"/>
    <w:rsid w:val="00636910"/>
    <w:rsid w:val="0063726C"/>
    <w:rsid w:val="00637AED"/>
    <w:rsid w:val="0064013F"/>
    <w:rsid w:val="00640444"/>
    <w:rsid w:val="00642057"/>
    <w:rsid w:val="0064217D"/>
    <w:rsid w:val="006429F9"/>
    <w:rsid w:val="00642A43"/>
    <w:rsid w:val="00642BA4"/>
    <w:rsid w:val="006434D7"/>
    <w:rsid w:val="0064378B"/>
    <w:rsid w:val="00644537"/>
    <w:rsid w:val="00645884"/>
    <w:rsid w:val="00645D91"/>
    <w:rsid w:val="00645E55"/>
    <w:rsid w:val="00645E8F"/>
    <w:rsid w:val="0064700C"/>
    <w:rsid w:val="0064718A"/>
    <w:rsid w:val="00647492"/>
    <w:rsid w:val="00647C9D"/>
    <w:rsid w:val="00647EFE"/>
    <w:rsid w:val="0065027E"/>
    <w:rsid w:val="00650AB8"/>
    <w:rsid w:val="006510B6"/>
    <w:rsid w:val="0065110E"/>
    <w:rsid w:val="0065124A"/>
    <w:rsid w:val="0065128D"/>
    <w:rsid w:val="0065135B"/>
    <w:rsid w:val="0065150A"/>
    <w:rsid w:val="00651660"/>
    <w:rsid w:val="006519E9"/>
    <w:rsid w:val="00651A78"/>
    <w:rsid w:val="0065210B"/>
    <w:rsid w:val="006522E0"/>
    <w:rsid w:val="006528A4"/>
    <w:rsid w:val="006529AF"/>
    <w:rsid w:val="00653117"/>
    <w:rsid w:val="0065355B"/>
    <w:rsid w:val="0065382A"/>
    <w:rsid w:val="006539A2"/>
    <w:rsid w:val="006544DF"/>
    <w:rsid w:val="006546E6"/>
    <w:rsid w:val="0065487A"/>
    <w:rsid w:val="00655364"/>
    <w:rsid w:val="006557FD"/>
    <w:rsid w:val="0065656D"/>
    <w:rsid w:val="006569D9"/>
    <w:rsid w:val="006569DA"/>
    <w:rsid w:val="00656B58"/>
    <w:rsid w:val="00656F52"/>
    <w:rsid w:val="006572FF"/>
    <w:rsid w:val="0065791A"/>
    <w:rsid w:val="00657A12"/>
    <w:rsid w:val="00657A4A"/>
    <w:rsid w:val="00657EBA"/>
    <w:rsid w:val="00657FAD"/>
    <w:rsid w:val="006600E9"/>
    <w:rsid w:val="0066075C"/>
    <w:rsid w:val="00661697"/>
    <w:rsid w:val="0066194A"/>
    <w:rsid w:val="00662105"/>
    <w:rsid w:val="00662627"/>
    <w:rsid w:val="00662931"/>
    <w:rsid w:val="00662E3F"/>
    <w:rsid w:val="00662E4F"/>
    <w:rsid w:val="006630A0"/>
    <w:rsid w:val="006639F2"/>
    <w:rsid w:val="006640E1"/>
    <w:rsid w:val="0066499D"/>
    <w:rsid w:val="00664C44"/>
    <w:rsid w:val="00664CF8"/>
    <w:rsid w:val="00666480"/>
    <w:rsid w:val="00666716"/>
    <w:rsid w:val="00666812"/>
    <w:rsid w:val="006674BE"/>
    <w:rsid w:val="006676A9"/>
    <w:rsid w:val="00667709"/>
    <w:rsid w:val="00667713"/>
    <w:rsid w:val="00667B3F"/>
    <w:rsid w:val="00667C0D"/>
    <w:rsid w:val="00667D49"/>
    <w:rsid w:val="006702E8"/>
    <w:rsid w:val="006704AF"/>
    <w:rsid w:val="00670A5E"/>
    <w:rsid w:val="00670AD4"/>
    <w:rsid w:val="00670DCD"/>
    <w:rsid w:val="00671193"/>
    <w:rsid w:val="00671CD4"/>
    <w:rsid w:val="00671F3C"/>
    <w:rsid w:val="006723FD"/>
    <w:rsid w:val="0067295A"/>
    <w:rsid w:val="006732D1"/>
    <w:rsid w:val="0067377E"/>
    <w:rsid w:val="006737D2"/>
    <w:rsid w:val="006739ED"/>
    <w:rsid w:val="00674677"/>
    <w:rsid w:val="00675B9B"/>
    <w:rsid w:val="00675D43"/>
    <w:rsid w:val="00675F17"/>
    <w:rsid w:val="00676146"/>
    <w:rsid w:val="0067625A"/>
    <w:rsid w:val="00676411"/>
    <w:rsid w:val="0067658C"/>
    <w:rsid w:val="006765FC"/>
    <w:rsid w:val="00676730"/>
    <w:rsid w:val="006768BD"/>
    <w:rsid w:val="00676B66"/>
    <w:rsid w:val="00676FD1"/>
    <w:rsid w:val="0067742C"/>
    <w:rsid w:val="0067758D"/>
    <w:rsid w:val="006777CB"/>
    <w:rsid w:val="006804F6"/>
    <w:rsid w:val="00680661"/>
    <w:rsid w:val="00680829"/>
    <w:rsid w:val="00680944"/>
    <w:rsid w:val="00680C43"/>
    <w:rsid w:val="006810DC"/>
    <w:rsid w:val="00681451"/>
    <w:rsid w:val="006814E5"/>
    <w:rsid w:val="0068176D"/>
    <w:rsid w:val="006817B2"/>
    <w:rsid w:val="006818F3"/>
    <w:rsid w:val="00681A3B"/>
    <w:rsid w:val="0068209A"/>
    <w:rsid w:val="006821CE"/>
    <w:rsid w:val="006831DE"/>
    <w:rsid w:val="00683432"/>
    <w:rsid w:val="0068391F"/>
    <w:rsid w:val="00683B57"/>
    <w:rsid w:val="00683BEE"/>
    <w:rsid w:val="00683FB2"/>
    <w:rsid w:val="00683FC1"/>
    <w:rsid w:val="0068428A"/>
    <w:rsid w:val="00684641"/>
    <w:rsid w:val="00684C9A"/>
    <w:rsid w:val="006850EA"/>
    <w:rsid w:val="00685544"/>
    <w:rsid w:val="00685798"/>
    <w:rsid w:val="00685A55"/>
    <w:rsid w:val="00686056"/>
    <w:rsid w:val="00686E57"/>
    <w:rsid w:val="00686F2E"/>
    <w:rsid w:val="00687105"/>
    <w:rsid w:val="00687A28"/>
    <w:rsid w:val="0069028C"/>
    <w:rsid w:val="00691395"/>
    <w:rsid w:val="0069159C"/>
    <w:rsid w:val="006919C3"/>
    <w:rsid w:val="00691AB1"/>
    <w:rsid w:val="00691AE4"/>
    <w:rsid w:val="00691B61"/>
    <w:rsid w:val="00691BA5"/>
    <w:rsid w:val="00691F83"/>
    <w:rsid w:val="00692182"/>
    <w:rsid w:val="00692243"/>
    <w:rsid w:val="00692343"/>
    <w:rsid w:val="00692B3D"/>
    <w:rsid w:val="00693757"/>
    <w:rsid w:val="00693F35"/>
    <w:rsid w:val="00694501"/>
    <w:rsid w:val="0069514D"/>
    <w:rsid w:val="006952F6"/>
    <w:rsid w:val="00695788"/>
    <w:rsid w:val="00695C63"/>
    <w:rsid w:val="00695EA1"/>
    <w:rsid w:val="0069648B"/>
    <w:rsid w:val="0069654E"/>
    <w:rsid w:val="00696A78"/>
    <w:rsid w:val="00696B93"/>
    <w:rsid w:val="00696D5E"/>
    <w:rsid w:val="00696EA8"/>
    <w:rsid w:val="006975B5"/>
    <w:rsid w:val="00697619"/>
    <w:rsid w:val="006A01F6"/>
    <w:rsid w:val="006A024B"/>
    <w:rsid w:val="006A0902"/>
    <w:rsid w:val="006A0DB8"/>
    <w:rsid w:val="006A1492"/>
    <w:rsid w:val="006A1B58"/>
    <w:rsid w:val="006A2245"/>
    <w:rsid w:val="006A2304"/>
    <w:rsid w:val="006A23C6"/>
    <w:rsid w:val="006A2971"/>
    <w:rsid w:val="006A2E52"/>
    <w:rsid w:val="006A3135"/>
    <w:rsid w:val="006A31D1"/>
    <w:rsid w:val="006A3C89"/>
    <w:rsid w:val="006A3CE0"/>
    <w:rsid w:val="006A3F55"/>
    <w:rsid w:val="006A4091"/>
    <w:rsid w:val="006A43C8"/>
    <w:rsid w:val="006A4AE5"/>
    <w:rsid w:val="006A50C2"/>
    <w:rsid w:val="006A6136"/>
    <w:rsid w:val="006A65C2"/>
    <w:rsid w:val="006A67B2"/>
    <w:rsid w:val="006A6BA2"/>
    <w:rsid w:val="006A6FB0"/>
    <w:rsid w:val="006B0228"/>
    <w:rsid w:val="006B0C14"/>
    <w:rsid w:val="006B1A80"/>
    <w:rsid w:val="006B1BE6"/>
    <w:rsid w:val="006B1E59"/>
    <w:rsid w:val="006B1F4B"/>
    <w:rsid w:val="006B20E5"/>
    <w:rsid w:val="006B2EDE"/>
    <w:rsid w:val="006B351A"/>
    <w:rsid w:val="006B358D"/>
    <w:rsid w:val="006B35B2"/>
    <w:rsid w:val="006B3828"/>
    <w:rsid w:val="006B4ABC"/>
    <w:rsid w:val="006B5209"/>
    <w:rsid w:val="006B52E8"/>
    <w:rsid w:val="006B54C2"/>
    <w:rsid w:val="006B5D80"/>
    <w:rsid w:val="006B6074"/>
    <w:rsid w:val="006B6404"/>
    <w:rsid w:val="006B667B"/>
    <w:rsid w:val="006B6964"/>
    <w:rsid w:val="006B6A23"/>
    <w:rsid w:val="006B6CBA"/>
    <w:rsid w:val="006B6E46"/>
    <w:rsid w:val="006B7F02"/>
    <w:rsid w:val="006C0329"/>
    <w:rsid w:val="006C0507"/>
    <w:rsid w:val="006C123C"/>
    <w:rsid w:val="006C1488"/>
    <w:rsid w:val="006C1839"/>
    <w:rsid w:val="006C20B1"/>
    <w:rsid w:val="006C20CB"/>
    <w:rsid w:val="006C270A"/>
    <w:rsid w:val="006C291D"/>
    <w:rsid w:val="006C298C"/>
    <w:rsid w:val="006C2ED8"/>
    <w:rsid w:val="006C37CD"/>
    <w:rsid w:val="006C38D5"/>
    <w:rsid w:val="006C3F04"/>
    <w:rsid w:val="006C4074"/>
    <w:rsid w:val="006C553B"/>
    <w:rsid w:val="006C5592"/>
    <w:rsid w:val="006C5B68"/>
    <w:rsid w:val="006C5FDB"/>
    <w:rsid w:val="006C66A1"/>
    <w:rsid w:val="006C75DA"/>
    <w:rsid w:val="006D0112"/>
    <w:rsid w:val="006D0280"/>
    <w:rsid w:val="006D0738"/>
    <w:rsid w:val="006D07D9"/>
    <w:rsid w:val="006D0D2A"/>
    <w:rsid w:val="006D1262"/>
    <w:rsid w:val="006D1E32"/>
    <w:rsid w:val="006D280E"/>
    <w:rsid w:val="006D2B07"/>
    <w:rsid w:val="006D30A6"/>
    <w:rsid w:val="006D38DA"/>
    <w:rsid w:val="006D3F91"/>
    <w:rsid w:val="006D4288"/>
    <w:rsid w:val="006D4528"/>
    <w:rsid w:val="006D45F8"/>
    <w:rsid w:val="006D4A77"/>
    <w:rsid w:val="006D4AA3"/>
    <w:rsid w:val="006D4CA2"/>
    <w:rsid w:val="006D4F85"/>
    <w:rsid w:val="006D5355"/>
    <w:rsid w:val="006D5785"/>
    <w:rsid w:val="006D5BBC"/>
    <w:rsid w:val="006D69FB"/>
    <w:rsid w:val="006D7EA3"/>
    <w:rsid w:val="006E01A1"/>
    <w:rsid w:val="006E079D"/>
    <w:rsid w:val="006E0BDA"/>
    <w:rsid w:val="006E0E6F"/>
    <w:rsid w:val="006E0F82"/>
    <w:rsid w:val="006E1421"/>
    <w:rsid w:val="006E1761"/>
    <w:rsid w:val="006E1A4D"/>
    <w:rsid w:val="006E1F18"/>
    <w:rsid w:val="006E2697"/>
    <w:rsid w:val="006E2EE1"/>
    <w:rsid w:val="006E2F46"/>
    <w:rsid w:val="006E39D0"/>
    <w:rsid w:val="006E3B1D"/>
    <w:rsid w:val="006E4508"/>
    <w:rsid w:val="006E4673"/>
    <w:rsid w:val="006E47B4"/>
    <w:rsid w:val="006E4A32"/>
    <w:rsid w:val="006E4C45"/>
    <w:rsid w:val="006E5BB2"/>
    <w:rsid w:val="006E5DC9"/>
    <w:rsid w:val="006E5EF7"/>
    <w:rsid w:val="006E63AD"/>
    <w:rsid w:val="006E6527"/>
    <w:rsid w:val="006E6941"/>
    <w:rsid w:val="006E738D"/>
    <w:rsid w:val="006E7C8D"/>
    <w:rsid w:val="006E7E61"/>
    <w:rsid w:val="006F00C3"/>
    <w:rsid w:val="006F13E9"/>
    <w:rsid w:val="006F1A07"/>
    <w:rsid w:val="006F1B93"/>
    <w:rsid w:val="006F1FBD"/>
    <w:rsid w:val="006F226C"/>
    <w:rsid w:val="006F24E3"/>
    <w:rsid w:val="006F275E"/>
    <w:rsid w:val="006F296F"/>
    <w:rsid w:val="006F2E80"/>
    <w:rsid w:val="006F32A3"/>
    <w:rsid w:val="006F36E8"/>
    <w:rsid w:val="006F3E87"/>
    <w:rsid w:val="006F3EFC"/>
    <w:rsid w:val="006F3F6C"/>
    <w:rsid w:val="006F44D1"/>
    <w:rsid w:val="006F45BE"/>
    <w:rsid w:val="006F4980"/>
    <w:rsid w:val="006F4981"/>
    <w:rsid w:val="006F4C63"/>
    <w:rsid w:val="006F55B2"/>
    <w:rsid w:val="006F59B7"/>
    <w:rsid w:val="006F5CC3"/>
    <w:rsid w:val="006F5F48"/>
    <w:rsid w:val="006F776A"/>
    <w:rsid w:val="006F7821"/>
    <w:rsid w:val="007003D4"/>
    <w:rsid w:val="0070172F"/>
    <w:rsid w:val="00701E96"/>
    <w:rsid w:val="00702037"/>
    <w:rsid w:val="00702118"/>
    <w:rsid w:val="00702357"/>
    <w:rsid w:val="007026C8"/>
    <w:rsid w:val="00702B74"/>
    <w:rsid w:val="00702BEC"/>
    <w:rsid w:val="00702CC6"/>
    <w:rsid w:val="00702D2D"/>
    <w:rsid w:val="00702D70"/>
    <w:rsid w:val="00703701"/>
    <w:rsid w:val="00703795"/>
    <w:rsid w:val="0070385C"/>
    <w:rsid w:val="00703B85"/>
    <w:rsid w:val="0070434F"/>
    <w:rsid w:val="00704B82"/>
    <w:rsid w:val="00704C23"/>
    <w:rsid w:val="00704FE1"/>
    <w:rsid w:val="0070546F"/>
    <w:rsid w:val="00705871"/>
    <w:rsid w:val="00705B68"/>
    <w:rsid w:val="00705BFD"/>
    <w:rsid w:val="00705D1A"/>
    <w:rsid w:val="00705EA6"/>
    <w:rsid w:val="00705F28"/>
    <w:rsid w:val="00706627"/>
    <w:rsid w:val="00706BF9"/>
    <w:rsid w:val="00707B9F"/>
    <w:rsid w:val="00710861"/>
    <w:rsid w:val="0071139D"/>
    <w:rsid w:val="00711400"/>
    <w:rsid w:val="007117F3"/>
    <w:rsid w:val="00712BAF"/>
    <w:rsid w:val="00712C32"/>
    <w:rsid w:val="0071338E"/>
    <w:rsid w:val="00714177"/>
    <w:rsid w:val="00715640"/>
    <w:rsid w:val="0071579F"/>
    <w:rsid w:val="00715B71"/>
    <w:rsid w:val="0071608D"/>
    <w:rsid w:val="007164BC"/>
    <w:rsid w:val="00716514"/>
    <w:rsid w:val="0071662B"/>
    <w:rsid w:val="0071683B"/>
    <w:rsid w:val="0072054D"/>
    <w:rsid w:val="00721344"/>
    <w:rsid w:val="00721685"/>
    <w:rsid w:val="007217BC"/>
    <w:rsid w:val="007218E6"/>
    <w:rsid w:val="00721923"/>
    <w:rsid w:val="00721C02"/>
    <w:rsid w:val="00721D4B"/>
    <w:rsid w:val="00722125"/>
    <w:rsid w:val="00722933"/>
    <w:rsid w:val="00722F6A"/>
    <w:rsid w:val="0072313D"/>
    <w:rsid w:val="00723BB3"/>
    <w:rsid w:val="007245A0"/>
    <w:rsid w:val="007245AC"/>
    <w:rsid w:val="00724A14"/>
    <w:rsid w:val="00725844"/>
    <w:rsid w:val="0072592C"/>
    <w:rsid w:val="00725DFD"/>
    <w:rsid w:val="00725F29"/>
    <w:rsid w:val="0072671A"/>
    <w:rsid w:val="00726AEF"/>
    <w:rsid w:val="00726BFB"/>
    <w:rsid w:val="007272E1"/>
    <w:rsid w:val="00727D1A"/>
    <w:rsid w:val="00727E7B"/>
    <w:rsid w:val="007300E1"/>
    <w:rsid w:val="00730D2F"/>
    <w:rsid w:val="007315C8"/>
    <w:rsid w:val="00732299"/>
    <w:rsid w:val="00732728"/>
    <w:rsid w:val="00732EEB"/>
    <w:rsid w:val="00733014"/>
    <w:rsid w:val="007331AD"/>
    <w:rsid w:val="0073332D"/>
    <w:rsid w:val="00733AE3"/>
    <w:rsid w:val="00734503"/>
    <w:rsid w:val="00734997"/>
    <w:rsid w:val="0073554A"/>
    <w:rsid w:val="00735BFC"/>
    <w:rsid w:val="00735C07"/>
    <w:rsid w:val="00735C46"/>
    <w:rsid w:val="00735F89"/>
    <w:rsid w:val="00736F6C"/>
    <w:rsid w:val="007376BC"/>
    <w:rsid w:val="0073781A"/>
    <w:rsid w:val="00737883"/>
    <w:rsid w:val="00737E26"/>
    <w:rsid w:val="007401FB"/>
    <w:rsid w:val="0074047E"/>
    <w:rsid w:val="007407C2"/>
    <w:rsid w:val="00740F0D"/>
    <w:rsid w:val="00740F16"/>
    <w:rsid w:val="007412F6"/>
    <w:rsid w:val="0074187C"/>
    <w:rsid w:val="00741B2B"/>
    <w:rsid w:val="00742381"/>
    <w:rsid w:val="00742A57"/>
    <w:rsid w:val="00742D0F"/>
    <w:rsid w:val="0074331D"/>
    <w:rsid w:val="00743AE5"/>
    <w:rsid w:val="007443E7"/>
    <w:rsid w:val="0074488A"/>
    <w:rsid w:val="00744C11"/>
    <w:rsid w:val="00745C93"/>
    <w:rsid w:val="00745FBF"/>
    <w:rsid w:val="0074608E"/>
    <w:rsid w:val="007461A2"/>
    <w:rsid w:val="007464E0"/>
    <w:rsid w:val="00746732"/>
    <w:rsid w:val="007467B9"/>
    <w:rsid w:val="00746817"/>
    <w:rsid w:val="007469F8"/>
    <w:rsid w:val="00746AAA"/>
    <w:rsid w:val="00747054"/>
    <w:rsid w:val="00747F11"/>
    <w:rsid w:val="00750204"/>
    <w:rsid w:val="00750527"/>
    <w:rsid w:val="0075072E"/>
    <w:rsid w:val="007507D4"/>
    <w:rsid w:val="00750AED"/>
    <w:rsid w:val="00750F76"/>
    <w:rsid w:val="00751214"/>
    <w:rsid w:val="00751BBD"/>
    <w:rsid w:val="00751CA4"/>
    <w:rsid w:val="00751F90"/>
    <w:rsid w:val="00752100"/>
    <w:rsid w:val="00752A06"/>
    <w:rsid w:val="00752BF2"/>
    <w:rsid w:val="007537D3"/>
    <w:rsid w:val="00753DA0"/>
    <w:rsid w:val="00753DCE"/>
    <w:rsid w:val="00754054"/>
    <w:rsid w:val="007543D3"/>
    <w:rsid w:val="00754885"/>
    <w:rsid w:val="007548E0"/>
    <w:rsid w:val="007556C5"/>
    <w:rsid w:val="00755A17"/>
    <w:rsid w:val="00755D29"/>
    <w:rsid w:val="00755DD0"/>
    <w:rsid w:val="00757002"/>
    <w:rsid w:val="0075714A"/>
    <w:rsid w:val="0075797F"/>
    <w:rsid w:val="00757C37"/>
    <w:rsid w:val="007602C7"/>
    <w:rsid w:val="007615D6"/>
    <w:rsid w:val="00761CAE"/>
    <w:rsid w:val="00762084"/>
    <w:rsid w:val="007621E7"/>
    <w:rsid w:val="0076233E"/>
    <w:rsid w:val="0076236E"/>
    <w:rsid w:val="00762978"/>
    <w:rsid w:val="00762C57"/>
    <w:rsid w:val="00762CBD"/>
    <w:rsid w:val="007633F9"/>
    <w:rsid w:val="00763663"/>
    <w:rsid w:val="00763A10"/>
    <w:rsid w:val="00763A2D"/>
    <w:rsid w:val="00763A39"/>
    <w:rsid w:val="00763B69"/>
    <w:rsid w:val="00763C10"/>
    <w:rsid w:val="0076495C"/>
    <w:rsid w:val="00764AE5"/>
    <w:rsid w:val="00764BC1"/>
    <w:rsid w:val="00765616"/>
    <w:rsid w:val="00765D60"/>
    <w:rsid w:val="0076619E"/>
    <w:rsid w:val="00766242"/>
    <w:rsid w:val="007662CF"/>
    <w:rsid w:val="007663D6"/>
    <w:rsid w:val="00766409"/>
    <w:rsid w:val="00766884"/>
    <w:rsid w:val="0076710D"/>
    <w:rsid w:val="007677A4"/>
    <w:rsid w:val="007679E2"/>
    <w:rsid w:val="0077013A"/>
    <w:rsid w:val="00770692"/>
    <w:rsid w:val="007709B2"/>
    <w:rsid w:val="007709BE"/>
    <w:rsid w:val="00770A30"/>
    <w:rsid w:val="00771C25"/>
    <w:rsid w:val="00771CEA"/>
    <w:rsid w:val="00771CFB"/>
    <w:rsid w:val="00771D89"/>
    <w:rsid w:val="00771E47"/>
    <w:rsid w:val="00772C4F"/>
    <w:rsid w:val="007736DF"/>
    <w:rsid w:val="007739C6"/>
    <w:rsid w:val="00773C86"/>
    <w:rsid w:val="00773E12"/>
    <w:rsid w:val="00773EAD"/>
    <w:rsid w:val="0077498E"/>
    <w:rsid w:val="0077526B"/>
    <w:rsid w:val="00775880"/>
    <w:rsid w:val="00775E34"/>
    <w:rsid w:val="00775F78"/>
    <w:rsid w:val="00777454"/>
    <w:rsid w:val="00777665"/>
    <w:rsid w:val="00777AA4"/>
    <w:rsid w:val="00777D6E"/>
    <w:rsid w:val="007803E7"/>
    <w:rsid w:val="007806D3"/>
    <w:rsid w:val="00780CBB"/>
    <w:rsid w:val="00780E57"/>
    <w:rsid w:val="00781330"/>
    <w:rsid w:val="007819DB"/>
    <w:rsid w:val="00781D2C"/>
    <w:rsid w:val="007826D4"/>
    <w:rsid w:val="007829F9"/>
    <w:rsid w:val="0078308F"/>
    <w:rsid w:val="007839EC"/>
    <w:rsid w:val="00784138"/>
    <w:rsid w:val="00784247"/>
    <w:rsid w:val="007846A5"/>
    <w:rsid w:val="007853F3"/>
    <w:rsid w:val="007858FE"/>
    <w:rsid w:val="007864E7"/>
    <w:rsid w:val="00786545"/>
    <w:rsid w:val="00786844"/>
    <w:rsid w:val="00786B23"/>
    <w:rsid w:val="00787E80"/>
    <w:rsid w:val="00790851"/>
    <w:rsid w:val="00791287"/>
    <w:rsid w:val="00791759"/>
    <w:rsid w:val="00791C5E"/>
    <w:rsid w:val="00791CA0"/>
    <w:rsid w:val="00792852"/>
    <w:rsid w:val="00792DDB"/>
    <w:rsid w:val="00792F7B"/>
    <w:rsid w:val="007932FD"/>
    <w:rsid w:val="00793344"/>
    <w:rsid w:val="00793E2F"/>
    <w:rsid w:val="007942CE"/>
    <w:rsid w:val="00794762"/>
    <w:rsid w:val="0079482B"/>
    <w:rsid w:val="0079505E"/>
    <w:rsid w:val="0079516D"/>
    <w:rsid w:val="0079563A"/>
    <w:rsid w:val="00795998"/>
    <w:rsid w:val="007959B8"/>
    <w:rsid w:val="007966C1"/>
    <w:rsid w:val="00796C8C"/>
    <w:rsid w:val="00796D31"/>
    <w:rsid w:val="00797058"/>
    <w:rsid w:val="007A0670"/>
    <w:rsid w:val="007A0758"/>
    <w:rsid w:val="007A0CDC"/>
    <w:rsid w:val="007A1564"/>
    <w:rsid w:val="007A182F"/>
    <w:rsid w:val="007A192D"/>
    <w:rsid w:val="007A1C02"/>
    <w:rsid w:val="007A1F9C"/>
    <w:rsid w:val="007A2341"/>
    <w:rsid w:val="007A239E"/>
    <w:rsid w:val="007A2925"/>
    <w:rsid w:val="007A325B"/>
    <w:rsid w:val="007A34CB"/>
    <w:rsid w:val="007A36B0"/>
    <w:rsid w:val="007A4192"/>
    <w:rsid w:val="007A4CFD"/>
    <w:rsid w:val="007A4F6C"/>
    <w:rsid w:val="007A536E"/>
    <w:rsid w:val="007A6C3C"/>
    <w:rsid w:val="007A6DAA"/>
    <w:rsid w:val="007A6F62"/>
    <w:rsid w:val="007A71F8"/>
    <w:rsid w:val="007A72E7"/>
    <w:rsid w:val="007A73C2"/>
    <w:rsid w:val="007A75CE"/>
    <w:rsid w:val="007A7B3F"/>
    <w:rsid w:val="007B0132"/>
    <w:rsid w:val="007B058F"/>
    <w:rsid w:val="007B089B"/>
    <w:rsid w:val="007B1122"/>
    <w:rsid w:val="007B1E0C"/>
    <w:rsid w:val="007B1EF0"/>
    <w:rsid w:val="007B238A"/>
    <w:rsid w:val="007B26D0"/>
    <w:rsid w:val="007B3266"/>
    <w:rsid w:val="007B3EA5"/>
    <w:rsid w:val="007B428D"/>
    <w:rsid w:val="007B49DE"/>
    <w:rsid w:val="007B4B2E"/>
    <w:rsid w:val="007B4D45"/>
    <w:rsid w:val="007B4DF3"/>
    <w:rsid w:val="007B4FCD"/>
    <w:rsid w:val="007B5699"/>
    <w:rsid w:val="007B5A77"/>
    <w:rsid w:val="007B62FC"/>
    <w:rsid w:val="007B6402"/>
    <w:rsid w:val="007B65B3"/>
    <w:rsid w:val="007B6C22"/>
    <w:rsid w:val="007B6EF2"/>
    <w:rsid w:val="007B7298"/>
    <w:rsid w:val="007B7AB4"/>
    <w:rsid w:val="007B7E51"/>
    <w:rsid w:val="007C0595"/>
    <w:rsid w:val="007C0CA8"/>
    <w:rsid w:val="007C0D7E"/>
    <w:rsid w:val="007C0ECC"/>
    <w:rsid w:val="007C0F4C"/>
    <w:rsid w:val="007C1515"/>
    <w:rsid w:val="007C1AD3"/>
    <w:rsid w:val="007C3384"/>
    <w:rsid w:val="007C418F"/>
    <w:rsid w:val="007C4A8C"/>
    <w:rsid w:val="007C557E"/>
    <w:rsid w:val="007C5CA0"/>
    <w:rsid w:val="007C6445"/>
    <w:rsid w:val="007C6810"/>
    <w:rsid w:val="007C77A7"/>
    <w:rsid w:val="007C785B"/>
    <w:rsid w:val="007C7AE3"/>
    <w:rsid w:val="007C7F2E"/>
    <w:rsid w:val="007D0A03"/>
    <w:rsid w:val="007D10F4"/>
    <w:rsid w:val="007D1294"/>
    <w:rsid w:val="007D12A2"/>
    <w:rsid w:val="007D143C"/>
    <w:rsid w:val="007D22EB"/>
    <w:rsid w:val="007D2967"/>
    <w:rsid w:val="007D3308"/>
    <w:rsid w:val="007D3682"/>
    <w:rsid w:val="007D37DC"/>
    <w:rsid w:val="007D3BE4"/>
    <w:rsid w:val="007D4192"/>
    <w:rsid w:val="007D44DA"/>
    <w:rsid w:val="007D4706"/>
    <w:rsid w:val="007D4790"/>
    <w:rsid w:val="007D4D5D"/>
    <w:rsid w:val="007D5240"/>
    <w:rsid w:val="007D5B1F"/>
    <w:rsid w:val="007D5DE9"/>
    <w:rsid w:val="007D6905"/>
    <w:rsid w:val="007D6B56"/>
    <w:rsid w:val="007D7645"/>
    <w:rsid w:val="007D7949"/>
    <w:rsid w:val="007D7F77"/>
    <w:rsid w:val="007E06A7"/>
    <w:rsid w:val="007E0AAA"/>
    <w:rsid w:val="007E0C2B"/>
    <w:rsid w:val="007E0DFC"/>
    <w:rsid w:val="007E0E33"/>
    <w:rsid w:val="007E1A66"/>
    <w:rsid w:val="007E1B93"/>
    <w:rsid w:val="007E20F2"/>
    <w:rsid w:val="007E224D"/>
    <w:rsid w:val="007E3155"/>
    <w:rsid w:val="007E3661"/>
    <w:rsid w:val="007E39CC"/>
    <w:rsid w:val="007E44E6"/>
    <w:rsid w:val="007E4540"/>
    <w:rsid w:val="007E4644"/>
    <w:rsid w:val="007E4C60"/>
    <w:rsid w:val="007E5019"/>
    <w:rsid w:val="007E538B"/>
    <w:rsid w:val="007E54DB"/>
    <w:rsid w:val="007E5D07"/>
    <w:rsid w:val="007E61E1"/>
    <w:rsid w:val="007E6256"/>
    <w:rsid w:val="007E629D"/>
    <w:rsid w:val="007E6398"/>
    <w:rsid w:val="007E6C89"/>
    <w:rsid w:val="007E6E42"/>
    <w:rsid w:val="007E71D0"/>
    <w:rsid w:val="007E7258"/>
    <w:rsid w:val="007E7977"/>
    <w:rsid w:val="007E7CD2"/>
    <w:rsid w:val="007E7CD4"/>
    <w:rsid w:val="007F08B2"/>
    <w:rsid w:val="007F09C4"/>
    <w:rsid w:val="007F0C37"/>
    <w:rsid w:val="007F0DD1"/>
    <w:rsid w:val="007F323E"/>
    <w:rsid w:val="007F3840"/>
    <w:rsid w:val="007F3CB7"/>
    <w:rsid w:val="007F4120"/>
    <w:rsid w:val="007F4766"/>
    <w:rsid w:val="007F5044"/>
    <w:rsid w:val="007F5302"/>
    <w:rsid w:val="007F613A"/>
    <w:rsid w:val="007F6BBB"/>
    <w:rsid w:val="007F7E09"/>
    <w:rsid w:val="00800451"/>
    <w:rsid w:val="0080098C"/>
    <w:rsid w:val="00800A0F"/>
    <w:rsid w:val="008010CD"/>
    <w:rsid w:val="00801280"/>
    <w:rsid w:val="00801A03"/>
    <w:rsid w:val="00801B53"/>
    <w:rsid w:val="00801D04"/>
    <w:rsid w:val="00802293"/>
    <w:rsid w:val="008024CC"/>
    <w:rsid w:val="00803C97"/>
    <w:rsid w:val="008041D8"/>
    <w:rsid w:val="008046E4"/>
    <w:rsid w:val="00804976"/>
    <w:rsid w:val="008049B8"/>
    <w:rsid w:val="008054CB"/>
    <w:rsid w:val="00806224"/>
    <w:rsid w:val="00806B6B"/>
    <w:rsid w:val="00806BCC"/>
    <w:rsid w:val="008073AA"/>
    <w:rsid w:val="008077A9"/>
    <w:rsid w:val="00807A86"/>
    <w:rsid w:val="00807A91"/>
    <w:rsid w:val="00807C29"/>
    <w:rsid w:val="00807F30"/>
    <w:rsid w:val="00807F9D"/>
    <w:rsid w:val="008100A0"/>
    <w:rsid w:val="00810AD7"/>
    <w:rsid w:val="00810D26"/>
    <w:rsid w:val="0081166E"/>
    <w:rsid w:val="0081186C"/>
    <w:rsid w:val="00812207"/>
    <w:rsid w:val="0081287E"/>
    <w:rsid w:val="00812909"/>
    <w:rsid w:val="008129F2"/>
    <w:rsid w:val="00812EDE"/>
    <w:rsid w:val="008131F2"/>
    <w:rsid w:val="008142CA"/>
    <w:rsid w:val="0081432A"/>
    <w:rsid w:val="00814344"/>
    <w:rsid w:val="00814950"/>
    <w:rsid w:val="00814E53"/>
    <w:rsid w:val="00815B43"/>
    <w:rsid w:val="00815F24"/>
    <w:rsid w:val="0081624C"/>
    <w:rsid w:val="0081678D"/>
    <w:rsid w:val="008169C0"/>
    <w:rsid w:val="00816F77"/>
    <w:rsid w:val="0081758E"/>
    <w:rsid w:val="00817982"/>
    <w:rsid w:val="00817B1D"/>
    <w:rsid w:val="00817F62"/>
    <w:rsid w:val="00817FE0"/>
    <w:rsid w:val="00820516"/>
    <w:rsid w:val="008211E4"/>
    <w:rsid w:val="0082120F"/>
    <w:rsid w:val="00822441"/>
    <w:rsid w:val="00822DE3"/>
    <w:rsid w:val="008232FB"/>
    <w:rsid w:val="0082342D"/>
    <w:rsid w:val="00824121"/>
    <w:rsid w:val="00824906"/>
    <w:rsid w:val="00825134"/>
    <w:rsid w:val="008255D4"/>
    <w:rsid w:val="00826154"/>
    <w:rsid w:val="0082641E"/>
    <w:rsid w:val="008273A8"/>
    <w:rsid w:val="008276F8"/>
    <w:rsid w:val="00827AFA"/>
    <w:rsid w:val="00827FF3"/>
    <w:rsid w:val="008302AB"/>
    <w:rsid w:val="008308A8"/>
    <w:rsid w:val="00830A5C"/>
    <w:rsid w:val="00830D71"/>
    <w:rsid w:val="00831909"/>
    <w:rsid w:val="00831CF7"/>
    <w:rsid w:val="00832F6F"/>
    <w:rsid w:val="0083309A"/>
    <w:rsid w:val="0083312F"/>
    <w:rsid w:val="00834298"/>
    <w:rsid w:val="008342FE"/>
    <w:rsid w:val="00835202"/>
    <w:rsid w:val="00835365"/>
    <w:rsid w:val="00835419"/>
    <w:rsid w:val="00835857"/>
    <w:rsid w:val="00835C83"/>
    <w:rsid w:val="00835F4B"/>
    <w:rsid w:val="0083718B"/>
    <w:rsid w:val="00837BB2"/>
    <w:rsid w:val="00837BED"/>
    <w:rsid w:val="00837E4F"/>
    <w:rsid w:val="008401D0"/>
    <w:rsid w:val="008414D2"/>
    <w:rsid w:val="008425CD"/>
    <w:rsid w:val="008427C6"/>
    <w:rsid w:val="00842A4E"/>
    <w:rsid w:val="00842D22"/>
    <w:rsid w:val="008435A8"/>
    <w:rsid w:val="0084396A"/>
    <w:rsid w:val="00843AED"/>
    <w:rsid w:val="00843F73"/>
    <w:rsid w:val="00844439"/>
    <w:rsid w:val="008444C6"/>
    <w:rsid w:val="00844A47"/>
    <w:rsid w:val="008453E0"/>
    <w:rsid w:val="008454ED"/>
    <w:rsid w:val="008458B2"/>
    <w:rsid w:val="0084618F"/>
    <w:rsid w:val="00846277"/>
    <w:rsid w:val="008466DC"/>
    <w:rsid w:val="00846A65"/>
    <w:rsid w:val="00846B29"/>
    <w:rsid w:val="00846C3D"/>
    <w:rsid w:val="00847CAA"/>
    <w:rsid w:val="008501CB"/>
    <w:rsid w:val="00850BA3"/>
    <w:rsid w:val="00850F9E"/>
    <w:rsid w:val="008511B4"/>
    <w:rsid w:val="008512FA"/>
    <w:rsid w:val="0085169A"/>
    <w:rsid w:val="00851793"/>
    <w:rsid w:val="008517C2"/>
    <w:rsid w:val="008520CD"/>
    <w:rsid w:val="00852135"/>
    <w:rsid w:val="00852A23"/>
    <w:rsid w:val="00852A9E"/>
    <w:rsid w:val="00852C08"/>
    <w:rsid w:val="00853450"/>
    <w:rsid w:val="0085358C"/>
    <w:rsid w:val="008536DB"/>
    <w:rsid w:val="00853BF3"/>
    <w:rsid w:val="00854349"/>
    <w:rsid w:val="00854BD3"/>
    <w:rsid w:val="00854C37"/>
    <w:rsid w:val="008552C3"/>
    <w:rsid w:val="0085611D"/>
    <w:rsid w:val="008563FB"/>
    <w:rsid w:val="008564B2"/>
    <w:rsid w:val="0085661A"/>
    <w:rsid w:val="00856AF7"/>
    <w:rsid w:val="00856E1A"/>
    <w:rsid w:val="00856FCB"/>
    <w:rsid w:val="008571ED"/>
    <w:rsid w:val="008573FC"/>
    <w:rsid w:val="00857886"/>
    <w:rsid w:val="008578A1"/>
    <w:rsid w:val="00857C30"/>
    <w:rsid w:val="008600D0"/>
    <w:rsid w:val="0086014A"/>
    <w:rsid w:val="008608FB"/>
    <w:rsid w:val="00860BB1"/>
    <w:rsid w:val="00861603"/>
    <w:rsid w:val="0086171D"/>
    <w:rsid w:val="00861B14"/>
    <w:rsid w:val="00861F60"/>
    <w:rsid w:val="00861FE3"/>
    <w:rsid w:val="008624C3"/>
    <w:rsid w:val="008626C6"/>
    <w:rsid w:val="008629FC"/>
    <w:rsid w:val="00862D4C"/>
    <w:rsid w:val="00863C39"/>
    <w:rsid w:val="0086402B"/>
    <w:rsid w:val="00864167"/>
    <w:rsid w:val="00865143"/>
    <w:rsid w:val="008658D2"/>
    <w:rsid w:val="00866356"/>
    <w:rsid w:val="00866721"/>
    <w:rsid w:val="00866D4A"/>
    <w:rsid w:val="00867AA3"/>
    <w:rsid w:val="00867F9B"/>
    <w:rsid w:val="008706D4"/>
    <w:rsid w:val="00870907"/>
    <w:rsid w:val="00870FFC"/>
    <w:rsid w:val="008714B6"/>
    <w:rsid w:val="008719BD"/>
    <w:rsid w:val="00871A0A"/>
    <w:rsid w:val="00871B3B"/>
    <w:rsid w:val="00871DEE"/>
    <w:rsid w:val="00871F09"/>
    <w:rsid w:val="00873164"/>
    <w:rsid w:val="00873675"/>
    <w:rsid w:val="008744D5"/>
    <w:rsid w:val="0087468A"/>
    <w:rsid w:val="00874AFB"/>
    <w:rsid w:val="00875CB7"/>
    <w:rsid w:val="00876315"/>
    <w:rsid w:val="008767F5"/>
    <w:rsid w:val="00877531"/>
    <w:rsid w:val="00877A68"/>
    <w:rsid w:val="00877D36"/>
    <w:rsid w:val="00877F58"/>
    <w:rsid w:val="00880016"/>
    <w:rsid w:val="0088025A"/>
    <w:rsid w:val="0088078F"/>
    <w:rsid w:val="00880C20"/>
    <w:rsid w:val="00881036"/>
    <w:rsid w:val="00881261"/>
    <w:rsid w:val="00881332"/>
    <w:rsid w:val="0088187A"/>
    <w:rsid w:val="00881B5C"/>
    <w:rsid w:val="00881D2E"/>
    <w:rsid w:val="00881EDF"/>
    <w:rsid w:val="0088216D"/>
    <w:rsid w:val="008822A1"/>
    <w:rsid w:val="008826A8"/>
    <w:rsid w:val="00882909"/>
    <w:rsid w:val="00882BB4"/>
    <w:rsid w:val="00882FC2"/>
    <w:rsid w:val="00883486"/>
    <w:rsid w:val="00883917"/>
    <w:rsid w:val="008840C8"/>
    <w:rsid w:val="00884D81"/>
    <w:rsid w:val="0088650D"/>
    <w:rsid w:val="00886544"/>
    <w:rsid w:val="008867C0"/>
    <w:rsid w:val="00886A58"/>
    <w:rsid w:val="00887106"/>
    <w:rsid w:val="008872AB"/>
    <w:rsid w:val="00890367"/>
    <w:rsid w:val="008906EE"/>
    <w:rsid w:val="0089071F"/>
    <w:rsid w:val="00890B2F"/>
    <w:rsid w:val="008911C9"/>
    <w:rsid w:val="00891321"/>
    <w:rsid w:val="008921CC"/>
    <w:rsid w:val="00892526"/>
    <w:rsid w:val="008926E0"/>
    <w:rsid w:val="008929AA"/>
    <w:rsid w:val="00894320"/>
    <w:rsid w:val="008945F3"/>
    <w:rsid w:val="0089460C"/>
    <w:rsid w:val="00894975"/>
    <w:rsid w:val="00894D47"/>
    <w:rsid w:val="008955D5"/>
    <w:rsid w:val="0089589A"/>
    <w:rsid w:val="00896268"/>
    <w:rsid w:val="00896566"/>
    <w:rsid w:val="008967B4"/>
    <w:rsid w:val="008968E5"/>
    <w:rsid w:val="008976D1"/>
    <w:rsid w:val="00897C63"/>
    <w:rsid w:val="00897D92"/>
    <w:rsid w:val="008A01FD"/>
    <w:rsid w:val="008A02D5"/>
    <w:rsid w:val="008A0E7B"/>
    <w:rsid w:val="008A0F67"/>
    <w:rsid w:val="008A1850"/>
    <w:rsid w:val="008A1AB7"/>
    <w:rsid w:val="008A1E0F"/>
    <w:rsid w:val="008A207F"/>
    <w:rsid w:val="008A2DA9"/>
    <w:rsid w:val="008A2E79"/>
    <w:rsid w:val="008A3506"/>
    <w:rsid w:val="008A3BD4"/>
    <w:rsid w:val="008A3F05"/>
    <w:rsid w:val="008A4B5B"/>
    <w:rsid w:val="008A4BFB"/>
    <w:rsid w:val="008A4EDE"/>
    <w:rsid w:val="008A567D"/>
    <w:rsid w:val="008A5BE3"/>
    <w:rsid w:val="008A5EA7"/>
    <w:rsid w:val="008A639D"/>
    <w:rsid w:val="008A65B7"/>
    <w:rsid w:val="008A697F"/>
    <w:rsid w:val="008A6A7D"/>
    <w:rsid w:val="008A6C85"/>
    <w:rsid w:val="008A6E74"/>
    <w:rsid w:val="008A7060"/>
    <w:rsid w:val="008A7286"/>
    <w:rsid w:val="008A7892"/>
    <w:rsid w:val="008B066E"/>
    <w:rsid w:val="008B0BDF"/>
    <w:rsid w:val="008B104F"/>
    <w:rsid w:val="008B26AC"/>
    <w:rsid w:val="008B2780"/>
    <w:rsid w:val="008B27F7"/>
    <w:rsid w:val="008B2A89"/>
    <w:rsid w:val="008B2F48"/>
    <w:rsid w:val="008B37A8"/>
    <w:rsid w:val="008B3E76"/>
    <w:rsid w:val="008B45FB"/>
    <w:rsid w:val="008B471D"/>
    <w:rsid w:val="008B52C0"/>
    <w:rsid w:val="008B5317"/>
    <w:rsid w:val="008B548C"/>
    <w:rsid w:val="008B558C"/>
    <w:rsid w:val="008B56D3"/>
    <w:rsid w:val="008B5725"/>
    <w:rsid w:val="008B59D6"/>
    <w:rsid w:val="008B608D"/>
    <w:rsid w:val="008B6A7C"/>
    <w:rsid w:val="008B6F71"/>
    <w:rsid w:val="008B70C2"/>
    <w:rsid w:val="008B74D7"/>
    <w:rsid w:val="008B784E"/>
    <w:rsid w:val="008B7967"/>
    <w:rsid w:val="008B7C29"/>
    <w:rsid w:val="008B7E80"/>
    <w:rsid w:val="008C038F"/>
    <w:rsid w:val="008C04EA"/>
    <w:rsid w:val="008C0610"/>
    <w:rsid w:val="008C18DC"/>
    <w:rsid w:val="008C1D47"/>
    <w:rsid w:val="008C2805"/>
    <w:rsid w:val="008C2B05"/>
    <w:rsid w:val="008C39D7"/>
    <w:rsid w:val="008C3D12"/>
    <w:rsid w:val="008C44DF"/>
    <w:rsid w:val="008C44F2"/>
    <w:rsid w:val="008C49F9"/>
    <w:rsid w:val="008C4A1C"/>
    <w:rsid w:val="008C5196"/>
    <w:rsid w:val="008C5A8A"/>
    <w:rsid w:val="008C64B0"/>
    <w:rsid w:val="008C68F7"/>
    <w:rsid w:val="008C7166"/>
    <w:rsid w:val="008C7659"/>
    <w:rsid w:val="008C76D9"/>
    <w:rsid w:val="008C7DA5"/>
    <w:rsid w:val="008D18D6"/>
    <w:rsid w:val="008D1CA5"/>
    <w:rsid w:val="008D21D7"/>
    <w:rsid w:val="008D21FB"/>
    <w:rsid w:val="008D2900"/>
    <w:rsid w:val="008D29C6"/>
    <w:rsid w:val="008D2A1E"/>
    <w:rsid w:val="008D3424"/>
    <w:rsid w:val="008D39F0"/>
    <w:rsid w:val="008D3D44"/>
    <w:rsid w:val="008D4037"/>
    <w:rsid w:val="008D432D"/>
    <w:rsid w:val="008D461A"/>
    <w:rsid w:val="008D490F"/>
    <w:rsid w:val="008D555A"/>
    <w:rsid w:val="008D5CA5"/>
    <w:rsid w:val="008D5CC0"/>
    <w:rsid w:val="008D5CE3"/>
    <w:rsid w:val="008D6390"/>
    <w:rsid w:val="008D70B5"/>
    <w:rsid w:val="008D71E2"/>
    <w:rsid w:val="008D7276"/>
    <w:rsid w:val="008D77E8"/>
    <w:rsid w:val="008E01F3"/>
    <w:rsid w:val="008E02F2"/>
    <w:rsid w:val="008E0492"/>
    <w:rsid w:val="008E04CA"/>
    <w:rsid w:val="008E07DD"/>
    <w:rsid w:val="008E0CDF"/>
    <w:rsid w:val="008E1B3B"/>
    <w:rsid w:val="008E1C05"/>
    <w:rsid w:val="008E1FB3"/>
    <w:rsid w:val="008E23A8"/>
    <w:rsid w:val="008E2E58"/>
    <w:rsid w:val="008E3499"/>
    <w:rsid w:val="008E3965"/>
    <w:rsid w:val="008E3B52"/>
    <w:rsid w:val="008E4AD5"/>
    <w:rsid w:val="008E4C48"/>
    <w:rsid w:val="008E4D11"/>
    <w:rsid w:val="008E5208"/>
    <w:rsid w:val="008E574F"/>
    <w:rsid w:val="008E5A18"/>
    <w:rsid w:val="008E5A7C"/>
    <w:rsid w:val="008E5AEE"/>
    <w:rsid w:val="008E60CE"/>
    <w:rsid w:val="008E6695"/>
    <w:rsid w:val="008E6C15"/>
    <w:rsid w:val="008E6CAE"/>
    <w:rsid w:val="008E7323"/>
    <w:rsid w:val="008E792B"/>
    <w:rsid w:val="008F0296"/>
    <w:rsid w:val="008F0549"/>
    <w:rsid w:val="008F077F"/>
    <w:rsid w:val="008F0DB7"/>
    <w:rsid w:val="008F0F04"/>
    <w:rsid w:val="008F0F7E"/>
    <w:rsid w:val="008F17DA"/>
    <w:rsid w:val="008F18BD"/>
    <w:rsid w:val="008F29BD"/>
    <w:rsid w:val="008F2C10"/>
    <w:rsid w:val="008F2E15"/>
    <w:rsid w:val="008F3522"/>
    <w:rsid w:val="008F352D"/>
    <w:rsid w:val="008F3C07"/>
    <w:rsid w:val="008F3FA9"/>
    <w:rsid w:val="008F4027"/>
    <w:rsid w:val="008F41D8"/>
    <w:rsid w:val="008F43A2"/>
    <w:rsid w:val="008F4921"/>
    <w:rsid w:val="008F49CE"/>
    <w:rsid w:val="008F4CBE"/>
    <w:rsid w:val="008F57BE"/>
    <w:rsid w:val="008F74E1"/>
    <w:rsid w:val="008F758D"/>
    <w:rsid w:val="008F75C7"/>
    <w:rsid w:val="00900274"/>
    <w:rsid w:val="00900E5D"/>
    <w:rsid w:val="009011FB"/>
    <w:rsid w:val="0090222B"/>
    <w:rsid w:val="00902431"/>
    <w:rsid w:val="0090354C"/>
    <w:rsid w:val="00903BC8"/>
    <w:rsid w:val="009040B0"/>
    <w:rsid w:val="0090428C"/>
    <w:rsid w:val="009044FF"/>
    <w:rsid w:val="009045FD"/>
    <w:rsid w:val="009048D5"/>
    <w:rsid w:val="00904C67"/>
    <w:rsid w:val="009057D2"/>
    <w:rsid w:val="00905C6E"/>
    <w:rsid w:val="0090617C"/>
    <w:rsid w:val="00906601"/>
    <w:rsid w:val="00906D99"/>
    <w:rsid w:val="00906F7E"/>
    <w:rsid w:val="00907986"/>
    <w:rsid w:val="00907FBE"/>
    <w:rsid w:val="0091027F"/>
    <w:rsid w:val="0091032C"/>
    <w:rsid w:val="009106DC"/>
    <w:rsid w:val="00910C5F"/>
    <w:rsid w:val="00911053"/>
    <w:rsid w:val="009111A4"/>
    <w:rsid w:val="00911943"/>
    <w:rsid w:val="00911F0C"/>
    <w:rsid w:val="00912031"/>
    <w:rsid w:val="009120C3"/>
    <w:rsid w:val="00912321"/>
    <w:rsid w:val="009125E6"/>
    <w:rsid w:val="00912A32"/>
    <w:rsid w:val="00912AF9"/>
    <w:rsid w:val="0091375A"/>
    <w:rsid w:val="00913BF3"/>
    <w:rsid w:val="00913E86"/>
    <w:rsid w:val="00914091"/>
    <w:rsid w:val="00914115"/>
    <w:rsid w:val="0091419C"/>
    <w:rsid w:val="009146D3"/>
    <w:rsid w:val="0091470A"/>
    <w:rsid w:val="0091475E"/>
    <w:rsid w:val="009149A5"/>
    <w:rsid w:val="00914CC1"/>
    <w:rsid w:val="00914DAE"/>
    <w:rsid w:val="00914F55"/>
    <w:rsid w:val="00915469"/>
    <w:rsid w:val="00915592"/>
    <w:rsid w:val="00915C17"/>
    <w:rsid w:val="00916622"/>
    <w:rsid w:val="009166F9"/>
    <w:rsid w:val="00916A0F"/>
    <w:rsid w:val="00916A87"/>
    <w:rsid w:val="00916FF0"/>
    <w:rsid w:val="00917596"/>
    <w:rsid w:val="00917877"/>
    <w:rsid w:val="00917B91"/>
    <w:rsid w:val="00917DB3"/>
    <w:rsid w:val="009202FC"/>
    <w:rsid w:val="00920781"/>
    <w:rsid w:val="009207BE"/>
    <w:rsid w:val="00920E43"/>
    <w:rsid w:val="009211B4"/>
    <w:rsid w:val="009211D5"/>
    <w:rsid w:val="009212EB"/>
    <w:rsid w:val="00921913"/>
    <w:rsid w:val="009220D6"/>
    <w:rsid w:val="009224EA"/>
    <w:rsid w:val="009224F9"/>
    <w:rsid w:val="00922B0D"/>
    <w:rsid w:val="009239A7"/>
    <w:rsid w:val="00923CBA"/>
    <w:rsid w:val="00924564"/>
    <w:rsid w:val="00924834"/>
    <w:rsid w:val="00924A28"/>
    <w:rsid w:val="00924C54"/>
    <w:rsid w:val="009251E9"/>
    <w:rsid w:val="00925321"/>
    <w:rsid w:val="00925451"/>
    <w:rsid w:val="00925784"/>
    <w:rsid w:val="00925785"/>
    <w:rsid w:val="009260F9"/>
    <w:rsid w:val="00926130"/>
    <w:rsid w:val="00926492"/>
    <w:rsid w:val="009266A2"/>
    <w:rsid w:val="00926C91"/>
    <w:rsid w:val="00926E0D"/>
    <w:rsid w:val="00927D5E"/>
    <w:rsid w:val="00930C00"/>
    <w:rsid w:val="00931370"/>
    <w:rsid w:val="00931563"/>
    <w:rsid w:val="00931C72"/>
    <w:rsid w:val="00932BF0"/>
    <w:rsid w:val="009330C9"/>
    <w:rsid w:val="0093371D"/>
    <w:rsid w:val="00933965"/>
    <w:rsid w:val="00933DC4"/>
    <w:rsid w:val="009342B3"/>
    <w:rsid w:val="009342B8"/>
    <w:rsid w:val="0093443C"/>
    <w:rsid w:val="00934525"/>
    <w:rsid w:val="00934BF1"/>
    <w:rsid w:val="00934C36"/>
    <w:rsid w:val="00934D96"/>
    <w:rsid w:val="00936046"/>
    <w:rsid w:val="00936063"/>
    <w:rsid w:val="0093617F"/>
    <w:rsid w:val="00936C71"/>
    <w:rsid w:val="00936CB7"/>
    <w:rsid w:val="00936F1F"/>
    <w:rsid w:val="009400F9"/>
    <w:rsid w:val="00940637"/>
    <w:rsid w:val="009408AE"/>
    <w:rsid w:val="00940901"/>
    <w:rsid w:val="009409EB"/>
    <w:rsid w:val="00940B6A"/>
    <w:rsid w:val="00940BF3"/>
    <w:rsid w:val="00942051"/>
    <w:rsid w:val="00942D08"/>
    <w:rsid w:val="00942EF3"/>
    <w:rsid w:val="00943546"/>
    <w:rsid w:val="00943B91"/>
    <w:rsid w:val="00943C83"/>
    <w:rsid w:val="009441D1"/>
    <w:rsid w:val="00944E66"/>
    <w:rsid w:val="009458C5"/>
    <w:rsid w:val="00945C63"/>
    <w:rsid w:val="00945CF2"/>
    <w:rsid w:val="00946447"/>
    <w:rsid w:val="00946741"/>
    <w:rsid w:val="009467FB"/>
    <w:rsid w:val="009469D4"/>
    <w:rsid w:val="00946D53"/>
    <w:rsid w:val="00946D67"/>
    <w:rsid w:val="00947311"/>
    <w:rsid w:val="00947E02"/>
    <w:rsid w:val="00950766"/>
    <w:rsid w:val="00950840"/>
    <w:rsid w:val="00950C37"/>
    <w:rsid w:val="00951070"/>
    <w:rsid w:val="009510B4"/>
    <w:rsid w:val="009510F5"/>
    <w:rsid w:val="009515F9"/>
    <w:rsid w:val="0095285B"/>
    <w:rsid w:val="009530C5"/>
    <w:rsid w:val="00953DD8"/>
    <w:rsid w:val="00953E0E"/>
    <w:rsid w:val="00953F71"/>
    <w:rsid w:val="0095404A"/>
    <w:rsid w:val="00954066"/>
    <w:rsid w:val="0095542B"/>
    <w:rsid w:val="00955636"/>
    <w:rsid w:val="009559BA"/>
    <w:rsid w:val="00955D35"/>
    <w:rsid w:val="0095603B"/>
    <w:rsid w:val="009560F0"/>
    <w:rsid w:val="00956661"/>
    <w:rsid w:val="009568E5"/>
    <w:rsid w:val="0095695D"/>
    <w:rsid w:val="00956998"/>
    <w:rsid w:val="00956BC0"/>
    <w:rsid w:val="009573DF"/>
    <w:rsid w:val="00957D94"/>
    <w:rsid w:val="00957FBF"/>
    <w:rsid w:val="0096072D"/>
    <w:rsid w:val="009609DE"/>
    <w:rsid w:val="00960FD9"/>
    <w:rsid w:val="00961113"/>
    <w:rsid w:val="009618FE"/>
    <w:rsid w:val="00961931"/>
    <w:rsid w:val="00961961"/>
    <w:rsid w:val="00961CE4"/>
    <w:rsid w:val="009624BC"/>
    <w:rsid w:val="0096276C"/>
    <w:rsid w:val="009636AC"/>
    <w:rsid w:val="009646EC"/>
    <w:rsid w:val="0096490F"/>
    <w:rsid w:val="00964A16"/>
    <w:rsid w:val="009652DE"/>
    <w:rsid w:val="009654A3"/>
    <w:rsid w:val="0096585A"/>
    <w:rsid w:val="00965946"/>
    <w:rsid w:val="00965E03"/>
    <w:rsid w:val="00966591"/>
    <w:rsid w:val="00966D71"/>
    <w:rsid w:val="0096729E"/>
    <w:rsid w:val="009676A4"/>
    <w:rsid w:val="00967753"/>
    <w:rsid w:val="00970751"/>
    <w:rsid w:val="00971F75"/>
    <w:rsid w:val="009722D0"/>
    <w:rsid w:val="00973E84"/>
    <w:rsid w:val="009742DB"/>
    <w:rsid w:val="00974342"/>
    <w:rsid w:val="00974F04"/>
    <w:rsid w:val="00974FFA"/>
    <w:rsid w:val="00975FB9"/>
    <w:rsid w:val="00976053"/>
    <w:rsid w:val="0097716C"/>
    <w:rsid w:val="009773AC"/>
    <w:rsid w:val="0097743D"/>
    <w:rsid w:val="00977750"/>
    <w:rsid w:val="009800AC"/>
    <w:rsid w:val="0098030B"/>
    <w:rsid w:val="00980818"/>
    <w:rsid w:val="009808B1"/>
    <w:rsid w:val="009811CA"/>
    <w:rsid w:val="009827A2"/>
    <w:rsid w:val="009830DE"/>
    <w:rsid w:val="00983405"/>
    <w:rsid w:val="00983BC9"/>
    <w:rsid w:val="00983F71"/>
    <w:rsid w:val="00983F78"/>
    <w:rsid w:val="009845E8"/>
    <w:rsid w:val="009847CC"/>
    <w:rsid w:val="00984A81"/>
    <w:rsid w:val="0098569C"/>
    <w:rsid w:val="0098596A"/>
    <w:rsid w:val="00985978"/>
    <w:rsid w:val="00985B86"/>
    <w:rsid w:val="00985DEB"/>
    <w:rsid w:val="00985F82"/>
    <w:rsid w:val="00986118"/>
    <w:rsid w:val="00987471"/>
    <w:rsid w:val="00987C78"/>
    <w:rsid w:val="00990279"/>
    <w:rsid w:val="009915FE"/>
    <w:rsid w:val="009917DF"/>
    <w:rsid w:val="0099192A"/>
    <w:rsid w:val="0099194E"/>
    <w:rsid w:val="009919E9"/>
    <w:rsid w:val="00991E91"/>
    <w:rsid w:val="009921EC"/>
    <w:rsid w:val="00992540"/>
    <w:rsid w:val="009926BF"/>
    <w:rsid w:val="00992979"/>
    <w:rsid w:val="00992A35"/>
    <w:rsid w:val="00992A6E"/>
    <w:rsid w:val="00992AD8"/>
    <w:rsid w:val="00993027"/>
    <w:rsid w:val="00993187"/>
    <w:rsid w:val="009939A7"/>
    <w:rsid w:val="00993D84"/>
    <w:rsid w:val="009941F2"/>
    <w:rsid w:val="0099456C"/>
    <w:rsid w:val="00994752"/>
    <w:rsid w:val="00994BE3"/>
    <w:rsid w:val="009950CF"/>
    <w:rsid w:val="00995319"/>
    <w:rsid w:val="00995F33"/>
    <w:rsid w:val="0099651F"/>
    <w:rsid w:val="00996C97"/>
    <w:rsid w:val="009970DE"/>
    <w:rsid w:val="00997195"/>
    <w:rsid w:val="009971E1"/>
    <w:rsid w:val="009A1307"/>
    <w:rsid w:val="009A13BA"/>
    <w:rsid w:val="009A158C"/>
    <w:rsid w:val="009A176F"/>
    <w:rsid w:val="009A1B0C"/>
    <w:rsid w:val="009A1E76"/>
    <w:rsid w:val="009A21AE"/>
    <w:rsid w:val="009A22D5"/>
    <w:rsid w:val="009A22D9"/>
    <w:rsid w:val="009A279E"/>
    <w:rsid w:val="009A2862"/>
    <w:rsid w:val="009A2A85"/>
    <w:rsid w:val="009A2F05"/>
    <w:rsid w:val="009A3085"/>
    <w:rsid w:val="009A328A"/>
    <w:rsid w:val="009A3861"/>
    <w:rsid w:val="009A3949"/>
    <w:rsid w:val="009A3A3E"/>
    <w:rsid w:val="009A3B36"/>
    <w:rsid w:val="009A3BAD"/>
    <w:rsid w:val="009A40C9"/>
    <w:rsid w:val="009A42CF"/>
    <w:rsid w:val="009A4F08"/>
    <w:rsid w:val="009A544C"/>
    <w:rsid w:val="009A6525"/>
    <w:rsid w:val="009A661E"/>
    <w:rsid w:val="009A756B"/>
    <w:rsid w:val="009A7E3D"/>
    <w:rsid w:val="009A7E88"/>
    <w:rsid w:val="009B002F"/>
    <w:rsid w:val="009B0A3C"/>
    <w:rsid w:val="009B0BF2"/>
    <w:rsid w:val="009B0BF8"/>
    <w:rsid w:val="009B1215"/>
    <w:rsid w:val="009B14D9"/>
    <w:rsid w:val="009B19C1"/>
    <w:rsid w:val="009B21D6"/>
    <w:rsid w:val="009B2497"/>
    <w:rsid w:val="009B322D"/>
    <w:rsid w:val="009B3236"/>
    <w:rsid w:val="009B3A12"/>
    <w:rsid w:val="009B47AE"/>
    <w:rsid w:val="009B4B04"/>
    <w:rsid w:val="009B4CE2"/>
    <w:rsid w:val="009B4E12"/>
    <w:rsid w:val="009B61A3"/>
    <w:rsid w:val="009B6236"/>
    <w:rsid w:val="009B690D"/>
    <w:rsid w:val="009B6B0C"/>
    <w:rsid w:val="009B6F95"/>
    <w:rsid w:val="009B790D"/>
    <w:rsid w:val="009B7CA0"/>
    <w:rsid w:val="009C088A"/>
    <w:rsid w:val="009C16E6"/>
    <w:rsid w:val="009C1791"/>
    <w:rsid w:val="009C1878"/>
    <w:rsid w:val="009C1AA5"/>
    <w:rsid w:val="009C21AC"/>
    <w:rsid w:val="009C226B"/>
    <w:rsid w:val="009C2686"/>
    <w:rsid w:val="009C29B5"/>
    <w:rsid w:val="009C2CD6"/>
    <w:rsid w:val="009C390E"/>
    <w:rsid w:val="009C391D"/>
    <w:rsid w:val="009C4CCB"/>
    <w:rsid w:val="009C51F8"/>
    <w:rsid w:val="009C5424"/>
    <w:rsid w:val="009C578B"/>
    <w:rsid w:val="009C5C19"/>
    <w:rsid w:val="009C5F02"/>
    <w:rsid w:val="009C6595"/>
    <w:rsid w:val="009C6B4D"/>
    <w:rsid w:val="009C72CF"/>
    <w:rsid w:val="009C7549"/>
    <w:rsid w:val="009C7951"/>
    <w:rsid w:val="009C7C70"/>
    <w:rsid w:val="009D1A36"/>
    <w:rsid w:val="009D1FF0"/>
    <w:rsid w:val="009D1FF1"/>
    <w:rsid w:val="009D2722"/>
    <w:rsid w:val="009D30DA"/>
    <w:rsid w:val="009D3449"/>
    <w:rsid w:val="009D3AB6"/>
    <w:rsid w:val="009D3F0D"/>
    <w:rsid w:val="009D447E"/>
    <w:rsid w:val="009D4753"/>
    <w:rsid w:val="009D4A8C"/>
    <w:rsid w:val="009D4CB3"/>
    <w:rsid w:val="009D4CC3"/>
    <w:rsid w:val="009D4CD4"/>
    <w:rsid w:val="009D5028"/>
    <w:rsid w:val="009D6A16"/>
    <w:rsid w:val="009D6B92"/>
    <w:rsid w:val="009D7230"/>
    <w:rsid w:val="009D7522"/>
    <w:rsid w:val="009D7C03"/>
    <w:rsid w:val="009E0235"/>
    <w:rsid w:val="009E0C41"/>
    <w:rsid w:val="009E1834"/>
    <w:rsid w:val="009E1B40"/>
    <w:rsid w:val="009E1C68"/>
    <w:rsid w:val="009E2B85"/>
    <w:rsid w:val="009E2EAA"/>
    <w:rsid w:val="009E2F6D"/>
    <w:rsid w:val="009E2F8C"/>
    <w:rsid w:val="009E319D"/>
    <w:rsid w:val="009E3272"/>
    <w:rsid w:val="009E347B"/>
    <w:rsid w:val="009E3562"/>
    <w:rsid w:val="009E3676"/>
    <w:rsid w:val="009E3BC7"/>
    <w:rsid w:val="009E3FFB"/>
    <w:rsid w:val="009E4269"/>
    <w:rsid w:val="009E4436"/>
    <w:rsid w:val="009E4948"/>
    <w:rsid w:val="009E4D0A"/>
    <w:rsid w:val="009E532C"/>
    <w:rsid w:val="009E568E"/>
    <w:rsid w:val="009E5726"/>
    <w:rsid w:val="009E58EA"/>
    <w:rsid w:val="009E5C50"/>
    <w:rsid w:val="009E61BD"/>
    <w:rsid w:val="009E6260"/>
    <w:rsid w:val="009E6720"/>
    <w:rsid w:val="009E6913"/>
    <w:rsid w:val="009E7076"/>
    <w:rsid w:val="009E7400"/>
    <w:rsid w:val="009E77DE"/>
    <w:rsid w:val="009E78BC"/>
    <w:rsid w:val="009E7A52"/>
    <w:rsid w:val="009E7E7C"/>
    <w:rsid w:val="009F018C"/>
    <w:rsid w:val="009F16D4"/>
    <w:rsid w:val="009F1F2D"/>
    <w:rsid w:val="009F213E"/>
    <w:rsid w:val="009F21A1"/>
    <w:rsid w:val="009F2AE2"/>
    <w:rsid w:val="009F4598"/>
    <w:rsid w:val="009F4B39"/>
    <w:rsid w:val="009F4C4C"/>
    <w:rsid w:val="009F5314"/>
    <w:rsid w:val="009F5351"/>
    <w:rsid w:val="009F5927"/>
    <w:rsid w:val="009F5B08"/>
    <w:rsid w:val="009F5CE7"/>
    <w:rsid w:val="009F608A"/>
    <w:rsid w:val="009F6474"/>
    <w:rsid w:val="00A008DA"/>
    <w:rsid w:val="00A0098E"/>
    <w:rsid w:val="00A00F08"/>
    <w:rsid w:val="00A01192"/>
    <w:rsid w:val="00A01249"/>
    <w:rsid w:val="00A0185B"/>
    <w:rsid w:val="00A01B6A"/>
    <w:rsid w:val="00A0222E"/>
    <w:rsid w:val="00A02322"/>
    <w:rsid w:val="00A02BF1"/>
    <w:rsid w:val="00A02CB8"/>
    <w:rsid w:val="00A02FDC"/>
    <w:rsid w:val="00A033A7"/>
    <w:rsid w:val="00A04032"/>
    <w:rsid w:val="00A0406A"/>
    <w:rsid w:val="00A04D12"/>
    <w:rsid w:val="00A04F64"/>
    <w:rsid w:val="00A051FA"/>
    <w:rsid w:val="00A05376"/>
    <w:rsid w:val="00A0566C"/>
    <w:rsid w:val="00A057BC"/>
    <w:rsid w:val="00A05CCA"/>
    <w:rsid w:val="00A05D77"/>
    <w:rsid w:val="00A06090"/>
    <w:rsid w:val="00A0683E"/>
    <w:rsid w:val="00A06DC3"/>
    <w:rsid w:val="00A06DE7"/>
    <w:rsid w:val="00A07987"/>
    <w:rsid w:val="00A07BAF"/>
    <w:rsid w:val="00A10291"/>
    <w:rsid w:val="00A104EB"/>
    <w:rsid w:val="00A1075D"/>
    <w:rsid w:val="00A1080B"/>
    <w:rsid w:val="00A10A16"/>
    <w:rsid w:val="00A10DD6"/>
    <w:rsid w:val="00A10DEC"/>
    <w:rsid w:val="00A113D0"/>
    <w:rsid w:val="00A1180C"/>
    <w:rsid w:val="00A11CA5"/>
    <w:rsid w:val="00A12668"/>
    <w:rsid w:val="00A127A0"/>
    <w:rsid w:val="00A12C6B"/>
    <w:rsid w:val="00A131B3"/>
    <w:rsid w:val="00A131F7"/>
    <w:rsid w:val="00A132A5"/>
    <w:rsid w:val="00A1339C"/>
    <w:rsid w:val="00A14028"/>
    <w:rsid w:val="00A14196"/>
    <w:rsid w:val="00A145D4"/>
    <w:rsid w:val="00A14936"/>
    <w:rsid w:val="00A1499C"/>
    <w:rsid w:val="00A15446"/>
    <w:rsid w:val="00A1565E"/>
    <w:rsid w:val="00A1614C"/>
    <w:rsid w:val="00A163A0"/>
    <w:rsid w:val="00A16636"/>
    <w:rsid w:val="00A16D36"/>
    <w:rsid w:val="00A17075"/>
    <w:rsid w:val="00A20250"/>
    <w:rsid w:val="00A20D5C"/>
    <w:rsid w:val="00A214B4"/>
    <w:rsid w:val="00A21EC1"/>
    <w:rsid w:val="00A21FED"/>
    <w:rsid w:val="00A221BE"/>
    <w:rsid w:val="00A22579"/>
    <w:rsid w:val="00A23179"/>
    <w:rsid w:val="00A23616"/>
    <w:rsid w:val="00A23B13"/>
    <w:rsid w:val="00A24536"/>
    <w:rsid w:val="00A24E3F"/>
    <w:rsid w:val="00A25940"/>
    <w:rsid w:val="00A25977"/>
    <w:rsid w:val="00A25D4C"/>
    <w:rsid w:val="00A2649C"/>
    <w:rsid w:val="00A265CC"/>
    <w:rsid w:val="00A26988"/>
    <w:rsid w:val="00A26B4E"/>
    <w:rsid w:val="00A26C07"/>
    <w:rsid w:val="00A27158"/>
    <w:rsid w:val="00A276B4"/>
    <w:rsid w:val="00A2794E"/>
    <w:rsid w:val="00A279F2"/>
    <w:rsid w:val="00A302F9"/>
    <w:rsid w:val="00A30A04"/>
    <w:rsid w:val="00A30A77"/>
    <w:rsid w:val="00A31050"/>
    <w:rsid w:val="00A3122D"/>
    <w:rsid w:val="00A3202D"/>
    <w:rsid w:val="00A32360"/>
    <w:rsid w:val="00A32707"/>
    <w:rsid w:val="00A32B43"/>
    <w:rsid w:val="00A32EEA"/>
    <w:rsid w:val="00A33C0A"/>
    <w:rsid w:val="00A340AF"/>
    <w:rsid w:val="00A34188"/>
    <w:rsid w:val="00A344E5"/>
    <w:rsid w:val="00A36569"/>
    <w:rsid w:val="00A367B6"/>
    <w:rsid w:val="00A369F4"/>
    <w:rsid w:val="00A36B65"/>
    <w:rsid w:val="00A37D4D"/>
    <w:rsid w:val="00A40D38"/>
    <w:rsid w:val="00A413FD"/>
    <w:rsid w:val="00A414E9"/>
    <w:rsid w:val="00A4184F"/>
    <w:rsid w:val="00A41883"/>
    <w:rsid w:val="00A41EB8"/>
    <w:rsid w:val="00A42958"/>
    <w:rsid w:val="00A42AB5"/>
    <w:rsid w:val="00A43AE4"/>
    <w:rsid w:val="00A44380"/>
    <w:rsid w:val="00A44B3C"/>
    <w:rsid w:val="00A44EFC"/>
    <w:rsid w:val="00A45823"/>
    <w:rsid w:val="00A45DBF"/>
    <w:rsid w:val="00A45F99"/>
    <w:rsid w:val="00A4637F"/>
    <w:rsid w:val="00A466FB"/>
    <w:rsid w:val="00A468A6"/>
    <w:rsid w:val="00A46F25"/>
    <w:rsid w:val="00A47CC2"/>
    <w:rsid w:val="00A47FFB"/>
    <w:rsid w:val="00A501F5"/>
    <w:rsid w:val="00A5039F"/>
    <w:rsid w:val="00A51F1C"/>
    <w:rsid w:val="00A52085"/>
    <w:rsid w:val="00A520A2"/>
    <w:rsid w:val="00A531E1"/>
    <w:rsid w:val="00A53313"/>
    <w:rsid w:val="00A537E6"/>
    <w:rsid w:val="00A53B39"/>
    <w:rsid w:val="00A53C25"/>
    <w:rsid w:val="00A5440E"/>
    <w:rsid w:val="00A545E0"/>
    <w:rsid w:val="00A5496A"/>
    <w:rsid w:val="00A54D62"/>
    <w:rsid w:val="00A55524"/>
    <w:rsid w:val="00A556D7"/>
    <w:rsid w:val="00A55714"/>
    <w:rsid w:val="00A558EF"/>
    <w:rsid w:val="00A56578"/>
    <w:rsid w:val="00A56B0B"/>
    <w:rsid w:val="00A577E1"/>
    <w:rsid w:val="00A57D1B"/>
    <w:rsid w:val="00A602DF"/>
    <w:rsid w:val="00A60302"/>
    <w:rsid w:val="00A6032B"/>
    <w:rsid w:val="00A607DA"/>
    <w:rsid w:val="00A60F63"/>
    <w:rsid w:val="00A6114F"/>
    <w:rsid w:val="00A61EE6"/>
    <w:rsid w:val="00A623E1"/>
    <w:rsid w:val="00A62918"/>
    <w:rsid w:val="00A63313"/>
    <w:rsid w:val="00A63DCC"/>
    <w:rsid w:val="00A63EFF"/>
    <w:rsid w:val="00A64140"/>
    <w:rsid w:val="00A643BE"/>
    <w:rsid w:val="00A64677"/>
    <w:rsid w:val="00A647E1"/>
    <w:rsid w:val="00A64DC9"/>
    <w:rsid w:val="00A65857"/>
    <w:rsid w:val="00A66BF9"/>
    <w:rsid w:val="00A674BE"/>
    <w:rsid w:val="00A67591"/>
    <w:rsid w:val="00A67C69"/>
    <w:rsid w:val="00A67FCF"/>
    <w:rsid w:val="00A703A3"/>
    <w:rsid w:val="00A70439"/>
    <w:rsid w:val="00A724A0"/>
    <w:rsid w:val="00A72C98"/>
    <w:rsid w:val="00A72D39"/>
    <w:rsid w:val="00A72EF4"/>
    <w:rsid w:val="00A737B1"/>
    <w:rsid w:val="00A73EEC"/>
    <w:rsid w:val="00A7441F"/>
    <w:rsid w:val="00A744A8"/>
    <w:rsid w:val="00A74649"/>
    <w:rsid w:val="00A74909"/>
    <w:rsid w:val="00A74955"/>
    <w:rsid w:val="00A74BCF"/>
    <w:rsid w:val="00A75381"/>
    <w:rsid w:val="00A75A4B"/>
    <w:rsid w:val="00A75E5A"/>
    <w:rsid w:val="00A7618B"/>
    <w:rsid w:val="00A77062"/>
    <w:rsid w:val="00A774C8"/>
    <w:rsid w:val="00A77817"/>
    <w:rsid w:val="00A77B18"/>
    <w:rsid w:val="00A77E06"/>
    <w:rsid w:val="00A800C8"/>
    <w:rsid w:val="00A800D5"/>
    <w:rsid w:val="00A8043C"/>
    <w:rsid w:val="00A809AB"/>
    <w:rsid w:val="00A80A6A"/>
    <w:rsid w:val="00A80AB8"/>
    <w:rsid w:val="00A814E6"/>
    <w:rsid w:val="00A81E2D"/>
    <w:rsid w:val="00A8222D"/>
    <w:rsid w:val="00A8260D"/>
    <w:rsid w:val="00A82818"/>
    <w:rsid w:val="00A828E0"/>
    <w:rsid w:val="00A82A8E"/>
    <w:rsid w:val="00A82AD9"/>
    <w:rsid w:val="00A83064"/>
    <w:rsid w:val="00A833F6"/>
    <w:rsid w:val="00A8343C"/>
    <w:rsid w:val="00A84109"/>
    <w:rsid w:val="00A84952"/>
    <w:rsid w:val="00A84F09"/>
    <w:rsid w:val="00A85A38"/>
    <w:rsid w:val="00A868D2"/>
    <w:rsid w:val="00A86996"/>
    <w:rsid w:val="00A86AE2"/>
    <w:rsid w:val="00A86CBE"/>
    <w:rsid w:val="00A86DE4"/>
    <w:rsid w:val="00A86FAE"/>
    <w:rsid w:val="00A87800"/>
    <w:rsid w:val="00A901E2"/>
    <w:rsid w:val="00A904A1"/>
    <w:rsid w:val="00A904EC"/>
    <w:rsid w:val="00A90C9F"/>
    <w:rsid w:val="00A90E46"/>
    <w:rsid w:val="00A90EFA"/>
    <w:rsid w:val="00A90F29"/>
    <w:rsid w:val="00A9131D"/>
    <w:rsid w:val="00A9137E"/>
    <w:rsid w:val="00A92E02"/>
    <w:rsid w:val="00A9359A"/>
    <w:rsid w:val="00A937B2"/>
    <w:rsid w:val="00A93EE2"/>
    <w:rsid w:val="00A941DF"/>
    <w:rsid w:val="00A9558F"/>
    <w:rsid w:val="00A956BD"/>
    <w:rsid w:val="00A95720"/>
    <w:rsid w:val="00A958EE"/>
    <w:rsid w:val="00A95B45"/>
    <w:rsid w:val="00A95EAD"/>
    <w:rsid w:val="00A962E0"/>
    <w:rsid w:val="00A96CF1"/>
    <w:rsid w:val="00A97D1F"/>
    <w:rsid w:val="00A97E86"/>
    <w:rsid w:val="00AA0B33"/>
    <w:rsid w:val="00AA0E6C"/>
    <w:rsid w:val="00AA0F4A"/>
    <w:rsid w:val="00AA1409"/>
    <w:rsid w:val="00AA24C2"/>
    <w:rsid w:val="00AA2C9B"/>
    <w:rsid w:val="00AA2DCE"/>
    <w:rsid w:val="00AA2EAA"/>
    <w:rsid w:val="00AA30C1"/>
    <w:rsid w:val="00AA31B0"/>
    <w:rsid w:val="00AA32EA"/>
    <w:rsid w:val="00AA33BE"/>
    <w:rsid w:val="00AA4ABE"/>
    <w:rsid w:val="00AA5369"/>
    <w:rsid w:val="00AA5866"/>
    <w:rsid w:val="00AA597F"/>
    <w:rsid w:val="00AA59A0"/>
    <w:rsid w:val="00AA5C31"/>
    <w:rsid w:val="00AA60BD"/>
    <w:rsid w:val="00AA6310"/>
    <w:rsid w:val="00AA6608"/>
    <w:rsid w:val="00AA67B5"/>
    <w:rsid w:val="00AA6B78"/>
    <w:rsid w:val="00AA70B7"/>
    <w:rsid w:val="00AA70D1"/>
    <w:rsid w:val="00AA77B3"/>
    <w:rsid w:val="00AB0192"/>
    <w:rsid w:val="00AB03B4"/>
    <w:rsid w:val="00AB0558"/>
    <w:rsid w:val="00AB0D86"/>
    <w:rsid w:val="00AB0E91"/>
    <w:rsid w:val="00AB113F"/>
    <w:rsid w:val="00AB121D"/>
    <w:rsid w:val="00AB1361"/>
    <w:rsid w:val="00AB2B07"/>
    <w:rsid w:val="00AB3F02"/>
    <w:rsid w:val="00AB4C30"/>
    <w:rsid w:val="00AB5511"/>
    <w:rsid w:val="00AB61B5"/>
    <w:rsid w:val="00AB7491"/>
    <w:rsid w:val="00AB74DB"/>
    <w:rsid w:val="00AB750E"/>
    <w:rsid w:val="00AB76DD"/>
    <w:rsid w:val="00AB79CC"/>
    <w:rsid w:val="00AB7CFB"/>
    <w:rsid w:val="00AC0130"/>
    <w:rsid w:val="00AC03AB"/>
    <w:rsid w:val="00AC08BD"/>
    <w:rsid w:val="00AC0949"/>
    <w:rsid w:val="00AC0A85"/>
    <w:rsid w:val="00AC0B18"/>
    <w:rsid w:val="00AC0BB6"/>
    <w:rsid w:val="00AC0F16"/>
    <w:rsid w:val="00AC133D"/>
    <w:rsid w:val="00AC1637"/>
    <w:rsid w:val="00AC17C0"/>
    <w:rsid w:val="00AC1807"/>
    <w:rsid w:val="00AC21CA"/>
    <w:rsid w:val="00AC2898"/>
    <w:rsid w:val="00AC2F60"/>
    <w:rsid w:val="00AC316B"/>
    <w:rsid w:val="00AC3614"/>
    <w:rsid w:val="00AC39C5"/>
    <w:rsid w:val="00AC3D7D"/>
    <w:rsid w:val="00AC40E4"/>
    <w:rsid w:val="00AC4A38"/>
    <w:rsid w:val="00AC4FD0"/>
    <w:rsid w:val="00AC5201"/>
    <w:rsid w:val="00AC52BA"/>
    <w:rsid w:val="00AC543B"/>
    <w:rsid w:val="00AC56D5"/>
    <w:rsid w:val="00AC59F2"/>
    <w:rsid w:val="00AC5CA3"/>
    <w:rsid w:val="00AC6062"/>
    <w:rsid w:val="00AC6845"/>
    <w:rsid w:val="00AC70F6"/>
    <w:rsid w:val="00AC7305"/>
    <w:rsid w:val="00AC7C68"/>
    <w:rsid w:val="00AC7F50"/>
    <w:rsid w:val="00AD003A"/>
    <w:rsid w:val="00AD01D0"/>
    <w:rsid w:val="00AD0244"/>
    <w:rsid w:val="00AD0C66"/>
    <w:rsid w:val="00AD102B"/>
    <w:rsid w:val="00AD14A4"/>
    <w:rsid w:val="00AD1704"/>
    <w:rsid w:val="00AD22F5"/>
    <w:rsid w:val="00AD27CC"/>
    <w:rsid w:val="00AD2850"/>
    <w:rsid w:val="00AD2B24"/>
    <w:rsid w:val="00AD30E9"/>
    <w:rsid w:val="00AD3FB2"/>
    <w:rsid w:val="00AD3FB6"/>
    <w:rsid w:val="00AD3FBF"/>
    <w:rsid w:val="00AD4179"/>
    <w:rsid w:val="00AD4E0F"/>
    <w:rsid w:val="00AD521A"/>
    <w:rsid w:val="00AD56D4"/>
    <w:rsid w:val="00AD5937"/>
    <w:rsid w:val="00AD5AA9"/>
    <w:rsid w:val="00AD5EFC"/>
    <w:rsid w:val="00AD611F"/>
    <w:rsid w:val="00AD6328"/>
    <w:rsid w:val="00AD66F3"/>
    <w:rsid w:val="00AD699D"/>
    <w:rsid w:val="00AD6D9B"/>
    <w:rsid w:val="00AD72D5"/>
    <w:rsid w:val="00AD73F7"/>
    <w:rsid w:val="00AD76D3"/>
    <w:rsid w:val="00AD789F"/>
    <w:rsid w:val="00AD7EBA"/>
    <w:rsid w:val="00AE02C7"/>
    <w:rsid w:val="00AE08ED"/>
    <w:rsid w:val="00AE0EED"/>
    <w:rsid w:val="00AE12A9"/>
    <w:rsid w:val="00AE1BB8"/>
    <w:rsid w:val="00AE1D99"/>
    <w:rsid w:val="00AE21CB"/>
    <w:rsid w:val="00AE2457"/>
    <w:rsid w:val="00AE257E"/>
    <w:rsid w:val="00AE2916"/>
    <w:rsid w:val="00AE2CDB"/>
    <w:rsid w:val="00AE2FB4"/>
    <w:rsid w:val="00AE450B"/>
    <w:rsid w:val="00AE4A85"/>
    <w:rsid w:val="00AE4BEA"/>
    <w:rsid w:val="00AE4D41"/>
    <w:rsid w:val="00AE50A2"/>
    <w:rsid w:val="00AE5126"/>
    <w:rsid w:val="00AE5423"/>
    <w:rsid w:val="00AE5653"/>
    <w:rsid w:val="00AE600D"/>
    <w:rsid w:val="00AE688D"/>
    <w:rsid w:val="00AE696E"/>
    <w:rsid w:val="00AE7043"/>
    <w:rsid w:val="00AE7701"/>
    <w:rsid w:val="00AE7D45"/>
    <w:rsid w:val="00AF066F"/>
    <w:rsid w:val="00AF07E5"/>
    <w:rsid w:val="00AF128B"/>
    <w:rsid w:val="00AF15F9"/>
    <w:rsid w:val="00AF19DD"/>
    <w:rsid w:val="00AF1A41"/>
    <w:rsid w:val="00AF2115"/>
    <w:rsid w:val="00AF2148"/>
    <w:rsid w:val="00AF24AC"/>
    <w:rsid w:val="00AF29A2"/>
    <w:rsid w:val="00AF2AD6"/>
    <w:rsid w:val="00AF3008"/>
    <w:rsid w:val="00AF34BB"/>
    <w:rsid w:val="00AF3594"/>
    <w:rsid w:val="00AF36B6"/>
    <w:rsid w:val="00AF3735"/>
    <w:rsid w:val="00AF3AAD"/>
    <w:rsid w:val="00AF3C09"/>
    <w:rsid w:val="00AF3D21"/>
    <w:rsid w:val="00AF432E"/>
    <w:rsid w:val="00AF4421"/>
    <w:rsid w:val="00AF44BE"/>
    <w:rsid w:val="00AF460B"/>
    <w:rsid w:val="00AF4D50"/>
    <w:rsid w:val="00AF4FD8"/>
    <w:rsid w:val="00AF51F9"/>
    <w:rsid w:val="00AF52AB"/>
    <w:rsid w:val="00AF5A00"/>
    <w:rsid w:val="00AF5C3B"/>
    <w:rsid w:val="00AF5DD6"/>
    <w:rsid w:val="00AF6296"/>
    <w:rsid w:val="00AF67B0"/>
    <w:rsid w:val="00AF6CF9"/>
    <w:rsid w:val="00AF6FCA"/>
    <w:rsid w:val="00AF72B9"/>
    <w:rsid w:val="00AF799A"/>
    <w:rsid w:val="00AF7B0B"/>
    <w:rsid w:val="00B005A2"/>
    <w:rsid w:val="00B00B64"/>
    <w:rsid w:val="00B01B7F"/>
    <w:rsid w:val="00B01EDC"/>
    <w:rsid w:val="00B0212B"/>
    <w:rsid w:val="00B02374"/>
    <w:rsid w:val="00B023CE"/>
    <w:rsid w:val="00B02438"/>
    <w:rsid w:val="00B024D6"/>
    <w:rsid w:val="00B02CA5"/>
    <w:rsid w:val="00B033C4"/>
    <w:rsid w:val="00B03466"/>
    <w:rsid w:val="00B03B5E"/>
    <w:rsid w:val="00B04044"/>
    <w:rsid w:val="00B04987"/>
    <w:rsid w:val="00B04FFB"/>
    <w:rsid w:val="00B05354"/>
    <w:rsid w:val="00B05434"/>
    <w:rsid w:val="00B05B63"/>
    <w:rsid w:val="00B065CF"/>
    <w:rsid w:val="00B0667D"/>
    <w:rsid w:val="00B06E7A"/>
    <w:rsid w:val="00B076EA"/>
    <w:rsid w:val="00B07A57"/>
    <w:rsid w:val="00B07C95"/>
    <w:rsid w:val="00B10365"/>
    <w:rsid w:val="00B1050B"/>
    <w:rsid w:val="00B10663"/>
    <w:rsid w:val="00B108EF"/>
    <w:rsid w:val="00B10F10"/>
    <w:rsid w:val="00B1119F"/>
    <w:rsid w:val="00B113AB"/>
    <w:rsid w:val="00B12893"/>
    <w:rsid w:val="00B12A07"/>
    <w:rsid w:val="00B1358B"/>
    <w:rsid w:val="00B13D50"/>
    <w:rsid w:val="00B140CB"/>
    <w:rsid w:val="00B1412D"/>
    <w:rsid w:val="00B1415F"/>
    <w:rsid w:val="00B142D7"/>
    <w:rsid w:val="00B153F3"/>
    <w:rsid w:val="00B15F9B"/>
    <w:rsid w:val="00B16125"/>
    <w:rsid w:val="00B16219"/>
    <w:rsid w:val="00B1676A"/>
    <w:rsid w:val="00B16AB3"/>
    <w:rsid w:val="00B16C70"/>
    <w:rsid w:val="00B16F56"/>
    <w:rsid w:val="00B17C46"/>
    <w:rsid w:val="00B17FC7"/>
    <w:rsid w:val="00B2059A"/>
    <w:rsid w:val="00B2119C"/>
    <w:rsid w:val="00B219C6"/>
    <w:rsid w:val="00B22760"/>
    <w:rsid w:val="00B22793"/>
    <w:rsid w:val="00B2281A"/>
    <w:rsid w:val="00B22D3F"/>
    <w:rsid w:val="00B23061"/>
    <w:rsid w:val="00B230C9"/>
    <w:rsid w:val="00B23507"/>
    <w:rsid w:val="00B23C0D"/>
    <w:rsid w:val="00B23D24"/>
    <w:rsid w:val="00B243EA"/>
    <w:rsid w:val="00B2450B"/>
    <w:rsid w:val="00B24923"/>
    <w:rsid w:val="00B24AFD"/>
    <w:rsid w:val="00B251F5"/>
    <w:rsid w:val="00B256F1"/>
    <w:rsid w:val="00B25702"/>
    <w:rsid w:val="00B2644A"/>
    <w:rsid w:val="00B26604"/>
    <w:rsid w:val="00B26FFE"/>
    <w:rsid w:val="00B27F20"/>
    <w:rsid w:val="00B27FC1"/>
    <w:rsid w:val="00B30122"/>
    <w:rsid w:val="00B305C3"/>
    <w:rsid w:val="00B30BCE"/>
    <w:rsid w:val="00B30CFF"/>
    <w:rsid w:val="00B3231C"/>
    <w:rsid w:val="00B32B8E"/>
    <w:rsid w:val="00B32D5E"/>
    <w:rsid w:val="00B330D8"/>
    <w:rsid w:val="00B33896"/>
    <w:rsid w:val="00B3390C"/>
    <w:rsid w:val="00B340A8"/>
    <w:rsid w:val="00B3471B"/>
    <w:rsid w:val="00B34FC1"/>
    <w:rsid w:val="00B35972"/>
    <w:rsid w:val="00B3612D"/>
    <w:rsid w:val="00B36A92"/>
    <w:rsid w:val="00B36B7F"/>
    <w:rsid w:val="00B37374"/>
    <w:rsid w:val="00B378A1"/>
    <w:rsid w:val="00B37D3A"/>
    <w:rsid w:val="00B40070"/>
    <w:rsid w:val="00B41222"/>
    <w:rsid w:val="00B41B50"/>
    <w:rsid w:val="00B42509"/>
    <w:rsid w:val="00B42CF3"/>
    <w:rsid w:val="00B43225"/>
    <w:rsid w:val="00B43231"/>
    <w:rsid w:val="00B43C1F"/>
    <w:rsid w:val="00B43EBE"/>
    <w:rsid w:val="00B441D7"/>
    <w:rsid w:val="00B4464B"/>
    <w:rsid w:val="00B46B87"/>
    <w:rsid w:val="00B47153"/>
    <w:rsid w:val="00B473F1"/>
    <w:rsid w:val="00B47AF5"/>
    <w:rsid w:val="00B5015F"/>
    <w:rsid w:val="00B501C1"/>
    <w:rsid w:val="00B51259"/>
    <w:rsid w:val="00B51395"/>
    <w:rsid w:val="00B51DA0"/>
    <w:rsid w:val="00B52460"/>
    <w:rsid w:val="00B527D8"/>
    <w:rsid w:val="00B5392C"/>
    <w:rsid w:val="00B53999"/>
    <w:rsid w:val="00B5476B"/>
    <w:rsid w:val="00B548C8"/>
    <w:rsid w:val="00B54E7A"/>
    <w:rsid w:val="00B55081"/>
    <w:rsid w:val="00B555B5"/>
    <w:rsid w:val="00B5582D"/>
    <w:rsid w:val="00B55954"/>
    <w:rsid w:val="00B559C5"/>
    <w:rsid w:val="00B55DE0"/>
    <w:rsid w:val="00B55F08"/>
    <w:rsid w:val="00B56052"/>
    <w:rsid w:val="00B563FB"/>
    <w:rsid w:val="00B56D04"/>
    <w:rsid w:val="00B578B8"/>
    <w:rsid w:val="00B57A67"/>
    <w:rsid w:val="00B605BB"/>
    <w:rsid w:val="00B6092E"/>
    <w:rsid w:val="00B60F4B"/>
    <w:rsid w:val="00B60FCD"/>
    <w:rsid w:val="00B6135A"/>
    <w:rsid w:val="00B616CB"/>
    <w:rsid w:val="00B61740"/>
    <w:rsid w:val="00B61B1F"/>
    <w:rsid w:val="00B6261E"/>
    <w:rsid w:val="00B627E8"/>
    <w:rsid w:val="00B630FB"/>
    <w:rsid w:val="00B63511"/>
    <w:rsid w:val="00B63DF6"/>
    <w:rsid w:val="00B63FE0"/>
    <w:rsid w:val="00B6417C"/>
    <w:rsid w:val="00B6431D"/>
    <w:rsid w:val="00B64470"/>
    <w:rsid w:val="00B644D3"/>
    <w:rsid w:val="00B6517A"/>
    <w:rsid w:val="00B6558B"/>
    <w:rsid w:val="00B6577E"/>
    <w:rsid w:val="00B658B1"/>
    <w:rsid w:val="00B65D75"/>
    <w:rsid w:val="00B65DE5"/>
    <w:rsid w:val="00B66021"/>
    <w:rsid w:val="00B669D0"/>
    <w:rsid w:val="00B673F4"/>
    <w:rsid w:val="00B675AF"/>
    <w:rsid w:val="00B67B7E"/>
    <w:rsid w:val="00B67F37"/>
    <w:rsid w:val="00B70373"/>
    <w:rsid w:val="00B70763"/>
    <w:rsid w:val="00B70829"/>
    <w:rsid w:val="00B71304"/>
    <w:rsid w:val="00B71FE1"/>
    <w:rsid w:val="00B725ED"/>
    <w:rsid w:val="00B72967"/>
    <w:rsid w:val="00B731B6"/>
    <w:rsid w:val="00B733E3"/>
    <w:rsid w:val="00B73811"/>
    <w:rsid w:val="00B73E42"/>
    <w:rsid w:val="00B747A6"/>
    <w:rsid w:val="00B74B25"/>
    <w:rsid w:val="00B74D63"/>
    <w:rsid w:val="00B75E4D"/>
    <w:rsid w:val="00B75F6B"/>
    <w:rsid w:val="00B761A3"/>
    <w:rsid w:val="00B764AF"/>
    <w:rsid w:val="00B76CE4"/>
    <w:rsid w:val="00B7710F"/>
    <w:rsid w:val="00B77AF8"/>
    <w:rsid w:val="00B77E69"/>
    <w:rsid w:val="00B800D1"/>
    <w:rsid w:val="00B8059A"/>
    <w:rsid w:val="00B811C5"/>
    <w:rsid w:val="00B8131B"/>
    <w:rsid w:val="00B8170A"/>
    <w:rsid w:val="00B81A3F"/>
    <w:rsid w:val="00B81A6D"/>
    <w:rsid w:val="00B820A0"/>
    <w:rsid w:val="00B824E4"/>
    <w:rsid w:val="00B825B0"/>
    <w:rsid w:val="00B82B5F"/>
    <w:rsid w:val="00B82E9D"/>
    <w:rsid w:val="00B833B3"/>
    <w:rsid w:val="00B84151"/>
    <w:rsid w:val="00B8457A"/>
    <w:rsid w:val="00B84CCC"/>
    <w:rsid w:val="00B857A7"/>
    <w:rsid w:val="00B858ED"/>
    <w:rsid w:val="00B8638F"/>
    <w:rsid w:val="00B86488"/>
    <w:rsid w:val="00B8680D"/>
    <w:rsid w:val="00B86B43"/>
    <w:rsid w:val="00B86D9E"/>
    <w:rsid w:val="00B879B3"/>
    <w:rsid w:val="00B87FB3"/>
    <w:rsid w:val="00B90408"/>
    <w:rsid w:val="00B90584"/>
    <w:rsid w:val="00B919F4"/>
    <w:rsid w:val="00B91C2C"/>
    <w:rsid w:val="00B91D6C"/>
    <w:rsid w:val="00B91DCF"/>
    <w:rsid w:val="00B920B9"/>
    <w:rsid w:val="00B92376"/>
    <w:rsid w:val="00B923CD"/>
    <w:rsid w:val="00B9299D"/>
    <w:rsid w:val="00B93123"/>
    <w:rsid w:val="00B937AC"/>
    <w:rsid w:val="00B942A6"/>
    <w:rsid w:val="00B94437"/>
    <w:rsid w:val="00B948CA"/>
    <w:rsid w:val="00B94FF6"/>
    <w:rsid w:val="00B95B68"/>
    <w:rsid w:val="00B964A6"/>
    <w:rsid w:val="00B9675E"/>
    <w:rsid w:val="00B96C6B"/>
    <w:rsid w:val="00B97316"/>
    <w:rsid w:val="00B97A2B"/>
    <w:rsid w:val="00B97C43"/>
    <w:rsid w:val="00B97C6E"/>
    <w:rsid w:val="00B97C96"/>
    <w:rsid w:val="00BA01E1"/>
    <w:rsid w:val="00BA09B4"/>
    <w:rsid w:val="00BA0B16"/>
    <w:rsid w:val="00BA100A"/>
    <w:rsid w:val="00BA1643"/>
    <w:rsid w:val="00BA2316"/>
    <w:rsid w:val="00BA255F"/>
    <w:rsid w:val="00BA398F"/>
    <w:rsid w:val="00BA3D9D"/>
    <w:rsid w:val="00BA3E44"/>
    <w:rsid w:val="00BA3F0F"/>
    <w:rsid w:val="00BA4267"/>
    <w:rsid w:val="00BA43A5"/>
    <w:rsid w:val="00BA44F1"/>
    <w:rsid w:val="00BA51A9"/>
    <w:rsid w:val="00BA543C"/>
    <w:rsid w:val="00BA544F"/>
    <w:rsid w:val="00BA54D6"/>
    <w:rsid w:val="00BA5700"/>
    <w:rsid w:val="00BA572F"/>
    <w:rsid w:val="00BA586D"/>
    <w:rsid w:val="00BA5A25"/>
    <w:rsid w:val="00BA5B28"/>
    <w:rsid w:val="00BA6539"/>
    <w:rsid w:val="00BA6C1D"/>
    <w:rsid w:val="00BA765D"/>
    <w:rsid w:val="00BA7668"/>
    <w:rsid w:val="00BA7BB7"/>
    <w:rsid w:val="00BA7D11"/>
    <w:rsid w:val="00BA7ECA"/>
    <w:rsid w:val="00BB02B7"/>
    <w:rsid w:val="00BB0612"/>
    <w:rsid w:val="00BB133B"/>
    <w:rsid w:val="00BB13C2"/>
    <w:rsid w:val="00BB23B8"/>
    <w:rsid w:val="00BB285A"/>
    <w:rsid w:val="00BB2BC6"/>
    <w:rsid w:val="00BB2FF7"/>
    <w:rsid w:val="00BB3458"/>
    <w:rsid w:val="00BB3B25"/>
    <w:rsid w:val="00BB3BAC"/>
    <w:rsid w:val="00BB3C82"/>
    <w:rsid w:val="00BB41AA"/>
    <w:rsid w:val="00BB45C2"/>
    <w:rsid w:val="00BB45F1"/>
    <w:rsid w:val="00BB525F"/>
    <w:rsid w:val="00BB56D4"/>
    <w:rsid w:val="00BB5FC6"/>
    <w:rsid w:val="00BB6686"/>
    <w:rsid w:val="00BB6A4C"/>
    <w:rsid w:val="00BB73EC"/>
    <w:rsid w:val="00BB7B18"/>
    <w:rsid w:val="00BC0509"/>
    <w:rsid w:val="00BC09A3"/>
    <w:rsid w:val="00BC09C1"/>
    <w:rsid w:val="00BC12E9"/>
    <w:rsid w:val="00BC1ABB"/>
    <w:rsid w:val="00BC1B3D"/>
    <w:rsid w:val="00BC2786"/>
    <w:rsid w:val="00BC28A5"/>
    <w:rsid w:val="00BC2916"/>
    <w:rsid w:val="00BC29E5"/>
    <w:rsid w:val="00BC303B"/>
    <w:rsid w:val="00BC31E6"/>
    <w:rsid w:val="00BC32BE"/>
    <w:rsid w:val="00BC3D48"/>
    <w:rsid w:val="00BC40D1"/>
    <w:rsid w:val="00BC4DFA"/>
    <w:rsid w:val="00BC58E6"/>
    <w:rsid w:val="00BC5FE1"/>
    <w:rsid w:val="00BC616D"/>
    <w:rsid w:val="00BC63FB"/>
    <w:rsid w:val="00BC65E6"/>
    <w:rsid w:val="00BC69A3"/>
    <w:rsid w:val="00BC7D23"/>
    <w:rsid w:val="00BD0155"/>
    <w:rsid w:val="00BD0403"/>
    <w:rsid w:val="00BD05D2"/>
    <w:rsid w:val="00BD06C6"/>
    <w:rsid w:val="00BD1005"/>
    <w:rsid w:val="00BD1965"/>
    <w:rsid w:val="00BD1BF7"/>
    <w:rsid w:val="00BD1F59"/>
    <w:rsid w:val="00BD22CF"/>
    <w:rsid w:val="00BD265E"/>
    <w:rsid w:val="00BD2DA9"/>
    <w:rsid w:val="00BD48E0"/>
    <w:rsid w:val="00BD4DE1"/>
    <w:rsid w:val="00BD535B"/>
    <w:rsid w:val="00BD552C"/>
    <w:rsid w:val="00BD59F3"/>
    <w:rsid w:val="00BD5DE1"/>
    <w:rsid w:val="00BD624E"/>
    <w:rsid w:val="00BD6674"/>
    <w:rsid w:val="00BD6DCA"/>
    <w:rsid w:val="00BD749B"/>
    <w:rsid w:val="00BD7A97"/>
    <w:rsid w:val="00BE012D"/>
    <w:rsid w:val="00BE0584"/>
    <w:rsid w:val="00BE0664"/>
    <w:rsid w:val="00BE07C2"/>
    <w:rsid w:val="00BE0CD1"/>
    <w:rsid w:val="00BE1350"/>
    <w:rsid w:val="00BE1C23"/>
    <w:rsid w:val="00BE1C65"/>
    <w:rsid w:val="00BE1FCC"/>
    <w:rsid w:val="00BE21E6"/>
    <w:rsid w:val="00BE2CE6"/>
    <w:rsid w:val="00BE2F49"/>
    <w:rsid w:val="00BE30B9"/>
    <w:rsid w:val="00BE35A2"/>
    <w:rsid w:val="00BE40F8"/>
    <w:rsid w:val="00BE446A"/>
    <w:rsid w:val="00BE4960"/>
    <w:rsid w:val="00BE49B2"/>
    <w:rsid w:val="00BE50B6"/>
    <w:rsid w:val="00BE519B"/>
    <w:rsid w:val="00BE5522"/>
    <w:rsid w:val="00BE55DA"/>
    <w:rsid w:val="00BE5770"/>
    <w:rsid w:val="00BE589A"/>
    <w:rsid w:val="00BE5E09"/>
    <w:rsid w:val="00BE5E35"/>
    <w:rsid w:val="00BE6113"/>
    <w:rsid w:val="00BE6229"/>
    <w:rsid w:val="00BE718E"/>
    <w:rsid w:val="00BE766A"/>
    <w:rsid w:val="00BF0FBB"/>
    <w:rsid w:val="00BF148C"/>
    <w:rsid w:val="00BF15B0"/>
    <w:rsid w:val="00BF16F0"/>
    <w:rsid w:val="00BF190E"/>
    <w:rsid w:val="00BF1B22"/>
    <w:rsid w:val="00BF1D2E"/>
    <w:rsid w:val="00BF205B"/>
    <w:rsid w:val="00BF2486"/>
    <w:rsid w:val="00BF2C39"/>
    <w:rsid w:val="00BF2FDF"/>
    <w:rsid w:val="00BF3338"/>
    <w:rsid w:val="00BF342B"/>
    <w:rsid w:val="00BF40C1"/>
    <w:rsid w:val="00BF427D"/>
    <w:rsid w:val="00BF478F"/>
    <w:rsid w:val="00BF4D45"/>
    <w:rsid w:val="00BF5164"/>
    <w:rsid w:val="00BF59F4"/>
    <w:rsid w:val="00BF5D56"/>
    <w:rsid w:val="00BF66EE"/>
    <w:rsid w:val="00BF6B06"/>
    <w:rsid w:val="00BF6E65"/>
    <w:rsid w:val="00BF7229"/>
    <w:rsid w:val="00BF7909"/>
    <w:rsid w:val="00C010AD"/>
    <w:rsid w:val="00C01901"/>
    <w:rsid w:val="00C0216D"/>
    <w:rsid w:val="00C0233D"/>
    <w:rsid w:val="00C02678"/>
    <w:rsid w:val="00C02863"/>
    <w:rsid w:val="00C02D96"/>
    <w:rsid w:val="00C02E3E"/>
    <w:rsid w:val="00C03531"/>
    <w:rsid w:val="00C0401F"/>
    <w:rsid w:val="00C04894"/>
    <w:rsid w:val="00C049E8"/>
    <w:rsid w:val="00C055CA"/>
    <w:rsid w:val="00C06111"/>
    <w:rsid w:val="00C06EAF"/>
    <w:rsid w:val="00C07325"/>
    <w:rsid w:val="00C07461"/>
    <w:rsid w:val="00C07C71"/>
    <w:rsid w:val="00C102E6"/>
    <w:rsid w:val="00C10921"/>
    <w:rsid w:val="00C10E63"/>
    <w:rsid w:val="00C110ED"/>
    <w:rsid w:val="00C11413"/>
    <w:rsid w:val="00C1147A"/>
    <w:rsid w:val="00C117BD"/>
    <w:rsid w:val="00C119BA"/>
    <w:rsid w:val="00C123F3"/>
    <w:rsid w:val="00C12FAD"/>
    <w:rsid w:val="00C13471"/>
    <w:rsid w:val="00C13A9E"/>
    <w:rsid w:val="00C13BA0"/>
    <w:rsid w:val="00C13EC9"/>
    <w:rsid w:val="00C142BF"/>
    <w:rsid w:val="00C1453A"/>
    <w:rsid w:val="00C1459D"/>
    <w:rsid w:val="00C145D9"/>
    <w:rsid w:val="00C1500C"/>
    <w:rsid w:val="00C152F1"/>
    <w:rsid w:val="00C15D04"/>
    <w:rsid w:val="00C15EC3"/>
    <w:rsid w:val="00C160CC"/>
    <w:rsid w:val="00C1647A"/>
    <w:rsid w:val="00C1671F"/>
    <w:rsid w:val="00C168C1"/>
    <w:rsid w:val="00C16B48"/>
    <w:rsid w:val="00C170EA"/>
    <w:rsid w:val="00C177A4"/>
    <w:rsid w:val="00C17951"/>
    <w:rsid w:val="00C20722"/>
    <w:rsid w:val="00C21ABB"/>
    <w:rsid w:val="00C21ADE"/>
    <w:rsid w:val="00C22245"/>
    <w:rsid w:val="00C23001"/>
    <w:rsid w:val="00C23388"/>
    <w:rsid w:val="00C239C5"/>
    <w:rsid w:val="00C23BC0"/>
    <w:rsid w:val="00C24664"/>
    <w:rsid w:val="00C24E0A"/>
    <w:rsid w:val="00C24F33"/>
    <w:rsid w:val="00C250FE"/>
    <w:rsid w:val="00C25470"/>
    <w:rsid w:val="00C26933"/>
    <w:rsid w:val="00C26ECB"/>
    <w:rsid w:val="00C26FB0"/>
    <w:rsid w:val="00C2711A"/>
    <w:rsid w:val="00C274D1"/>
    <w:rsid w:val="00C27812"/>
    <w:rsid w:val="00C27832"/>
    <w:rsid w:val="00C27F25"/>
    <w:rsid w:val="00C27F5B"/>
    <w:rsid w:val="00C30B6E"/>
    <w:rsid w:val="00C30BC9"/>
    <w:rsid w:val="00C30C3A"/>
    <w:rsid w:val="00C30F7B"/>
    <w:rsid w:val="00C31085"/>
    <w:rsid w:val="00C31312"/>
    <w:rsid w:val="00C317C5"/>
    <w:rsid w:val="00C319D4"/>
    <w:rsid w:val="00C327D5"/>
    <w:rsid w:val="00C32ACC"/>
    <w:rsid w:val="00C32D72"/>
    <w:rsid w:val="00C32EF3"/>
    <w:rsid w:val="00C33109"/>
    <w:rsid w:val="00C33373"/>
    <w:rsid w:val="00C3339A"/>
    <w:rsid w:val="00C335F0"/>
    <w:rsid w:val="00C33DD8"/>
    <w:rsid w:val="00C3403C"/>
    <w:rsid w:val="00C347A9"/>
    <w:rsid w:val="00C34826"/>
    <w:rsid w:val="00C34B26"/>
    <w:rsid w:val="00C35162"/>
    <w:rsid w:val="00C3562F"/>
    <w:rsid w:val="00C356C4"/>
    <w:rsid w:val="00C35C4A"/>
    <w:rsid w:val="00C369AE"/>
    <w:rsid w:val="00C36A14"/>
    <w:rsid w:val="00C36B29"/>
    <w:rsid w:val="00C3731F"/>
    <w:rsid w:val="00C37665"/>
    <w:rsid w:val="00C376D8"/>
    <w:rsid w:val="00C37DEE"/>
    <w:rsid w:val="00C37FAC"/>
    <w:rsid w:val="00C40B43"/>
    <w:rsid w:val="00C4159A"/>
    <w:rsid w:val="00C41ACE"/>
    <w:rsid w:val="00C41AE9"/>
    <w:rsid w:val="00C41BC1"/>
    <w:rsid w:val="00C41BC5"/>
    <w:rsid w:val="00C420BB"/>
    <w:rsid w:val="00C423D7"/>
    <w:rsid w:val="00C42444"/>
    <w:rsid w:val="00C42649"/>
    <w:rsid w:val="00C434DE"/>
    <w:rsid w:val="00C43D39"/>
    <w:rsid w:val="00C44820"/>
    <w:rsid w:val="00C4587D"/>
    <w:rsid w:val="00C45ECC"/>
    <w:rsid w:val="00C4627F"/>
    <w:rsid w:val="00C463CD"/>
    <w:rsid w:val="00C4649F"/>
    <w:rsid w:val="00C46FE2"/>
    <w:rsid w:val="00C47039"/>
    <w:rsid w:val="00C47066"/>
    <w:rsid w:val="00C47608"/>
    <w:rsid w:val="00C501B2"/>
    <w:rsid w:val="00C50636"/>
    <w:rsid w:val="00C50784"/>
    <w:rsid w:val="00C50815"/>
    <w:rsid w:val="00C50A56"/>
    <w:rsid w:val="00C51E05"/>
    <w:rsid w:val="00C51E67"/>
    <w:rsid w:val="00C52B4A"/>
    <w:rsid w:val="00C53630"/>
    <w:rsid w:val="00C53835"/>
    <w:rsid w:val="00C551A7"/>
    <w:rsid w:val="00C552C5"/>
    <w:rsid w:val="00C55416"/>
    <w:rsid w:val="00C555C8"/>
    <w:rsid w:val="00C55762"/>
    <w:rsid w:val="00C55CC6"/>
    <w:rsid w:val="00C56183"/>
    <w:rsid w:val="00C56572"/>
    <w:rsid w:val="00C56F51"/>
    <w:rsid w:val="00C57190"/>
    <w:rsid w:val="00C57441"/>
    <w:rsid w:val="00C57698"/>
    <w:rsid w:val="00C579B4"/>
    <w:rsid w:val="00C60198"/>
    <w:rsid w:val="00C6034B"/>
    <w:rsid w:val="00C605FE"/>
    <w:rsid w:val="00C608AE"/>
    <w:rsid w:val="00C60F9F"/>
    <w:rsid w:val="00C6140D"/>
    <w:rsid w:val="00C61EF2"/>
    <w:rsid w:val="00C62082"/>
    <w:rsid w:val="00C626C9"/>
    <w:rsid w:val="00C62B1A"/>
    <w:rsid w:val="00C62FE3"/>
    <w:rsid w:val="00C6340E"/>
    <w:rsid w:val="00C6386D"/>
    <w:rsid w:val="00C6390C"/>
    <w:rsid w:val="00C63917"/>
    <w:rsid w:val="00C640E6"/>
    <w:rsid w:val="00C6427F"/>
    <w:rsid w:val="00C645B2"/>
    <w:rsid w:val="00C64BE6"/>
    <w:rsid w:val="00C6582B"/>
    <w:rsid w:val="00C65AA1"/>
    <w:rsid w:val="00C660F9"/>
    <w:rsid w:val="00C67DC8"/>
    <w:rsid w:val="00C700DC"/>
    <w:rsid w:val="00C7053B"/>
    <w:rsid w:val="00C70755"/>
    <w:rsid w:val="00C7273F"/>
    <w:rsid w:val="00C72A66"/>
    <w:rsid w:val="00C72DD9"/>
    <w:rsid w:val="00C72E09"/>
    <w:rsid w:val="00C72F68"/>
    <w:rsid w:val="00C73114"/>
    <w:rsid w:val="00C732BB"/>
    <w:rsid w:val="00C73351"/>
    <w:rsid w:val="00C74CF1"/>
    <w:rsid w:val="00C7576F"/>
    <w:rsid w:val="00C75CE6"/>
    <w:rsid w:val="00C76800"/>
    <w:rsid w:val="00C772C4"/>
    <w:rsid w:val="00C773BF"/>
    <w:rsid w:val="00C77404"/>
    <w:rsid w:val="00C7743E"/>
    <w:rsid w:val="00C775E0"/>
    <w:rsid w:val="00C778AF"/>
    <w:rsid w:val="00C779B3"/>
    <w:rsid w:val="00C77F1A"/>
    <w:rsid w:val="00C801F0"/>
    <w:rsid w:val="00C8023E"/>
    <w:rsid w:val="00C80458"/>
    <w:rsid w:val="00C8053D"/>
    <w:rsid w:val="00C80641"/>
    <w:rsid w:val="00C80E2C"/>
    <w:rsid w:val="00C81128"/>
    <w:rsid w:val="00C8123E"/>
    <w:rsid w:val="00C81897"/>
    <w:rsid w:val="00C82343"/>
    <w:rsid w:val="00C824D1"/>
    <w:rsid w:val="00C8314A"/>
    <w:rsid w:val="00C832D1"/>
    <w:rsid w:val="00C83399"/>
    <w:rsid w:val="00C84197"/>
    <w:rsid w:val="00C8457B"/>
    <w:rsid w:val="00C84EAE"/>
    <w:rsid w:val="00C84FC6"/>
    <w:rsid w:val="00C85890"/>
    <w:rsid w:val="00C858EA"/>
    <w:rsid w:val="00C85984"/>
    <w:rsid w:val="00C85A48"/>
    <w:rsid w:val="00C85DB9"/>
    <w:rsid w:val="00C8642A"/>
    <w:rsid w:val="00C869A9"/>
    <w:rsid w:val="00C86B71"/>
    <w:rsid w:val="00C87830"/>
    <w:rsid w:val="00C87A99"/>
    <w:rsid w:val="00C87B7D"/>
    <w:rsid w:val="00C87BEA"/>
    <w:rsid w:val="00C87D28"/>
    <w:rsid w:val="00C90156"/>
    <w:rsid w:val="00C904E4"/>
    <w:rsid w:val="00C90569"/>
    <w:rsid w:val="00C905D8"/>
    <w:rsid w:val="00C90958"/>
    <w:rsid w:val="00C90B0D"/>
    <w:rsid w:val="00C91239"/>
    <w:rsid w:val="00C91CFD"/>
    <w:rsid w:val="00C92455"/>
    <w:rsid w:val="00C92C5E"/>
    <w:rsid w:val="00C92EE6"/>
    <w:rsid w:val="00C93380"/>
    <w:rsid w:val="00C933D7"/>
    <w:rsid w:val="00C935F7"/>
    <w:rsid w:val="00C93C7A"/>
    <w:rsid w:val="00C948C3"/>
    <w:rsid w:val="00C95212"/>
    <w:rsid w:val="00C9548C"/>
    <w:rsid w:val="00C95528"/>
    <w:rsid w:val="00C95C4F"/>
    <w:rsid w:val="00C95C85"/>
    <w:rsid w:val="00C95EB5"/>
    <w:rsid w:val="00C964F3"/>
    <w:rsid w:val="00C969C0"/>
    <w:rsid w:val="00C96AC9"/>
    <w:rsid w:val="00C97584"/>
    <w:rsid w:val="00C97892"/>
    <w:rsid w:val="00CA0555"/>
    <w:rsid w:val="00CA0663"/>
    <w:rsid w:val="00CA0E95"/>
    <w:rsid w:val="00CA126C"/>
    <w:rsid w:val="00CA15B1"/>
    <w:rsid w:val="00CA1CF6"/>
    <w:rsid w:val="00CA2250"/>
    <w:rsid w:val="00CA28FC"/>
    <w:rsid w:val="00CA2EC9"/>
    <w:rsid w:val="00CA3BE7"/>
    <w:rsid w:val="00CA42B4"/>
    <w:rsid w:val="00CA430A"/>
    <w:rsid w:val="00CA4E4F"/>
    <w:rsid w:val="00CA527A"/>
    <w:rsid w:val="00CA5745"/>
    <w:rsid w:val="00CA5B3E"/>
    <w:rsid w:val="00CA5CFF"/>
    <w:rsid w:val="00CA6561"/>
    <w:rsid w:val="00CA6AD0"/>
    <w:rsid w:val="00CA6EDE"/>
    <w:rsid w:val="00CA6F2B"/>
    <w:rsid w:val="00CA7030"/>
    <w:rsid w:val="00CA735C"/>
    <w:rsid w:val="00CA79DD"/>
    <w:rsid w:val="00CA7CDF"/>
    <w:rsid w:val="00CA7EAC"/>
    <w:rsid w:val="00CB0E7A"/>
    <w:rsid w:val="00CB14DE"/>
    <w:rsid w:val="00CB176A"/>
    <w:rsid w:val="00CB1DEF"/>
    <w:rsid w:val="00CB1E5B"/>
    <w:rsid w:val="00CB2420"/>
    <w:rsid w:val="00CB2679"/>
    <w:rsid w:val="00CB29AC"/>
    <w:rsid w:val="00CB33AC"/>
    <w:rsid w:val="00CB3856"/>
    <w:rsid w:val="00CB3B19"/>
    <w:rsid w:val="00CB3DB6"/>
    <w:rsid w:val="00CB4371"/>
    <w:rsid w:val="00CB46FC"/>
    <w:rsid w:val="00CB4AB5"/>
    <w:rsid w:val="00CB4C4A"/>
    <w:rsid w:val="00CB4E9B"/>
    <w:rsid w:val="00CB4EA0"/>
    <w:rsid w:val="00CB4EF4"/>
    <w:rsid w:val="00CB5105"/>
    <w:rsid w:val="00CB534B"/>
    <w:rsid w:val="00CB5710"/>
    <w:rsid w:val="00CB5FDD"/>
    <w:rsid w:val="00CB61B2"/>
    <w:rsid w:val="00CB63CA"/>
    <w:rsid w:val="00CB65F1"/>
    <w:rsid w:val="00CB765A"/>
    <w:rsid w:val="00CB77FE"/>
    <w:rsid w:val="00CB7A2D"/>
    <w:rsid w:val="00CC00F1"/>
    <w:rsid w:val="00CC0592"/>
    <w:rsid w:val="00CC0685"/>
    <w:rsid w:val="00CC0AFA"/>
    <w:rsid w:val="00CC1C23"/>
    <w:rsid w:val="00CC20E2"/>
    <w:rsid w:val="00CC2120"/>
    <w:rsid w:val="00CC29B6"/>
    <w:rsid w:val="00CC3494"/>
    <w:rsid w:val="00CC35CF"/>
    <w:rsid w:val="00CC3896"/>
    <w:rsid w:val="00CC4665"/>
    <w:rsid w:val="00CC5924"/>
    <w:rsid w:val="00CC720E"/>
    <w:rsid w:val="00CC774F"/>
    <w:rsid w:val="00CC77E4"/>
    <w:rsid w:val="00CC7FB3"/>
    <w:rsid w:val="00CD0637"/>
    <w:rsid w:val="00CD06D6"/>
    <w:rsid w:val="00CD0A24"/>
    <w:rsid w:val="00CD0A75"/>
    <w:rsid w:val="00CD2689"/>
    <w:rsid w:val="00CD29DA"/>
    <w:rsid w:val="00CD2B6E"/>
    <w:rsid w:val="00CD2D7B"/>
    <w:rsid w:val="00CD2ED8"/>
    <w:rsid w:val="00CD31A8"/>
    <w:rsid w:val="00CD31D5"/>
    <w:rsid w:val="00CD382B"/>
    <w:rsid w:val="00CD38B4"/>
    <w:rsid w:val="00CD39A3"/>
    <w:rsid w:val="00CD39D0"/>
    <w:rsid w:val="00CD3D9B"/>
    <w:rsid w:val="00CD4271"/>
    <w:rsid w:val="00CD4B99"/>
    <w:rsid w:val="00CD503F"/>
    <w:rsid w:val="00CD52A8"/>
    <w:rsid w:val="00CD560B"/>
    <w:rsid w:val="00CD5650"/>
    <w:rsid w:val="00CD5A2C"/>
    <w:rsid w:val="00CD5AD9"/>
    <w:rsid w:val="00CD5F14"/>
    <w:rsid w:val="00CD6515"/>
    <w:rsid w:val="00CD68F0"/>
    <w:rsid w:val="00CD68F8"/>
    <w:rsid w:val="00CD6DAC"/>
    <w:rsid w:val="00CD74FD"/>
    <w:rsid w:val="00CD7722"/>
    <w:rsid w:val="00CD789B"/>
    <w:rsid w:val="00CD7BEB"/>
    <w:rsid w:val="00CD7F69"/>
    <w:rsid w:val="00CE064B"/>
    <w:rsid w:val="00CE06FC"/>
    <w:rsid w:val="00CE0789"/>
    <w:rsid w:val="00CE0C61"/>
    <w:rsid w:val="00CE152A"/>
    <w:rsid w:val="00CE17F3"/>
    <w:rsid w:val="00CE1A7D"/>
    <w:rsid w:val="00CE1D8E"/>
    <w:rsid w:val="00CE2168"/>
    <w:rsid w:val="00CE2949"/>
    <w:rsid w:val="00CE2F7E"/>
    <w:rsid w:val="00CE3943"/>
    <w:rsid w:val="00CE3CDC"/>
    <w:rsid w:val="00CE4818"/>
    <w:rsid w:val="00CE4CE2"/>
    <w:rsid w:val="00CE5073"/>
    <w:rsid w:val="00CE51E6"/>
    <w:rsid w:val="00CE520C"/>
    <w:rsid w:val="00CE521D"/>
    <w:rsid w:val="00CE575E"/>
    <w:rsid w:val="00CE586A"/>
    <w:rsid w:val="00CE598C"/>
    <w:rsid w:val="00CE60DE"/>
    <w:rsid w:val="00CE755B"/>
    <w:rsid w:val="00CE7D01"/>
    <w:rsid w:val="00CE7D55"/>
    <w:rsid w:val="00CF0077"/>
    <w:rsid w:val="00CF0B7B"/>
    <w:rsid w:val="00CF0CE6"/>
    <w:rsid w:val="00CF1089"/>
    <w:rsid w:val="00CF110A"/>
    <w:rsid w:val="00CF182C"/>
    <w:rsid w:val="00CF1B1D"/>
    <w:rsid w:val="00CF1BBD"/>
    <w:rsid w:val="00CF2308"/>
    <w:rsid w:val="00CF2F96"/>
    <w:rsid w:val="00CF35AB"/>
    <w:rsid w:val="00CF493D"/>
    <w:rsid w:val="00CF496B"/>
    <w:rsid w:val="00CF5903"/>
    <w:rsid w:val="00CF597B"/>
    <w:rsid w:val="00CF599B"/>
    <w:rsid w:val="00CF5F8D"/>
    <w:rsid w:val="00CF6B4F"/>
    <w:rsid w:val="00CF6F6D"/>
    <w:rsid w:val="00CF75DC"/>
    <w:rsid w:val="00CF77EC"/>
    <w:rsid w:val="00D001D7"/>
    <w:rsid w:val="00D00C61"/>
    <w:rsid w:val="00D013F4"/>
    <w:rsid w:val="00D01AD3"/>
    <w:rsid w:val="00D0214C"/>
    <w:rsid w:val="00D02324"/>
    <w:rsid w:val="00D02A93"/>
    <w:rsid w:val="00D0313F"/>
    <w:rsid w:val="00D03743"/>
    <w:rsid w:val="00D03EF2"/>
    <w:rsid w:val="00D057BC"/>
    <w:rsid w:val="00D0637C"/>
    <w:rsid w:val="00D0652A"/>
    <w:rsid w:val="00D0684E"/>
    <w:rsid w:val="00D068DB"/>
    <w:rsid w:val="00D06984"/>
    <w:rsid w:val="00D0698F"/>
    <w:rsid w:val="00D06EC6"/>
    <w:rsid w:val="00D06F3D"/>
    <w:rsid w:val="00D0748F"/>
    <w:rsid w:val="00D074BB"/>
    <w:rsid w:val="00D0753C"/>
    <w:rsid w:val="00D07D92"/>
    <w:rsid w:val="00D07E68"/>
    <w:rsid w:val="00D1002B"/>
    <w:rsid w:val="00D100AA"/>
    <w:rsid w:val="00D1043F"/>
    <w:rsid w:val="00D105C7"/>
    <w:rsid w:val="00D110BC"/>
    <w:rsid w:val="00D1146B"/>
    <w:rsid w:val="00D11557"/>
    <w:rsid w:val="00D11981"/>
    <w:rsid w:val="00D11EE4"/>
    <w:rsid w:val="00D12126"/>
    <w:rsid w:val="00D129A4"/>
    <w:rsid w:val="00D12E09"/>
    <w:rsid w:val="00D13698"/>
    <w:rsid w:val="00D13A54"/>
    <w:rsid w:val="00D13A91"/>
    <w:rsid w:val="00D145B9"/>
    <w:rsid w:val="00D14AF3"/>
    <w:rsid w:val="00D14B6C"/>
    <w:rsid w:val="00D14E75"/>
    <w:rsid w:val="00D15ED1"/>
    <w:rsid w:val="00D16594"/>
    <w:rsid w:val="00D1693A"/>
    <w:rsid w:val="00D16DEE"/>
    <w:rsid w:val="00D17031"/>
    <w:rsid w:val="00D1750B"/>
    <w:rsid w:val="00D175E9"/>
    <w:rsid w:val="00D17C26"/>
    <w:rsid w:val="00D202C5"/>
    <w:rsid w:val="00D202D4"/>
    <w:rsid w:val="00D204B8"/>
    <w:rsid w:val="00D205D5"/>
    <w:rsid w:val="00D20738"/>
    <w:rsid w:val="00D217CE"/>
    <w:rsid w:val="00D21C9A"/>
    <w:rsid w:val="00D21E7C"/>
    <w:rsid w:val="00D22EAD"/>
    <w:rsid w:val="00D236F2"/>
    <w:rsid w:val="00D2391A"/>
    <w:rsid w:val="00D248E4"/>
    <w:rsid w:val="00D24CB6"/>
    <w:rsid w:val="00D25522"/>
    <w:rsid w:val="00D25570"/>
    <w:rsid w:val="00D25ED0"/>
    <w:rsid w:val="00D263D2"/>
    <w:rsid w:val="00D26490"/>
    <w:rsid w:val="00D269AB"/>
    <w:rsid w:val="00D26DDA"/>
    <w:rsid w:val="00D26F7D"/>
    <w:rsid w:val="00D27112"/>
    <w:rsid w:val="00D273E9"/>
    <w:rsid w:val="00D27C77"/>
    <w:rsid w:val="00D27CD6"/>
    <w:rsid w:val="00D30ABC"/>
    <w:rsid w:val="00D31059"/>
    <w:rsid w:val="00D3136A"/>
    <w:rsid w:val="00D316E3"/>
    <w:rsid w:val="00D31AB0"/>
    <w:rsid w:val="00D32190"/>
    <w:rsid w:val="00D32E18"/>
    <w:rsid w:val="00D32E35"/>
    <w:rsid w:val="00D33573"/>
    <w:rsid w:val="00D33AEA"/>
    <w:rsid w:val="00D33B07"/>
    <w:rsid w:val="00D33F30"/>
    <w:rsid w:val="00D342B3"/>
    <w:rsid w:val="00D3438F"/>
    <w:rsid w:val="00D34872"/>
    <w:rsid w:val="00D358F3"/>
    <w:rsid w:val="00D362D5"/>
    <w:rsid w:val="00D3631F"/>
    <w:rsid w:val="00D3677D"/>
    <w:rsid w:val="00D36A48"/>
    <w:rsid w:val="00D370AB"/>
    <w:rsid w:val="00D374DF"/>
    <w:rsid w:val="00D413D8"/>
    <w:rsid w:val="00D4184F"/>
    <w:rsid w:val="00D41CB2"/>
    <w:rsid w:val="00D42163"/>
    <w:rsid w:val="00D42366"/>
    <w:rsid w:val="00D4242E"/>
    <w:rsid w:val="00D424F2"/>
    <w:rsid w:val="00D42638"/>
    <w:rsid w:val="00D43EEE"/>
    <w:rsid w:val="00D449AB"/>
    <w:rsid w:val="00D44A99"/>
    <w:rsid w:val="00D44D09"/>
    <w:rsid w:val="00D45461"/>
    <w:rsid w:val="00D456B3"/>
    <w:rsid w:val="00D45C6F"/>
    <w:rsid w:val="00D4617D"/>
    <w:rsid w:val="00D46958"/>
    <w:rsid w:val="00D46B76"/>
    <w:rsid w:val="00D472EC"/>
    <w:rsid w:val="00D473D3"/>
    <w:rsid w:val="00D475FA"/>
    <w:rsid w:val="00D47F16"/>
    <w:rsid w:val="00D5071A"/>
    <w:rsid w:val="00D51362"/>
    <w:rsid w:val="00D51EF9"/>
    <w:rsid w:val="00D52907"/>
    <w:rsid w:val="00D5348F"/>
    <w:rsid w:val="00D5377E"/>
    <w:rsid w:val="00D53DAA"/>
    <w:rsid w:val="00D546FC"/>
    <w:rsid w:val="00D54958"/>
    <w:rsid w:val="00D5569E"/>
    <w:rsid w:val="00D55A52"/>
    <w:rsid w:val="00D56E71"/>
    <w:rsid w:val="00D56F61"/>
    <w:rsid w:val="00D5716B"/>
    <w:rsid w:val="00D57467"/>
    <w:rsid w:val="00D575D2"/>
    <w:rsid w:val="00D57882"/>
    <w:rsid w:val="00D57CF4"/>
    <w:rsid w:val="00D60AA9"/>
    <w:rsid w:val="00D60E81"/>
    <w:rsid w:val="00D6128B"/>
    <w:rsid w:val="00D61B95"/>
    <w:rsid w:val="00D61C8C"/>
    <w:rsid w:val="00D62173"/>
    <w:rsid w:val="00D6225F"/>
    <w:rsid w:val="00D629D2"/>
    <w:rsid w:val="00D629F1"/>
    <w:rsid w:val="00D630D4"/>
    <w:rsid w:val="00D633B6"/>
    <w:rsid w:val="00D6388C"/>
    <w:rsid w:val="00D63F3A"/>
    <w:rsid w:val="00D64175"/>
    <w:rsid w:val="00D64182"/>
    <w:rsid w:val="00D64224"/>
    <w:rsid w:val="00D64311"/>
    <w:rsid w:val="00D64BC1"/>
    <w:rsid w:val="00D64D45"/>
    <w:rsid w:val="00D659E8"/>
    <w:rsid w:val="00D65C91"/>
    <w:rsid w:val="00D65CE6"/>
    <w:rsid w:val="00D65DAB"/>
    <w:rsid w:val="00D661E4"/>
    <w:rsid w:val="00D66B3D"/>
    <w:rsid w:val="00D66E08"/>
    <w:rsid w:val="00D67B38"/>
    <w:rsid w:val="00D70580"/>
    <w:rsid w:val="00D70EEC"/>
    <w:rsid w:val="00D71349"/>
    <w:rsid w:val="00D714D1"/>
    <w:rsid w:val="00D7175D"/>
    <w:rsid w:val="00D71821"/>
    <w:rsid w:val="00D71F55"/>
    <w:rsid w:val="00D72656"/>
    <w:rsid w:val="00D7279F"/>
    <w:rsid w:val="00D727F6"/>
    <w:rsid w:val="00D7283E"/>
    <w:rsid w:val="00D72A9F"/>
    <w:rsid w:val="00D72B0E"/>
    <w:rsid w:val="00D748E2"/>
    <w:rsid w:val="00D76343"/>
    <w:rsid w:val="00D771BD"/>
    <w:rsid w:val="00D77C99"/>
    <w:rsid w:val="00D8003D"/>
    <w:rsid w:val="00D8037A"/>
    <w:rsid w:val="00D80401"/>
    <w:rsid w:val="00D8055B"/>
    <w:rsid w:val="00D80713"/>
    <w:rsid w:val="00D8089C"/>
    <w:rsid w:val="00D80B38"/>
    <w:rsid w:val="00D80DC4"/>
    <w:rsid w:val="00D81247"/>
    <w:rsid w:val="00D8124A"/>
    <w:rsid w:val="00D816A4"/>
    <w:rsid w:val="00D81EDD"/>
    <w:rsid w:val="00D82245"/>
    <w:rsid w:val="00D828DE"/>
    <w:rsid w:val="00D829FA"/>
    <w:rsid w:val="00D8512F"/>
    <w:rsid w:val="00D854FA"/>
    <w:rsid w:val="00D8579D"/>
    <w:rsid w:val="00D86003"/>
    <w:rsid w:val="00D86124"/>
    <w:rsid w:val="00D87153"/>
    <w:rsid w:val="00D87681"/>
    <w:rsid w:val="00D878D5"/>
    <w:rsid w:val="00D87DFC"/>
    <w:rsid w:val="00D90E89"/>
    <w:rsid w:val="00D91091"/>
    <w:rsid w:val="00D91A22"/>
    <w:rsid w:val="00D91A6C"/>
    <w:rsid w:val="00D91AEC"/>
    <w:rsid w:val="00D91F54"/>
    <w:rsid w:val="00D925DA"/>
    <w:rsid w:val="00D9323F"/>
    <w:rsid w:val="00D933F4"/>
    <w:rsid w:val="00D937F9"/>
    <w:rsid w:val="00D93B07"/>
    <w:rsid w:val="00D94189"/>
    <w:rsid w:val="00D947CB"/>
    <w:rsid w:val="00D9513C"/>
    <w:rsid w:val="00D95401"/>
    <w:rsid w:val="00D9546F"/>
    <w:rsid w:val="00D9569A"/>
    <w:rsid w:val="00D95E8F"/>
    <w:rsid w:val="00D96565"/>
    <w:rsid w:val="00D965C8"/>
    <w:rsid w:val="00D96D93"/>
    <w:rsid w:val="00D96FE1"/>
    <w:rsid w:val="00D970A5"/>
    <w:rsid w:val="00D974E2"/>
    <w:rsid w:val="00D979B5"/>
    <w:rsid w:val="00D97FD9"/>
    <w:rsid w:val="00DA01F5"/>
    <w:rsid w:val="00DA08EE"/>
    <w:rsid w:val="00DA1AE9"/>
    <w:rsid w:val="00DA2200"/>
    <w:rsid w:val="00DA2298"/>
    <w:rsid w:val="00DA28E2"/>
    <w:rsid w:val="00DA30E6"/>
    <w:rsid w:val="00DA343C"/>
    <w:rsid w:val="00DA3558"/>
    <w:rsid w:val="00DA366F"/>
    <w:rsid w:val="00DA3852"/>
    <w:rsid w:val="00DA3A57"/>
    <w:rsid w:val="00DA444A"/>
    <w:rsid w:val="00DA506C"/>
    <w:rsid w:val="00DA5D2C"/>
    <w:rsid w:val="00DA6148"/>
    <w:rsid w:val="00DA6248"/>
    <w:rsid w:val="00DA6B65"/>
    <w:rsid w:val="00DA7608"/>
    <w:rsid w:val="00DA76D2"/>
    <w:rsid w:val="00DA7D71"/>
    <w:rsid w:val="00DA7E22"/>
    <w:rsid w:val="00DA7E81"/>
    <w:rsid w:val="00DB01DF"/>
    <w:rsid w:val="00DB0345"/>
    <w:rsid w:val="00DB0453"/>
    <w:rsid w:val="00DB0753"/>
    <w:rsid w:val="00DB0A0A"/>
    <w:rsid w:val="00DB0D80"/>
    <w:rsid w:val="00DB0F9A"/>
    <w:rsid w:val="00DB1416"/>
    <w:rsid w:val="00DB1C21"/>
    <w:rsid w:val="00DB2450"/>
    <w:rsid w:val="00DB27EB"/>
    <w:rsid w:val="00DB2DB9"/>
    <w:rsid w:val="00DB2DCF"/>
    <w:rsid w:val="00DB2DE6"/>
    <w:rsid w:val="00DB3278"/>
    <w:rsid w:val="00DB37A3"/>
    <w:rsid w:val="00DB3BBD"/>
    <w:rsid w:val="00DB416A"/>
    <w:rsid w:val="00DB5022"/>
    <w:rsid w:val="00DB5B4E"/>
    <w:rsid w:val="00DB6D4B"/>
    <w:rsid w:val="00DB7006"/>
    <w:rsid w:val="00DB7489"/>
    <w:rsid w:val="00DB76C1"/>
    <w:rsid w:val="00DB7C33"/>
    <w:rsid w:val="00DC03A5"/>
    <w:rsid w:val="00DC064C"/>
    <w:rsid w:val="00DC085C"/>
    <w:rsid w:val="00DC0B89"/>
    <w:rsid w:val="00DC1455"/>
    <w:rsid w:val="00DC16E7"/>
    <w:rsid w:val="00DC21B8"/>
    <w:rsid w:val="00DC23B2"/>
    <w:rsid w:val="00DC24AC"/>
    <w:rsid w:val="00DC2A03"/>
    <w:rsid w:val="00DC2B6C"/>
    <w:rsid w:val="00DC2BE7"/>
    <w:rsid w:val="00DC2C1D"/>
    <w:rsid w:val="00DC2E16"/>
    <w:rsid w:val="00DC2F8F"/>
    <w:rsid w:val="00DC30D5"/>
    <w:rsid w:val="00DC38E3"/>
    <w:rsid w:val="00DC4236"/>
    <w:rsid w:val="00DC454E"/>
    <w:rsid w:val="00DC4DB6"/>
    <w:rsid w:val="00DC5177"/>
    <w:rsid w:val="00DC5235"/>
    <w:rsid w:val="00DC5628"/>
    <w:rsid w:val="00DC5644"/>
    <w:rsid w:val="00DC58F9"/>
    <w:rsid w:val="00DC5B78"/>
    <w:rsid w:val="00DC5E7E"/>
    <w:rsid w:val="00DC6439"/>
    <w:rsid w:val="00DC669E"/>
    <w:rsid w:val="00DC6CCA"/>
    <w:rsid w:val="00DC7335"/>
    <w:rsid w:val="00DC76A1"/>
    <w:rsid w:val="00DC7983"/>
    <w:rsid w:val="00DD07E7"/>
    <w:rsid w:val="00DD0AE9"/>
    <w:rsid w:val="00DD0B1C"/>
    <w:rsid w:val="00DD0BA1"/>
    <w:rsid w:val="00DD0F47"/>
    <w:rsid w:val="00DD10E1"/>
    <w:rsid w:val="00DD10E8"/>
    <w:rsid w:val="00DD1149"/>
    <w:rsid w:val="00DD1B1F"/>
    <w:rsid w:val="00DD1BE0"/>
    <w:rsid w:val="00DD2950"/>
    <w:rsid w:val="00DD2A4D"/>
    <w:rsid w:val="00DD318F"/>
    <w:rsid w:val="00DD37CF"/>
    <w:rsid w:val="00DD3BB7"/>
    <w:rsid w:val="00DD3E04"/>
    <w:rsid w:val="00DD4625"/>
    <w:rsid w:val="00DD49D9"/>
    <w:rsid w:val="00DD4B6B"/>
    <w:rsid w:val="00DD5B59"/>
    <w:rsid w:val="00DD6AD6"/>
    <w:rsid w:val="00DD717E"/>
    <w:rsid w:val="00DD7551"/>
    <w:rsid w:val="00DE0A27"/>
    <w:rsid w:val="00DE0FA6"/>
    <w:rsid w:val="00DE117C"/>
    <w:rsid w:val="00DE123F"/>
    <w:rsid w:val="00DE208B"/>
    <w:rsid w:val="00DE3096"/>
    <w:rsid w:val="00DE3327"/>
    <w:rsid w:val="00DE34A8"/>
    <w:rsid w:val="00DE3919"/>
    <w:rsid w:val="00DE42E2"/>
    <w:rsid w:val="00DE4314"/>
    <w:rsid w:val="00DE49B8"/>
    <w:rsid w:val="00DE4AA6"/>
    <w:rsid w:val="00DE4D17"/>
    <w:rsid w:val="00DE4F45"/>
    <w:rsid w:val="00DE501E"/>
    <w:rsid w:val="00DE5D81"/>
    <w:rsid w:val="00DE6161"/>
    <w:rsid w:val="00DE6419"/>
    <w:rsid w:val="00DE6A50"/>
    <w:rsid w:val="00DE722E"/>
    <w:rsid w:val="00DE73AA"/>
    <w:rsid w:val="00DE7FD3"/>
    <w:rsid w:val="00DF0090"/>
    <w:rsid w:val="00DF00DA"/>
    <w:rsid w:val="00DF033A"/>
    <w:rsid w:val="00DF04A4"/>
    <w:rsid w:val="00DF070C"/>
    <w:rsid w:val="00DF0BB2"/>
    <w:rsid w:val="00DF1492"/>
    <w:rsid w:val="00DF1552"/>
    <w:rsid w:val="00DF1B6E"/>
    <w:rsid w:val="00DF2183"/>
    <w:rsid w:val="00DF2305"/>
    <w:rsid w:val="00DF29BB"/>
    <w:rsid w:val="00DF2CB1"/>
    <w:rsid w:val="00DF2F68"/>
    <w:rsid w:val="00DF32EB"/>
    <w:rsid w:val="00DF4477"/>
    <w:rsid w:val="00DF499B"/>
    <w:rsid w:val="00DF4A32"/>
    <w:rsid w:val="00DF57C6"/>
    <w:rsid w:val="00DF5E70"/>
    <w:rsid w:val="00DF6432"/>
    <w:rsid w:val="00DF64B8"/>
    <w:rsid w:val="00DF6B35"/>
    <w:rsid w:val="00DF6F59"/>
    <w:rsid w:val="00DF6F6E"/>
    <w:rsid w:val="00DF73EB"/>
    <w:rsid w:val="00DF759D"/>
    <w:rsid w:val="00E004B4"/>
    <w:rsid w:val="00E00DE0"/>
    <w:rsid w:val="00E00FD2"/>
    <w:rsid w:val="00E01BE5"/>
    <w:rsid w:val="00E0216B"/>
    <w:rsid w:val="00E02376"/>
    <w:rsid w:val="00E02466"/>
    <w:rsid w:val="00E024DD"/>
    <w:rsid w:val="00E02A43"/>
    <w:rsid w:val="00E02B9A"/>
    <w:rsid w:val="00E02FC3"/>
    <w:rsid w:val="00E0337C"/>
    <w:rsid w:val="00E03910"/>
    <w:rsid w:val="00E03D59"/>
    <w:rsid w:val="00E0420B"/>
    <w:rsid w:val="00E04238"/>
    <w:rsid w:val="00E047AE"/>
    <w:rsid w:val="00E04859"/>
    <w:rsid w:val="00E04DC1"/>
    <w:rsid w:val="00E04F29"/>
    <w:rsid w:val="00E0606D"/>
    <w:rsid w:val="00E06071"/>
    <w:rsid w:val="00E067CD"/>
    <w:rsid w:val="00E069B7"/>
    <w:rsid w:val="00E06FA8"/>
    <w:rsid w:val="00E0725D"/>
    <w:rsid w:val="00E07898"/>
    <w:rsid w:val="00E07FBD"/>
    <w:rsid w:val="00E10466"/>
    <w:rsid w:val="00E1065D"/>
    <w:rsid w:val="00E10A84"/>
    <w:rsid w:val="00E10F09"/>
    <w:rsid w:val="00E1112F"/>
    <w:rsid w:val="00E111E9"/>
    <w:rsid w:val="00E120F4"/>
    <w:rsid w:val="00E12289"/>
    <w:rsid w:val="00E124BB"/>
    <w:rsid w:val="00E1284E"/>
    <w:rsid w:val="00E12F23"/>
    <w:rsid w:val="00E1310C"/>
    <w:rsid w:val="00E131F5"/>
    <w:rsid w:val="00E13685"/>
    <w:rsid w:val="00E13950"/>
    <w:rsid w:val="00E14F09"/>
    <w:rsid w:val="00E1547D"/>
    <w:rsid w:val="00E15529"/>
    <w:rsid w:val="00E164E2"/>
    <w:rsid w:val="00E1652C"/>
    <w:rsid w:val="00E1705F"/>
    <w:rsid w:val="00E177FD"/>
    <w:rsid w:val="00E1793C"/>
    <w:rsid w:val="00E17BBD"/>
    <w:rsid w:val="00E17D0E"/>
    <w:rsid w:val="00E17E76"/>
    <w:rsid w:val="00E17F92"/>
    <w:rsid w:val="00E2049A"/>
    <w:rsid w:val="00E207C0"/>
    <w:rsid w:val="00E20E81"/>
    <w:rsid w:val="00E214C6"/>
    <w:rsid w:val="00E216E4"/>
    <w:rsid w:val="00E21AF1"/>
    <w:rsid w:val="00E22532"/>
    <w:rsid w:val="00E22863"/>
    <w:rsid w:val="00E23BAE"/>
    <w:rsid w:val="00E23E07"/>
    <w:rsid w:val="00E247AC"/>
    <w:rsid w:val="00E24BFD"/>
    <w:rsid w:val="00E25027"/>
    <w:rsid w:val="00E252B2"/>
    <w:rsid w:val="00E25E3F"/>
    <w:rsid w:val="00E2637A"/>
    <w:rsid w:val="00E26AD3"/>
    <w:rsid w:val="00E27097"/>
    <w:rsid w:val="00E2756E"/>
    <w:rsid w:val="00E27CCE"/>
    <w:rsid w:val="00E306AE"/>
    <w:rsid w:val="00E30BF2"/>
    <w:rsid w:val="00E30C96"/>
    <w:rsid w:val="00E311EB"/>
    <w:rsid w:val="00E31865"/>
    <w:rsid w:val="00E32184"/>
    <w:rsid w:val="00E321BF"/>
    <w:rsid w:val="00E32315"/>
    <w:rsid w:val="00E328CF"/>
    <w:rsid w:val="00E32E6F"/>
    <w:rsid w:val="00E32EC8"/>
    <w:rsid w:val="00E331D6"/>
    <w:rsid w:val="00E335D7"/>
    <w:rsid w:val="00E337FD"/>
    <w:rsid w:val="00E33973"/>
    <w:rsid w:val="00E33E6E"/>
    <w:rsid w:val="00E3418C"/>
    <w:rsid w:val="00E342F7"/>
    <w:rsid w:val="00E34597"/>
    <w:rsid w:val="00E34E1D"/>
    <w:rsid w:val="00E35C86"/>
    <w:rsid w:val="00E35D58"/>
    <w:rsid w:val="00E35E6E"/>
    <w:rsid w:val="00E36086"/>
    <w:rsid w:val="00E36B61"/>
    <w:rsid w:val="00E36BA3"/>
    <w:rsid w:val="00E37316"/>
    <w:rsid w:val="00E3743A"/>
    <w:rsid w:val="00E37A6B"/>
    <w:rsid w:val="00E405CC"/>
    <w:rsid w:val="00E40658"/>
    <w:rsid w:val="00E4208B"/>
    <w:rsid w:val="00E420C5"/>
    <w:rsid w:val="00E42215"/>
    <w:rsid w:val="00E42D24"/>
    <w:rsid w:val="00E43118"/>
    <w:rsid w:val="00E43259"/>
    <w:rsid w:val="00E4366A"/>
    <w:rsid w:val="00E436EC"/>
    <w:rsid w:val="00E43A5D"/>
    <w:rsid w:val="00E444B1"/>
    <w:rsid w:val="00E44A20"/>
    <w:rsid w:val="00E44D90"/>
    <w:rsid w:val="00E44DF1"/>
    <w:rsid w:val="00E45A40"/>
    <w:rsid w:val="00E45C8F"/>
    <w:rsid w:val="00E45FAC"/>
    <w:rsid w:val="00E46045"/>
    <w:rsid w:val="00E469CC"/>
    <w:rsid w:val="00E473BA"/>
    <w:rsid w:val="00E476B1"/>
    <w:rsid w:val="00E47AC1"/>
    <w:rsid w:val="00E47C6B"/>
    <w:rsid w:val="00E47D5D"/>
    <w:rsid w:val="00E47F17"/>
    <w:rsid w:val="00E50C5C"/>
    <w:rsid w:val="00E51883"/>
    <w:rsid w:val="00E51A5E"/>
    <w:rsid w:val="00E51B83"/>
    <w:rsid w:val="00E51BD6"/>
    <w:rsid w:val="00E5213C"/>
    <w:rsid w:val="00E52684"/>
    <w:rsid w:val="00E52974"/>
    <w:rsid w:val="00E52E56"/>
    <w:rsid w:val="00E53120"/>
    <w:rsid w:val="00E5338A"/>
    <w:rsid w:val="00E53828"/>
    <w:rsid w:val="00E5462B"/>
    <w:rsid w:val="00E54D3A"/>
    <w:rsid w:val="00E5557F"/>
    <w:rsid w:val="00E55CEF"/>
    <w:rsid w:val="00E560AB"/>
    <w:rsid w:val="00E560EF"/>
    <w:rsid w:val="00E562FC"/>
    <w:rsid w:val="00E5776A"/>
    <w:rsid w:val="00E577C4"/>
    <w:rsid w:val="00E57836"/>
    <w:rsid w:val="00E57B36"/>
    <w:rsid w:val="00E602BE"/>
    <w:rsid w:val="00E605AE"/>
    <w:rsid w:val="00E60941"/>
    <w:rsid w:val="00E60C5E"/>
    <w:rsid w:val="00E614AB"/>
    <w:rsid w:val="00E62847"/>
    <w:rsid w:val="00E6343B"/>
    <w:rsid w:val="00E63AC8"/>
    <w:rsid w:val="00E6438D"/>
    <w:rsid w:val="00E6449A"/>
    <w:rsid w:val="00E64809"/>
    <w:rsid w:val="00E64AA9"/>
    <w:rsid w:val="00E64BAA"/>
    <w:rsid w:val="00E64C66"/>
    <w:rsid w:val="00E64E27"/>
    <w:rsid w:val="00E64E83"/>
    <w:rsid w:val="00E651AD"/>
    <w:rsid w:val="00E6571B"/>
    <w:rsid w:val="00E65D32"/>
    <w:rsid w:val="00E6609C"/>
    <w:rsid w:val="00E66592"/>
    <w:rsid w:val="00E667FA"/>
    <w:rsid w:val="00E66941"/>
    <w:rsid w:val="00E66C65"/>
    <w:rsid w:val="00E66F48"/>
    <w:rsid w:val="00E67007"/>
    <w:rsid w:val="00E67B3D"/>
    <w:rsid w:val="00E67BEE"/>
    <w:rsid w:val="00E67D0E"/>
    <w:rsid w:val="00E67D29"/>
    <w:rsid w:val="00E70EAE"/>
    <w:rsid w:val="00E7114C"/>
    <w:rsid w:val="00E71BF7"/>
    <w:rsid w:val="00E71CC6"/>
    <w:rsid w:val="00E71D18"/>
    <w:rsid w:val="00E721DA"/>
    <w:rsid w:val="00E72429"/>
    <w:rsid w:val="00E731AF"/>
    <w:rsid w:val="00E73453"/>
    <w:rsid w:val="00E74006"/>
    <w:rsid w:val="00E74518"/>
    <w:rsid w:val="00E745F3"/>
    <w:rsid w:val="00E7485C"/>
    <w:rsid w:val="00E751E1"/>
    <w:rsid w:val="00E752DF"/>
    <w:rsid w:val="00E759B2"/>
    <w:rsid w:val="00E75E1A"/>
    <w:rsid w:val="00E75E98"/>
    <w:rsid w:val="00E76E4F"/>
    <w:rsid w:val="00E77209"/>
    <w:rsid w:val="00E77D85"/>
    <w:rsid w:val="00E801F8"/>
    <w:rsid w:val="00E807A4"/>
    <w:rsid w:val="00E8094F"/>
    <w:rsid w:val="00E81085"/>
    <w:rsid w:val="00E811B3"/>
    <w:rsid w:val="00E81635"/>
    <w:rsid w:val="00E81B12"/>
    <w:rsid w:val="00E81C1F"/>
    <w:rsid w:val="00E81C2F"/>
    <w:rsid w:val="00E82C6D"/>
    <w:rsid w:val="00E8326E"/>
    <w:rsid w:val="00E8419D"/>
    <w:rsid w:val="00E848AA"/>
    <w:rsid w:val="00E84B74"/>
    <w:rsid w:val="00E85B80"/>
    <w:rsid w:val="00E863E4"/>
    <w:rsid w:val="00E86813"/>
    <w:rsid w:val="00E86E26"/>
    <w:rsid w:val="00E872CB"/>
    <w:rsid w:val="00E8797C"/>
    <w:rsid w:val="00E87F6D"/>
    <w:rsid w:val="00E9056A"/>
    <w:rsid w:val="00E90803"/>
    <w:rsid w:val="00E90E78"/>
    <w:rsid w:val="00E90EC4"/>
    <w:rsid w:val="00E91331"/>
    <w:rsid w:val="00E91429"/>
    <w:rsid w:val="00E91482"/>
    <w:rsid w:val="00E9169C"/>
    <w:rsid w:val="00E9179B"/>
    <w:rsid w:val="00E91C4B"/>
    <w:rsid w:val="00E9219F"/>
    <w:rsid w:val="00E922EC"/>
    <w:rsid w:val="00E92915"/>
    <w:rsid w:val="00E92A91"/>
    <w:rsid w:val="00E935D7"/>
    <w:rsid w:val="00E9373B"/>
    <w:rsid w:val="00E939A4"/>
    <w:rsid w:val="00E9414F"/>
    <w:rsid w:val="00E94737"/>
    <w:rsid w:val="00E94820"/>
    <w:rsid w:val="00E94C55"/>
    <w:rsid w:val="00E95E07"/>
    <w:rsid w:val="00E9679A"/>
    <w:rsid w:val="00E96FB4"/>
    <w:rsid w:val="00E97C12"/>
    <w:rsid w:val="00EA04F3"/>
    <w:rsid w:val="00EA0889"/>
    <w:rsid w:val="00EA0DBE"/>
    <w:rsid w:val="00EA1563"/>
    <w:rsid w:val="00EA19D1"/>
    <w:rsid w:val="00EA23F0"/>
    <w:rsid w:val="00EA2D86"/>
    <w:rsid w:val="00EA2ED3"/>
    <w:rsid w:val="00EA2F86"/>
    <w:rsid w:val="00EA4119"/>
    <w:rsid w:val="00EA4173"/>
    <w:rsid w:val="00EA4345"/>
    <w:rsid w:val="00EA4A55"/>
    <w:rsid w:val="00EA5820"/>
    <w:rsid w:val="00EA5D45"/>
    <w:rsid w:val="00EA6629"/>
    <w:rsid w:val="00EA6D73"/>
    <w:rsid w:val="00EA6D93"/>
    <w:rsid w:val="00EA6F69"/>
    <w:rsid w:val="00EA70E3"/>
    <w:rsid w:val="00EA746F"/>
    <w:rsid w:val="00EA75A1"/>
    <w:rsid w:val="00EA7AE7"/>
    <w:rsid w:val="00EB023E"/>
    <w:rsid w:val="00EB0C40"/>
    <w:rsid w:val="00EB0D23"/>
    <w:rsid w:val="00EB15DE"/>
    <w:rsid w:val="00EB1AE4"/>
    <w:rsid w:val="00EB1C17"/>
    <w:rsid w:val="00EB1F19"/>
    <w:rsid w:val="00EB2B5E"/>
    <w:rsid w:val="00EB2CEC"/>
    <w:rsid w:val="00EB2D21"/>
    <w:rsid w:val="00EB37DD"/>
    <w:rsid w:val="00EB3A87"/>
    <w:rsid w:val="00EB3E43"/>
    <w:rsid w:val="00EB3E6A"/>
    <w:rsid w:val="00EB4465"/>
    <w:rsid w:val="00EB4E33"/>
    <w:rsid w:val="00EB51E9"/>
    <w:rsid w:val="00EB5242"/>
    <w:rsid w:val="00EB5365"/>
    <w:rsid w:val="00EB5509"/>
    <w:rsid w:val="00EB5CEB"/>
    <w:rsid w:val="00EB5DB8"/>
    <w:rsid w:val="00EB6827"/>
    <w:rsid w:val="00EB72C7"/>
    <w:rsid w:val="00EB7542"/>
    <w:rsid w:val="00EB75C3"/>
    <w:rsid w:val="00EB79AC"/>
    <w:rsid w:val="00EB7B26"/>
    <w:rsid w:val="00EB7FB5"/>
    <w:rsid w:val="00EC00D2"/>
    <w:rsid w:val="00EC01BE"/>
    <w:rsid w:val="00EC02A1"/>
    <w:rsid w:val="00EC061C"/>
    <w:rsid w:val="00EC1388"/>
    <w:rsid w:val="00EC1937"/>
    <w:rsid w:val="00EC2551"/>
    <w:rsid w:val="00EC28E1"/>
    <w:rsid w:val="00EC2F2A"/>
    <w:rsid w:val="00EC32EE"/>
    <w:rsid w:val="00EC3515"/>
    <w:rsid w:val="00EC36B9"/>
    <w:rsid w:val="00EC3E0F"/>
    <w:rsid w:val="00EC4465"/>
    <w:rsid w:val="00EC4DF8"/>
    <w:rsid w:val="00EC586D"/>
    <w:rsid w:val="00EC60AB"/>
    <w:rsid w:val="00EC71F7"/>
    <w:rsid w:val="00ED08B9"/>
    <w:rsid w:val="00ED09DD"/>
    <w:rsid w:val="00ED0BF4"/>
    <w:rsid w:val="00ED1202"/>
    <w:rsid w:val="00ED15A7"/>
    <w:rsid w:val="00ED19FF"/>
    <w:rsid w:val="00ED1AB8"/>
    <w:rsid w:val="00ED2A40"/>
    <w:rsid w:val="00ED2B52"/>
    <w:rsid w:val="00ED325B"/>
    <w:rsid w:val="00ED3A9D"/>
    <w:rsid w:val="00ED3F35"/>
    <w:rsid w:val="00ED4127"/>
    <w:rsid w:val="00ED4309"/>
    <w:rsid w:val="00ED48F2"/>
    <w:rsid w:val="00ED48FD"/>
    <w:rsid w:val="00ED4B83"/>
    <w:rsid w:val="00ED4FC3"/>
    <w:rsid w:val="00ED53B1"/>
    <w:rsid w:val="00ED5684"/>
    <w:rsid w:val="00ED5784"/>
    <w:rsid w:val="00ED59AA"/>
    <w:rsid w:val="00ED5AB7"/>
    <w:rsid w:val="00ED5C2D"/>
    <w:rsid w:val="00ED6014"/>
    <w:rsid w:val="00ED6127"/>
    <w:rsid w:val="00ED6DBF"/>
    <w:rsid w:val="00ED6DC7"/>
    <w:rsid w:val="00ED6EE1"/>
    <w:rsid w:val="00ED7B07"/>
    <w:rsid w:val="00ED7B7E"/>
    <w:rsid w:val="00EE0B30"/>
    <w:rsid w:val="00EE1017"/>
    <w:rsid w:val="00EE1595"/>
    <w:rsid w:val="00EE15B4"/>
    <w:rsid w:val="00EE1DD2"/>
    <w:rsid w:val="00EE28F4"/>
    <w:rsid w:val="00EE2925"/>
    <w:rsid w:val="00EE30E4"/>
    <w:rsid w:val="00EE3C44"/>
    <w:rsid w:val="00EE3E0D"/>
    <w:rsid w:val="00EE3EAB"/>
    <w:rsid w:val="00EE40EC"/>
    <w:rsid w:val="00EE4422"/>
    <w:rsid w:val="00EE4471"/>
    <w:rsid w:val="00EE44B2"/>
    <w:rsid w:val="00EE4949"/>
    <w:rsid w:val="00EE582B"/>
    <w:rsid w:val="00EE59F7"/>
    <w:rsid w:val="00EE5DAB"/>
    <w:rsid w:val="00EE5E3C"/>
    <w:rsid w:val="00EE663F"/>
    <w:rsid w:val="00EE7408"/>
    <w:rsid w:val="00EE74FF"/>
    <w:rsid w:val="00EE7A0A"/>
    <w:rsid w:val="00EF092D"/>
    <w:rsid w:val="00EF0A11"/>
    <w:rsid w:val="00EF0A92"/>
    <w:rsid w:val="00EF0AA1"/>
    <w:rsid w:val="00EF0F22"/>
    <w:rsid w:val="00EF128A"/>
    <w:rsid w:val="00EF131E"/>
    <w:rsid w:val="00EF18C6"/>
    <w:rsid w:val="00EF1A05"/>
    <w:rsid w:val="00EF1E0A"/>
    <w:rsid w:val="00EF1FC9"/>
    <w:rsid w:val="00EF2454"/>
    <w:rsid w:val="00EF26F5"/>
    <w:rsid w:val="00EF2746"/>
    <w:rsid w:val="00EF2819"/>
    <w:rsid w:val="00EF2A1D"/>
    <w:rsid w:val="00EF2B8C"/>
    <w:rsid w:val="00EF2BE3"/>
    <w:rsid w:val="00EF312B"/>
    <w:rsid w:val="00EF347C"/>
    <w:rsid w:val="00EF3DA3"/>
    <w:rsid w:val="00EF47AC"/>
    <w:rsid w:val="00EF4C76"/>
    <w:rsid w:val="00EF4F42"/>
    <w:rsid w:val="00EF4F98"/>
    <w:rsid w:val="00EF520A"/>
    <w:rsid w:val="00EF52A7"/>
    <w:rsid w:val="00EF52D2"/>
    <w:rsid w:val="00EF601A"/>
    <w:rsid w:val="00EF6233"/>
    <w:rsid w:val="00EF6440"/>
    <w:rsid w:val="00EF6B6C"/>
    <w:rsid w:val="00EF6C6D"/>
    <w:rsid w:val="00EF7366"/>
    <w:rsid w:val="00EF755A"/>
    <w:rsid w:val="00EF7D33"/>
    <w:rsid w:val="00EF7EA8"/>
    <w:rsid w:val="00F0007A"/>
    <w:rsid w:val="00F000C3"/>
    <w:rsid w:val="00F00563"/>
    <w:rsid w:val="00F00BAB"/>
    <w:rsid w:val="00F017D8"/>
    <w:rsid w:val="00F01881"/>
    <w:rsid w:val="00F01CB7"/>
    <w:rsid w:val="00F0221D"/>
    <w:rsid w:val="00F02A5C"/>
    <w:rsid w:val="00F02DBC"/>
    <w:rsid w:val="00F03363"/>
    <w:rsid w:val="00F033FF"/>
    <w:rsid w:val="00F03864"/>
    <w:rsid w:val="00F03AB2"/>
    <w:rsid w:val="00F0472D"/>
    <w:rsid w:val="00F04816"/>
    <w:rsid w:val="00F04DC6"/>
    <w:rsid w:val="00F05BDB"/>
    <w:rsid w:val="00F0639C"/>
    <w:rsid w:val="00F06693"/>
    <w:rsid w:val="00F06743"/>
    <w:rsid w:val="00F06C4E"/>
    <w:rsid w:val="00F06F50"/>
    <w:rsid w:val="00F072A3"/>
    <w:rsid w:val="00F07467"/>
    <w:rsid w:val="00F076AD"/>
    <w:rsid w:val="00F10325"/>
    <w:rsid w:val="00F10586"/>
    <w:rsid w:val="00F108A1"/>
    <w:rsid w:val="00F11072"/>
    <w:rsid w:val="00F11270"/>
    <w:rsid w:val="00F12782"/>
    <w:rsid w:val="00F128B4"/>
    <w:rsid w:val="00F128CD"/>
    <w:rsid w:val="00F12DAB"/>
    <w:rsid w:val="00F13165"/>
    <w:rsid w:val="00F1355F"/>
    <w:rsid w:val="00F1372C"/>
    <w:rsid w:val="00F13E6E"/>
    <w:rsid w:val="00F14625"/>
    <w:rsid w:val="00F153BC"/>
    <w:rsid w:val="00F15457"/>
    <w:rsid w:val="00F15CD1"/>
    <w:rsid w:val="00F176A4"/>
    <w:rsid w:val="00F1788D"/>
    <w:rsid w:val="00F17BB0"/>
    <w:rsid w:val="00F17D84"/>
    <w:rsid w:val="00F17D93"/>
    <w:rsid w:val="00F17FEA"/>
    <w:rsid w:val="00F2012E"/>
    <w:rsid w:val="00F20CC6"/>
    <w:rsid w:val="00F20E69"/>
    <w:rsid w:val="00F2100D"/>
    <w:rsid w:val="00F212E8"/>
    <w:rsid w:val="00F21BE3"/>
    <w:rsid w:val="00F226CC"/>
    <w:rsid w:val="00F22ABA"/>
    <w:rsid w:val="00F22B3A"/>
    <w:rsid w:val="00F23394"/>
    <w:rsid w:val="00F23700"/>
    <w:rsid w:val="00F23881"/>
    <w:rsid w:val="00F24759"/>
    <w:rsid w:val="00F24CE5"/>
    <w:rsid w:val="00F24FA7"/>
    <w:rsid w:val="00F250EB"/>
    <w:rsid w:val="00F25105"/>
    <w:rsid w:val="00F254BE"/>
    <w:rsid w:val="00F2599D"/>
    <w:rsid w:val="00F259F8"/>
    <w:rsid w:val="00F26155"/>
    <w:rsid w:val="00F261C4"/>
    <w:rsid w:val="00F2632F"/>
    <w:rsid w:val="00F2635C"/>
    <w:rsid w:val="00F2678E"/>
    <w:rsid w:val="00F26DC5"/>
    <w:rsid w:val="00F274A7"/>
    <w:rsid w:val="00F2751F"/>
    <w:rsid w:val="00F2790E"/>
    <w:rsid w:val="00F279B0"/>
    <w:rsid w:val="00F279CB"/>
    <w:rsid w:val="00F30459"/>
    <w:rsid w:val="00F309FE"/>
    <w:rsid w:val="00F30D7A"/>
    <w:rsid w:val="00F3100B"/>
    <w:rsid w:val="00F31904"/>
    <w:rsid w:val="00F31E03"/>
    <w:rsid w:val="00F31EB2"/>
    <w:rsid w:val="00F31FDD"/>
    <w:rsid w:val="00F32024"/>
    <w:rsid w:val="00F3295B"/>
    <w:rsid w:val="00F32C68"/>
    <w:rsid w:val="00F3310B"/>
    <w:rsid w:val="00F33210"/>
    <w:rsid w:val="00F334C7"/>
    <w:rsid w:val="00F33EF0"/>
    <w:rsid w:val="00F34403"/>
    <w:rsid w:val="00F344ED"/>
    <w:rsid w:val="00F34621"/>
    <w:rsid w:val="00F34678"/>
    <w:rsid w:val="00F346DA"/>
    <w:rsid w:val="00F34BF3"/>
    <w:rsid w:val="00F34DAD"/>
    <w:rsid w:val="00F350D9"/>
    <w:rsid w:val="00F352C7"/>
    <w:rsid w:val="00F35FB9"/>
    <w:rsid w:val="00F366D9"/>
    <w:rsid w:val="00F36751"/>
    <w:rsid w:val="00F36AE2"/>
    <w:rsid w:val="00F36E3D"/>
    <w:rsid w:val="00F3731F"/>
    <w:rsid w:val="00F407F2"/>
    <w:rsid w:val="00F414C2"/>
    <w:rsid w:val="00F41CAB"/>
    <w:rsid w:val="00F42105"/>
    <w:rsid w:val="00F42471"/>
    <w:rsid w:val="00F4319E"/>
    <w:rsid w:val="00F434A7"/>
    <w:rsid w:val="00F43B7C"/>
    <w:rsid w:val="00F43C15"/>
    <w:rsid w:val="00F44137"/>
    <w:rsid w:val="00F44B86"/>
    <w:rsid w:val="00F44FAF"/>
    <w:rsid w:val="00F456B8"/>
    <w:rsid w:val="00F45C89"/>
    <w:rsid w:val="00F45EA0"/>
    <w:rsid w:val="00F46058"/>
    <w:rsid w:val="00F46A79"/>
    <w:rsid w:val="00F46E37"/>
    <w:rsid w:val="00F47118"/>
    <w:rsid w:val="00F50212"/>
    <w:rsid w:val="00F50BEA"/>
    <w:rsid w:val="00F50D02"/>
    <w:rsid w:val="00F50DD3"/>
    <w:rsid w:val="00F51139"/>
    <w:rsid w:val="00F513E6"/>
    <w:rsid w:val="00F51663"/>
    <w:rsid w:val="00F5183F"/>
    <w:rsid w:val="00F51A56"/>
    <w:rsid w:val="00F51C32"/>
    <w:rsid w:val="00F51C8A"/>
    <w:rsid w:val="00F520C3"/>
    <w:rsid w:val="00F524CD"/>
    <w:rsid w:val="00F52D3E"/>
    <w:rsid w:val="00F52DF3"/>
    <w:rsid w:val="00F533E3"/>
    <w:rsid w:val="00F53CF5"/>
    <w:rsid w:val="00F5415A"/>
    <w:rsid w:val="00F54852"/>
    <w:rsid w:val="00F55229"/>
    <w:rsid w:val="00F5576C"/>
    <w:rsid w:val="00F5581B"/>
    <w:rsid w:val="00F55927"/>
    <w:rsid w:val="00F55A45"/>
    <w:rsid w:val="00F55CA6"/>
    <w:rsid w:val="00F5603B"/>
    <w:rsid w:val="00F56DEC"/>
    <w:rsid w:val="00F570A2"/>
    <w:rsid w:val="00F575F4"/>
    <w:rsid w:val="00F607DA"/>
    <w:rsid w:val="00F6091F"/>
    <w:rsid w:val="00F60EC7"/>
    <w:rsid w:val="00F6229B"/>
    <w:rsid w:val="00F628D7"/>
    <w:rsid w:val="00F62B30"/>
    <w:rsid w:val="00F62D19"/>
    <w:rsid w:val="00F631E9"/>
    <w:rsid w:val="00F63407"/>
    <w:rsid w:val="00F64554"/>
    <w:rsid w:val="00F6586D"/>
    <w:rsid w:val="00F65CED"/>
    <w:rsid w:val="00F660F8"/>
    <w:rsid w:val="00F66A0B"/>
    <w:rsid w:val="00F6742E"/>
    <w:rsid w:val="00F675C2"/>
    <w:rsid w:val="00F677D0"/>
    <w:rsid w:val="00F67C59"/>
    <w:rsid w:val="00F70095"/>
    <w:rsid w:val="00F7066E"/>
    <w:rsid w:val="00F71138"/>
    <w:rsid w:val="00F71564"/>
    <w:rsid w:val="00F71803"/>
    <w:rsid w:val="00F71D35"/>
    <w:rsid w:val="00F72B9A"/>
    <w:rsid w:val="00F72CF8"/>
    <w:rsid w:val="00F73121"/>
    <w:rsid w:val="00F7366E"/>
    <w:rsid w:val="00F73897"/>
    <w:rsid w:val="00F73B82"/>
    <w:rsid w:val="00F73EF2"/>
    <w:rsid w:val="00F75B1D"/>
    <w:rsid w:val="00F75B8B"/>
    <w:rsid w:val="00F75F7D"/>
    <w:rsid w:val="00F761C0"/>
    <w:rsid w:val="00F7698A"/>
    <w:rsid w:val="00F770FB"/>
    <w:rsid w:val="00F777D5"/>
    <w:rsid w:val="00F777DD"/>
    <w:rsid w:val="00F80068"/>
    <w:rsid w:val="00F80429"/>
    <w:rsid w:val="00F80581"/>
    <w:rsid w:val="00F81445"/>
    <w:rsid w:val="00F81793"/>
    <w:rsid w:val="00F82A74"/>
    <w:rsid w:val="00F83772"/>
    <w:rsid w:val="00F837F1"/>
    <w:rsid w:val="00F83BF5"/>
    <w:rsid w:val="00F84596"/>
    <w:rsid w:val="00F846B7"/>
    <w:rsid w:val="00F8479E"/>
    <w:rsid w:val="00F84CA1"/>
    <w:rsid w:val="00F84D2B"/>
    <w:rsid w:val="00F85538"/>
    <w:rsid w:val="00F8597A"/>
    <w:rsid w:val="00F85D19"/>
    <w:rsid w:val="00F86745"/>
    <w:rsid w:val="00F86A15"/>
    <w:rsid w:val="00F8792D"/>
    <w:rsid w:val="00F87EDC"/>
    <w:rsid w:val="00F87F3E"/>
    <w:rsid w:val="00F90870"/>
    <w:rsid w:val="00F90F2D"/>
    <w:rsid w:val="00F919C4"/>
    <w:rsid w:val="00F91BBD"/>
    <w:rsid w:val="00F91D03"/>
    <w:rsid w:val="00F91E07"/>
    <w:rsid w:val="00F91F02"/>
    <w:rsid w:val="00F923CA"/>
    <w:rsid w:val="00F92739"/>
    <w:rsid w:val="00F92D22"/>
    <w:rsid w:val="00F93531"/>
    <w:rsid w:val="00F93CF1"/>
    <w:rsid w:val="00F9422B"/>
    <w:rsid w:val="00F942A1"/>
    <w:rsid w:val="00F94634"/>
    <w:rsid w:val="00F94C0C"/>
    <w:rsid w:val="00F95963"/>
    <w:rsid w:val="00F95B44"/>
    <w:rsid w:val="00F95D7E"/>
    <w:rsid w:val="00F95ED2"/>
    <w:rsid w:val="00F961AF"/>
    <w:rsid w:val="00F96395"/>
    <w:rsid w:val="00F96D60"/>
    <w:rsid w:val="00F96EB2"/>
    <w:rsid w:val="00F979D1"/>
    <w:rsid w:val="00F97ABD"/>
    <w:rsid w:val="00F97CB4"/>
    <w:rsid w:val="00F97D96"/>
    <w:rsid w:val="00F97E69"/>
    <w:rsid w:val="00F97FBE"/>
    <w:rsid w:val="00F97FED"/>
    <w:rsid w:val="00FA02E5"/>
    <w:rsid w:val="00FA0336"/>
    <w:rsid w:val="00FA0B76"/>
    <w:rsid w:val="00FA101E"/>
    <w:rsid w:val="00FA1167"/>
    <w:rsid w:val="00FA158C"/>
    <w:rsid w:val="00FA1F61"/>
    <w:rsid w:val="00FA201E"/>
    <w:rsid w:val="00FA20A3"/>
    <w:rsid w:val="00FA20BD"/>
    <w:rsid w:val="00FA2D00"/>
    <w:rsid w:val="00FA2FA3"/>
    <w:rsid w:val="00FA31A0"/>
    <w:rsid w:val="00FA3C50"/>
    <w:rsid w:val="00FA422E"/>
    <w:rsid w:val="00FA4268"/>
    <w:rsid w:val="00FA4525"/>
    <w:rsid w:val="00FA4534"/>
    <w:rsid w:val="00FA45AB"/>
    <w:rsid w:val="00FA47A6"/>
    <w:rsid w:val="00FA4BFE"/>
    <w:rsid w:val="00FA5C49"/>
    <w:rsid w:val="00FA5F3D"/>
    <w:rsid w:val="00FA6382"/>
    <w:rsid w:val="00FA66B6"/>
    <w:rsid w:val="00FA6869"/>
    <w:rsid w:val="00FA7150"/>
    <w:rsid w:val="00FA76D4"/>
    <w:rsid w:val="00FA7C58"/>
    <w:rsid w:val="00FA7D14"/>
    <w:rsid w:val="00FA7D4D"/>
    <w:rsid w:val="00FB0667"/>
    <w:rsid w:val="00FB0CBB"/>
    <w:rsid w:val="00FB0E5A"/>
    <w:rsid w:val="00FB125C"/>
    <w:rsid w:val="00FB14FF"/>
    <w:rsid w:val="00FB1A6A"/>
    <w:rsid w:val="00FB1BB2"/>
    <w:rsid w:val="00FB1F67"/>
    <w:rsid w:val="00FB1F78"/>
    <w:rsid w:val="00FB21F2"/>
    <w:rsid w:val="00FB2294"/>
    <w:rsid w:val="00FB2989"/>
    <w:rsid w:val="00FB2B3D"/>
    <w:rsid w:val="00FB3384"/>
    <w:rsid w:val="00FB34CB"/>
    <w:rsid w:val="00FB415F"/>
    <w:rsid w:val="00FB4166"/>
    <w:rsid w:val="00FB4499"/>
    <w:rsid w:val="00FB466C"/>
    <w:rsid w:val="00FB471F"/>
    <w:rsid w:val="00FB5142"/>
    <w:rsid w:val="00FB547B"/>
    <w:rsid w:val="00FB562F"/>
    <w:rsid w:val="00FB58F4"/>
    <w:rsid w:val="00FB5BEA"/>
    <w:rsid w:val="00FB60AC"/>
    <w:rsid w:val="00FB60E0"/>
    <w:rsid w:val="00FB61AB"/>
    <w:rsid w:val="00FB61F2"/>
    <w:rsid w:val="00FB6356"/>
    <w:rsid w:val="00FB6ABD"/>
    <w:rsid w:val="00FB778C"/>
    <w:rsid w:val="00FC015B"/>
    <w:rsid w:val="00FC0EB8"/>
    <w:rsid w:val="00FC0ED3"/>
    <w:rsid w:val="00FC1364"/>
    <w:rsid w:val="00FC155A"/>
    <w:rsid w:val="00FC18F5"/>
    <w:rsid w:val="00FC19F2"/>
    <w:rsid w:val="00FC1AA4"/>
    <w:rsid w:val="00FC1B04"/>
    <w:rsid w:val="00FC1B3F"/>
    <w:rsid w:val="00FC1CC2"/>
    <w:rsid w:val="00FC22EC"/>
    <w:rsid w:val="00FC272F"/>
    <w:rsid w:val="00FC2841"/>
    <w:rsid w:val="00FC29B1"/>
    <w:rsid w:val="00FC32D4"/>
    <w:rsid w:val="00FC3930"/>
    <w:rsid w:val="00FC3C98"/>
    <w:rsid w:val="00FC49BD"/>
    <w:rsid w:val="00FC5109"/>
    <w:rsid w:val="00FC5364"/>
    <w:rsid w:val="00FC5630"/>
    <w:rsid w:val="00FC5796"/>
    <w:rsid w:val="00FC591E"/>
    <w:rsid w:val="00FC59CD"/>
    <w:rsid w:val="00FC5AFE"/>
    <w:rsid w:val="00FC5B99"/>
    <w:rsid w:val="00FC67DC"/>
    <w:rsid w:val="00FC75F9"/>
    <w:rsid w:val="00FC7F7F"/>
    <w:rsid w:val="00FD000F"/>
    <w:rsid w:val="00FD0BC5"/>
    <w:rsid w:val="00FD1818"/>
    <w:rsid w:val="00FD1A2B"/>
    <w:rsid w:val="00FD1E7D"/>
    <w:rsid w:val="00FD221F"/>
    <w:rsid w:val="00FD2914"/>
    <w:rsid w:val="00FD293F"/>
    <w:rsid w:val="00FD35F5"/>
    <w:rsid w:val="00FD3B06"/>
    <w:rsid w:val="00FD4261"/>
    <w:rsid w:val="00FD443F"/>
    <w:rsid w:val="00FD47CE"/>
    <w:rsid w:val="00FD4BC2"/>
    <w:rsid w:val="00FD5D53"/>
    <w:rsid w:val="00FD5E24"/>
    <w:rsid w:val="00FD7481"/>
    <w:rsid w:val="00FD76E1"/>
    <w:rsid w:val="00FD7788"/>
    <w:rsid w:val="00FE0500"/>
    <w:rsid w:val="00FE13DB"/>
    <w:rsid w:val="00FE13F6"/>
    <w:rsid w:val="00FE152A"/>
    <w:rsid w:val="00FE1C71"/>
    <w:rsid w:val="00FE1DBF"/>
    <w:rsid w:val="00FE2651"/>
    <w:rsid w:val="00FE2A0B"/>
    <w:rsid w:val="00FE2DC2"/>
    <w:rsid w:val="00FE32AE"/>
    <w:rsid w:val="00FE3AB8"/>
    <w:rsid w:val="00FE4D31"/>
    <w:rsid w:val="00FE4DF9"/>
    <w:rsid w:val="00FE55B8"/>
    <w:rsid w:val="00FE5947"/>
    <w:rsid w:val="00FE59BD"/>
    <w:rsid w:val="00FE5B11"/>
    <w:rsid w:val="00FE5C77"/>
    <w:rsid w:val="00FE61DD"/>
    <w:rsid w:val="00FE62B8"/>
    <w:rsid w:val="00FE669E"/>
    <w:rsid w:val="00FE688C"/>
    <w:rsid w:val="00FE68DA"/>
    <w:rsid w:val="00FE697A"/>
    <w:rsid w:val="00FE6C87"/>
    <w:rsid w:val="00FE6E61"/>
    <w:rsid w:val="00FE7F49"/>
    <w:rsid w:val="00FF019A"/>
    <w:rsid w:val="00FF0423"/>
    <w:rsid w:val="00FF0C63"/>
    <w:rsid w:val="00FF0D0F"/>
    <w:rsid w:val="00FF0D6E"/>
    <w:rsid w:val="00FF0F76"/>
    <w:rsid w:val="00FF17E0"/>
    <w:rsid w:val="00FF2158"/>
    <w:rsid w:val="00FF2559"/>
    <w:rsid w:val="00FF2995"/>
    <w:rsid w:val="00FF2A43"/>
    <w:rsid w:val="00FF3245"/>
    <w:rsid w:val="00FF3C0E"/>
    <w:rsid w:val="00FF44EB"/>
    <w:rsid w:val="00FF4854"/>
    <w:rsid w:val="00FF48C6"/>
    <w:rsid w:val="00FF48D7"/>
    <w:rsid w:val="00FF500F"/>
    <w:rsid w:val="00FF5832"/>
    <w:rsid w:val="00FF64A2"/>
    <w:rsid w:val="00FF69F0"/>
    <w:rsid w:val="00FF6B22"/>
    <w:rsid w:val="00FF746C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7F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E21E6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Char"/>
    <w:qFormat/>
    <w:rsid w:val="007E4C60"/>
    <w:pPr>
      <w:keepNext/>
      <w:keepLines/>
      <w:numPr>
        <w:numId w:val="2"/>
      </w:numPr>
      <w:shd w:val="clear" w:color="auto" w:fill="E0E0E0"/>
      <w:tabs>
        <w:tab w:val="left" w:pos="0"/>
      </w:tabs>
      <w:spacing w:before="100" w:after="100"/>
      <w:outlineLvl w:val="0"/>
    </w:pPr>
    <w:rPr>
      <w:b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qFormat/>
    <w:rsid w:val="00387158"/>
    <w:pPr>
      <w:numPr>
        <w:ilvl w:val="1"/>
        <w:numId w:val="1"/>
      </w:numPr>
      <w:adjustRightInd w:val="0"/>
      <w:snapToGrid w:val="0"/>
      <w:spacing w:line="276" w:lineRule="auto"/>
      <w:textAlignment w:val="baseline"/>
      <w:outlineLvl w:val="1"/>
    </w:pPr>
    <w:rPr>
      <w:rFonts w:ascii="微软雅黑" w:eastAsia="微软雅黑" w:hAnsi="微软雅黑"/>
      <w:b/>
      <w:bCs/>
      <w:szCs w:val="18"/>
    </w:rPr>
  </w:style>
  <w:style w:type="paragraph" w:styleId="3">
    <w:name w:val="heading 3"/>
    <w:basedOn w:val="a0"/>
    <w:next w:val="a0"/>
    <w:link w:val="3Char"/>
    <w:qFormat/>
    <w:rsid w:val="007E4C60"/>
    <w:pPr>
      <w:keepNext/>
      <w:keepLines/>
      <w:numPr>
        <w:ilvl w:val="2"/>
        <w:numId w:val="2"/>
      </w:numPr>
      <w:tabs>
        <w:tab w:val="left" w:pos="0"/>
      </w:tabs>
      <w:spacing w:before="40" w:after="40" w:line="400" w:lineRule="exact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0"/>
    <w:next w:val="a1"/>
    <w:link w:val="4Char"/>
    <w:autoRedefine/>
    <w:qFormat/>
    <w:rsid w:val="00110819"/>
    <w:pPr>
      <w:keepNext/>
      <w:keepLines/>
      <w:spacing w:line="360" w:lineRule="auto"/>
      <w:ind w:left="864" w:hanging="864"/>
      <w:jc w:val="left"/>
      <w:outlineLvl w:val="3"/>
    </w:pPr>
    <w:rPr>
      <w:rFonts w:ascii="微软雅黑" w:eastAsia="微软雅黑" w:hAnsi="微软雅黑" w:cs="Segoe UI"/>
      <w:b/>
      <w:szCs w:val="21"/>
    </w:rPr>
  </w:style>
  <w:style w:type="paragraph" w:styleId="5">
    <w:name w:val="heading 5"/>
    <w:basedOn w:val="a0"/>
    <w:next w:val="a0"/>
    <w:link w:val="5Char"/>
    <w:qFormat/>
    <w:rsid w:val="007E4C60"/>
    <w:pPr>
      <w:keepNext/>
      <w:keepLines/>
      <w:numPr>
        <w:ilvl w:val="4"/>
        <w:numId w:val="2"/>
      </w:numPr>
      <w:tabs>
        <w:tab w:val="left" w:pos="0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rsid w:val="007E4C60"/>
    <w:pPr>
      <w:keepNext/>
      <w:keepLines/>
      <w:numPr>
        <w:ilvl w:val="5"/>
        <w:numId w:val="2"/>
      </w:numPr>
      <w:tabs>
        <w:tab w:val="left" w:pos="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uiPriority w:val="99"/>
    <w:qFormat/>
    <w:rsid w:val="007E4C6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9"/>
    <w:qFormat/>
    <w:rsid w:val="007E4C6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uiPriority w:val="99"/>
    <w:qFormat/>
    <w:rsid w:val="007E4C6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locked/>
    <w:rsid w:val="007E4C60"/>
    <w:rPr>
      <w:rFonts w:ascii="Times New Roman" w:hAnsi="Times New Roman"/>
      <w:b/>
      <w:kern w:val="44"/>
      <w:sz w:val="44"/>
      <w:szCs w:val="44"/>
      <w:shd w:val="clear" w:color="auto" w:fill="E0E0E0"/>
    </w:rPr>
  </w:style>
  <w:style w:type="character" w:customStyle="1" w:styleId="2Char">
    <w:name w:val="标题 2 Char"/>
    <w:basedOn w:val="a2"/>
    <w:link w:val="2"/>
    <w:locked/>
    <w:rsid w:val="00387158"/>
    <w:rPr>
      <w:rFonts w:ascii="微软雅黑" w:eastAsia="微软雅黑" w:hAnsi="微软雅黑"/>
      <w:b/>
      <w:bCs/>
      <w:szCs w:val="18"/>
    </w:rPr>
  </w:style>
  <w:style w:type="character" w:customStyle="1" w:styleId="3Char">
    <w:name w:val="标题 3 Char"/>
    <w:basedOn w:val="a2"/>
    <w:link w:val="3"/>
    <w:locked/>
    <w:rsid w:val="007E4C60"/>
    <w:rPr>
      <w:rFonts w:ascii="Times New Roman" w:eastAsia="微软雅黑" w:hAnsi="Times New Roman"/>
      <w:b/>
      <w:bCs/>
      <w:sz w:val="28"/>
      <w:szCs w:val="32"/>
    </w:rPr>
  </w:style>
  <w:style w:type="character" w:customStyle="1" w:styleId="4Char">
    <w:name w:val="标题 4 Char"/>
    <w:basedOn w:val="a2"/>
    <w:link w:val="4"/>
    <w:locked/>
    <w:rsid w:val="00110819"/>
    <w:rPr>
      <w:rFonts w:ascii="微软雅黑" w:eastAsia="微软雅黑" w:hAnsi="微软雅黑" w:cs="Segoe UI"/>
      <w:b/>
      <w:szCs w:val="21"/>
    </w:rPr>
  </w:style>
  <w:style w:type="character" w:customStyle="1" w:styleId="5Char">
    <w:name w:val="标题 5 Char"/>
    <w:basedOn w:val="a2"/>
    <w:link w:val="5"/>
    <w:locked/>
    <w:rsid w:val="007E4C6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9"/>
    <w:locked/>
    <w:rsid w:val="007E4C60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9"/>
    <w:locked/>
    <w:rsid w:val="007E4C6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9"/>
    <w:locked/>
    <w:rsid w:val="007E4C60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2"/>
    <w:link w:val="9"/>
    <w:uiPriority w:val="99"/>
    <w:locked/>
    <w:rsid w:val="007E4C60"/>
    <w:rPr>
      <w:rFonts w:ascii="Arial" w:eastAsia="黑体" w:hAnsi="Arial"/>
      <w:szCs w:val="21"/>
    </w:rPr>
  </w:style>
  <w:style w:type="paragraph" w:styleId="a5">
    <w:name w:val="header"/>
    <w:basedOn w:val="a0"/>
    <w:link w:val="Char"/>
    <w:rsid w:val="00695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locked/>
    <w:rsid w:val="0069514D"/>
    <w:rPr>
      <w:rFonts w:cs="Times New Roman"/>
      <w:sz w:val="18"/>
      <w:szCs w:val="18"/>
    </w:rPr>
  </w:style>
  <w:style w:type="paragraph" w:styleId="a6">
    <w:name w:val="footer"/>
    <w:basedOn w:val="a0"/>
    <w:link w:val="Char0"/>
    <w:uiPriority w:val="99"/>
    <w:rsid w:val="00695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locked/>
    <w:rsid w:val="0069514D"/>
    <w:rPr>
      <w:rFonts w:cs="Times New Roman"/>
      <w:sz w:val="18"/>
      <w:szCs w:val="18"/>
    </w:rPr>
  </w:style>
  <w:style w:type="paragraph" w:styleId="a7">
    <w:name w:val="List Paragraph"/>
    <w:basedOn w:val="a0"/>
    <w:uiPriority w:val="34"/>
    <w:qFormat/>
    <w:rsid w:val="007A4F6C"/>
    <w:pPr>
      <w:ind w:firstLineChars="200" w:firstLine="420"/>
    </w:pPr>
  </w:style>
  <w:style w:type="paragraph" w:customStyle="1" w:styleId="a8">
    <w:name w:val="需求文档表格文字"/>
    <w:basedOn w:val="a0"/>
    <w:uiPriority w:val="99"/>
    <w:rsid w:val="00DA2200"/>
    <w:pPr>
      <w:snapToGrid w:val="0"/>
      <w:spacing w:line="360" w:lineRule="auto"/>
    </w:pPr>
    <w:rPr>
      <w:rFonts w:ascii="宋体" w:hAnsi="宋体"/>
      <w:sz w:val="18"/>
    </w:rPr>
  </w:style>
  <w:style w:type="character" w:styleId="a9">
    <w:name w:val="annotation reference"/>
    <w:basedOn w:val="a2"/>
    <w:uiPriority w:val="99"/>
    <w:semiHidden/>
    <w:rsid w:val="007E4C60"/>
    <w:rPr>
      <w:rFonts w:cs="Times New Roman"/>
      <w:sz w:val="21"/>
      <w:szCs w:val="21"/>
    </w:rPr>
  </w:style>
  <w:style w:type="paragraph" w:styleId="aa">
    <w:name w:val="annotation text"/>
    <w:basedOn w:val="a0"/>
    <w:link w:val="Char1"/>
    <w:uiPriority w:val="99"/>
    <w:semiHidden/>
    <w:rsid w:val="007E4C60"/>
    <w:pPr>
      <w:jc w:val="left"/>
    </w:pPr>
  </w:style>
  <w:style w:type="character" w:customStyle="1" w:styleId="Char1">
    <w:name w:val="批注文字 Char"/>
    <w:basedOn w:val="a2"/>
    <w:link w:val="aa"/>
    <w:uiPriority w:val="99"/>
    <w:semiHidden/>
    <w:locked/>
    <w:rsid w:val="007E4C60"/>
    <w:rPr>
      <w:rFonts w:ascii="Times New Roman" w:eastAsia="宋体" w:hAnsi="Times New Roman" w:cs="Times New Roman"/>
      <w:sz w:val="24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rsid w:val="007E4C6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locked/>
    <w:rsid w:val="007E4C60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0"/>
    <w:link w:val="Char3"/>
    <w:uiPriority w:val="99"/>
    <w:semiHidden/>
    <w:rsid w:val="007E4C60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locked/>
    <w:rsid w:val="007E4C60"/>
    <w:rPr>
      <w:rFonts w:ascii="Times New Roman" w:eastAsia="宋体" w:hAnsi="Times New Roman" w:cs="Times New Roman"/>
      <w:sz w:val="18"/>
      <w:szCs w:val="18"/>
    </w:rPr>
  </w:style>
  <w:style w:type="table" w:styleId="-5">
    <w:name w:val="Colorful List Accent 5"/>
    <w:basedOn w:val="a3"/>
    <w:uiPriority w:val="99"/>
    <w:rsid w:val="007E4C60"/>
    <w:rPr>
      <w:rFonts w:ascii="Times New Roman" w:hAnsi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d">
    <w:name w:val="page number"/>
    <w:basedOn w:val="a2"/>
    <w:uiPriority w:val="99"/>
    <w:rsid w:val="007E4C60"/>
    <w:rPr>
      <w:rFonts w:cs="Times New Roman"/>
    </w:rPr>
  </w:style>
  <w:style w:type="paragraph" w:styleId="10">
    <w:name w:val="toc 1"/>
    <w:basedOn w:val="a0"/>
    <w:next w:val="a0"/>
    <w:autoRedefine/>
    <w:uiPriority w:val="39"/>
    <w:qFormat/>
    <w:rsid w:val="007E4C60"/>
  </w:style>
  <w:style w:type="paragraph" w:styleId="20">
    <w:name w:val="toc 2"/>
    <w:basedOn w:val="a0"/>
    <w:next w:val="a0"/>
    <w:autoRedefine/>
    <w:uiPriority w:val="39"/>
    <w:qFormat/>
    <w:rsid w:val="007E4C60"/>
    <w:pPr>
      <w:tabs>
        <w:tab w:val="left" w:pos="1260"/>
        <w:tab w:val="right" w:leader="dot" w:pos="9890"/>
      </w:tabs>
      <w:ind w:leftChars="200" w:left="420"/>
    </w:pPr>
  </w:style>
  <w:style w:type="paragraph" w:styleId="30">
    <w:name w:val="toc 3"/>
    <w:basedOn w:val="a0"/>
    <w:next w:val="a0"/>
    <w:autoRedefine/>
    <w:uiPriority w:val="39"/>
    <w:qFormat/>
    <w:rsid w:val="007E4C60"/>
    <w:pPr>
      <w:ind w:leftChars="400" w:left="840"/>
    </w:pPr>
  </w:style>
  <w:style w:type="character" w:styleId="ae">
    <w:name w:val="Hyperlink"/>
    <w:basedOn w:val="a2"/>
    <w:uiPriority w:val="99"/>
    <w:rsid w:val="007E4C60"/>
    <w:rPr>
      <w:rFonts w:cs="Times New Roman"/>
      <w:color w:val="0000FF"/>
      <w:u w:val="single"/>
    </w:rPr>
  </w:style>
  <w:style w:type="paragraph" w:styleId="af">
    <w:name w:val="Document Map"/>
    <w:basedOn w:val="a0"/>
    <w:link w:val="Char4"/>
    <w:uiPriority w:val="99"/>
    <w:rsid w:val="007E4C60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f"/>
    <w:uiPriority w:val="99"/>
    <w:locked/>
    <w:rsid w:val="007E4C60"/>
    <w:rPr>
      <w:rFonts w:ascii="宋体" w:eastAsia="宋体" w:hAnsi="Times New Roman" w:cs="Times New Roman"/>
      <w:sz w:val="18"/>
      <w:szCs w:val="18"/>
    </w:rPr>
  </w:style>
  <w:style w:type="paragraph" w:customStyle="1" w:styleId="af0">
    <w:name w:val="项目内容"/>
    <w:basedOn w:val="a0"/>
    <w:uiPriority w:val="99"/>
    <w:rsid w:val="007E4C60"/>
    <w:pPr>
      <w:tabs>
        <w:tab w:val="num" w:pos="360"/>
      </w:tabs>
      <w:spacing w:line="360" w:lineRule="auto"/>
      <w:ind w:left="360" w:hanging="360"/>
    </w:pPr>
    <w:rPr>
      <w:sz w:val="24"/>
      <w:szCs w:val="20"/>
    </w:rPr>
  </w:style>
  <w:style w:type="character" w:customStyle="1" w:styleId="basetoolkittel">
    <w:name w:val="base_toolkit_tel"/>
    <w:basedOn w:val="a2"/>
    <w:uiPriority w:val="99"/>
    <w:rsid w:val="007E4C60"/>
    <w:rPr>
      <w:rFonts w:cs="Times New Roman"/>
    </w:rPr>
  </w:style>
  <w:style w:type="character" w:customStyle="1" w:styleId="basetoolkitmobile">
    <w:name w:val="base_toolkit_mobile"/>
    <w:basedOn w:val="a2"/>
    <w:uiPriority w:val="99"/>
    <w:rsid w:val="007E4C60"/>
    <w:rPr>
      <w:rFonts w:cs="Times New Roman"/>
    </w:rPr>
  </w:style>
  <w:style w:type="character" w:styleId="af1">
    <w:name w:val="Strong"/>
    <w:basedOn w:val="a2"/>
    <w:uiPriority w:val="22"/>
    <w:qFormat/>
    <w:rsid w:val="007E4C60"/>
    <w:rPr>
      <w:rFonts w:cs="Times New Roman"/>
      <w:b/>
      <w:bCs/>
    </w:rPr>
  </w:style>
  <w:style w:type="paragraph" w:styleId="af2">
    <w:name w:val="caption"/>
    <w:basedOn w:val="a0"/>
    <w:next w:val="a0"/>
    <w:uiPriority w:val="99"/>
    <w:qFormat/>
    <w:rsid w:val="007E4C60"/>
    <w:rPr>
      <w:rFonts w:ascii="Cambria" w:eastAsia="黑体" w:hAnsi="Cambria"/>
      <w:sz w:val="20"/>
      <w:szCs w:val="20"/>
    </w:rPr>
  </w:style>
  <w:style w:type="paragraph" w:styleId="af3">
    <w:name w:val="No Spacing"/>
    <w:uiPriority w:val="99"/>
    <w:qFormat/>
    <w:rsid w:val="007E4C60"/>
    <w:pPr>
      <w:widowControl w:val="0"/>
      <w:jc w:val="both"/>
    </w:pPr>
    <w:rPr>
      <w:rFonts w:ascii="Times New Roman" w:hAnsi="Times New Roman"/>
      <w:szCs w:val="24"/>
    </w:rPr>
  </w:style>
  <w:style w:type="table" w:styleId="af4">
    <w:name w:val="Table Grid"/>
    <w:basedOn w:val="a3"/>
    <w:uiPriority w:val="59"/>
    <w:rsid w:val="007E4C60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Normal Indent"/>
    <w:aliases w:val="表正文,正文非缩进,特点,段1,正文不缩进"/>
    <w:basedOn w:val="a0"/>
    <w:uiPriority w:val="99"/>
    <w:rsid w:val="007E4C60"/>
    <w:pPr>
      <w:ind w:firstLineChars="200" w:firstLine="420"/>
    </w:pPr>
  </w:style>
  <w:style w:type="character" w:customStyle="1" w:styleId="basetxtdiv">
    <w:name w:val="base_txtdiv"/>
    <w:basedOn w:val="a2"/>
    <w:uiPriority w:val="99"/>
    <w:rsid w:val="007E4C60"/>
    <w:rPr>
      <w:rFonts w:cs="Times New Roman"/>
    </w:rPr>
  </w:style>
  <w:style w:type="paragraph" w:styleId="af5">
    <w:name w:val="Normal (Web)"/>
    <w:basedOn w:val="a0"/>
    <w:uiPriority w:val="99"/>
    <w:rsid w:val="007E4C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0">
    <w:name w:val="toc 4"/>
    <w:basedOn w:val="a0"/>
    <w:next w:val="a0"/>
    <w:autoRedefine/>
    <w:uiPriority w:val="39"/>
    <w:rsid w:val="007E4C60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0"/>
    <w:next w:val="a0"/>
    <w:autoRedefine/>
    <w:uiPriority w:val="39"/>
    <w:rsid w:val="007E4C60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0"/>
    <w:next w:val="a0"/>
    <w:autoRedefine/>
    <w:uiPriority w:val="39"/>
    <w:rsid w:val="007E4C60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0"/>
    <w:next w:val="a0"/>
    <w:autoRedefine/>
    <w:uiPriority w:val="39"/>
    <w:rsid w:val="007E4C60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rsid w:val="007E4C60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rsid w:val="007E4C60"/>
    <w:pPr>
      <w:ind w:leftChars="1600" w:left="3360"/>
    </w:pPr>
    <w:rPr>
      <w:rFonts w:ascii="Calibri" w:hAnsi="Calibri"/>
      <w:szCs w:val="22"/>
    </w:rPr>
  </w:style>
  <w:style w:type="paragraph" w:styleId="af6">
    <w:name w:val="Revision"/>
    <w:hidden/>
    <w:uiPriority w:val="99"/>
    <w:semiHidden/>
    <w:rsid w:val="00E35D58"/>
    <w:rPr>
      <w:rFonts w:ascii="Times New Roman" w:hAnsi="Times New Roman"/>
      <w:szCs w:val="24"/>
    </w:rPr>
  </w:style>
  <w:style w:type="paragraph" w:customStyle="1" w:styleId="booktips">
    <w:name w:val="book_tips"/>
    <w:basedOn w:val="a0"/>
    <w:rsid w:val="00D60AA9"/>
    <w:pPr>
      <w:widowControl/>
      <w:shd w:val="clear" w:color="auto" w:fill="E8F4FF"/>
      <w:spacing w:after="77"/>
      <w:jc w:val="left"/>
    </w:pPr>
    <w:rPr>
      <w:rFonts w:ascii="宋体" w:hAnsi="宋体" w:cs="宋体"/>
      <w:kern w:val="0"/>
      <w:sz w:val="24"/>
    </w:rPr>
  </w:style>
  <w:style w:type="character" w:customStyle="1" w:styleId="titlename">
    <w:name w:val="titlename"/>
    <w:basedOn w:val="a2"/>
    <w:rsid w:val="00D60AA9"/>
  </w:style>
  <w:style w:type="paragraph" w:styleId="TOC">
    <w:name w:val="TOC Heading"/>
    <w:basedOn w:val="1"/>
    <w:next w:val="a0"/>
    <w:uiPriority w:val="39"/>
    <w:semiHidden/>
    <w:unhideWhenUsed/>
    <w:qFormat/>
    <w:rsid w:val="00986118"/>
    <w:pPr>
      <w:widowControl/>
      <w:numPr>
        <w:numId w:val="0"/>
      </w:numPr>
      <w:shd w:val="clear" w:color="auto" w:fill="auto"/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HTML">
    <w:name w:val="HTML Definition"/>
    <w:basedOn w:val="a2"/>
    <w:uiPriority w:val="99"/>
    <w:semiHidden/>
    <w:unhideWhenUsed/>
    <w:locked/>
    <w:rsid w:val="001F7DF0"/>
    <w:rPr>
      <w:i/>
      <w:iCs/>
    </w:rPr>
  </w:style>
  <w:style w:type="character" w:customStyle="1" w:styleId="basetxtgray">
    <w:name w:val="base_txtgray"/>
    <w:basedOn w:val="a2"/>
    <w:rsid w:val="00470C9C"/>
  </w:style>
  <w:style w:type="character" w:customStyle="1" w:styleId="basetxtgray4">
    <w:name w:val="base_txtgray4"/>
    <w:basedOn w:val="a2"/>
    <w:rsid w:val="00DF32EB"/>
    <w:rPr>
      <w:color w:val="888888"/>
    </w:rPr>
  </w:style>
  <w:style w:type="character" w:styleId="af7">
    <w:name w:val="FollowedHyperlink"/>
    <w:basedOn w:val="a2"/>
    <w:uiPriority w:val="99"/>
    <w:semiHidden/>
    <w:unhideWhenUsed/>
    <w:locked/>
    <w:rsid w:val="0026566B"/>
    <w:rPr>
      <w:color w:val="800080" w:themeColor="followedHyperlink"/>
      <w:u w:val="single"/>
    </w:rPr>
  </w:style>
  <w:style w:type="paragraph" w:styleId="af8">
    <w:name w:val="Plain Text"/>
    <w:basedOn w:val="a0"/>
    <w:link w:val="Char5"/>
    <w:uiPriority w:val="99"/>
    <w:unhideWhenUsed/>
    <w:locked/>
    <w:rsid w:val="007615D6"/>
    <w:pPr>
      <w:jc w:val="left"/>
    </w:pPr>
    <w:rPr>
      <w:rFonts w:ascii="Calibri" w:eastAsia="微软雅黑" w:hAnsi="Courier New" w:cs="Courier New"/>
      <w:szCs w:val="21"/>
    </w:rPr>
  </w:style>
  <w:style w:type="character" w:customStyle="1" w:styleId="Char5">
    <w:name w:val="纯文本 Char"/>
    <w:basedOn w:val="a2"/>
    <w:link w:val="af8"/>
    <w:uiPriority w:val="99"/>
    <w:rsid w:val="007615D6"/>
    <w:rPr>
      <w:rFonts w:eastAsia="微软雅黑" w:hAnsi="Courier New" w:cs="Courier New"/>
      <w:szCs w:val="21"/>
    </w:rPr>
  </w:style>
  <w:style w:type="paragraph" w:customStyle="1" w:styleId="ASAtext">
    <w:name w:val="ASA text"/>
    <w:basedOn w:val="a0"/>
    <w:rsid w:val="003335FD"/>
    <w:pPr>
      <w:ind w:left="567"/>
    </w:pPr>
    <w:rPr>
      <w:rFonts w:ascii="Arial" w:hAnsi="Arial"/>
      <w:sz w:val="20"/>
      <w:szCs w:val="20"/>
    </w:rPr>
  </w:style>
  <w:style w:type="paragraph" w:customStyle="1" w:styleId="af9">
    <w:name w:val="三级目录"/>
    <w:basedOn w:val="3"/>
    <w:qFormat/>
    <w:rsid w:val="00312F73"/>
    <w:rPr>
      <w:b w:val="0"/>
      <w:sz w:val="21"/>
      <w:szCs w:val="21"/>
    </w:rPr>
  </w:style>
  <w:style w:type="paragraph" w:customStyle="1" w:styleId="11">
    <w:name w:val="样式1"/>
    <w:basedOn w:val="4"/>
    <w:next w:val="a0"/>
    <w:qFormat/>
    <w:rsid w:val="001135AF"/>
    <w:pPr>
      <w:ind w:rightChars="100" w:right="100"/>
    </w:pPr>
  </w:style>
  <w:style w:type="paragraph" w:customStyle="1" w:styleId="a">
    <w:name w:val="二级目录"/>
    <w:basedOn w:val="af9"/>
    <w:next w:val="a0"/>
    <w:qFormat/>
    <w:rsid w:val="002D7DB3"/>
    <w:pPr>
      <w:numPr>
        <w:ilvl w:val="1"/>
      </w:numPr>
    </w:pPr>
    <w:rPr>
      <w:sz w:val="22"/>
    </w:rPr>
  </w:style>
  <w:style w:type="character" w:styleId="afa">
    <w:name w:val="Intense Emphasis"/>
    <w:basedOn w:val="a2"/>
    <w:uiPriority w:val="21"/>
    <w:qFormat/>
    <w:rsid w:val="0096729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E21E6"/>
    <w:pPr>
      <w:widowControl w:val="0"/>
      <w:jc w:val="both"/>
    </w:pPr>
    <w:rPr>
      <w:rFonts w:ascii="Times New Roman" w:hAnsi="Times New Roman"/>
      <w:szCs w:val="24"/>
    </w:rPr>
  </w:style>
  <w:style w:type="paragraph" w:styleId="1">
    <w:name w:val="heading 1"/>
    <w:basedOn w:val="a0"/>
    <w:next w:val="a0"/>
    <w:link w:val="1Char"/>
    <w:qFormat/>
    <w:rsid w:val="007E4C60"/>
    <w:pPr>
      <w:keepNext/>
      <w:keepLines/>
      <w:numPr>
        <w:numId w:val="2"/>
      </w:numPr>
      <w:shd w:val="clear" w:color="auto" w:fill="E0E0E0"/>
      <w:tabs>
        <w:tab w:val="left" w:pos="0"/>
      </w:tabs>
      <w:spacing w:before="100" w:after="100"/>
      <w:outlineLvl w:val="0"/>
    </w:pPr>
    <w:rPr>
      <w:b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qFormat/>
    <w:rsid w:val="00387158"/>
    <w:pPr>
      <w:numPr>
        <w:ilvl w:val="1"/>
        <w:numId w:val="1"/>
      </w:numPr>
      <w:adjustRightInd w:val="0"/>
      <w:snapToGrid w:val="0"/>
      <w:spacing w:line="276" w:lineRule="auto"/>
      <w:textAlignment w:val="baseline"/>
      <w:outlineLvl w:val="1"/>
    </w:pPr>
    <w:rPr>
      <w:rFonts w:ascii="微软雅黑" w:eastAsia="微软雅黑" w:hAnsi="微软雅黑"/>
      <w:b/>
      <w:bCs/>
      <w:szCs w:val="18"/>
    </w:rPr>
  </w:style>
  <w:style w:type="paragraph" w:styleId="3">
    <w:name w:val="heading 3"/>
    <w:basedOn w:val="a0"/>
    <w:next w:val="a0"/>
    <w:link w:val="3Char"/>
    <w:qFormat/>
    <w:rsid w:val="007E4C60"/>
    <w:pPr>
      <w:keepNext/>
      <w:keepLines/>
      <w:numPr>
        <w:ilvl w:val="2"/>
        <w:numId w:val="2"/>
      </w:numPr>
      <w:tabs>
        <w:tab w:val="left" w:pos="0"/>
      </w:tabs>
      <w:spacing w:before="40" w:after="40" w:line="400" w:lineRule="exact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0"/>
    <w:next w:val="a1"/>
    <w:link w:val="4Char"/>
    <w:autoRedefine/>
    <w:qFormat/>
    <w:rsid w:val="00110819"/>
    <w:pPr>
      <w:keepNext/>
      <w:keepLines/>
      <w:spacing w:line="360" w:lineRule="auto"/>
      <w:ind w:left="864" w:hanging="864"/>
      <w:jc w:val="left"/>
      <w:outlineLvl w:val="3"/>
    </w:pPr>
    <w:rPr>
      <w:rFonts w:ascii="微软雅黑" w:eastAsia="微软雅黑" w:hAnsi="微软雅黑" w:cs="Segoe UI"/>
      <w:b/>
      <w:szCs w:val="21"/>
    </w:rPr>
  </w:style>
  <w:style w:type="paragraph" w:styleId="5">
    <w:name w:val="heading 5"/>
    <w:basedOn w:val="a0"/>
    <w:next w:val="a0"/>
    <w:link w:val="5Char"/>
    <w:qFormat/>
    <w:rsid w:val="007E4C60"/>
    <w:pPr>
      <w:keepNext/>
      <w:keepLines/>
      <w:numPr>
        <w:ilvl w:val="4"/>
        <w:numId w:val="2"/>
      </w:numPr>
      <w:tabs>
        <w:tab w:val="left" w:pos="0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9"/>
    <w:qFormat/>
    <w:rsid w:val="007E4C60"/>
    <w:pPr>
      <w:keepNext/>
      <w:keepLines/>
      <w:numPr>
        <w:ilvl w:val="5"/>
        <w:numId w:val="2"/>
      </w:numPr>
      <w:tabs>
        <w:tab w:val="left" w:pos="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uiPriority w:val="99"/>
    <w:qFormat/>
    <w:rsid w:val="007E4C6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9"/>
    <w:qFormat/>
    <w:rsid w:val="007E4C6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uiPriority w:val="99"/>
    <w:qFormat/>
    <w:rsid w:val="007E4C6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locked/>
    <w:rsid w:val="007E4C60"/>
    <w:rPr>
      <w:rFonts w:ascii="Times New Roman" w:hAnsi="Times New Roman"/>
      <w:b/>
      <w:kern w:val="44"/>
      <w:sz w:val="44"/>
      <w:szCs w:val="44"/>
      <w:shd w:val="clear" w:color="auto" w:fill="E0E0E0"/>
    </w:rPr>
  </w:style>
  <w:style w:type="character" w:customStyle="1" w:styleId="2Char">
    <w:name w:val="标题 2 Char"/>
    <w:basedOn w:val="a2"/>
    <w:link w:val="2"/>
    <w:locked/>
    <w:rsid w:val="00387158"/>
    <w:rPr>
      <w:rFonts w:ascii="微软雅黑" w:eastAsia="微软雅黑" w:hAnsi="微软雅黑"/>
      <w:b/>
      <w:bCs/>
      <w:szCs w:val="18"/>
    </w:rPr>
  </w:style>
  <w:style w:type="character" w:customStyle="1" w:styleId="3Char">
    <w:name w:val="标题 3 Char"/>
    <w:basedOn w:val="a2"/>
    <w:link w:val="3"/>
    <w:locked/>
    <w:rsid w:val="007E4C60"/>
    <w:rPr>
      <w:rFonts w:ascii="Times New Roman" w:eastAsia="微软雅黑" w:hAnsi="Times New Roman"/>
      <w:b/>
      <w:bCs/>
      <w:sz w:val="28"/>
      <w:szCs w:val="32"/>
    </w:rPr>
  </w:style>
  <w:style w:type="character" w:customStyle="1" w:styleId="4Char">
    <w:name w:val="标题 4 Char"/>
    <w:basedOn w:val="a2"/>
    <w:link w:val="4"/>
    <w:locked/>
    <w:rsid w:val="00110819"/>
    <w:rPr>
      <w:rFonts w:ascii="微软雅黑" w:eastAsia="微软雅黑" w:hAnsi="微软雅黑" w:cs="Segoe UI"/>
      <w:b/>
      <w:szCs w:val="21"/>
    </w:rPr>
  </w:style>
  <w:style w:type="character" w:customStyle="1" w:styleId="5Char">
    <w:name w:val="标题 5 Char"/>
    <w:basedOn w:val="a2"/>
    <w:link w:val="5"/>
    <w:locked/>
    <w:rsid w:val="007E4C6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9"/>
    <w:locked/>
    <w:rsid w:val="007E4C60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9"/>
    <w:locked/>
    <w:rsid w:val="007E4C6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9"/>
    <w:locked/>
    <w:rsid w:val="007E4C60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2"/>
    <w:link w:val="9"/>
    <w:uiPriority w:val="99"/>
    <w:locked/>
    <w:rsid w:val="007E4C60"/>
    <w:rPr>
      <w:rFonts w:ascii="Arial" w:eastAsia="黑体" w:hAnsi="Arial"/>
      <w:szCs w:val="21"/>
    </w:rPr>
  </w:style>
  <w:style w:type="paragraph" w:styleId="a5">
    <w:name w:val="header"/>
    <w:basedOn w:val="a0"/>
    <w:link w:val="Char"/>
    <w:rsid w:val="00695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locked/>
    <w:rsid w:val="0069514D"/>
    <w:rPr>
      <w:rFonts w:cs="Times New Roman"/>
      <w:sz w:val="18"/>
      <w:szCs w:val="18"/>
    </w:rPr>
  </w:style>
  <w:style w:type="paragraph" w:styleId="a6">
    <w:name w:val="footer"/>
    <w:basedOn w:val="a0"/>
    <w:link w:val="Char0"/>
    <w:uiPriority w:val="99"/>
    <w:rsid w:val="00695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locked/>
    <w:rsid w:val="0069514D"/>
    <w:rPr>
      <w:rFonts w:cs="Times New Roman"/>
      <w:sz w:val="18"/>
      <w:szCs w:val="18"/>
    </w:rPr>
  </w:style>
  <w:style w:type="paragraph" w:styleId="a7">
    <w:name w:val="List Paragraph"/>
    <w:basedOn w:val="a0"/>
    <w:uiPriority w:val="34"/>
    <w:qFormat/>
    <w:rsid w:val="007A4F6C"/>
    <w:pPr>
      <w:ind w:firstLineChars="200" w:firstLine="420"/>
    </w:pPr>
  </w:style>
  <w:style w:type="paragraph" w:customStyle="1" w:styleId="a8">
    <w:name w:val="需求文档表格文字"/>
    <w:basedOn w:val="a0"/>
    <w:uiPriority w:val="99"/>
    <w:rsid w:val="00DA2200"/>
    <w:pPr>
      <w:snapToGrid w:val="0"/>
      <w:spacing w:line="360" w:lineRule="auto"/>
    </w:pPr>
    <w:rPr>
      <w:rFonts w:ascii="宋体" w:hAnsi="宋体"/>
      <w:sz w:val="18"/>
    </w:rPr>
  </w:style>
  <w:style w:type="character" w:styleId="a9">
    <w:name w:val="annotation reference"/>
    <w:basedOn w:val="a2"/>
    <w:uiPriority w:val="99"/>
    <w:semiHidden/>
    <w:rsid w:val="007E4C60"/>
    <w:rPr>
      <w:rFonts w:cs="Times New Roman"/>
      <w:sz w:val="21"/>
      <w:szCs w:val="21"/>
    </w:rPr>
  </w:style>
  <w:style w:type="paragraph" w:styleId="aa">
    <w:name w:val="annotation text"/>
    <w:basedOn w:val="a0"/>
    <w:link w:val="Char1"/>
    <w:uiPriority w:val="99"/>
    <w:semiHidden/>
    <w:rsid w:val="007E4C60"/>
    <w:pPr>
      <w:jc w:val="left"/>
    </w:pPr>
  </w:style>
  <w:style w:type="character" w:customStyle="1" w:styleId="Char1">
    <w:name w:val="批注文字 Char"/>
    <w:basedOn w:val="a2"/>
    <w:link w:val="aa"/>
    <w:uiPriority w:val="99"/>
    <w:semiHidden/>
    <w:locked/>
    <w:rsid w:val="007E4C60"/>
    <w:rPr>
      <w:rFonts w:ascii="Times New Roman" w:eastAsia="宋体" w:hAnsi="Times New Roman" w:cs="Times New Roman"/>
      <w:sz w:val="24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rsid w:val="007E4C6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locked/>
    <w:rsid w:val="007E4C60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0"/>
    <w:link w:val="Char3"/>
    <w:uiPriority w:val="99"/>
    <w:semiHidden/>
    <w:rsid w:val="007E4C60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locked/>
    <w:rsid w:val="007E4C60"/>
    <w:rPr>
      <w:rFonts w:ascii="Times New Roman" w:eastAsia="宋体" w:hAnsi="Times New Roman" w:cs="Times New Roman"/>
      <w:sz w:val="18"/>
      <w:szCs w:val="18"/>
    </w:rPr>
  </w:style>
  <w:style w:type="table" w:styleId="-5">
    <w:name w:val="Colorful List Accent 5"/>
    <w:basedOn w:val="a3"/>
    <w:uiPriority w:val="99"/>
    <w:rsid w:val="007E4C60"/>
    <w:rPr>
      <w:rFonts w:ascii="Times New Roman" w:hAnsi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d">
    <w:name w:val="page number"/>
    <w:basedOn w:val="a2"/>
    <w:uiPriority w:val="99"/>
    <w:rsid w:val="007E4C60"/>
    <w:rPr>
      <w:rFonts w:cs="Times New Roman"/>
    </w:rPr>
  </w:style>
  <w:style w:type="paragraph" w:styleId="10">
    <w:name w:val="toc 1"/>
    <w:basedOn w:val="a0"/>
    <w:next w:val="a0"/>
    <w:autoRedefine/>
    <w:uiPriority w:val="39"/>
    <w:qFormat/>
    <w:rsid w:val="007E4C60"/>
  </w:style>
  <w:style w:type="paragraph" w:styleId="20">
    <w:name w:val="toc 2"/>
    <w:basedOn w:val="a0"/>
    <w:next w:val="a0"/>
    <w:autoRedefine/>
    <w:uiPriority w:val="39"/>
    <w:qFormat/>
    <w:rsid w:val="007E4C60"/>
    <w:pPr>
      <w:tabs>
        <w:tab w:val="left" w:pos="1260"/>
        <w:tab w:val="right" w:leader="dot" w:pos="9890"/>
      </w:tabs>
      <w:ind w:leftChars="200" w:left="420"/>
    </w:pPr>
  </w:style>
  <w:style w:type="paragraph" w:styleId="30">
    <w:name w:val="toc 3"/>
    <w:basedOn w:val="a0"/>
    <w:next w:val="a0"/>
    <w:autoRedefine/>
    <w:uiPriority w:val="39"/>
    <w:qFormat/>
    <w:rsid w:val="007E4C60"/>
    <w:pPr>
      <w:ind w:leftChars="400" w:left="840"/>
    </w:pPr>
  </w:style>
  <w:style w:type="character" w:styleId="ae">
    <w:name w:val="Hyperlink"/>
    <w:basedOn w:val="a2"/>
    <w:uiPriority w:val="99"/>
    <w:rsid w:val="007E4C60"/>
    <w:rPr>
      <w:rFonts w:cs="Times New Roman"/>
      <w:color w:val="0000FF"/>
      <w:u w:val="single"/>
    </w:rPr>
  </w:style>
  <w:style w:type="paragraph" w:styleId="af">
    <w:name w:val="Document Map"/>
    <w:basedOn w:val="a0"/>
    <w:link w:val="Char4"/>
    <w:uiPriority w:val="99"/>
    <w:rsid w:val="007E4C60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f"/>
    <w:uiPriority w:val="99"/>
    <w:locked/>
    <w:rsid w:val="007E4C60"/>
    <w:rPr>
      <w:rFonts w:ascii="宋体" w:eastAsia="宋体" w:hAnsi="Times New Roman" w:cs="Times New Roman"/>
      <w:sz w:val="18"/>
      <w:szCs w:val="18"/>
    </w:rPr>
  </w:style>
  <w:style w:type="paragraph" w:customStyle="1" w:styleId="af0">
    <w:name w:val="项目内容"/>
    <w:basedOn w:val="a0"/>
    <w:uiPriority w:val="99"/>
    <w:rsid w:val="007E4C60"/>
    <w:pPr>
      <w:tabs>
        <w:tab w:val="num" w:pos="360"/>
      </w:tabs>
      <w:spacing w:line="360" w:lineRule="auto"/>
      <w:ind w:left="360" w:hanging="360"/>
    </w:pPr>
    <w:rPr>
      <w:sz w:val="24"/>
      <w:szCs w:val="20"/>
    </w:rPr>
  </w:style>
  <w:style w:type="character" w:customStyle="1" w:styleId="basetoolkittel">
    <w:name w:val="base_toolkit_tel"/>
    <w:basedOn w:val="a2"/>
    <w:uiPriority w:val="99"/>
    <w:rsid w:val="007E4C60"/>
    <w:rPr>
      <w:rFonts w:cs="Times New Roman"/>
    </w:rPr>
  </w:style>
  <w:style w:type="character" w:customStyle="1" w:styleId="basetoolkitmobile">
    <w:name w:val="base_toolkit_mobile"/>
    <w:basedOn w:val="a2"/>
    <w:uiPriority w:val="99"/>
    <w:rsid w:val="007E4C60"/>
    <w:rPr>
      <w:rFonts w:cs="Times New Roman"/>
    </w:rPr>
  </w:style>
  <w:style w:type="character" w:styleId="af1">
    <w:name w:val="Strong"/>
    <w:basedOn w:val="a2"/>
    <w:uiPriority w:val="22"/>
    <w:qFormat/>
    <w:rsid w:val="007E4C60"/>
    <w:rPr>
      <w:rFonts w:cs="Times New Roman"/>
      <w:b/>
      <w:bCs/>
    </w:rPr>
  </w:style>
  <w:style w:type="paragraph" w:styleId="af2">
    <w:name w:val="caption"/>
    <w:basedOn w:val="a0"/>
    <w:next w:val="a0"/>
    <w:uiPriority w:val="99"/>
    <w:qFormat/>
    <w:rsid w:val="007E4C60"/>
    <w:rPr>
      <w:rFonts w:ascii="Cambria" w:eastAsia="黑体" w:hAnsi="Cambria"/>
      <w:sz w:val="20"/>
      <w:szCs w:val="20"/>
    </w:rPr>
  </w:style>
  <w:style w:type="paragraph" w:styleId="af3">
    <w:name w:val="No Spacing"/>
    <w:uiPriority w:val="99"/>
    <w:qFormat/>
    <w:rsid w:val="007E4C60"/>
    <w:pPr>
      <w:widowControl w:val="0"/>
      <w:jc w:val="both"/>
    </w:pPr>
    <w:rPr>
      <w:rFonts w:ascii="Times New Roman" w:hAnsi="Times New Roman"/>
      <w:szCs w:val="24"/>
    </w:rPr>
  </w:style>
  <w:style w:type="table" w:styleId="af4">
    <w:name w:val="Table Grid"/>
    <w:basedOn w:val="a3"/>
    <w:uiPriority w:val="59"/>
    <w:rsid w:val="007E4C60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Normal Indent"/>
    <w:aliases w:val="表正文,正文非缩进,特点,段1,正文不缩进"/>
    <w:basedOn w:val="a0"/>
    <w:uiPriority w:val="99"/>
    <w:rsid w:val="007E4C60"/>
    <w:pPr>
      <w:ind w:firstLineChars="200" w:firstLine="420"/>
    </w:pPr>
  </w:style>
  <w:style w:type="character" w:customStyle="1" w:styleId="basetxtdiv">
    <w:name w:val="base_txtdiv"/>
    <w:basedOn w:val="a2"/>
    <w:uiPriority w:val="99"/>
    <w:rsid w:val="007E4C60"/>
    <w:rPr>
      <w:rFonts w:cs="Times New Roman"/>
    </w:rPr>
  </w:style>
  <w:style w:type="paragraph" w:styleId="af5">
    <w:name w:val="Normal (Web)"/>
    <w:basedOn w:val="a0"/>
    <w:uiPriority w:val="99"/>
    <w:rsid w:val="007E4C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0">
    <w:name w:val="toc 4"/>
    <w:basedOn w:val="a0"/>
    <w:next w:val="a0"/>
    <w:autoRedefine/>
    <w:uiPriority w:val="39"/>
    <w:rsid w:val="007E4C60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0"/>
    <w:next w:val="a0"/>
    <w:autoRedefine/>
    <w:uiPriority w:val="39"/>
    <w:rsid w:val="007E4C60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0"/>
    <w:next w:val="a0"/>
    <w:autoRedefine/>
    <w:uiPriority w:val="39"/>
    <w:rsid w:val="007E4C60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0"/>
    <w:next w:val="a0"/>
    <w:autoRedefine/>
    <w:uiPriority w:val="39"/>
    <w:rsid w:val="007E4C60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rsid w:val="007E4C60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rsid w:val="007E4C60"/>
    <w:pPr>
      <w:ind w:leftChars="1600" w:left="3360"/>
    </w:pPr>
    <w:rPr>
      <w:rFonts w:ascii="Calibri" w:hAnsi="Calibri"/>
      <w:szCs w:val="22"/>
    </w:rPr>
  </w:style>
  <w:style w:type="paragraph" w:styleId="af6">
    <w:name w:val="Revision"/>
    <w:hidden/>
    <w:uiPriority w:val="99"/>
    <w:semiHidden/>
    <w:rsid w:val="00E35D58"/>
    <w:rPr>
      <w:rFonts w:ascii="Times New Roman" w:hAnsi="Times New Roman"/>
      <w:szCs w:val="24"/>
    </w:rPr>
  </w:style>
  <w:style w:type="paragraph" w:customStyle="1" w:styleId="booktips">
    <w:name w:val="book_tips"/>
    <w:basedOn w:val="a0"/>
    <w:rsid w:val="00D60AA9"/>
    <w:pPr>
      <w:widowControl/>
      <w:shd w:val="clear" w:color="auto" w:fill="E8F4FF"/>
      <w:spacing w:after="77"/>
      <w:jc w:val="left"/>
    </w:pPr>
    <w:rPr>
      <w:rFonts w:ascii="宋体" w:hAnsi="宋体" w:cs="宋体"/>
      <w:kern w:val="0"/>
      <w:sz w:val="24"/>
    </w:rPr>
  </w:style>
  <w:style w:type="character" w:customStyle="1" w:styleId="titlename">
    <w:name w:val="titlename"/>
    <w:basedOn w:val="a2"/>
    <w:rsid w:val="00D60AA9"/>
  </w:style>
  <w:style w:type="paragraph" w:styleId="TOC">
    <w:name w:val="TOC Heading"/>
    <w:basedOn w:val="1"/>
    <w:next w:val="a0"/>
    <w:uiPriority w:val="39"/>
    <w:semiHidden/>
    <w:unhideWhenUsed/>
    <w:qFormat/>
    <w:rsid w:val="00986118"/>
    <w:pPr>
      <w:widowControl/>
      <w:numPr>
        <w:numId w:val="0"/>
      </w:numPr>
      <w:shd w:val="clear" w:color="auto" w:fill="auto"/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HTML">
    <w:name w:val="HTML Definition"/>
    <w:basedOn w:val="a2"/>
    <w:uiPriority w:val="99"/>
    <w:semiHidden/>
    <w:unhideWhenUsed/>
    <w:locked/>
    <w:rsid w:val="001F7DF0"/>
    <w:rPr>
      <w:i/>
      <w:iCs/>
    </w:rPr>
  </w:style>
  <w:style w:type="character" w:customStyle="1" w:styleId="basetxtgray">
    <w:name w:val="base_txtgray"/>
    <w:basedOn w:val="a2"/>
    <w:rsid w:val="00470C9C"/>
  </w:style>
  <w:style w:type="character" w:customStyle="1" w:styleId="basetxtgray4">
    <w:name w:val="base_txtgray4"/>
    <w:basedOn w:val="a2"/>
    <w:rsid w:val="00DF32EB"/>
    <w:rPr>
      <w:color w:val="888888"/>
    </w:rPr>
  </w:style>
  <w:style w:type="character" w:styleId="af7">
    <w:name w:val="FollowedHyperlink"/>
    <w:basedOn w:val="a2"/>
    <w:uiPriority w:val="99"/>
    <w:semiHidden/>
    <w:unhideWhenUsed/>
    <w:locked/>
    <w:rsid w:val="0026566B"/>
    <w:rPr>
      <w:color w:val="800080" w:themeColor="followedHyperlink"/>
      <w:u w:val="single"/>
    </w:rPr>
  </w:style>
  <w:style w:type="paragraph" w:styleId="af8">
    <w:name w:val="Plain Text"/>
    <w:basedOn w:val="a0"/>
    <w:link w:val="Char5"/>
    <w:uiPriority w:val="99"/>
    <w:unhideWhenUsed/>
    <w:locked/>
    <w:rsid w:val="007615D6"/>
    <w:pPr>
      <w:jc w:val="left"/>
    </w:pPr>
    <w:rPr>
      <w:rFonts w:ascii="Calibri" w:eastAsia="微软雅黑" w:hAnsi="Courier New" w:cs="Courier New"/>
      <w:szCs w:val="21"/>
    </w:rPr>
  </w:style>
  <w:style w:type="character" w:customStyle="1" w:styleId="Char5">
    <w:name w:val="纯文本 Char"/>
    <w:basedOn w:val="a2"/>
    <w:link w:val="af8"/>
    <w:uiPriority w:val="99"/>
    <w:rsid w:val="007615D6"/>
    <w:rPr>
      <w:rFonts w:eastAsia="微软雅黑" w:hAnsi="Courier New" w:cs="Courier New"/>
      <w:szCs w:val="21"/>
    </w:rPr>
  </w:style>
  <w:style w:type="paragraph" w:customStyle="1" w:styleId="ASAtext">
    <w:name w:val="ASA text"/>
    <w:basedOn w:val="a0"/>
    <w:rsid w:val="003335FD"/>
    <w:pPr>
      <w:ind w:left="567"/>
    </w:pPr>
    <w:rPr>
      <w:rFonts w:ascii="Arial" w:hAnsi="Arial"/>
      <w:sz w:val="20"/>
      <w:szCs w:val="20"/>
    </w:rPr>
  </w:style>
  <w:style w:type="paragraph" w:customStyle="1" w:styleId="af9">
    <w:name w:val="三级目录"/>
    <w:basedOn w:val="3"/>
    <w:qFormat/>
    <w:rsid w:val="00312F73"/>
    <w:rPr>
      <w:b w:val="0"/>
      <w:sz w:val="21"/>
      <w:szCs w:val="21"/>
    </w:rPr>
  </w:style>
  <w:style w:type="paragraph" w:customStyle="1" w:styleId="11">
    <w:name w:val="样式1"/>
    <w:basedOn w:val="4"/>
    <w:next w:val="a0"/>
    <w:qFormat/>
    <w:rsid w:val="001135AF"/>
    <w:pPr>
      <w:ind w:rightChars="100" w:right="100"/>
    </w:pPr>
  </w:style>
  <w:style w:type="paragraph" w:customStyle="1" w:styleId="a">
    <w:name w:val="二级目录"/>
    <w:basedOn w:val="af9"/>
    <w:next w:val="a0"/>
    <w:qFormat/>
    <w:rsid w:val="002D7DB3"/>
    <w:pPr>
      <w:numPr>
        <w:ilvl w:val="1"/>
      </w:numPr>
    </w:pPr>
    <w:rPr>
      <w:sz w:val="22"/>
    </w:rPr>
  </w:style>
  <w:style w:type="character" w:styleId="afa">
    <w:name w:val="Intense Emphasis"/>
    <w:basedOn w:val="a2"/>
    <w:uiPriority w:val="21"/>
    <w:qFormat/>
    <w:rsid w:val="0096729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8540">
                      <w:marLeft w:val="0"/>
                      <w:marRight w:val="0"/>
                      <w:marTop w:val="0"/>
                      <w:marBottom w:val="153"/>
                      <w:divBdr>
                        <w:top w:val="single" w:sz="6" w:space="0" w:color="ACCCEF"/>
                        <w:left w:val="single" w:sz="6" w:space="0" w:color="ACCCEF"/>
                        <w:bottom w:val="single" w:sz="6" w:space="0" w:color="ACCCEF"/>
                        <w:right w:val="single" w:sz="6" w:space="0" w:color="ACCCEF"/>
                      </w:divBdr>
                      <w:divsChild>
                        <w:div w:id="5516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5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09944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861">
              <w:marLeft w:val="0"/>
              <w:marRight w:val="0"/>
              <w:marTop w:val="0"/>
              <w:marBottom w:val="15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80192724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522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4DA1-17BD-427C-AD7C-62F416B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5</Pages>
  <Words>753</Words>
  <Characters>4293</Characters>
  <Application>Microsoft Office Word</Application>
  <DocSecurity>0</DocSecurity>
  <Lines>35</Lines>
  <Paragraphs>10</Paragraphs>
  <ScaleCrop>false</ScaleCrop>
  <Company>I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</dc:title>
  <dc:creator>MC SYSTEM</dc:creator>
  <cp:lastModifiedBy>Localadmin</cp:lastModifiedBy>
  <cp:revision>589</cp:revision>
  <cp:lastPrinted>2013-11-25T07:32:00Z</cp:lastPrinted>
  <dcterms:created xsi:type="dcterms:W3CDTF">2017-11-06T09:21:00Z</dcterms:created>
  <dcterms:modified xsi:type="dcterms:W3CDTF">2017-11-15T03:43:00Z</dcterms:modified>
</cp:coreProperties>
</file>